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8A6AF" w14:textId="77777777" w:rsidR="00E35A9C" w:rsidRDefault="00E35A9C" w:rsidP="00E35A9C">
      <w:pPr>
        <w:jc w:val="center"/>
      </w:pPr>
    </w:p>
    <w:p w14:paraId="467FA162" w14:textId="77777777" w:rsidR="008C6C91" w:rsidRDefault="008C6C91" w:rsidP="00E35A9C">
      <w:pPr>
        <w:jc w:val="center"/>
      </w:pPr>
    </w:p>
    <w:p w14:paraId="3B273BBA" w14:textId="77777777" w:rsidR="00E35A9C" w:rsidRDefault="00E35A9C" w:rsidP="00E35A9C">
      <w:pPr>
        <w:jc w:val="center"/>
      </w:pPr>
    </w:p>
    <w:p w14:paraId="739FDFF5" w14:textId="77777777" w:rsidR="00E35A9C" w:rsidRDefault="00E35A9C" w:rsidP="00E35A9C">
      <w:pPr>
        <w:jc w:val="center"/>
      </w:pPr>
    </w:p>
    <w:p w14:paraId="0D85DFDE" w14:textId="77777777" w:rsidR="00E35A9C" w:rsidRDefault="00E35A9C" w:rsidP="00E35A9C">
      <w:pPr>
        <w:jc w:val="center"/>
      </w:pPr>
    </w:p>
    <w:p w14:paraId="23705F7F" w14:textId="77777777" w:rsidR="00E35A9C" w:rsidRDefault="00E35A9C" w:rsidP="00E35A9C">
      <w:pPr>
        <w:jc w:val="center"/>
      </w:pPr>
    </w:p>
    <w:p w14:paraId="57D3274C" w14:textId="77777777" w:rsidR="00E35A9C" w:rsidRDefault="00E35A9C" w:rsidP="00E35A9C">
      <w:pPr>
        <w:jc w:val="center"/>
      </w:pPr>
    </w:p>
    <w:p w14:paraId="2B53091E" w14:textId="47233315" w:rsidR="00E35A9C" w:rsidRPr="000D5F95" w:rsidRDefault="001744B4" w:rsidP="00E35A9C">
      <w:pPr>
        <w:jc w:val="center"/>
      </w:pPr>
      <w:r>
        <w:t>{{QAR_01}}</w:t>
      </w:r>
    </w:p>
    <w:p w14:paraId="2B918649" w14:textId="77777777" w:rsidR="00E35A9C" w:rsidRPr="000D5F95" w:rsidRDefault="00E35A9C" w:rsidP="00E35A9C">
      <w:pPr>
        <w:jc w:val="center"/>
      </w:pPr>
    </w:p>
    <w:p w14:paraId="08D975D1" w14:textId="77777777" w:rsidR="00E35A9C" w:rsidRPr="000D5F95" w:rsidRDefault="00E35A9C" w:rsidP="00E35A9C">
      <w:pPr>
        <w:jc w:val="center"/>
      </w:pPr>
    </w:p>
    <w:p w14:paraId="1989777E" w14:textId="77777777" w:rsidR="00E35A9C" w:rsidRPr="000D5F95" w:rsidRDefault="00E35A9C" w:rsidP="00E35A9C">
      <w:pPr>
        <w:jc w:val="center"/>
      </w:pPr>
    </w:p>
    <w:p w14:paraId="49B9E8D3" w14:textId="77777777" w:rsidR="00E35A9C" w:rsidRPr="000D5F95" w:rsidRDefault="00E35A9C" w:rsidP="00E35A9C">
      <w:pPr>
        <w:jc w:val="center"/>
      </w:pPr>
    </w:p>
    <w:p w14:paraId="7C25CE80" w14:textId="77777777" w:rsidR="00E35A9C" w:rsidRPr="000D5F95" w:rsidRDefault="00E35A9C" w:rsidP="00E35A9C">
      <w:pPr>
        <w:jc w:val="center"/>
      </w:pPr>
    </w:p>
    <w:p w14:paraId="516FFB43" w14:textId="77777777" w:rsidR="00E35A9C" w:rsidRPr="000D5F95" w:rsidRDefault="00E35A9C" w:rsidP="00E35A9C">
      <w:pPr>
        <w:jc w:val="center"/>
      </w:pPr>
    </w:p>
    <w:p w14:paraId="50070F6F" w14:textId="49ECA546" w:rsidR="00E35A9C" w:rsidRPr="000D5F95" w:rsidRDefault="00E35A9C" w:rsidP="00E35A9C">
      <w:pPr>
        <w:jc w:val="center"/>
      </w:pPr>
      <w:r w:rsidRPr="000D5F95">
        <w:t xml:space="preserve">Relatório </w:t>
      </w:r>
      <w:r w:rsidR="001744B4">
        <w:t>{{</w:t>
      </w:r>
      <w:r>
        <w:rPr>
          <w:b/>
          <w:bCs/>
        </w:rPr>
        <w:t>Q</w:t>
      </w:r>
      <w:r w:rsidR="000B50AB">
        <w:rPr>
          <w:b/>
          <w:bCs/>
        </w:rPr>
        <w:t>AR</w:t>
      </w:r>
      <w:r>
        <w:rPr>
          <w:b/>
          <w:bCs/>
        </w:rPr>
        <w:t>_</w:t>
      </w:r>
      <w:r w:rsidR="00C04A36">
        <w:rPr>
          <w:b/>
          <w:bCs/>
        </w:rPr>
        <w:t>54</w:t>
      </w:r>
      <w:r w:rsidR="001744B4">
        <w:t>}}</w:t>
      </w:r>
      <w:r w:rsidRPr="000D5F95">
        <w:t xml:space="preserve"> de Monitoramento da Qualidade </w:t>
      </w:r>
      <w:r w:rsidR="00F05BF4">
        <w:t>do Ar</w:t>
      </w:r>
    </w:p>
    <w:p w14:paraId="39E7E3DA" w14:textId="5EC9992E" w:rsidR="00E35A9C" w:rsidRPr="000D5F95" w:rsidRDefault="001744B4" w:rsidP="00E35A9C">
      <w:pPr>
        <w:jc w:val="center"/>
      </w:pPr>
      <w:r>
        <w:t>{{</w:t>
      </w:r>
      <w:r w:rsidR="00E35A9C">
        <w:rPr>
          <w:b/>
          <w:bCs/>
        </w:rPr>
        <w:t>Q</w:t>
      </w:r>
      <w:r w:rsidR="00B667EE">
        <w:rPr>
          <w:b/>
          <w:bCs/>
        </w:rPr>
        <w:t>AR</w:t>
      </w:r>
      <w:r w:rsidR="00E35A9C">
        <w:rPr>
          <w:b/>
          <w:bCs/>
        </w:rPr>
        <w:t>_</w:t>
      </w:r>
      <w:r w:rsidR="00CC1CCC">
        <w:rPr>
          <w:b/>
          <w:bCs/>
        </w:rPr>
        <w:t>39</w:t>
      </w:r>
      <w:r>
        <w:t>}}</w:t>
      </w:r>
      <w:r w:rsidR="00E35A9C" w:rsidRPr="000D5F95">
        <w:t>/</w:t>
      </w:r>
      <w:r>
        <w:t>{{</w:t>
      </w:r>
      <w:r w:rsidR="00E35A9C">
        <w:rPr>
          <w:b/>
          <w:bCs/>
        </w:rPr>
        <w:t>Q</w:t>
      </w:r>
      <w:r w:rsidR="00B667EE">
        <w:rPr>
          <w:b/>
          <w:bCs/>
        </w:rPr>
        <w:t>AR</w:t>
      </w:r>
      <w:r w:rsidR="00E35A9C">
        <w:rPr>
          <w:b/>
          <w:bCs/>
        </w:rPr>
        <w:t>_</w:t>
      </w:r>
      <w:r w:rsidR="00CC1CCC">
        <w:rPr>
          <w:b/>
          <w:bCs/>
        </w:rPr>
        <w:t>40</w:t>
      </w:r>
      <w:r>
        <w:t>}}</w:t>
      </w:r>
      <w:r w:rsidR="000654AB">
        <w:t xml:space="preserve"> – </w:t>
      </w:r>
      <w:r>
        <w:t>{{</w:t>
      </w:r>
      <w:r w:rsidR="000654AB" w:rsidRPr="00CC1CCC">
        <w:rPr>
          <w:b/>
          <w:bCs/>
        </w:rPr>
        <w:t>QAR</w:t>
      </w:r>
      <w:r w:rsidR="00CC1CCC" w:rsidRPr="00CC1CCC">
        <w:rPr>
          <w:b/>
          <w:bCs/>
        </w:rPr>
        <w:t>_41</w:t>
      </w:r>
      <w:r>
        <w:t>}}</w:t>
      </w:r>
      <w:r w:rsidR="00CC1CCC">
        <w:t>/</w:t>
      </w:r>
      <w:r>
        <w:t>{{</w:t>
      </w:r>
      <w:r w:rsidR="00CC1CCC" w:rsidRPr="00CC1CCC">
        <w:rPr>
          <w:b/>
          <w:bCs/>
        </w:rPr>
        <w:t>QAR_42</w:t>
      </w:r>
      <w:r>
        <w:t>}}</w:t>
      </w:r>
    </w:p>
    <w:p w14:paraId="101CE376" w14:textId="77777777" w:rsidR="00E35A9C" w:rsidRPr="000D5F95" w:rsidRDefault="00E35A9C" w:rsidP="00E35A9C">
      <w:pPr>
        <w:jc w:val="center"/>
      </w:pPr>
    </w:p>
    <w:p w14:paraId="3F4EE15C" w14:textId="77777777" w:rsidR="00E35A9C" w:rsidRPr="000D5F95" w:rsidRDefault="00E35A9C" w:rsidP="00E35A9C">
      <w:pPr>
        <w:jc w:val="center"/>
      </w:pPr>
    </w:p>
    <w:p w14:paraId="502868CD" w14:textId="77777777" w:rsidR="00E35A9C" w:rsidRPr="000D5F95" w:rsidRDefault="00E35A9C" w:rsidP="00E35A9C">
      <w:pPr>
        <w:jc w:val="center"/>
      </w:pPr>
    </w:p>
    <w:p w14:paraId="39496D45" w14:textId="77777777" w:rsidR="00E35A9C" w:rsidRPr="000D5F95" w:rsidRDefault="00E35A9C" w:rsidP="00E35A9C">
      <w:pPr>
        <w:jc w:val="center"/>
      </w:pPr>
    </w:p>
    <w:p w14:paraId="50F1C004" w14:textId="77777777" w:rsidR="00E35A9C" w:rsidRPr="000D5F95" w:rsidRDefault="00E35A9C" w:rsidP="00E35A9C">
      <w:pPr>
        <w:jc w:val="center"/>
      </w:pPr>
    </w:p>
    <w:p w14:paraId="65602C06" w14:textId="77777777" w:rsidR="00E35A9C" w:rsidRPr="000D5F95" w:rsidRDefault="00E35A9C" w:rsidP="00E35A9C">
      <w:pPr>
        <w:jc w:val="center"/>
      </w:pPr>
    </w:p>
    <w:p w14:paraId="3585C277" w14:textId="28949886" w:rsidR="00E35A9C" w:rsidRPr="000D5F95" w:rsidRDefault="001744B4" w:rsidP="00E35A9C">
      <w:pPr>
        <w:jc w:val="center"/>
      </w:pPr>
      <w:r>
        <w:t>{{</w:t>
      </w:r>
      <w:r w:rsidR="00E35A9C">
        <w:rPr>
          <w:b/>
          <w:bCs/>
        </w:rPr>
        <w:t>Q</w:t>
      </w:r>
      <w:r w:rsidR="00B667EE">
        <w:rPr>
          <w:b/>
          <w:bCs/>
        </w:rPr>
        <w:t>AR</w:t>
      </w:r>
      <w:r w:rsidR="00E35A9C">
        <w:rPr>
          <w:b/>
          <w:bCs/>
        </w:rPr>
        <w:t>_05</w:t>
      </w:r>
      <w:r>
        <w:t>}}</w:t>
      </w:r>
      <w:r w:rsidR="00E35A9C" w:rsidRPr="000D5F95">
        <w:t xml:space="preserve">, </w:t>
      </w:r>
      <w:r>
        <w:t>{{</w:t>
      </w:r>
      <w:r w:rsidR="00E35A9C">
        <w:rPr>
          <w:b/>
          <w:bCs/>
        </w:rPr>
        <w:t>Q</w:t>
      </w:r>
      <w:r w:rsidR="00B667EE">
        <w:rPr>
          <w:b/>
          <w:bCs/>
        </w:rPr>
        <w:t>AR</w:t>
      </w:r>
      <w:r w:rsidR="00E35A9C">
        <w:rPr>
          <w:b/>
          <w:bCs/>
        </w:rPr>
        <w:t>_06</w:t>
      </w:r>
      <w:r>
        <w:t>}}</w:t>
      </w:r>
      <w:r w:rsidR="00E35A9C">
        <w:t xml:space="preserve"> de </w:t>
      </w:r>
      <w:r>
        <w:t>{{</w:t>
      </w:r>
      <w:r w:rsidR="00E35A9C">
        <w:rPr>
          <w:b/>
          <w:bCs/>
        </w:rPr>
        <w:t>Q</w:t>
      </w:r>
      <w:r w:rsidR="00B667EE">
        <w:rPr>
          <w:b/>
          <w:bCs/>
        </w:rPr>
        <w:t>AR</w:t>
      </w:r>
      <w:r w:rsidR="00E35A9C">
        <w:rPr>
          <w:b/>
          <w:bCs/>
        </w:rPr>
        <w:t>_07</w:t>
      </w:r>
      <w:r>
        <w:rPr>
          <w:b/>
          <w:bCs/>
        </w:rPr>
        <w:t>}}</w:t>
      </w:r>
      <w:r w:rsidR="00E35A9C">
        <w:rPr>
          <w:b/>
          <w:bCs/>
        </w:rPr>
        <w:t xml:space="preserve"> </w:t>
      </w:r>
      <w:r w:rsidR="00E35A9C" w:rsidRPr="00B52B93">
        <w:t>de</w:t>
      </w:r>
      <w:r w:rsidR="00E35A9C">
        <w:rPr>
          <w:b/>
          <w:bCs/>
        </w:rPr>
        <w:t xml:space="preserve"> </w:t>
      </w:r>
      <w:r>
        <w:rPr>
          <w:b/>
          <w:bCs/>
        </w:rPr>
        <w:t>{{</w:t>
      </w:r>
      <w:r w:rsidR="00E35A9C">
        <w:rPr>
          <w:b/>
          <w:bCs/>
        </w:rPr>
        <w:t>Q</w:t>
      </w:r>
      <w:r w:rsidR="00B667EE">
        <w:rPr>
          <w:b/>
          <w:bCs/>
        </w:rPr>
        <w:t>AR</w:t>
      </w:r>
      <w:r w:rsidR="00E35A9C">
        <w:rPr>
          <w:b/>
          <w:bCs/>
        </w:rPr>
        <w:t>_08</w:t>
      </w:r>
      <w:r>
        <w:rPr>
          <w:b/>
          <w:bCs/>
        </w:rPr>
        <w:t>}}</w:t>
      </w:r>
      <w:r w:rsidR="00E35A9C" w:rsidRPr="000D5F95">
        <w:t>.</w:t>
      </w:r>
    </w:p>
    <w:p w14:paraId="09721566" w14:textId="77777777" w:rsidR="00255595" w:rsidRDefault="00255595" w:rsidP="00DA5CCA"/>
    <w:p w14:paraId="75F455BE" w14:textId="77777777" w:rsidR="00E35A9C" w:rsidRDefault="00E35A9C" w:rsidP="00DA5CCA"/>
    <w:p w14:paraId="07C34224" w14:textId="77777777" w:rsidR="00E35A9C" w:rsidRDefault="00E35A9C" w:rsidP="00DA5CCA"/>
    <w:p w14:paraId="1C8A5790" w14:textId="77777777" w:rsidR="00E35A9C" w:rsidRDefault="00E35A9C" w:rsidP="00DA5CCA"/>
    <w:p w14:paraId="05EA588B" w14:textId="77777777" w:rsidR="00E35A9C" w:rsidRDefault="00E35A9C" w:rsidP="00DA5CCA"/>
    <w:p w14:paraId="40A37926" w14:textId="77777777" w:rsidR="00E35A9C" w:rsidRDefault="00E35A9C" w:rsidP="00DA5CCA"/>
    <w:p w14:paraId="6887A755" w14:textId="77777777" w:rsidR="00E35A9C" w:rsidRDefault="00E35A9C" w:rsidP="00DA5CCA"/>
    <w:p w14:paraId="13E945F9" w14:textId="77777777" w:rsidR="00E35A9C" w:rsidRDefault="00E35A9C" w:rsidP="00DA5CCA"/>
    <w:p w14:paraId="3DCF9BDD" w14:textId="77777777" w:rsidR="008D790E" w:rsidRDefault="008D790E" w:rsidP="00DA5CCA"/>
    <w:p w14:paraId="0AA84F58" w14:textId="77777777" w:rsidR="008D790E" w:rsidRPr="004218C2" w:rsidRDefault="008D790E" w:rsidP="008D790E">
      <w:pPr>
        <w:tabs>
          <w:tab w:val="left" w:pos="360"/>
        </w:tabs>
        <w:jc w:val="center"/>
        <w:rPr>
          <w:b/>
          <w:bCs/>
          <w:color w:val="206B75"/>
          <w:sz w:val="32"/>
          <w:szCs w:val="32"/>
        </w:rPr>
      </w:pPr>
      <w:r w:rsidRPr="004218C2">
        <w:rPr>
          <w:b/>
          <w:bCs/>
          <w:color w:val="206B75"/>
          <w:sz w:val="32"/>
          <w:szCs w:val="32"/>
        </w:rPr>
        <w:t>SUMÁRIO</w:t>
      </w:r>
    </w:p>
    <w:sdt>
      <w:sdtPr>
        <w:rPr>
          <w:rFonts w:eastAsiaTheme="minorHAnsi"/>
          <w:smallCaps w:val="0"/>
          <w:spacing w:val="0"/>
          <w:kern w:val="2"/>
          <w:sz w:val="24"/>
          <w:szCs w:val="24"/>
          <w14:ligatures w14:val="standardContextual"/>
        </w:rPr>
        <w:id w:val="-1846928172"/>
        <w:docPartObj>
          <w:docPartGallery w:val="Table of Contents"/>
          <w:docPartUnique/>
        </w:docPartObj>
      </w:sdtPr>
      <w:sdtEndPr>
        <w:rPr>
          <w:b/>
          <w:bCs/>
        </w:rPr>
      </w:sdtEndPr>
      <w:sdtContent>
        <w:p w14:paraId="44727C4A" w14:textId="26F7FA20" w:rsidR="0015281A" w:rsidRDefault="0015281A">
          <w:pPr>
            <w:pStyle w:val="CabealhodoSumrio"/>
          </w:pPr>
        </w:p>
        <w:p w14:paraId="7CC47C6D" w14:textId="76BCC3C8" w:rsidR="00120B59" w:rsidRDefault="0015281A">
          <w:pPr>
            <w:pStyle w:val="Sumrio1"/>
            <w:tabs>
              <w:tab w:val="right" w:leader="dot" w:pos="8494"/>
            </w:tabs>
            <w:rPr>
              <w:rFonts w:eastAsiaTheme="minorEastAsia"/>
              <w:b w:val="0"/>
              <w:bCs w:val="0"/>
              <w:caps w:val="0"/>
              <w:noProof/>
              <w:sz w:val="24"/>
              <w:szCs w:val="24"/>
              <w:lang w:eastAsia="pt-BR"/>
            </w:rPr>
          </w:pPr>
          <w:r>
            <w:fldChar w:fldCharType="begin"/>
          </w:r>
          <w:r>
            <w:instrText xml:space="preserve"> TOC \o "1-3" \h \z \u </w:instrText>
          </w:r>
          <w:r>
            <w:fldChar w:fldCharType="separate"/>
          </w:r>
          <w:hyperlink w:anchor="_Toc189753803" w:history="1">
            <w:r w:rsidR="00120B59" w:rsidRPr="00E91A12">
              <w:rPr>
                <w:rStyle w:val="Hyperlink"/>
                <w:noProof/>
              </w:rPr>
              <w:t>1. Dados do empreendedor</w:t>
            </w:r>
            <w:r w:rsidR="00120B59">
              <w:rPr>
                <w:noProof/>
                <w:webHidden/>
              </w:rPr>
              <w:tab/>
            </w:r>
            <w:r w:rsidR="00120B59">
              <w:rPr>
                <w:noProof/>
                <w:webHidden/>
              </w:rPr>
              <w:fldChar w:fldCharType="begin"/>
            </w:r>
            <w:r w:rsidR="00120B59">
              <w:rPr>
                <w:noProof/>
                <w:webHidden/>
              </w:rPr>
              <w:instrText xml:space="preserve"> PAGEREF _Toc189753803 \h </w:instrText>
            </w:r>
            <w:r w:rsidR="00120B59">
              <w:rPr>
                <w:noProof/>
                <w:webHidden/>
              </w:rPr>
            </w:r>
            <w:r w:rsidR="00120B59">
              <w:rPr>
                <w:noProof/>
                <w:webHidden/>
              </w:rPr>
              <w:fldChar w:fldCharType="separate"/>
            </w:r>
            <w:r w:rsidR="00120B59">
              <w:rPr>
                <w:noProof/>
                <w:webHidden/>
              </w:rPr>
              <w:t>3</w:t>
            </w:r>
            <w:r w:rsidR="00120B59">
              <w:rPr>
                <w:noProof/>
                <w:webHidden/>
              </w:rPr>
              <w:fldChar w:fldCharType="end"/>
            </w:r>
          </w:hyperlink>
        </w:p>
        <w:p w14:paraId="18E661E1" w14:textId="42553E1E" w:rsidR="00120B59" w:rsidRDefault="00120B59">
          <w:pPr>
            <w:pStyle w:val="Sumrio1"/>
            <w:tabs>
              <w:tab w:val="right" w:leader="dot" w:pos="8494"/>
            </w:tabs>
            <w:rPr>
              <w:rFonts w:eastAsiaTheme="minorEastAsia"/>
              <w:b w:val="0"/>
              <w:bCs w:val="0"/>
              <w:caps w:val="0"/>
              <w:noProof/>
              <w:sz w:val="24"/>
              <w:szCs w:val="24"/>
              <w:lang w:eastAsia="pt-BR"/>
            </w:rPr>
          </w:pPr>
          <w:hyperlink w:anchor="_Toc189753804" w:history="1">
            <w:r w:rsidRPr="00E91A12">
              <w:rPr>
                <w:rStyle w:val="Hyperlink"/>
                <w:noProof/>
              </w:rPr>
              <w:t>2. Dados da empresa consultora</w:t>
            </w:r>
            <w:r>
              <w:rPr>
                <w:noProof/>
                <w:webHidden/>
              </w:rPr>
              <w:tab/>
            </w:r>
            <w:r>
              <w:rPr>
                <w:noProof/>
                <w:webHidden/>
              </w:rPr>
              <w:fldChar w:fldCharType="begin"/>
            </w:r>
            <w:r>
              <w:rPr>
                <w:noProof/>
                <w:webHidden/>
              </w:rPr>
              <w:instrText xml:space="preserve"> PAGEREF _Toc189753804 \h </w:instrText>
            </w:r>
            <w:r>
              <w:rPr>
                <w:noProof/>
                <w:webHidden/>
              </w:rPr>
            </w:r>
            <w:r>
              <w:rPr>
                <w:noProof/>
                <w:webHidden/>
              </w:rPr>
              <w:fldChar w:fldCharType="separate"/>
            </w:r>
            <w:r>
              <w:rPr>
                <w:noProof/>
                <w:webHidden/>
              </w:rPr>
              <w:t>3</w:t>
            </w:r>
            <w:r>
              <w:rPr>
                <w:noProof/>
                <w:webHidden/>
              </w:rPr>
              <w:fldChar w:fldCharType="end"/>
            </w:r>
          </w:hyperlink>
        </w:p>
        <w:p w14:paraId="5945A704" w14:textId="68F79692" w:rsidR="00120B59" w:rsidRDefault="00120B59">
          <w:pPr>
            <w:pStyle w:val="Sumrio1"/>
            <w:tabs>
              <w:tab w:val="right" w:leader="dot" w:pos="8494"/>
            </w:tabs>
            <w:rPr>
              <w:rFonts w:eastAsiaTheme="minorEastAsia"/>
              <w:b w:val="0"/>
              <w:bCs w:val="0"/>
              <w:caps w:val="0"/>
              <w:noProof/>
              <w:sz w:val="24"/>
              <w:szCs w:val="24"/>
              <w:lang w:eastAsia="pt-BR"/>
            </w:rPr>
          </w:pPr>
          <w:hyperlink w:anchor="_Toc189753805" w:history="1">
            <w:r w:rsidRPr="00E91A12">
              <w:rPr>
                <w:rStyle w:val="Hyperlink"/>
                <w:noProof/>
              </w:rPr>
              <w:t>3. Objetivos e justificativas</w:t>
            </w:r>
            <w:r>
              <w:rPr>
                <w:noProof/>
                <w:webHidden/>
              </w:rPr>
              <w:tab/>
            </w:r>
            <w:r>
              <w:rPr>
                <w:noProof/>
                <w:webHidden/>
              </w:rPr>
              <w:fldChar w:fldCharType="begin"/>
            </w:r>
            <w:r>
              <w:rPr>
                <w:noProof/>
                <w:webHidden/>
              </w:rPr>
              <w:instrText xml:space="preserve"> PAGEREF _Toc189753805 \h </w:instrText>
            </w:r>
            <w:r>
              <w:rPr>
                <w:noProof/>
                <w:webHidden/>
              </w:rPr>
            </w:r>
            <w:r>
              <w:rPr>
                <w:noProof/>
                <w:webHidden/>
              </w:rPr>
              <w:fldChar w:fldCharType="separate"/>
            </w:r>
            <w:r>
              <w:rPr>
                <w:noProof/>
                <w:webHidden/>
              </w:rPr>
              <w:t>4</w:t>
            </w:r>
            <w:r>
              <w:rPr>
                <w:noProof/>
                <w:webHidden/>
              </w:rPr>
              <w:fldChar w:fldCharType="end"/>
            </w:r>
          </w:hyperlink>
        </w:p>
        <w:p w14:paraId="602519B8" w14:textId="3841A524" w:rsidR="00120B59" w:rsidRDefault="00120B59">
          <w:pPr>
            <w:pStyle w:val="Sumrio1"/>
            <w:tabs>
              <w:tab w:val="right" w:leader="dot" w:pos="8494"/>
            </w:tabs>
            <w:rPr>
              <w:rFonts w:eastAsiaTheme="minorEastAsia"/>
              <w:b w:val="0"/>
              <w:bCs w:val="0"/>
              <w:caps w:val="0"/>
              <w:noProof/>
              <w:sz w:val="24"/>
              <w:szCs w:val="24"/>
              <w:lang w:eastAsia="pt-BR"/>
            </w:rPr>
          </w:pPr>
          <w:hyperlink w:anchor="_Toc189753806" w:history="1">
            <w:r w:rsidRPr="00E91A12">
              <w:rPr>
                <w:rStyle w:val="Hyperlink"/>
                <w:noProof/>
              </w:rPr>
              <w:t>4. Legislação e outros requisitos</w:t>
            </w:r>
            <w:r>
              <w:rPr>
                <w:noProof/>
                <w:webHidden/>
              </w:rPr>
              <w:tab/>
            </w:r>
            <w:r>
              <w:rPr>
                <w:noProof/>
                <w:webHidden/>
              </w:rPr>
              <w:fldChar w:fldCharType="begin"/>
            </w:r>
            <w:r>
              <w:rPr>
                <w:noProof/>
                <w:webHidden/>
              </w:rPr>
              <w:instrText xml:space="preserve"> PAGEREF _Toc189753806 \h </w:instrText>
            </w:r>
            <w:r>
              <w:rPr>
                <w:noProof/>
                <w:webHidden/>
              </w:rPr>
            </w:r>
            <w:r>
              <w:rPr>
                <w:noProof/>
                <w:webHidden/>
              </w:rPr>
              <w:fldChar w:fldCharType="separate"/>
            </w:r>
            <w:r>
              <w:rPr>
                <w:noProof/>
                <w:webHidden/>
              </w:rPr>
              <w:t>5</w:t>
            </w:r>
            <w:r>
              <w:rPr>
                <w:noProof/>
                <w:webHidden/>
              </w:rPr>
              <w:fldChar w:fldCharType="end"/>
            </w:r>
          </w:hyperlink>
        </w:p>
        <w:p w14:paraId="0A589CCF" w14:textId="173C82BC" w:rsidR="00120B59" w:rsidRDefault="00120B59">
          <w:pPr>
            <w:pStyle w:val="Sumrio1"/>
            <w:tabs>
              <w:tab w:val="right" w:leader="dot" w:pos="8494"/>
            </w:tabs>
            <w:rPr>
              <w:rFonts w:eastAsiaTheme="minorEastAsia"/>
              <w:b w:val="0"/>
              <w:bCs w:val="0"/>
              <w:caps w:val="0"/>
              <w:noProof/>
              <w:sz w:val="24"/>
              <w:szCs w:val="24"/>
              <w:lang w:eastAsia="pt-BR"/>
            </w:rPr>
          </w:pPr>
          <w:hyperlink w:anchor="_Toc189753807" w:history="1">
            <w:r w:rsidRPr="00E91A12">
              <w:rPr>
                <w:rStyle w:val="Hyperlink"/>
                <w:noProof/>
              </w:rPr>
              <w:t>5. Metodologia</w:t>
            </w:r>
            <w:r>
              <w:rPr>
                <w:noProof/>
                <w:webHidden/>
              </w:rPr>
              <w:tab/>
            </w:r>
            <w:r>
              <w:rPr>
                <w:noProof/>
                <w:webHidden/>
              </w:rPr>
              <w:fldChar w:fldCharType="begin"/>
            </w:r>
            <w:r>
              <w:rPr>
                <w:noProof/>
                <w:webHidden/>
              </w:rPr>
              <w:instrText xml:space="preserve"> PAGEREF _Toc189753807 \h </w:instrText>
            </w:r>
            <w:r>
              <w:rPr>
                <w:noProof/>
                <w:webHidden/>
              </w:rPr>
            </w:r>
            <w:r>
              <w:rPr>
                <w:noProof/>
                <w:webHidden/>
              </w:rPr>
              <w:fldChar w:fldCharType="separate"/>
            </w:r>
            <w:r>
              <w:rPr>
                <w:noProof/>
                <w:webHidden/>
              </w:rPr>
              <w:t>6</w:t>
            </w:r>
            <w:r>
              <w:rPr>
                <w:noProof/>
                <w:webHidden/>
              </w:rPr>
              <w:fldChar w:fldCharType="end"/>
            </w:r>
          </w:hyperlink>
        </w:p>
        <w:p w14:paraId="0484796F" w14:textId="0DD22F1A" w:rsidR="00120B59" w:rsidRDefault="00120B59">
          <w:pPr>
            <w:pStyle w:val="Sumrio2"/>
            <w:tabs>
              <w:tab w:val="right" w:leader="dot" w:pos="8494"/>
            </w:tabs>
            <w:rPr>
              <w:rFonts w:eastAsiaTheme="minorEastAsia"/>
              <w:smallCaps w:val="0"/>
              <w:noProof/>
              <w:sz w:val="24"/>
              <w:szCs w:val="24"/>
              <w:lang w:eastAsia="pt-BR"/>
            </w:rPr>
          </w:pPr>
          <w:hyperlink w:anchor="_Toc189753808" w:history="1">
            <w:r w:rsidRPr="00E91A12">
              <w:rPr>
                <w:rStyle w:val="Hyperlink"/>
                <w:noProof/>
              </w:rPr>
              <w:t>5.1. Campanha de monitoramento</w:t>
            </w:r>
            <w:r>
              <w:rPr>
                <w:noProof/>
                <w:webHidden/>
              </w:rPr>
              <w:tab/>
            </w:r>
            <w:r>
              <w:rPr>
                <w:noProof/>
                <w:webHidden/>
              </w:rPr>
              <w:fldChar w:fldCharType="begin"/>
            </w:r>
            <w:r>
              <w:rPr>
                <w:noProof/>
                <w:webHidden/>
              </w:rPr>
              <w:instrText xml:space="preserve"> PAGEREF _Toc189753808 \h </w:instrText>
            </w:r>
            <w:r>
              <w:rPr>
                <w:noProof/>
                <w:webHidden/>
              </w:rPr>
            </w:r>
            <w:r>
              <w:rPr>
                <w:noProof/>
                <w:webHidden/>
              </w:rPr>
              <w:fldChar w:fldCharType="separate"/>
            </w:r>
            <w:r>
              <w:rPr>
                <w:noProof/>
                <w:webHidden/>
              </w:rPr>
              <w:t>6</w:t>
            </w:r>
            <w:r>
              <w:rPr>
                <w:noProof/>
                <w:webHidden/>
              </w:rPr>
              <w:fldChar w:fldCharType="end"/>
            </w:r>
          </w:hyperlink>
        </w:p>
        <w:p w14:paraId="69334EB2" w14:textId="5EEBD0C5" w:rsidR="00120B59" w:rsidRDefault="00120B59">
          <w:pPr>
            <w:pStyle w:val="Sumrio2"/>
            <w:tabs>
              <w:tab w:val="right" w:leader="dot" w:pos="8494"/>
            </w:tabs>
            <w:rPr>
              <w:rFonts w:eastAsiaTheme="minorEastAsia"/>
              <w:smallCaps w:val="0"/>
              <w:noProof/>
              <w:sz w:val="24"/>
              <w:szCs w:val="24"/>
              <w:lang w:eastAsia="pt-BR"/>
            </w:rPr>
          </w:pPr>
          <w:hyperlink w:anchor="_Toc189753809" w:history="1">
            <w:r w:rsidRPr="00E91A12">
              <w:rPr>
                <w:rStyle w:val="Hyperlink"/>
                <w:noProof/>
              </w:rPr>
              <w:t>5.2. Parâmetros e periodicidade</w:t>
            </w:r>
            <w:r>
              <w:rPr>
                <w:noProof/>
                <w:webHidden/>
              </w:rPr>
              <w:tab/>
            </w:r>
            <w:r>
              <w:rPr>
                <w:noProof/>
                <w:webHidden/>
              </w:rPr>
              <w:fldChar w:fldCharType="begin"/>
            </w:r>
            <w:r>
              <w:rPr>
                <w:noProof/>
                <w:webHidden/>
              </w:rPr>
              <w:instrText xml:space="preserve"> PAGEREF _Toc189753809 \h </w:instrText>
            </w:r>
            <w:r>
              <w:rPr>
                <w:noProof/>
                <w:webHidden/>
              </w:rPr>
            </w:r>
            <w:r>
              <w:rPr>
                <w:noProof/>
                <w:webHidden/>
              </w:rPr>
              <w:fldChar w:fldCharType="separate"/>
            </w:r>
            <w:r>
              <w:rPr>
                <w:noProof/>
                <w:webHidden/>
              </w:rPr>
              <w:t>6</w:t>
            </w:r>
            <w:r>
              <w:rPr>
                <w:noProof/>
                <w:webHidden/>
              </w:rPr>
              <w:fldChar w:fldCharType="end"/>
            </w:r>
          </w:hyperlink>
        </w:p>
        <w:p w14:paraId="705EE56B" w14:textId="7138899F" w:rsidR="00120B59" w:rsidRDefault="00120B59">
          <w:pPr>
            <w:pStyle w:val="Sumrio2"/>
            <w:tabs>
              <w:tab w:val="right" w:leader="dot" w:pos="8494"/>
            </w:tabs>
            <w:rPr>
              <w:rFonts w:eastAsiaTheme="minorEastAsia"/>
              <w:smallCaps w:val="0"/>
              <w:noProof/>
              <w:sz w:val="24"/>
              <w:szCs w:val="24"/>
              <w:lang w:eastAsia="pt-BR"/>
            </w:rPr>
          </w:pPr>
          <w:hyperlink w:anchor="_Toc189753810" w:history="1">
            <w:r w:rsidRPr="00E91A12">
              <w:rPr>
                <w:rStyle w:val="Hyperlink"/>
                <w:noProof/>
              </w:rPr>
              <w:t>5.3. Amostragens e análise</w:t>
            </w:r>
            <w:r>
              <w:rPr>
                <w:noProof/>
                <w:webHidden/>
              </w:rPr>
              <w:tab/>
            </w:r>
            <w:r>
              <w:rPr>
                <w:noProof/>
                <w:webHidden/>
              </w:rPr>
              <w:fldChar w:fldCharType="begin"/>
            </w:r>
            <w:r>
              <w:rPr>
                <w:noProof/>
                <w:webHidden/>
              </w:rPr>
              <w:instrText xml:space="preserve"> PAGEREF _Toc189753810 \h </w:instrText>
            </w:r>
            <w:r>
              <w:rPr>
                <w:noProof/>
                <w:webHidden/>
              </w:rPr>
            </w:r>
            <w:r>
              <w:rPr>
                <w:noProof/>
                <w:webHidden/>
              </w:rPr>
              <w:fldChar w:fldCharType="separate"/>
            </w:r>
            <w:r>
              <w:rPr>
                <w:noProof/>
                <w:webHidden/>
              </w:rPr>
              <w:t>7</w:t>
            </w:r>
            <w:r>
              <w:rPr>
                <w:noProof/>
                <w:webHidden/>
              </w:rPr>
              <w:fldChar w:fldCharType="end"/>
            </w:r>
          </w:hyperlink>
        </w:p>
        <w:p w14:paraId="03942326" w14:textId="422A103D" w:rsidR="00120B59" w:rsidRDefault="00120B59">
          <w:pPr>
            <w:pStyle w:val="Sumrio2"/>
            <w:tabs>
              <w:tab w:val="right" w:leader="dot" w:pos="8494"/>
            </w:tabs>
            <w:rPr>
              <w:rFonts w:eastAsiaTheme="minorEastAsia"/>
              <w:smallCaps w:val="0"/>
              <w:noProof/>
              <w:sz w:val="24"/>
              <w:szCs w:val="24"/>
              <w:lang w:eastAsia="pt-BR"/>
            </w:rPr>
          </w:pPr>
          <w:hyperlink w:anchor="_Toc189753811" w:history="1">
            <w:r w:rsidRPr="00E91A12">
              <w:rPr>
                <w:rStyle w:val="Hyperlink"/>
                <w:noProof/>
              </w:rPr>
              <w:t>5.4. Indicadores de desempenho</w:t>
            </w:r>
            <w:r>
              <w:rPr>
                <w:noProof/>
                <w:webHidden/>
              </w:rPr>
              <w:tab/>
            </w:r>
            <w:r>
              <w:rPr>
                <w:noProof/>
                <w:webHidden/>
              </w:rPr>
              <w:fldChar w:fldCharType="begin"/>
            </w:r>
            <w:r>
              <w:rPr>
                <w:noProof/>
                <w:webHidden/>
              </w:rPr>
              <w:instrText xml:space="preserve"> PAGEREF _Toc189753811 \h </w:instrText>
            </w:r>
            <w:r>
              <w:rPr>
                <w:noProof/>
                <w:webHidden/>
              </w:rPr>
            </w:r>
            <w:r>
              <w:rPr>
                <w:noProof/>
                <w:webHidden/>
              </w:rPr>
              <w:fldChar w:fldCharType="separate"/>
            </w:r>
            <w:r>
              <w:rPr>
                <w:noProof/>
                <w:webHidden/>
              </w:rPr>
              <w:t>8</w:t>
            </w:r>
            <w:r>
              <w:rPr>
                <w:noProof/>
                <w:webHidden/>
              </w:rPr>
              <w:fldChar w:fldCharType="end"/>
            </w:r>
          </w:hyperlink>
        </w:p>
        <w:p w14:paraId="65152439" w14:textId="0C7E1EA9" w:rsidR="00120B59" w:rsidRDefault="00120B59">
          <w:pPr>
            <w:pStyle w:val="Sumrio1"/>
            <w:tabs>
              <w:tab w:val="right" w:leader="dot" w:pos="8494"/>
            </w:tabs>
            <w:rPr>
              <w:rFonts w:eastAsiaTheme="minorEastAsia"/>
              <w:b w:val="0"/>
              <w:bCs w:val="0"/>
              <w:caps w:val="0"/>
              <w:noProof/>
              <w:sz w:val="24"/>
              <w:szCs w:val="24"/>
              <w:lang w:eastAsia="pt-BR"/>
            </w:rPr>
          </w:pPr>
          <w:hyperlink w:anchor="_Toc189753812" w:history="1">
            <w:r w:rsidRPr="00E91A12">
              <w:rPr>
                <w:rStyle w:val="Hyperlink"/>
                <w:noProof/>
              </w:rPr>
              <w:t>6. Resultados e discussões</w:t>
            </w:r>
            <w:r>
              <w:rPr>
                <w:noProof/>
                <w:webHidden/>
              </w:rPr>
              <w:tab/>
            </w:r>
            <w:r>
              <w:rPr>
                <w:noProof/>
                <w:webHidden/>
              </w:rPr>
              <w:fldChar w:fldCharType="begin"/>
            </w:r>
            <w:r>
              <w:rPr>
                <w:noProof/>
                <w:webHidden/>
              </w:rPr>
              <w:instrText xml:space="preserve"> PAGEREF _Toc189753812 \h </w:instrText>
            </w:r>
            <w:r>
              <w:rPr>
                <w:noProof/>
                <w:webHidden/>
              </w:rPr>
            </w:r>
            <w:r>
              <w:rPr>
                <w:noProof/>
                <w:webHidden/>
              </w:rPr>
              <w:fldChar w:fldCharType="separate"/>
            </w:r>
            <w:r>
              <w:rPr>
                <w:noProof/>
                <w:webHidden/>
              </w:rPr>
              <w:t>8</w:t>
            </w:r>
            <w:r>
              <w:rPr>
                <w:noProof/>
                <w:webHidden/>
              </w:rPr>
              <w:fldChar w:fldCharType="end"/>
            </w:r>
          </w:hyperlink>
        </w:p>
        <w:p w14:paraId="771B7A1E" w14:textId="3F2830D1" w:rsidR="00120B59" w:rsidRDefault="00120B59">
          <w:pPr>
            <w:pStyle w:val="Sumrio2"/>
            <w:tabs>
              <w:tab w:val="right" w:leader="dot" w:pos="8494"/>
            </w:tabs>
            <w:rPr>
              <w:rFonts w:eastAsiaTheme="minorEastAsia"/>
              <w:smallCaps w:val="0"/>
              <w:noProof/>
              <w:sz w:val="24"/>
              <w:szCs w:val="24"/>
              <w:lang w:eastAsia="pt-BR"/>
            </w:rPr>
          </w:pPr>
          <w:hyperlink w:anchor="_Toc189753813" w:history="1">
            <w:r w:rsidRPr="00E91A12">
              <w:rPr>
                <w:rStyle w:val="Hyperlink"/>
                <w:noProof/>
              </w:rPr>
              <w:t>6.1. Padrões de Qualidade do Ar</w:t>
            </w:r>
            <w:r>
              <w:rPr>
                <w:noProof/>
                <w:webHidden/>
              </w:rPr>
              <w:tab/>
            </w:r>
            <w:r>
              <w:rPr>
                <w:noProof/>
                <w:webHidden/>
              </w:rPr>
              <w:fldChar w:fldCharType="begin"/>
            </w:r>
            <w:r>
              <w:rPr>
                <w:noProof/>
                <w:webHidden/>
              </w:rPr>
              <w:instrText xml:space="preserve"> PAGEREF _Toc189753813 \h </w:instrText>
            </w:r>
            <w:r>
              <w:rPr>
                <w:noProof/>
                <w:webHidden/>
              </w:rPr>
            </w:r>
            <w:r>
              <w:rPr>
                <w:noProof/>
                <w:webHidden/>
              </w:rPr>
              <w:fldChar w:fldCharType="separate"/>
            </w:r>
            <w:r>
              <w:rPr>
                <w:noProof/>
                <w:webHidden/>
              </w:rPr>
              <w:t>8</w:t>
            </w:r>
            <w:r>
              <w:rPr>
                <w:noProof/>
                <w:webHidden/>
              </w:rPr>
              <w:fldChar w:fldCharType="end"/>
            </w:r>
          </w:hyperlink>
        </w:p>
        <w:p w14:paraId="7428C1D0" w14:textId="7BF31E04" w:rsidR="00120B59" w:rsidRDefault="00120B59">
          <w:pPr>
            <w:pStyle w:val="Sumrio2"/>
            <w:tabs>
              <w:tab w:val="right" w:leader="dot" w:pos="8494"/>
            </w:tabs>
            <w:rPr>
              <w:rFonts w:eastAsiaTheme="minorEastAsia"/>
              <w:smallCaps w:val="0"/>
              <w:noProof/>
              <w:sz w:val="24"/>
              <w:szCs w:val="24"/>
              <w:lang w:eastAsia="pt-BR"/>
            </w:rPr>
          </w:pPr>
          <w:hyperlink w:anchor="_Toc189753814" w:history="1">
            <w:r w:rsidRPr="00E91A12">
              <w:rPr>
                <w:rStyle w:val="Hyperlink"/>
                <w:noProof/>
              </w:rPr>
              <w:t>6.2. Fumaça Preta</w:t>
            </w:r>
            <w:r>
              <w:rPr>
                <w:noProof/>
                <w:webHidden/>
              </w:rPr>
              <w:tab/>
            </w:r>
            <w:r>
              <w:rPr>
                <w:noProof/>
                <w:webHidden/>
              </w:rPr>
              <w:fldChar w:fldCharType="begin"/>
            </w:r>
            <w:r>
              <w:rPr>
                <w:noProof/>
                <w:webHidden/>
              </w:rPr>
              <w:instrText xml:space="preserve"> PAGEREF _Toc189753814 \h </w:instrText>
            </w:r>
            <w:r>
              <w:rPr>
                <w:noProof/>
                <w:webHidden/>
              </w:rPr>
            </w:r>
            <w:r>
              <w:rPr>
                <w:noProof/>
                <w:webHidden/>
              </w:rPr>
              <w:fldChar w:fldCharType="separate"/>
            </w:r>
            <w:r>
              <w:rPr>
                <w:noProof/>
                <w:webHidden/>
              </w:rPr>
              <w:t>11</w:t>
            </w:r>
            <w:r>
              <w:rPr>
                <w:noProof/>
                <w:webHidden/>
              </w:rPr>
              <w:fldChar w:fldCharType="end"/>
            </w:r>
          </w:hyperlink>
        </w:p>
        <w:p w14:paraId="5AA03E93" w14:textId="740EBBFB" w:rsidR="00120B59" w:rsidRDefault="00120B59">
          <w:pPr>
            <w:pStyle w:val="Sumrio2"/>
            <w:tabs>
              <w:tab w:val="right" w:leader="dot" w:pos="8494"/>
            </w:tabs>
            <w:rPr>
              <w:rFonts w:eastAsiaTheme="minorEastAsia"/>
              <w:smallCaps w:val="0"/>
              <w:noProof/>
              <w:sz w:val="24"/>
              <w:szCs w:val="24"/>
              <w:lang w:eastAsia="pt-BR"/>
            </w:rPr>
          </w:pPr>
          <w:hyperlink w:anchor="_Toc189753815" w:history="1">
            <w:r w:rsidRPr="00E91A12">
              <w:rPr>
                <w:rStyle w:val="Hyperlink"/>
                <w:noProof/>
              </w:rPr>
              <w:t>6.3. Indicadores de Desempenho</w:t>
            </w:r>
            <w:r>
              <w:rPr>
                <w:noProof/>
                <w:webHidden/>
              </w:rPr>
              <w:tab/>
            </w:r>
            <w:r>
              <w:rPr>
                <w:noProof/>
                <w:webHidden/>
              </w:rPr>
              <w:fldChar w:fldCharType="begin"/>
            </w:r>
            <w:r>
              <w:rPr>
                <w:noProof/>
                <w:webHidden/>
              </w:rPr>
              <w:instrText xml:space="preserve"> PAGEREF _Toc189753815 \h </w:instrText>
            </w:r>
            <w:r>
              <w:rPr>
                <w:noProof/>
                <w:webHidden/>
              </w:rPr>
            </w:r>
            <w:r>
              <w:rPr>
                <w:noProof/>
                <w:webHidden/>
              </w:rPr>
              <w:fldChar w:fldCharType="separate"/>
            </w:r>
            <w:r>
              <w:rPr>
                <w:noProof/>
                <w:webHidden/>
              </w:rPr>
              <w:t>13</w:t>
            </w:r>
            <w:r>
              <w:rPr>
                <w:noProof/>
                <w:webHidden/>
              </w:rPr>
              <w:fldChar w:fldCharType="end"/>
            </w:r>
          </w:hyperlink>
        </w:p>
        <w:p w14:paraId="508D6A8A" w14:textId="34473D86" w:rsidR="00120B59" w:rsidRDefault="00120B59">
          <w:pPr>
            <w:pStyle w:val="Sumrio1"/>
            <w:tabs>
              <w:tab w:val="right" w:leader="dot" w:pos="8494"/>
            </w:tabs>
            <w:rPr>
              <w:rFonts w:eastAsiaTheme="minorEastAsia"/>
              <w:b w:val="0"/>
              <w:bCs w:val="0"/>
              <w:caps w:val="0"/>
              <w:noProof/>
              <w:sz w:val="24"/>
              <w:szCs w:val="24"/>
              <w:lang w:eastAsia="pt-BR"/>
            </w:rPr>
          </w:pPr>
          <w:hyperlink w:anchor="_Toc189753816" w:history="1">
            <w:r w:rsidRPr="00E91A12">
              <w:rPr>
                <w:rStyle w:val="Hyperlink"/>
                <w:noProof/>
              </w:rPr>
              <w:t>7. Parecer Técnico</w:t>
            </w:r>
            <w:r>
              <w:rPr>
                <w:noProof/>
                <w:webHidden/>
              </w:rPr>
              <w:tab/>
            </w:r>
            <w:r>
              <w:rPr>
                <w:noProof/>
                <w:webHidden/>
              </w:rPr>
              <w:fldChar w:fldCharType="begin"/>
            </w:r>
            <w:r>
              <w:rPr>
                <w:noProof/>
                <w:webHidden/>
              </w:rPr>
              <w:instrText xml:space="preserve"> PAGEREF _Toc189753816 \h </w:instrText>
            </w:r>
            <w:r>
              <w:rPr>
                <w:noProof/>
                <w:webHidden/>
              </w:rPr>
            </w:r>
            <w:r>
              <w:rPr>
                <w:noProof/>
                <w:webHidden/>
              </w:rPr>
              <w:fldChar w:fldCharType="separate"/>
            </w:r>
            <w:r>
              <w:rPr>
                <w:noProof/>
                <w:webHidden/>
              </w:rPr>
              <w:t>13</w:t>
            </w:r>
            <w:r>
              <w:rPr>
                <w:noProof/>
                <w:webHidden/>
              </w:rPr>
              <w:fldChar w:fldCharType="end"/>
            </w:r>
          </w:hyperlink>
        </w:p>
        <w:p w14:paraId="5C3D0181" w14:textId="6D5487EF" w:rsidR="00120B59" w:rsidRDefault="00120B59">
          <w:pPr>
            <w:pStyle w:val="Sumrio1"/>
            <w:tabs>
              <w:tab w:val="right" w:leader="dot" w:pos="8494"/>
            </w:tabs>
            <w:rPr>
              <w:rFonts w:eastAsiaTheme="minorEastAsia"/>
              <w:b w:val="0"/>
              <w:bCs w:val="0"/>
              <w:caps w:val="0"/>
              <w:noProof/>
              <w:sz w:val="24"/>
              <w:szCs w:val="24"/>
              <w:lang w:eastAsia="pt-BR"/>
            </w:rPr>
          </w:pPr>
          <w:hyperlink w:anchor="_Toc189753817" w:history="1">
            <w:r w:rsidRPr="00E91A12">
              <w:rPr>
                <w:rStyle w:val="Hyperlink"/>
                <w:noProof/>
              </w:rPr>
              <w:t>8. Anexos</w:t>
            </w:r>
            <w:r>
              <w:rPr>
                <w:noProof/>
                <w:webHidden/>
              </w:rPr>
              <w:tab/>
            </w:r>
            <w:r>
              <w:rPr>
                <w:noProof/>
                <w:webHidden/>
              </w:rPr>
              <w:fldChar w:fldCharType="begin"/>
            </w:r>
            <w:r>
              <w:rPr>
                <w:noProof/>
                <w:webHidden/>
              </w:rPr>
              <w:instrText xml:space="preserve"> PAGEREF _Toc189753817 \h </w:instrText>
            </w:r>
            <w:r>
              <w:rPr>
                <w:noProof/>
                <w:webHidden/>
              </w:rPr>
            </w:r>
            <w:r>
              <w:rPr>
                <w:noProof/>
                <w:webHidden/>
              </w:rPr>
              <w:fldChar w:fldCharType="separate"/>
            </w:r>
            <w:r>
              <w:rPr>
                <w:noProof/>
                <w:webHidden/>
              </w:rPr>
              <w:t>13</w:t>
            </w:r>
            <w:r>
              <w:rPr>
                <w:noProof/>
                <w:webHidden/>
              </w:rPr>
              <w:fldChar w:fldCharType="end"/>
            </w:r>
          </w:hyperlink>
        </w:p>
        <w:p w14:paraId="2B6F95BF" w14:textId="3FEE752D" w:rsidR="00120B59" w:rsidRDefault="00120B59">
          <w:pPr>
            <w:pStyle w:val="Sumrio1"/>
            <w:tabs>
              <w:tab w:val="right" w:leader="dot" w:pos="8494"/>
            </w:tabs>
            <w:rPr>
              <w:rFonts w:eastAsiaTheme="minorEastAsia"/>
              <w:b w:val="0"/>
              <w:bCs w:val="0"/>
              <w:caps w:val="0"/>
              <w:noProof/>
              <w:sz w:val="24"/>
              <w:szCs w:val="24"/>
              <w:lang w:eastAsia="pt-BR"/>
            </w:rPr>
          </w:pPr>
          <w:hyperlink w:anchor="_Toc189753818" w:history="1">
            <w:r w:rsidRPr="00E91A12">
              <w:rPr>
                <w:rStyle w:val="Hyperlink"/>
                <w:noProof/>
              </w:rPr>
              <w:t>9. Ações Corretivas</w:t>
            </w:r>
            <w:r>
              <w:rPr>
                <w:noProof/>
                <w:webHidden/>
              </w:rPr>
              <w:tab/>
            </w:r>
            <w:r>
              <w:rPr>
                <w:noProof/>
                <w:webHidden/>
              </w:rPr>
              <w:fldChar w:fldCharType="begin"/>
            </w:r>
            <w:r>
              <w:rPr>
                <w:noProof/>
                <w:webHidden/>
              </w:rPr>
              <w:instrText xml:space="preserve"> PAGEREF _Toc189753818 \h </w:instrText>
            </w:r>
            <w:r>
              <w:rPr>
                <w:noProof/>
                <w:webHidden/>
              </w:rPr>
            </w:r>
            <w:r>
              <w:rPr>
                <w:noProof/>
                <w:webHidden/>
              </w:rPr>
              <w:fldChar w:fldCharType="separate"/>
            </w:r>
            <w:r>
              <w:rPr>
                <w:noProof/>
                <w:webHidden/>
              </w:rPr>
              <w:t>13</w:t>
            </w:r>
            <w:r>
              <w:rPr>
                <w:noProof/>
                <w:webHidden/>
              </w:rPr>
              <w:fldChar w:fldCharType="end"/>
            </w:r>
          </w:hyperlink>
        </w:p>
        <w:p w14:paraId="72D078BB" w14:textId="13013A3A" w:rsidR="00120B59" w:rsidRDefault="00120B59">
          <w:pPr>
            <w:pStyle w:val="Sumrio1"/>
            <w:tabs>
              <w:tab w:val="right" w:leader="dot" w:pos="8494"/>
            </w:tabs>
            <w:rPr>
              <w:rFonts w:eastAsiaTheme="minorEastAsia"/>
              <w:b w:val="0"/>
              <w:bCs w:val="0"/>
              <w:caps w:val="0"/>
              <w:noProof/>
              <w:sz w:val="24"/>
              <w:szCs w:val="24"/>
              <w:lang w:eastAsia="pt-BR"/>
            </w:rPr>
          </w:pPr>
          <w:hyperlink w:anchor="_Toc189753819" w:history="1">
            <w:r w:rsidRPr="00E91A12">
              <w:rPr>
                <w:rStyle w:val="Hyperlink"/>
                <w:noProof/>
              </w:rPr>
              <w:t>10. Lista de Referências</w:t>
            </w:r>
            <w:r>
              <w:rPr>
                <w:noProof/>
                <w:webHidden/>
              </w:rPr>
              <w:tab/>
            </w:r>
            <w:r>
              <w:rPr>
                <w:noProof/>
                <w:webHidden/>
              </w:rPr>
              <w:fldChar w:fldCharType="begin"/>
            </w:r>
            <w:r>
              <w:rPr>
                <w:noProof/>
                <w:webHidden/>
              </w:rPr>
              <w:instrText xml:space="preserve"> PAGEREF _Toc189753819 \h </w:instrText>
            </w:r>
            <w:r>
              <w:rPr>
                <w:noProof/>
                <w:webHidden/>
              </w:rPr>
            </w:r>
            <w:r>
              <w:rPr>
                <w:noProof/>
                <w:webHidden/>
              </w:rPr>
              <w:fldChar w:fldCharType="separate"/>
            </w:r>
            <w:r>
              <w:rPr>
                <w:noProof/>
                <w:webHidden/>
              </w:rPr>
              <w:t>13</w:t>
            </w:r>
            <w:r>
              <w:rPr>
                <w:noProof/>
                <w:webHidden/>
              </w:rPr>
              <w:fldChar w:fldCharType="end"/>
            </w:r>
          </w:hyperlink>
        </w:p>
        <w:p w14:paraId="7716EBEF" w14:textId="42B48E8D" w:rsidR="0015281A" w:rsidRDefault="0015281A">
          <w:r>
            <w:rPr>
              <w:b/>
              <w:bCs/>
            </w:rPr>
            <w:fldChar w:fldCharType="end"/>
          </w:r>
        </w:p>
      </w:sdtContent>
    </w:sdt>
    <w:p w14:paraId="54D3774A" w14:textId="77777777" w:rsidR="00E35A9C" w:rsidRPr="000D5F95" w:rsidRDefault="00E35A9C" w:rsidP="00E35A9C">
      <w:pPr>
        <w:ind w:left="720" w:hanging="360"/>
      </w:pPr>
    </w:p>
    <w:p w14:paraId="4F943E01" w14:textId="77777777" w:rsidR="00E35A9C" w:rsidRPr="000D5F95" w:rsidRDefault="00E35A9C" w:rsidP="00E35A9C">
      <w:r w:rsidRPr="000D5F95">
        <w:br w:type="page"/>
      </w:r>
    </w:p>
    <w:p w14:paraId="051B8A54" w14:textId="6FBDE27A" w:rsidR="00E35A9C" w:rsidRPr="00E35A9C" w:rsidRDefault="00E35A9C" w:rsidP="00E35A9C">
      <w:pPr>
        <w:pStyle w:val="Ttulo1"/>
      </w:pPr>
      <w:bookmarkStart w:id="0" w:name="_Toc189753803"/>
      <w:r w:rsidRPr="00E35A9C">
        <w:lastRenderedPageBreak/>
        <w:t>Dados do empreendedor</w:t>
      </w:r>
      <w:bookmarkEnd w:id="0"/>
    </w:p>
    <w:p w14:paraId="0C966374" w14:textId="36023447" w:rsidR="00E35A9C" w:rsidRPr="00FF29CF" w:rsidRDefault="00E35A9C" w:rsidP="00E35A9C">
      <w:r w:rsidRPr="00FF29CF">
        <w:t xml:space="preserve">Empreendedor: </w:t>
      </w:r>
      <w:r w:rsidR="001744B4">
        <w:t>{{QAR_01}}</w:t>
      </w:r>
    </w:p>
    <w:p w14:paraId="00720FB1" w14:textId="720D43F8" w:rsidR="00E35A9C" w:rsidRPr="00FF29CF" w:rsidRDefault="00E35A9C" w:rsidP="00E35A9C">
      <w:r w:rsidRPr="00FF29CF">
        <w:t xml:space="preserve">Razão social: </w:t>
      </w:r>
      <w:r w:rsidR="001744B4">
        <w:t>{{</w:t>
      </w:r>
      <w:r w:rsidRPr="0082669A">
        <w:rPr>
          <w:b/>
          <w:bCs/>
        </w:rPr>
        <w:t>Q</w:t>
      </w:r>
      <w:r w:rsidR="00B667EE">
        <w:rPr>
          <w:b/>
          <w:bCs/>
        </w:rPr>
        <w:t>AR</w:t>
      </w:r>
      <w:r w:rsidRPr="0082669A">
        <w:rPr>
          <w:b/>
          <w:bCs/>
        </w:rPr>
        <w:t>_09</w:t>
      </w:r>
      <w:r w:rsidR="001744B4">
        <w:t>}}</w:t>
      </w:r>
      <w:r>
        <w:t xml:space="preserve"> </w:t>
      </w:r>
    </w:p>
    <w:p w14:paraId="32D0B5C5" w14:textId="40D024FB" w:rsidR="00E35A9C" w:rsidRPr="00FF29CF" w:rsidRDefault="00E35A9C" w:rsidP="00E35A9C">
      <w:r w:rsidRPr="00FF29CF">
        <w:t>CNPJ:</w:t>
      </w:r>
      <w:r w:rsidRPr="00FF29CF">
        <w:rPr>
          <w:rFonts w:ascii="Arial" w:hAnsi="Arial" w:cs="Arial"/>
          <w:color w:val="040C28"/>
          <w:sz w:val="36"/>
          <w:szCs w:val="36"/>
        </w:rPr>
        <w:t xml:space="preserve"> </w:t>
      </w:r>
      <w:r w:rsidR="001744B4">
        <w:t>{{</w:t>
      </w:r>
      <w:r w:rsidRPr="0082669A">
        <w:rPr>
          <w:b/>
          <w:bCs/>
        </w:rPr>
        <w:t>Q</w:t>
      </w:r>
      <w:r w:rsidR="00B667EE">
        <w:rPr>
          <w:b/>
          <w:bCs/>
        </w:rPr>
        <w:t>AR</w:t>
      </w:r>
      <w:r w:rsidRPr="0082669A">
        <w:rPr>
          <w:b/>
          <w:bCs/>
        </w:rPr>
        <w:t>_10</w:t>
      </w:r>
      <w:r w:rsidR="001744B4">
        <w:t>}}</w:t>
      </w:r>
    </w:p>
    <w:p w14:paraId="0BDA1073" w14:textId="61F985C7" w:rsidR="00E35A9C" w:rsidRPr="00FF29CF" w:rsidRDefault="00E35A9C" w:rsidP="00E35A9C">
      <w:r w:rsidRPr="00FF29CF">
        <w:t xml:space="preserve">Endereço: </w:t>
      </w:r>
      <w:r w:rsidR="001744B4">
        <w:t>{{</w:t>
      </w:r>
      <w:r w:rsidRPr="00F40332">
        <w:rPr>
          <w:b/>
          <w:bCs/>
        </w:rPr>
        <w:t>Q</w:t>
      </w:r>
      <w:r w:rsidR="00B667EE">
        <w:rPr>
          <w:b/>
          <w:bCs/>
        </w:rPr>
        <w:t>AR</w:t>
      </w:r>
      <w:r w:rsidRPr="00F40332">
        <w:rPr>
          <w:b/>
          <w:bCs/>
        </w:rPr>
        <w:t>_11</w:t>
      </w:r>
      <w:r w:rsidR="001744B4">
        <w:t>}}</w:t>
      </w:r>
    </w:p>
    <w:p w14:paraId="47B5CE80" w14:textId="31CCA9A4" w:rsidR="00E35A9C" w:rsidRPr="00FF29CF" w:rsidRDefault="00E35A9C" w:rsidP="00E35A9C">
      <w:r w:rsidRPr="00FF29CF">
        <w:t xml:space="preserve">Endereço eletrônico: </w:t>
      </w:r>
      <w:r w:rsidR="001744B4">
        <w:t>{{</w:t>
      </w:r>
      <w:r w:rsidRPr="00F40332">
        <w:rPr>
          <w:b/>
          <w:bCs/>
        </w:rPr>
        <w:t>Q</w:t>
      </w:r>
      <w:r w:rsidR="00B667EE">
        <w:rPr>
          <w:b/>
          <w:bCs/>
        </w:rPr>
        <w:t>AR</w:t>
      </w:r>
      <w:r w:rsidRPr="00F40332">
        <w:rPr>
          <w:b/>
          <w:bCs/>
        </w:rPr>
        <w:t>_12</w:t>
      </w:r>
      <w:r w:rsidR="001744B4">
        <w:t>}}</w:t>
      </w:r>
    </w:p>
    <w:p w14:paraId="24BFE7F8" w14:textId="4D1FFE26" w:rsidR="00E35A9C" w:rsidRDefault="00E35A9C" w:rsidP="00E35A9C">
      <w:r w:rsidRPr="00FF29CF">
        <w:t xml:space="preserve">Nº Licença de Operação: </w:t>
      </w:r>
      <w:r w:rsidR="001744B4">
        <w:t>{{</w:t>
      </w:r>
      <w:r w:rsidRPr="00F40332">
        <w:rPr>
          <w:b/>
          <w:bCs/>
        </w:rPr>
        <w:t>Q</w:t>
      </w:r>
      <w:r w:rsidR="00B667EE">
        <w:rPr>
          <w:b/>
          <w:bCs/>
        </w:rPr>
        <w:t>AR</w:t>
      </w:r>
      <w:r w:rsidRPr="00F40332">
        <w:rPr>
          <w:b/>
          <w:bCs/>
        </w:rPr>
        <w:t>_13</w:t>
      </w:r>
      <w:r w:rsidR="001744B4">
        <w:t>}}</w:t>
      </w:r>
    </w:p>
    <w:p w14:paraId="3E83FF62" w14:textId="77777777" w:rsidR="00E35A9C" w:rsidRDefault="00E35A9C" w:rsidP="00DA5CCA"/>
    <w:p w14:paraId="6A9E2990" w14:textId="2DAB75D6" w:rsidR="00E35A9C" w:rsidRDefault="00057B7A" w:rsidP="00057B7A">
      <w:pPr>
        <w:pStyle w:val="Ttulo1"/>
      </w:pPr>
      <w:bookmarkStart w:id="1" w:name="_Toc189753804"/>
      <w:r>
        <w:t>Dados da empresa consultora</w:t>
      </w:r>
      <w:bookmarkEnd w:id="1"/>
    </w:p>
    <w:p w14:paraId="1869E948" w14:textId="4D9E38A3" w:rsidR="00E35A9C" w:rsidRDefault="00E3540E" w:rsidP="00DA5CCA">
      <w:r>
        <w:t xml:space="preserve">Nome: EC Projetos </w:t>
      </w:r>
    </w:p>
    <w:p w14:paraId="476F65E9" w14:textId="53D09357" w:rsidR="00F25AAD" w:rsidRDefault="00F25AAD" w:rsidP="00DA5CCA">
      <w:r>
        <w:t>Razão Social</w:t>
      </w:r>
      <w:r w:rsidR="00FB5935">
        <w:t xml:space="preserve">: </w:t>
      </w:r>
      <w:r w:rsidR="00C978F0">
        <w:t>Eagle Consultoria Econômica e de engenharia LTDA.</w:t>
      </w:r>
    </w:p>
    <w:p w14:paraId="643FD05B" w14:textId="5D845A43" w:rsidR="00F25AAD" w:rsidRDefault="00F25AAD" w:rsidP="00DA5CCA">
      <w:r>
        <w:t>CNPJ:</w:t>
      </w:r>
      <w:r w:rsidR="00C978F0" w:rsidRPr="00C978F0">
        <w:t xml:space="preserve"> 17.940.831/0001-46</w:t>
      </w:r>
    </w:p>
    <w:p w14:paraId="2FA99273" w14:textId="59B68329" w:rsidR="00F25AAD" w:rsidRDefault="00F25AAD" w:rsidP="00DA5CCA">
      <w:r>
        <w:t>Endereço:</w:t>
      </w:r>
      <w:r w:rsidR="00C978F0" w:rsidRPr="00C978F0">
        <w:t xml:space="preserve"> R. Lauro Linhares, 2123 - sala 508 - Trindade, Florianópolis - SC, 88036-003</w:t>
      </w:r>
      <w:r w:rsidR="00C978F0">
        <w:t>.</w:t>
      </w:r>
    </w:p>
    <w:p w14:paraId="781D2BD3" w14:textId="7C21B8E9" w:rsidR="00F25AAD" w:rsidRDefault="00F25AAD" w:rsidP="00DA5CCA">
      <w:r>
        <w:t>Endereço eletrônico</w:t>
      </w:r>
      <w:r w:rsidR="00FB5935">
        <w:t>:</w:t>
      </w:r>
      <w:r w:rsidR="008D409A">
        <w:t xml:space="preserve"> </w:t>
      </w:r>
      <w:r w:rsidR="008D409A" w:rsidRPr="008D409A">
        <w:t>https://ecprojetos.com.br/en/home/</w:t>
      </w:r>
    </w:p>
    <w:p w14:paraId="0B17EE91" w14:textId="61A3E78A" w:rsidR="00994389" w:rsidRDefault="00F25AAD" w:rsidP="00DA5CCA">
      <w:r>
        <w:t xml:space="preserve">Responsável técnico: </w:t>
      </w:r>
      <w:r w:rsidR="001744B4">
        <w:t>{{</w:t>
      </w:r>
      <w:r w:rsidR="00917D75" w:rsidRPr="00917D75">
        <w:rPr>
          <w:b/>
          <w:bCs/>
        </w:rPr>
        <w:t>Q</w:t>
      </w:r>
      <w:r w:rsidR="009A17FD">
        <w:rPr>
          <w:b/>
          <w:bCs/>
        </w:rPr>
        <w:t>AR</w:t>
      </w:r>
      <w:r w:rsidR="00917D75" w:rsidRPr="00917D75">
        <w:rPr>
          <w:b/>
          <w:bCs/>
        </w:rPr>
        <w:t>_44</w:t>
      </w:r>
      <w:r w:rsidR="001744B4">
        <w:t>}}</w:t>
      </w:r>
    </w:p>
    <w:p w14:paraId="744E7CE0" w14:textId="794B9696" w:rsidR="00FB5935" w:rsidRDefault="00FB5935" w:rsidP="00DA5CCA">
      <w:r>
        <w:t>Registro CREA:</w:t>
      </w:r>
      <w:r w:rsidR="00917D75">
        <w:t xml:space="preserve"> </w:t>
      </w:r>
      <w:r w:rsidR="001744B4">
        <w:t>{{</w:t>
      </w:r>
      <w:r w:rsidR="009D5F51" w:rsidRPr="009D5F51">
        <w:rPr>
          <w:b/>
          <w:bCs/>
        </w:rPr>
        <w:t>Q</w:t>
      </w:r>
      <w:r w:rsidR="009A17FD">
        <w:rPr>
          <w:b/>
          <w:bCs/>
        </w:rPr>
        <w:t>AR</w:t>
      </w:r>
      <w:r w:rsidR="009D5F51" w:rsidRPr="009D5F51">
        <w:rPr>
          <w:b/>
          <w:bCs/>
        </w:rPr>
        <w:t>_45</w:t>
      </w:r>
      <w:r w:rsidR="001744B4">
        <w:t>}}</w:t>
      </w:r>
    </w:p>
    <w:p w14:paraId="1C3F162C" w14:textId="2C74B67C" w:rsidR="00FB5935" w:rsidRDefault="00FB5935" w:rsidP="00DA5CCA">
      <w:r>
        <w:t xml:space="preserve">Registro </w:t>
      </w:r>
      <w:r w:rsidR="00447E97">
        <w:t>CTF/</w:t>
      </w:r>
      <w:r>
        <w:t xml:space="preserve">IBAMA: </w:t>
      </w:r>
      <w:r w:rsidR="001744B4">
        <w:t>{{</w:t>
      </w:r>
      <w:r w:rsidR="009D5F51" w:rsidRPr="009D5F51">
        <w:rPr>
          <w:b/>
          <w:bCs/>
        </w:rPr>
        <w:t>Q</w:t>
      </w:r>
      <w:r w:rsidR="009A17FD">
        <w:rPr>
          <w:b/>
          <w:bCs/>
        </w:rPr>
        <w:t>AR</w:t>
      </w:r>
      <w:r w:rsidR="009D5F51" w:rsidRPr="009D5F51">
        <w:rPr>
          <w:b/>
          <w:bCs/>
        </w:rPr>
        <w:t>_46</w:t>
      </w:r>
      <w:r w:rsidR="001744B4">
        <w:t>}}</w:t>
      </w:r>
    </w:p>
    <w:p w14:paraId="251A537D" w14:textId="77777777" w:rsidR="00E35A9C" w:rsidRDefault="00E35A9C" w:rsidP="00DA5CCA"/>
    <w:p w14:paraId="1F10A96E" w14:textId="77777777" w:rsidR="00E35A9C" w:rsidRDefault="00E35A9C" w:rsidP="00DA5CCA"/>
    <w:p w14:paraId="1500B688" w14:textId="77777777" w:rsidR="00E35A9C" w:rsidRDefault="00E35A9C" w:rsidP="00DA5CCA"/>
    <w:p w14:paraId="2C88203E" w14:textId="77777777" w:rsidR="00E35A9C" w:rsidRDefault="00E35A9C" w:rsidP="00DA5CCA"/>
    <w:p w14:paraId="0E501FE1" w14:textId="77777777" w:rsidR="00E35A9C" w:rsidRDefault="00E35A9C" w:rsidP="00DA5CCA"/>
    <w:p w14:paraId="64ECB6A6" w14:textId="77777777" w:rsidR="00E35A9C" w:rsidRDefault="00E35A9C" w:rsidP="00DA5CCA"/>
    <w:p w14:paraId="5EA3F232" w14:textId="77777777" w:rsidR="00E35A9C" w:rsidRDefault="00E35A9C" w:rsidP="00DA5CCA"/>
    <w:p w14:paraId="5CCCF311" w14:textId="77777777" w:rsidR="00E35A9C" w:rsidRDefault="00E35A9C" w:rsidP="00DA5CCA"/>
    <w:p w14:paraId="36FACC00" w14:textId="77777777" w:rsidR="00E35A9C" w:rsidRDefault="00E35A9C" w:rsidP="00DA5CCA"/>
    <w:p w14:paraId="5AF0B4AD" w14:textId="77777777" w:rsidR="00E35A9C" w:rsidRDefault="00E35A9C" w:rsidP="00DA5CCA"/>
    <w:p w14:paraId="26117F1B" w14:textId="77777777" w:rsidR="00E35A9C" w:rsidRDefault="00E35A9C" w:rsidP="00DA5CCA"/>
    <w:p w14:paraId="7E2EC35B" w14:textId="77777777" w:rsidR="00E35A9C" w:rsidRDefault="00E35A9C" w:rsidP="00DA5CCA"/>
    <w:p w14:paraId="09E8639E" w14:textId="7E315E4F" w:rsidR="00A167B2" w:rsidRDefault="00A167B2" w:rsidP="00E35A9C">
      <w:pPr>
        <w:pStyle w:val="Ttulo1"/>
      </w:pPr>
      <w:bookmarkStart w:id="2" w:name="_Toc189753805"/>
      <w:r>
        <w:lastRenderedPageBreak/>
        <w:t>Introdução</w:t>
      </w:r>
    </w:p>
    <w:p w14:paraId="13176D78" w14:textId="0896B3AD" w:rsidR="00A2539E" w:rsidRDefault="00A2539E" w:rsidP="00A2539E">
      <w:r>
        <w:t xml:space="preserve">O setor portuário e seus serviços de apoio constituem-se em uma das atividades econômicas causadoras de poluição do ar, através da emissão de poluentes na forma de particulados de diferentes diâmetros, do inglês </w:t>
      </w:r>
      <w:r>
        <w:rPr>
          <w:i/>
          <w:iCs/>
        </w:rPr>
        <w:t xml:space="preserve">Particulate Matter </w:t>
      </w:r>
      <w:r>
        <w:t>(PM), gases poluentes como os NO</w:t>
      </w:r>
      <w:r>
        <w:rPr>
          <w:vertAlign w:val="subscript"/>
        </w:rPr>
        <w:t>x</w:t>
      </w:r>
      <w:r>
        <w:t>, CO</w:t>
      </w:r>
      <w:r>
        <w:rPr>
          <w:vertAlign w:val="subscript"/>
        </w:rPr>
        <w:t>2</w:t>
      </w:r>
      <w:r>
        <w:t>, SO</w:t>
      </w:r>
      <w:r>
        <w:rPr>
          <w:vertAlign w:val="subscript"/>
        </w:rPr>
        <w:t xml:space="preserve">2 </w:t>
      </w:r>
      <w:r>
        <w:t xml:space="preserve">e compostos orgânicos voláteis (VOCs) provenientes das emissões de navios e equipamentos portuários </w:t>
      </w:r>
      <w:commentRangeStart w:id="3"/>
      <w:r>
        <w:t>(</w:t>
      </w:r>
      <w:r w:rsidR="00C91DA8">
        <w:t xml:space="preserve">Bailey; Solomon, </w:t>
      </w:r>
      <w:r>
        <w:t>2004)</w:t>
      </w:r>
      <w:commentRangeEnd w:id="3"/>
      <w:r>
        <w:rPr>
          <w:rStyle w:val="Refdecomentrio"/>
        </w:rPr>
        <w:commentReference w:id="3"/>
      </w:r>
      <w:r>
        <w:t xml:space="preserve">. Sabendo-se disso, a preocupação com as emissões advindas das operações portuárias, com ênfase nos navios, e seus impactos na saúde humana </w:t>
      </w:r>
      <w:commentRangeStart w:id="4"/>
      <w:r>
        <w:t>(</w:t>
      </w:r>
      <w:r w:rsidR="00C91DA8">
        <w:t>Corbett</w:t>
      </w:r>
      <w:r>
        <w:t xml:space="preserve"> et al., 2007)</w:t>
      </w:r>
      <w:commentRangeEnd w:id="4"/>
      <w:r>
        <w:rPr>
          <w:rStyle w:val="Refdecomentrio"/>
        </w:rPr>
        <w:commentReference w:id="4"/>
      </w:r>
      <w:r>
        <w:t xml:space="preserve"> vem aumentando ao longo dos anos, tornando-se uma das questões socioambientais levantadas por gestores portuários pelo mundo </w:t>
      </w:r>
      <w:commentRangeStart w:id="5"/>
      <w:r>
        <w:t>(ESPO, 2020)</w:t>
      </w:r>
      <w:commentRangeEnd w:id="5"/>
      <w:r>
        <w:rPr>
          <w:rStyle w:val="Refdecomentrio"/>
        </w:rPr>
        <w:commentReference w:id="5"/>
      </w:r>
      <w:r>
        <w:t>.</w:t>
      </w:r>
    </w:p>
    <w:p w14:paraId="04CF4A8C" w14:textId="3FFF1C79" w:rsidR="00A2539E" w:rsidRDefault="00A2539E" w:rsidP="00A2539E">
      <w:r>
        <w:t xml:space="preserve">Em se tratando da identificação das fontes geradoras de poluição do ar em atividades portuárias, a origem da poluição dependerá fundamentalmente dos produtos movimentados, uma vez que há variação em diâmetro e tipo das partículas emitidas, e dos modais utilizados no seu escoamento, já que outras modalidades de transportes como ferrovias e rodovias também adicionam carga de poluentes ao ar devido a queima de combustíveis fósseis </w:t>
      </w:r>
      <w:commentRangeStart w:id="6"/>
      <w:r>
        <w:t>(M</w:t>
      </w:r>
      <w:r w:rsidR="00C91DA8">
        <w:t xml:space="preserve">ousavi </w:t>
      </w:r>
      <w:r>
        <w:t>et al., 2018)</w:t>
      </w:r>
      <w:commentRangeEnd w:id="6"/>
      <w:r>
        <w:rPr>
          <w:rStyle w:val="Refdecomentrio"/>
        </w:rPr>
        <w:commentReference w:id="6"/>
      </w:r>
      <w:r>
        <w:t>.</w:t>
      </w:r>
    </w:p>
    <w:p w14:paraId="1F6B87F2" w14:textId="09936FB1" w:rsidR="00A2539E" w:rsidRDefault="00A2539E" w:rsidP="00A2539E">
      <w:r>
        <w:t xml:space="preserve">No Brasil, não há legislação específica aplicada ao setor portuário e ao controle dos níveis de emissão de atividades portuárias e navios. No entanto, o Conama por meio do Programa Nacional de Controle da Qualidade do Ar (PRONAR), instrumento de gestão que visa a manutenção de padrões mínimos de garantia da qualidade do ar em território nacional, traz diretrizes a esse respeito </w:t>
      </w:r>
      <w:commentRangeStart w:id="7"/>
      <w:r>
        <w:t>(</w:t>
      </w:r>
      <w:r w:rsidR="00C91DA8">
        <w:t xml:space="preserve">Brasil, </w:t>
      </w:r>
      <w:r>
        <w:t>1989)</w:t>
      </w:r>
      <w:commentRangeEnd w:id="7"/>
      <w:r>
        <w:rPr>
          <w:rStyle w:val="Refdecomentrio"/>
          <w:sz w:val="24"/>
          <w:szCs w:val="24"/>
        </w:rPr>
        <w:commentReference w:id="7"/>
      </w:r>
      <w:r>
        <w:t xml:space="preserve">. </w:t>
      </w:r>
    </w:p>
    <w:p w14:paraId="7B4B1365" w14:textId="78173129" w:rsidR="00A2539E" w:rsidRDefault="00A2539E" w:rsidP="00A2539E">
      <w:r>
        <w:t>Complementares às diretrizes do PRONAR, tem-se os padrões de qualidade do ar especificados pela Resolução Conama nº 491 de novembro de 2018, a qual traz limites para MP10, MP2.5, SO</w:t>
      </w:r>
      <w:r>
        <w:rPr>
          <w:vertAlign w:val="subscript"/>
        </w:rPr>
        <w:t>2</w:t>
      </w:r>
      <w:r>
        <w:t>, NO</w:t>
      </w:r>
      <w:r>
        <w:rPr>
          <w:vertAlign w:val="subscript"/>
        </w:rPr>
        <w:t>2</w:t>
      </w:r>
      <w:r>
        <w:t>, O</w:t>
      </w:r>
      <w:r>
        <w:rPr>
          <w:vertAlign w:val="subscript"/>
        </w:rPr>
        <w:t>3</w:t>
      </w:r>
      <w:r>
        <w:t xml:space="preserve">, Fumaça, CO, chumbo e partículas totais em suspensão e também regulamenta metodologia para cálculo do Índice de Qualidade do Ar (IQA) e define níveis de alerta, atenção e emergência para poluentes atmosféricos </w:t>
      </w:r>
      <w:commentRangeStart w:id="8"/>
      <w:r>
        <w:t>(B</w:t>
      </w:r>
      <w:r w:rsidR="00C91DA8">
        <w:t>rasil</w:t>
      </w:r>
      <w:r>
        <w:t>, 2018)</w:t>
      </w:r>
      <w:commentRangeEnd w:id="8"/>
      <w:r>
        <w:rPr>
          <w:rStyle w:val="Refdecomentrio"/>
          <w:sz w:val="24"/>
          <w:szCs w:val="24"/>
        </w:rPr>
        <w:commentReference w:id="8"/>
      </w:r>
      <w:r>
        <w:t xml:space="preserve"> . Nesse sentido, a atividade portuária deverá atender esses padrões em seus processos cotidianos, observando a interação de suas operações com a qualidade do ar tanto nos limites do empreendimento quanto em seu entorno.</w:t>
      </w:r>
    </w:p>
    <w:p w14:paraId="32DF79C6" w14:textId="21D1D516" w:rsidR="00E35A9C" w:rsidRDefault="00E35A9C" w:rsidP="00E35A9C">
      <w:pPr>
        <w:pStyle w:val="Ttulo1"/>
      </w:pPr>
      <w:r>
        <w:t>Objetivos e justificativas</w:t>
      </w:r>
      <w:bookmarkEnd w:id="2"/>
    </w:p>
    <w:p w14:paraId="424F6DBB" w14:textId="4126EEDF" w:rsidR="00E35A9C" w:rsidRDefault="00E35A9C" w:rsidP="00E35A9C">
      <w:pPr>
        <w:pStyle w:val="PargrafodaLista"/>
        <w:ind w:left="0"/>
      </w:pPr>
      <w:r>
        <w:t xml:space="preserve">O presente relatório </w:t>
      </w:r>
      <w:r w:rsidR="001744B4">
        <w:t>{{</w:t>
      </w:r>
      <w:r w:rsidRPr="00B647DE">
        <w:rPr>
          <w:b/>
          <w:bCs/>
        </w:rPr>
        <w:t>Q</w:t>
      </w:r>
      <w:r w:rsidR="00152FBD">
        <w:rPr>
          <w:b/>
          <w:bCs/>
        </w:rPr>
        <w:t>AR</w:t>
      </w:r>
      <w:r w:rsidR="004F4866">
        <w:rPr>
          <w:b/>
          <w:bCs/>
        </w:rPr>
        <w:t>_54</w:t>
      </w:r>
      <w:r w:rsidR="001744B4">
        <w:t>}}</w:t>
      </w:r>
      <w:r>
        <w:t xml:space="preserve"> refere-se ao monitoramento da qualidade </w:t>
      </w:r>
      <w:r w:rsidR="00A16260">
        <w:t>do</w:t>
      </w:r>
      <w:r w:rsidR="00152FBD">
        <w:t xml:space="preserve"> ar </w:t>
      </w:r>
      <w:r>
        <w:t xml:space="preserve">na área de influência das atividades de operação do </w:t>
      </w:r>
      <w:r w:rsidR="001744B4">
        <w:t>{{QAR_01}}</w:t>
      </w:r>
      <w:r>
        <w:t xml:space="preserve">. O monitoramento </w:t>
      </w:r>
      <w:r w:rsidR="00A16260">
        <w:t>da qualidade do</w:t>
      </w:r>
      <w:r w:rsidR="00152FBD">
        <w:t xml:space="preserve"> ar </w:t>
      </w:r>
      <w:r>
        <w:t xml:space="preserve">está vinculado à Licença de Operação (LO) nº </w:t>
      </w:r>
      <w:r w:rsidR="001744B4">
        <w:t>{{</w:t>
      </w:r>
      <w:r w:rsidRPr="00594AA0">
        <w:rPr>
          <w:b/>
          <w:bCs/>
        </w:rPr>
        <w:t>Q</w:t>
      </w:r>
      <w:r w:rsidR="00152FBD">
        <w:rPr>
          <w:b/>
          <w:bCs/>
        </w:rPr>
        <w:t>AR</w:t>
      </w:r>
      <w:r w:rsidRPr="00594AA0">
        <w:rPr>
          <w:b/>
          <w:bCs/>
        </w:rPr>
        <w:t>_13</w:t>
      </w:r>
      <w:r w:rsidR="001744B4">
        <w:t>}}</w:t>
      </w:r>
      <w:r>
        <w:t xml:space="preserve">, emitida pelo </w:t>
      </w:r>
      <w:r w:rsidR="001744B4">
        <w:t>{{</w:t>
      </w:r>
      <w:r w:rsidRPr="00E60DFE">
        <w:rPr>
          <w:b/>
          <w:bCs/>
        </w:rPr>
        <w:t>Q</w:t>
      </w:r>
      <w:r w:rsidR="00152FBD">
        <w:rPr>
          <w:b/>
          <w:bCs/>
        </w:rPr>
        <w:t>AR</w:t>
      </w:r>
      <w:r w:rsidRPr="00E60DFE">
        <w:rPr>
          <w:b/>
          <w:bCs/>
        </w:rPr>
        <w:t>_</w:t>
      </w:r>
      <w:r w:rsidR="0046313B">
        <w:rPr>
          <w:b/>
          <w:bCs/>
        </w:rPr>
        <w:t>1</w:t>
      </w:r>
      <w:r w:rsidRPr="00E60DFE">
        <w:rPr>
          <w:b/>
          <w:bCs/>
        </w:rPr>
        <w:t>5</w:t>
      </w:r>
      <w:r w:rsidR="001744B4">
        <w:t>}}</w:t>
      </w:r>
      <w:r>
        <w:t xml:space="preserve"> sendo parte integrante do Programa de Monitoramento da Qualidade d</w:t>
      </w:r>
      <w:r w:rsidR="00C136EA">
        <w:t xml:space="preserve">o Ar </w:t>
      </w:r>
      <w:r>
        <w:t xml:space="preserve">da referida licença. </w:t>
      </w:r>
    </w:p>
    <w:p w14:paraId="7C317FBD" w14:textId="509A4C05" w:rsidR="00E35A9C" w:rsidRDefault="00E35A9C" w:rsidP="00E35A9C">
      <w:pPr>
        <w:pStyle w:val="PargrafodaLista"/>
        <w:ind w:left="0"/>
      </w:pPr>
      <w:r>
        <w:t xml:space="preserve">À vista disso, este relatório visa atender as diretrizes propostas no Programa de Qualidade </w:t>
      </w:r>
      <w:r w:rsidR="003334B0">
        <w:t>do Ar</w:t>
      </w:r>
      <w:r>
        <w:t xml:space="preserve"> do </w:t>
      </w:r>
      <w:r w:rsidR="001744B4">
        <w:t>{{QAR_01}}</w:t>
      </w:r>
      <w:r>
        <w:t xml:space="preserve">, permitindo a divulgação dos resultados quantitativos </w:t>
      </w:r>
      <w:r w:rsidR="00A775CA">
        <w:t>do ar</w:t>
      </w:r>
      <w:r>
        <w:t xml:space="preserve"> na região para diferentes partes interessadas, com destaque o órgão ambiental licenciador, gestores portuários e comunidade. Dentre os objetivos específicos do relatório, cita-se: </w:t>
      </w:r>
    </w:p>
    <w:p w14:paraId="11FE6994" w14:textId="5EA61651" w:rsidR="00E35A9C" w:rsidRDefault="00E35A9C" w:rsidP="00E35A9C">
      <w:pPr>
        <w:pStyle w:val="PargrafodaLista"/>
        <w:numPr>
          <w:ilvl w:val="0"/>
          <w:numId w:val="28"/>
        </w:numPr>
        <w:spacing w:line="278" w:lineRule="auto"/>
      </w:pPr>
      <w:r>
        <w:t xml:space="preserve">Apresentar e interpretar os resultados referentes </w:t>
      </w:r>
      <w:r w:rsidR="00C136EA">
        <w:t xml:space="preserve">aos </w:t>
      </w:r>
      <w:r w:rsidR="004C4674">
        <w:t>padrões</w:t>
      </w:r>
      <w:r w:rsidR="00C136EA">
        <w:t xml:space="preserve"> de qualidade do ar </w:t>
      </w:r>
      <w:r>
        <w:t xml:space="preserve">da campanha realizada em </w:t>
      </w:r>
      <w:r w:rsidR="001744B4">
        <w:t>{{</w:t>
      </w:r>
      <w:r>
        <w:rPr>
          <w:b/>
          <w:bCs/>
        </w:rPr>
        <w:t>Q</w:t>
      </w:r>
      <w:r w:rsidR="00A775CA">
        <w:rPr>
          <w:b/>
          <w:bCs/>
        </w:rPr>
        <w:t>AR</w:t>
      </w:r>
      <w:r>
        <w:rPr>
          <w:b/>
          <w:bCs/>
        </w:rPr>
        <w:t>_</w:t>
      </w:r>
      <w:r w:rsidR="00145D64">
        <w:rPr>
          <w:b/>
          <w:bCs/>
        </w:rPr>
        <w:t>39</w:t>
      </w:r>
      <w:r w:rsidR="001744B4">
        <w:rPr>
          <w:b/>
          <w:bCs/>
        </w:rPr>
        <w:t>}}</w:t>
      </w:r>
      <w:r w:rsidR="006068EA">
        <w:t>/</w:t>
      </w:r>
      <w:r w:rsidR="001744B4">
        <w:t>{{</w:t>
      </w:r>
      <w:r>
        <w:rPr>
          <w:b/>
          <w:bCs/>
        </w:rPr>
        <w:t>Q</w:t>
      </w:r>
      <w:r w:rsidR="00A775CA">
        <w:rPr>
          <w:b/>
          <w:bCs/>
        </w:rPr>
        <w:t>AR</w:t>
      </w:r>
      <w:r>
        <w:rPr>
          <w:b/>
          <w:bCs/>
        </w:rPr>
        <w:t>_</w:t>
      </w:r>
      <w:r w:rsidR="00145D64">
        <w:rPr>
          <w:b/>
          <w:bCs/>
        </w:rPr>
        <w:t>40</w:t>
      </w:r>
      <w:r w:rsidR="001744B4">
        <w:t>}}</w:t>
      </w:r>
      <w:r>
        <w:t xml:space="preserve"> </w:t>
      </w:r>
      <w:r w:rsidR="006068EA">
        <w:t xml:space="preserve">e </w:t>
      </w:r>
      <w:r w:rsidR="001744B4">
        <w:lastRenderedPageBreak/>
        <w:t>{{</w:t>
      </w:r>
      <w:r w:rsidR="006068EA">
        <w:rPr>
          <w:b/>
          <w:bCs/>
        </w:rPr>
        <w:t>QAR_</w:t>
      </w:r>
      <w:r w:rsidR="00145D64">
        <w:rPr>
          <w:b/>
          <w:bCs/>
        </w:rPr>
        <w:t>41</w:t>
      </w:r>
      <w:r w:rsidR="001744B4">
        <w:rPr>
          <w:b/>
          <w:bCs/>
        </w:rPr>
        <w:t>}}</w:t>
      </w:r>
      <w:r w:rsidR="006068EA">
        <w:t>/</w:t>
      </w:r>
      <w:r w:rsidR="001744B4">
        <w:t>{{</w:t>
      </w:r>
      <w:r w:rsidR="006068EA">
        <w:rPr>
          <w:b/>
          <w:bCs/>
        </w:rPr>
        <w:t>QAR_</w:t>
      </w:r>
      <w:r w:rsidR="00145D64">
        <w:rPr>
          <w:b/>
          <w:bCs/>
        </w:rPr>
        <w:t>42</w:t>
      </w:r>
      <w:r w:rsidR="001744B4">
        <w:t>}}</w:t>
      </w:r>
      <w:r w:rsidR="006068EA">
        <w:t xml:space="preserve"> </w:t>
      </w:r>
      <w:r>
        <w:t xml:space="preserve">na área de influência do </w:t>
      </w:r>
      <w:r w:rsidR="001744B4">
        <w:t>{{QAR_01}}</w:t>
      </w:r>
      <w:r>
        <w:t>, de acordo com a legislação aplicável.</w:t>
      </w:r>
    </w:p>
    <w:p w14:paraId="6825063D" w14:textId="0AEDCE04" w:rsidR="00E35A9C" w:rsidRDefault="00E35A9C" w:rsidP="00E35A9C">
      <w:pPr>
        <w:pStyle w:val="PargrafodaLista"/>
        <w:numPr>
          <w:ilvl w:val="0"/>
          <w:numId w:val="28"/>
        </w:numPr>
        <w:spacing w:line="278" w:lineRule="auto"/>
      </w:pPr>
      <w:r>
        <w:t xml:space="preserve">Avaliar a eficácia do Programa de Qualidade </w:t>
      </w:r>
      <w:r w:rsidR="00435F3D">
        <w:t>d</w:t>
      </w:r>
      <w:r w:rsidR="00C136EA">
        <w:t>o Ar</w:t>
      </w:r>
      <w:r>
        <w:t xml:space="preserve"> por meio da determinação e discussão dos indicadores de desempenho ambiental, propostos nos moldes da Associação Brasileira de Normas Técnicas (ABNT) NBR ISO 14.031/2015. </w:t>
      </w:r>
    </w:p>
    <w:p w14:paraId="6F6D4A31" w14:textId="257675AD" w:rsidR="00E35A9C" w:rsidRDefault="00EF20D1" w:rsidP="00E35A9C">
      <w:pPr>
        <w:pStyle w:val="PargrafodaLista"/>
        <w:numPr>
          <w:ilvl w:val="0"/>
          <w:numId w:val="28"/>
        </w:numPr>
        <w:spacing w:line="278" w:lineRule="auto"/>
      </w:pPr>
      <w:r>
        <w:t xml:space="preserve">Elaborar parecer técnico sobre a qualidade </w:t>
      </w:r>
      <w:r w:rsidR="009534CD">
        <w:t>do ar</w:t>
      </w:r>
      <w:r>
        <w:t xml:space="preserve">, identificando eventuais não conformidades e propondo ações corretivas para garantir o cumprimento das normativas vigentes.  </w:t>
      </w:r>
      <w:r w:rsidR="00E35A9C">
        <w:br w:type="page"/>
      </w:r>
    </w:p>
    <w:p w14:paraId="3FEFA372" w14:textId="77777777" w:rsidR="00E35A9C" w:rsidRDefault="00E35A9C" w:rsidP="00E35A9C">
      <w:pPr>
        <w:pStyle w:val="Ttulo1"/>
      </w:pPr>
      <w:bookmarkStart w:id="9" w:name="_Toc189753806"/>
      <w:r>
        <w:lastRenderedPageBreak/>
        <w:t>Legislação e outros requisitos</w:t>
      </w:r>
      <w:bookmarkEnd w:id="9"/>
    </w:p>
    <w:p w14:paraId="675E134B" w14:textId="35745F82" w:rsidR="00E35A9C" w:rsidRDefault="00E35A9C" w:rsidP="00E35A9C">
      <w:pPr>
        <w:pStyle w:val="PargrafodaLista"/>
        <w:ind w:left="0"/>
      </w:pPr>
      <w:r>
        <w:t xml:space="preserve">O presente relatório </w:t>
      </w:r>
      <w:r w:rsidR="001744B4">
        <w:t>{{</w:t>
      </w:r>
      <w:r w:rsidRPr="00606B9A">
        <w:rPr>
          <w:b/>
          <w:bCs/>
        </w:rPr>
        <w:t>Q</w:t>
      </w:r>
      <w:r w:rsidR="0009608B">
        <w:rPr>
          <w:b/>
          <w:bCs/>
        </w:rPr>
        <w:t>AR</w:t>
      </w:r>
      <w:r w:rsidRPr="00606B9A">
        <w:rPr>
          <w:b/>
          <w:bCs/>
        </w:rPr>
        <w:t>_</w:t>
      </w:r>
      <w:r w:rsidR="004D2ABF">
        <w:rPr>
          <w:b/>
          <w:bCs/>
        </w:rPr>
        <w:t>54</w:t>
      </w:r>
      <w:r w:rsidR="001744B4">
        <w:t>}}</w:t>
      </w:r>
      <w:r>
        <w:t xml:space="preserve"> está pautado em legislações e outros requisitos legais voltados ao monitoramento de qualidade </w:t>
      </w:r>
      <w:r w:rsidR="002F5076">
        <w:t>do ar</w:t>
      </w:r>
      <w:r>
        <w:t xml:space="preserve"> em instalações portuárias, conforme segue: </w:t>
      </w:r>
    </w:p>
    <w:p w14:paraId="50B2766D" w14:textId="427DA877" w:rsidR="00CD013C" w:rsidRDefault="00E35A9C" w:rsidP="00BB19AF">
      <w:pPr>
        <w:pStyle w:val="PargrafodaLista"/>
        <w:numPr>
          <w:ilvl w:val="0"/>
          <w:numId w:val="29"/>
        </w:numPr>
        <w:spacing w:line="278" w:lineRule="auto"/>
        <w:jc w:val="left"/>
      </w:pPr>
      <w:r>
        <w:t xml:space="preserve">Resolução do Conselho Nacional do meio Ambiente </w:t>
      </w:r>
      <w:r w:rsidR="00CD013C">
        <w:t>(</w:t>
      </w:r>
      <w:r w:rsidR="00CD013C" w:rsidRPr="00CD013C">
        <w:t>CONAMA</w:t>
      </w:r>
      <w:r w:rsidR="00CD013C">
        <w:t>)</w:t>
      </w:r>
      <w:r w:rsidR="00CD013C" w:rsidRPr="00CD013C">
        <w:t xml:space="preserve"> n° 05, de 15 de junho de 1989 - Institui o Programa Nacional de Controle da Qualidade do Ar </w:t>
      </w:r>
      <w:r w:rsidR="00C8031C">
        <w:t>(</w:t>
      </w:r>
      <w:r w:rsidR="00CD013C" w:rsidRPr="00CD013C">
        <w:t>PRONAR</w:t>
      </w:r>
      <w:r w:rsidR="00C8031C">
        <w:t>)</w:t>
      </w:r>
      <w:r w:rsidR="00CD013C" w:rsidRPr="00CD013C">
        <w:t xml:space="preserve"> (</w:t>
      </w:r>
      <w:commentRangeStart w:id="10"/>
      <w:r w:rsidR="00CD013C" w:rsidRPr="00CD013C">
        <w:t>B</w:t>
      </w:r>
      <w:r w:rsidR="00C91DA8" w:rsidRPr="00CD013C">
        <w:t>rasil</w:t>
      </w:r>
      <w:r w:rsidR="00CD013C" w:rsidRPr="00CD013C">
        <w:t>, 1989</w:t>
      </w:r>
      <w:commentRangeEnd w:id="10"/>
      <w:r w:rsidR="00CD4C4D">
        <w:rPr>
          <w:rStyle w:val="Refdecomentrio"/>
        </w:rPr>
        <w:commentReference w:id="10"/>
      </w:r>
      <w:r w:rsidR="00CD013C" w:rsidRPr="00CD013C">
        <w:t>).</w:t>
      </w:r>
    </w:p>
    <w:p w14:paraId="727DE161" w14:textId="546464C5" w:rsidR="00CD013C" w:rsidRDefault="00007A07" w:rsidP="00BB19AF">
      <w:pPr>
        <w:pStyle w:val="PargrafodaLista"/>
        <w:numPr>
          <w:ilvl w:val="0"/>
          <w:numId w:val="29"/>
        </w:numPr>
        <w:spacing w:line="278" w:lineRule="auto"/>
        <w:jc w:val="left"/>
      </w:pPr>
      <w:r w:rsidRPr="00007A07">
        <w:t>Resolução CONAMA n° 382, de 26 de dezembro de 2006 - Estabelece os limites máximos de emissão de poluentes atmosféricos para fontes fixas (</w:t>
      </w:r>
      <w:commentRangeStart w:id="11"/>
      <w:r w:rsidRPr="00007A07">
        <w:t>B</w:t>
      </w:r>
      <w:r w:rsidR="00C91DA8" w:rsidRPr="00007A07">
        <w:t>rasil</w:t>
      </w:r>
      <w:r w:rsidRPr="00007A07">
        <w:t>, 2006</w:t>
      </w:r>
      <w:commentRangeEnd w:id="11"/>
      <w:r w:rsidR="006152DE">
        <w:rPr>
          <w:rStyle w:val="Refdecomentrio"/>
        </w:rPr>
        <w:commentReference w:id="11"/>
      </w:r>
      <w:r w:rsidRPr="00007A07">
        <w:t>).</w:t>
      </w:r>
    </w:p>
    <w:p w14:paraId="28387158" w14:textId="43BF663C" w:rsidR="00225F3F" w:rsidRDefault="00225F3F" w:rsidP="00E35A9C">
      <w:pPr>
        <w:pStyle w:val="PargrafodaLista"/>
        <w:numPr>
          <w:ilvl w:val="0"/>
          <w:numId w:val="29"/>
        </w:numPr>
        <w:spacing w:line="278" w:lineRule="auto"/>
        <w:jc w:val="left"/>
      </w:pPr>
      <w:r w:rsidRPr="00225F3F">
        <w:t>Resolução CONAMA n° 491, de 19 de novembro de 2018 - Dispõe sobre padrões de qualidade do ar (</w:t>
      </w:r>
      <w:commentRangeStart w:id="12"/>
      <w:r w:rsidRPr="00225F3F">
        <w:t>B</w:t>
      </w:r>
      <w:r w:rsidR="00C91DA8" w:rsidRPr="00225F3F">
        <w:t>rasil</w:t>
      </w:r>
      <w:r w:rsidRPr="00225F3F">
        <w:t>, 2018</w:t>
      </w:r>
      <w:commentRangeEnd w:id="12"/>
      <w:r w:rsidR="006152DE">
        <w:rPr>
          <w:rStyle w:val="Refdecomentrio"/>
        </w:rPr>
        <w:commentReference w:id="12"/>
      </w:r>
      <w:r w:rsidRPr="00225F3F">
        <w:t>).</w:t>
      </w:r>
    </w:p>
    <w:p w14:paraId="4DB4E1B9" w14:textId="47296BB1" w:rsidR="009E0B97" w:rsidRDefault="009E0B97" w:rsidP="00E35A9C">
      <w:pPr>
        <w:pStyle w:val="PargrafodaLista"/>
        <w:numPr>
          <w:ilvl w:val="0"/>
          <w:numId w:val="29"/>
        </w:numPr>
        <w:spacing w:line="278" w:lineRule="auto"/>
        <w:jc w:val="left"/>
      </w:pPr>
      <w:r>
        <w:t xml:space="preserve">Resolução CONAMA nº 506 de 5 de julho de 2024 - </w:t>
      </w:r>
      <w:r w:rsidRPr="009E0B97">
        <w:t>Estabelece padrões nacionais de qualidade do ar e fornece diretrizes para sua aplicação</w:t>
      </w:r>
      <w:r>
        <w:t xml:space="preserve"> (</w:t>
      </w:r>
      <w:commentRangeStart w:id="13"/>
      <w:r>
        <w:t>B</w:t>
      </w:r>
      <w:r w:rsidR="00C91DA8">
        <w:t>rasil</w:t>
      </w:r>
      <w:r>
        <w:t>, 2024</w:t>
      </w:r>
      <w:commentRangeEnd w:id="13"/>
      <w:r w:rsidR="006C665C">
        <w:rPr>
          <w:rStyle w:val="Refdecomentrio"/>
        </w:rPr>
        <w:commentReference w:id="13"/>
      </w:r>
      <w:r>
        <w:t xml:space="preserve">). </w:t>
      </w:r>
    </w:p>
    <w:p w14:paraId="32AB35D1" w14:textId="199FB431" w:rsidR="00F80E2D" w:rsidRDefault="00F80E2D" w:rsidP="00E35A9C">
      <w:pPr>
        <w:pStyle w:val="PargrafodaLista"/>
        <w:numPr>
          <w:ilvl w:val="0"/>
          <w:numId w:val="29"/>
        </w:numPr>
        <w:spacing w:line="278" w:lineRule="auto"/>
        <w:jc w:val="left"/>
      </w:pPr>
      <w:r>
        <w:t>P</w:t>
      </w:r>
      <w:r w:rsidRPr="00F80E2D">
        <w:t>ortaria IBAMA n° 85 de 14 de julho de 1996 - Dispõe sobre a criação e adoção de um Programa Interno de Autofiscalização da Correta</w:t>
      </w:r>
      <w:r>
        <w:t xml:space="preserve"> </w:t>
      </w:r>
      <w:r w:rsidRPr="00F80E2D">
        <w:t>Manutenção da Frota, quanto a Emissão da Fumaça Preta, por empresa que possuem frota própria de transporte de carga ou de passageiro, cujos veículos são movidos a óleo diesel (</w:t>
      </w:r>
      <w:commentRangeStart w:id="14"/>
      <w:r w:rsidRPr="00F80E2D">
        <w:t>B</w:t>
      </w:r>
      <w:r w:rsidR="00C91DA8" w:rsidRPr="00F80E2D">
        <w:t>rasil</w:t>
      </w:r>
      <w:r w:rsidRPr="00F80E2D">
        <w:t>, 1996</w:t>
      </w:r>
      <w:commentRangeEnd w:id="14"/>
      <w:r w:rsidR="00260541">
        <w:rPr>
          <w:rStyle w:val="Refdecomentrio"/>
        </w:rPr>
        <w:commentReference w:id="14"/>
      </w:r>
      <w:r w:rsidRPr="00F80E2D">
        <w:t>).</w:t>
      </w:r>
    </w:p>
    <w:p w14:paraId="269D672A" w14:textId="5664969D" w:rsidR="00537B92" w:rsidRDefault="00537B92" w:rsidP="00E35A9C">
      <w:pPr>
        <w:pStyle w:val="PargrafodaLista"/>
        <w:numPr>
          <w:ilvl w:val="0"/>
          <w:numId w:val="29"/>
        </w:numPr>
        <w:spacing w:line="278" w:lineRule="auto"/>
        <w:jc w:val="left"/>
      </w:pPr>
      <w:r>
        <w:t xml:space="preserve">ABNT NBR 6016:2015 - </w:t>
      </w:r>
      <w:r w:rsidR="00AA480D" w:rsidRPr="00AA480D">
        <w:t xml:space="preserve">Gás de escapamento de motor Diesel - </w:t>
      </w:r>
      <w:r w:rsidR="00AA480D">
        <w:t>a</w:t>
      </w:r>
      <w:r w:rsidR="00AA480D" w:rsidRPr="00AA480D">
        <w:t>valiação de teor de fuligem com a escala de Ringelmann</w:t>
      </w:r>
      <w:r w:rsidR="00BB5446">
        <w:t xml:space="preserve"> (</w:t>
      </w:r>
      <w:commentRangeStart w:id="15"/>
      <w:r w:rsidR="00BB5446">
        <w:t>ABNT, 2015</w:t>
      </w:r>
      <w:commentRangeEnd w:id="15"/>
      <w:r w:rsidR="00C97318">
        <w:rPr>
          <w:rStyle w:val="Refdecomentrio"/>
        </w:rPr>
        <w:commentReference w:id="15"/>
      </w:r>
      <w:r w:rsidR="00BB5446">
        <w:t>)</w:t>
      </w:r>
      <w:r w:rsidR="00AA480D">
        <w:t xml:space="preserve">. </w:t>
      </w:r>
    </w:p>
    <w:p w14:paraId="27BAFBDA" w14:textId="53E8E224" w:rsidR="00E35A9C" w:rsidRDefault="00E35A9C" w:rsidP="00E35A9C">
      <w:pPr>
        <w:pStyle w:val="PargrafodaLista"/>
        <w:numPr>
          <w:ilvl w:val="0"/>
          <w:numId w:val="29"/>
        </w:numPr>
        <w:spacing w:line="278" w:lineRule="auto"/>
        <w:jc w:val="left"/>
      </w:pPr>
      <w:r w:rsidRPr="0037553D">
        <w:t>NBR ISO 14.031: Gestão ambiental – Avaliação de desempenho ambiental – diretrizes</w:t>
      </w:r>
      <w:r>
        <w:t xml:space="preserve"> (</w:t>
      </w:r>
      <w:commentRangeStart w:id="16"/>
      <w:r>
        <w:t>ABNT, 2015</w:t>
      </w:r>
      <w:commentRangeEnd w:id="16"/>
      <w:r w:rsidR="008D6264">
        <w:rPr>
          <w:rStyle w:val="Refdecomentrio"/>
        </w:rPr>
        <w:commentReference w:id="16"/>
      </w:r>
      <w:r>
        <w:t>)</w:t>
      </w:r>
      <w:r w:rsidRPr="0037553D">
        <w:t>.</w:t>
      </w:r>
    </w:p>
    <w:p w14:paraId="4B5CAD84" w14:textId="77777777" w:rsidR="00E35A9C" w:rsidRDefault="00E35A9C" w:rsidP="00E35A9C">
      <w:r>
        <w:br w:type="page"/>
      </w:r>
    </w:p>
    <w:p w14:paraId="38453AE9" w14:textId="77777777" w:rsidR="00E35A9C" w:rsidRDefault="00E35A9C" w:rsidP="00E35A9C">
      <w:pPr>
        <w:pStyle w:val="Ttulo1"/>
      </w:pPr>
      <w:bookmarkStart w:id="17" w:name="_Toc189753807"/>
      <w:r>
        <w:lastRenderedPageBreak/>
        <w:t>Metodologia</w:t>
      </w:r>
      <w:bookmarkEnd w:id="17"/>
    </w:p>
    <w:p w14:paraId="52F1C759" w14:textId="53EC6AE0" w:rsidR="00E35A9C" w:rsidRDefault="00E35A9C" w:rsidP="009918AE">
      <w:pPr>
        <w:pStyle w:val="Ttulo2"/>
        <w:ind w:left="567"/>
      </w:pPr>
      <w:bookmarkStart w:id="18" w:name="_Toc189753808"/>
      <w:r>
        <w:t>Campanha de monitoramento</w:t>
      </w:r>
      <w:bookmarkEnd w:id="18"/>
    </w:p>
    <w:p w14:paraId="20797ED8" w14:textId="04E4C8C5" w:rsidR="00E35A9C" w:rsidRDefault="00E35A9C" w:rsidP="00E35A9C">
      <w:r w:rsidRPr="00DD1D4A">
        <w:t xml:space="preserve">O monitoramento da qualidade </w:t>
      </w:r>
      <w:r w:rsidR="00EF1612">
        <w:t>do ar</w:t>
      </w:r>
      <w:r w:rsidR="00224F42">
        <w:t xml:space="preserve"> na área de influência </w:t>
      </w:r>
      <w:r w:rsidRPr="00DD1D4A">
        <w:t>das atividades de operação do</w:t>
      </w:r>
      <w:r>
        <w:t xml:space="preserve"> </w:t>
      </w:r>
      <w:r w:rsidR="001744B4">
        <w:t>{{QAR_01}}</w:t>
      </w:r>
      <w:r>
        <w:t xml:space="preserve"> </w:t>
      </w:r>
      <w:r w:rsidRPr="00DD1D4A">
        <w:t xml:space="preserve">acontece </w:t>
      </w:r>
      <w:r>
        <w:t xml:space="preserve">de modo </w:t>
      </w:r>
      <w:r w:rsidR="001744B4">
        <w:t>{{</w:t>
      </w:r>
      <w:r w:rsidRPr="002B768D">
        <w:rPr>
          <w:b/>
          <w:bCs/>
        </w:rPr>
        <w:t>Q</w:t>
      </w:r>
      <w:r w:rsidR="005956B6">
        <w:rPr>
          <w:b/>
          <w:bCs/>
        </w:rPr>
        <w:t>AR</w:t>
      </w:r>
      <w:r w:rsidRPr="002B768D">
        <w:rPr>
          <w:b/>
          <w:bCs/>
        </w:rPr>
        <w:t>_02</w:t>
      </w:r>
      <w:r w:rsidR="001744B4">
        <w:t>}}</w:t>
      </w:r>
      <w:r>
        <w:t xml:space="preserve"> em </w:t>
      </w:r>
      <w:r w:rsidR="001744B4">
        <w:t>{{</w:t>
      </w:r>
      <w:r w:rsidRPr="002B768D">
        <w:rPr>
          <w:b/>
          <w:bCs/>
        </w:rPr>
        <w:t>Q</w:t>
      </w:r>
      <w:r w:rsidR="005956B6">
        <w:rPr>
          <w:b/>
          <w:bCs/>
        </w:rPr>
        <w:t>AR</w:t>
      </w:r>
      <w:r w:rsidRPr="002B768D">
        <w:rPr>
          <w:b/>
          <w:bCs/>
        </w:rPr>
        <w:t>_14</w:t>
      </w:r>
      <w:r w:rsidR="001744B4">
        <w:t>}}</w:t>
      </w:r>
      <w:r>
        <w:t xml:space="preserve"> pontos amostrais, distribuídos em diferentes áreas da </w:t>
      </w:r>
      <w:r w:rsidR="001744B4">
        <w:t>{{</w:t>
      </w:r>
      <w:r w:rsidRPr="009E686A">
        <w:rPr>
          <w:b/>
          <w:bCs/>
        </w:rPr>
        <w:t>Q</w:t>
      </w:r>
      <w:r w:rsidR="005956B6">
        <w:rPr>
          <w:b/>
          <w:bCs/>
        </w:rPr>
        <w:t>AR</w:t>
      </w:r>
      <w:r w:rsidRPr="009E686A">
        <w:rPr>
          <w:b/>
          <w:bCs/>
        </w:rPr>
        <w:t>_16</w:t>
      </w:r>
      <w:r w:rsidR="001744B4">
        <w:t>}}</w:t>
      </w:r>
      <w:r>
        <w:t xml:space="preserve">. A </w:t>
      </w:r>
      <w:r w:rsidRPr="00477FE6">
        <w:rPr>
          <w:b/>
          <w:bCs/>
        </w:rPr>
        <w:t>Figura 1</w:t>
      </w:r>
      <w:r>
        <w:t xml:space="preserve"> exibe a localização dos pontos amostrais mencionados</w:t>
      </w:r>
      <w:r w:rsidR="003B47A2">
        <w:t xml:space="preserve"> enquanto a </w:t>
      </w:r>
      <w:r w:rsidR="003B47A2" w:rsidRPr="00BC1276">
        <w:rPr>
          <w:b/>
          <w:bCs/>
        </w:rPr>
        <w:t>Tabela 1</w:t>
      </w:r>
      <w:r w:rsidR="003B47A2">
        <w:t xml:space="preserve"> exibe as coordenadas geográficas atreladas aos pontos. </w:t>
      </w:r>
      <w:r>
        <w:t xml:space="preserve"> </w:t>
      </w:r>
    </w:p>
    <w:p w14:paraId="3273D17E" w14:textId="14BBCB69" w:rsidR="00BC1276" w:rsidRDefault="00E35A9C" w:rsidP="00E35A9C">
      <w:pPr>
        <w:jc w:val="center"/>
      </w:pPr>
      <w:r w:rsidRPr="00477FE6">
        <w:rPr>
          <w:b/>
          <w:bCs/>
        </w:rPr>
        <w:t>Figura 1</w:t>
      </w:r>
      <w:r>
        <w:t xml:space="preserve">. </w:t>
      </w:r>
      <w:r w:rsidR="00BC1276" w:rsidRPr="00BC1276">
        <w:t>Localização dos pontos de monitoramento</w:t>
      </w:r>
      <w:r>
        <w:t>.</w:t>
      </w:r>
    </w:p>
    <w:p w14:paraId="7003F251" w14:textId="4C776B28" w:rsidR="00E35A9C" w:rsidRDefault="001744B4" w:rsidP="00E35A9C">
      <w:pPr>
        <w:jc w:val="center"/>
      </w:pPr>
      <w:r>
        <w:rPr>
          <w:b/>
          <w:bCs/>
        </w:rPr>
        <w:t>{{</w:t>
      </w:r>
      <w:r w:rsidR="00BC1276">
        <w:rPr>
          <w:b/>
          <w:bCs/>
        </w:rPr>
        <w:t>Q</w:t>
      </w:r>
      <w:r w:rsidR="00D42902">
        <w:rPr>
          <w:b/>
          <w:bCs/>
        </w:rPr>
        <w:t>AR</w:t>
      </w:r>
      <w:r w:rsidR="00BC1276">
        <w:rPr>
          <w:b/>
          <w:bCs/>
        </w:rPr>
        <w:t>_17</w:t>
      </w:r>
      <w:r>
        <w:t>}}</w:t>
      </w:r>
      <w:r w:rsidR="00E35A9C">
        <w:t xml:space="preserve"> </w:t>
      </w:r>
    </w:p>
    <w:p w14:paraId="3C9883F5" w14:textId="1F081F45" w:rsidR="00C91DA8" w:rsidRPr="00152BF4" w:rsidRDefault="00C91DA8" w:rsidP="00C91DA8">
      <w:pPr>
        <w:jc w:val="center"/>
        <w:rPr>
          <w:b/>
          <w:bCs/>
        </w:rPr>
      </w:pPr>
      <w:r w:rsidRPr="00152BF4">
        <w:t xml:space="preserve">Fonte: </w:t>
      </w:r>
      <w:r w:rsidR="001744B4">
        <w:rPr>
          <w:b/>
          <w:bCs/>
        </w:rPr>
        <w:t>{{QAR_01}}</w:t>
      </w:r>
      <w:r w:rsidRPr="00152BF4">
        <w:t xml:space="preserve"> (</w:t>
      </w:r>
      <w:r w:rsidR="001744B4">
        <w:t>{{</w:t>
      </w:r>
      <w:r w:rsidRPr="00152BF4">
        <w:rPr>
          <w:b/>
          <w:bCs/>
        </w:rPr>
        <w:t>QA</w:t>
      </w:r>
      <w:r>
        <w:rPr>
          <w:b/>
          <w:bCs/>
        </w:rPr>
        <w:t>R</w:t>
      </w:r>
      <w:r w:rsidRPr="00152BF4">
        <w:rPr>
          <w:b/>
          <w:bCs/>
        </w:rPr>
        <w:t>_</w:t>
      </w:r>
      <w:r>
        <w:rPr>
          <w:b/>
          <w:bCs/>
        </w:rPr>
        <w:t>04</w:t>
      </w:r>
      <w:r w:rsidR="001744B4">
        <w:t>}}</w:t>
      </w:r>
      <w:r w:rsidRPr="00152BF4">
        <w:t>).</w:t>
      </w:r>
    </w:p>
    <w:p w14:paraId="62740310" w14:textId="1AB3563F" w:rsidR="00E35A9C" w:rsidRDefault="001744B4" w:rsidP="00E35A9C">
      <w:pPr>
        <w:jc w:val="center"/>
      </w:pPr>
      <w:r>
        <w:t>{{</w:t>
      </w:r>
      <w:r w:rsidR="006C6C4B" w:rsidRPr="00DC4732">
        <w:rPr>
          <w:b/>
          <w:bCs/>
        </w:rPr>
        <w:t>QAR_24</w:t>
      </w:r>
      <w:r>
        <w:t>}}</w:t>
      </w:r>
      <w:r w:rsidR="006C6C4B">
        <w:t>.</w:t>
      </w:r>
    </w:p>
    <w:p w14:paraId="645F8A71" w14:textId="2EEC8691" w:rsidR="00E35A9C" w:rsidRDefault="00E35A9C" w:rsidP="0010658E">
      <w:pPr>
        <w:jc w:val="center"/>
      </w:pPr>
      <w:r w:rsidRPr="00477FE6">
        <w:rPr>
          <w:b/>
          <w:bCs/>
        </w:rPr>
        <w:t>Tabela 1</w:t>
      </w:r>
      <w:r>
        <w:t xml:space="preserve">. </w:t>
      </w:r>
      <w:r w:rsidR="00D625C0" w:rsidRPr="00D625C0">
        <w:t>Coordenadas geográficas dos pontos amostrais da qualidade do ar</w:t>
      </w:r>
      <w:r w:rsidR="00BC1276">
        <w:t>.</w:t>
      </w:r>
    </w:p>
    <w:p w14:paraId="36C445D2" w14:textId="45094198" w:rsidR="00BC1276" w:rsidRPr="0039020C" w:rsidRDefault="001744B4" w:rsidP="00E35A9C">
      <w:pPr>
        <w:jc w:val="center"/>
      </w:pPr>
      <w:r>
        <w:rPr>
          <w:b/>
          <w:bCs/>
        </w:rPr>
        <w:t>{{</w:t>
      </w:r>
      <w:r w:rsidR="00BC1276">
        <w:rPr>
          <w:b/>
          <w:bCs/>
        </w:rPr>
        <w:t>Q</w:t>
      </w:r>
      <w:r w:rsidR="0010658E">
        <w:rPr>
          <w:b/>
          <w:bCs/>
        </w:rPr>
        <w:t>AR</w:t>
      </w:r>
      <w:r w:rsidR="00BC1276">
        <w:rPr>
          <w:b/>
          <w:bCs/>
        </w:rPr>
        <w:t>_18</w:t>
      </w:r>
      <w:r>
        <w:rPr>
          <w:b/>
          <w:bCs/>
        </w:rPr>
        <w:t>}}</w:t>
      </w:r>
    </w:p>
    <w:tbl>
      <w:tblPr>
        <w:tblStyle w:val="TabeladeGrade1Clara"/>
        <w:tblW w:w="0" w:type="auto"/>
        <w:jc w:val="center"/>
        <w:tblLook w:val="04A0" w:firstRow="1" w:lastRow="0" w:firstColumn="1" w:lastColumn="0" w:noHBand="0" w:noVBand="1"/>
      </w:tblPr>
      <w:tblGrid>
        <w:gridCol w:w="2501"/>
        <w:gridCol w:w="1923"/>
        <w:gridCol w:w="1923"/>
      </w:tblGrid>
      <w:tr w:rsidR="006A52F3" w:rsidRPr="00683297" w14:paraId="0E2BA3FD" w14:textId="0C249B4D" w:rsidTr="005124D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501" w:type="dxa"/>
          </w:tcPr>
          <w:p w14:paraId="404EEEF0" w14:textId="77777777" w:rsidR="006A52F3" w:rsidRPr="00683297" w:rsidRDefault="006A52F3" w:rsidP="00F31C20">
            <w:pPr>
              <w:jc w:val="center"/>
              <w:rPr>
                <w:sz w:val="24"/>
                <w:szCs w:val="24"/>
              </w:rPr>
            </w:pPr>
            <w:r w:rsidRPr="00683297">
              <w:rPr>
                <w:sz w:val="24"/>
                <w:szCs w:val="24"/>
              </w:rPr>
              <w:t>Ponto</w:t>
            </w:r>
          </w:p>
        </w:tc>
        <w:tc>
          <w:tcPr>
            <w:tcW w:w="1923" w:type="dxa"/>
          </w:tcPr>
          <w:p w14:paraId="51604998" w14:textId="20C53C1F" w:rsidR="006A52F3" w:rsidRPr="00965F1B" w:rsidRDefault="006A52F3" w:rsidP="00F31C20">
            <w:pPr>
              <w:jc w:val="center"/>
              <w:cnfStyle w:val="100000000000" w:firstRow="1" w:lastRow="0" w:firstColumn="0" w:lastColumn="0" w:oddVBand="0" w:evenVBand="0" w:oddHBand="0" w:evenHBand="0" w:firstRowFirstColumn="0" w:firstRowLastColumn="0" w:lastRowFirstColumn="0" w:lastRowLastColumn="0"/>
              <w:rPr>
                <w:sz w:val="24"/>
                <w:szCs w:val="24"/>
              </w:rPr>
            </w:pPr>
            <w:r w:rsidRPr="00965F1B">
              <w:rPr>
                <w:sz w:val="24"/>
                <w:szCs w:val="24"/>
              </w:rPr>
              <w:t>UTM E (m)</w:t>
            </w:r>
          </w:p>
        </w:tc>
        <w:tc>
          <w:tcPr>
            <w:tcW w:w="1923" w:type="dxa"/>
          </w:tcPr>
          <w:p w14:paraId="3814D0C4" w14:textId="5137F2B5" w:rsidR="006A52F3" w:rsidRPr="00965F1B" w:rsidRDefault="006A52F3" w:rsidP="00F31C20">
            <w:pPr>
              <w:jc w:val="center"/>
              <w:cnfStyle w:val="100000000000" w:firstRow="1" w:lastRow="0" w:firstColumn="0" w:lastColumn="0" w:oddVBand="0" w:evenVBand="0" w:oddHBand="0" w:evenHBand="0" w:firstRowFirstColumn="0" w:firstRowLastColumn="0" w:lastRowFirstColumn="0" w:lastRowLastColumn="0"/>
              <w:rPr>
                <w:sz w:val="24"/>
                <w:szCs w:val="24"/>
              </w:rPr>
            </w:pPr>
            <w:r w:rsidRPr="00965F1B">
              <w:rPr>
                <w:sz w:val="24"/>
                <w:szCs w:val="24"/>
              </w:rPr>
              <w:t>UTM N (m)</w:t>
            </w:r>
          </w:p>
        </w:tc>
      </w:tr>
      <w:tr w:rsidR="006A52F3" w:rsidRPr="00683297" w14:paraId="2B74F708" w14:textId="5C0FD8E9" w:rsidTr="005124D7">
        <w:trPr>
          <w:jc w:val="center"/>
        </w:trPr>
        <w:tc>
          <w:tcPr>
            <w:cnfStyle w:val="001000000000" w:firstRow="0" w:lastRow="0" w:firstColumn="1" w:lastColumn="0" w:oddVBand="0" w:evenVBand="0" w:oddHBand="0" w:evenHBand="0" w:firstRowFirstColumn="0" w:firstRowLastColumn="0" w:lastRowFirstColumn="0" w:lastRowLastColumn="0"/>
            <w:tcW w:w="2501" w:type="dxa"/>
          </w:tcPr>
          <w:p w14:paraId="3B3EDD01" w14:textId="58A1E030" w:rsidR="006A52F3" w:rsidRPr="00683297" w:rsidRDefault="006A52F3" w:rsidP="00F31C20">
            <w:pPr>
              <w:jc w:val="center"/>
              <w:rPr>
                <w:sz w:val="24"/>
                <w:szCs w:val="24"/>
              </w:rPr>
            </w:pPr>
          </w:p>
        </w:tc>
        <w:tc>
          <w:tcPr>
            <w:tcW w:w="1923" w:type="dxa"/>
          </w:tcPr>
          <w:p w14:paraId="6AF131DB" w14:textId="77777777" w:rsidR="006A52F3" w:rsidRPr="00683297" w:rsidRDefault="006A52F3" w:rsidP="00F31C20">
            <w:pPr>
              <w:jc w:val="center"/>
              <w:cnfStyle w:val="000000000000" w:firstRow="0" w:lastRow="0" w:firstColumn="0" w:lastColumn="0" w:oddVBand="0" w:evenVBand="0" w:oddHBand="0" w:evenHBand="0" w:firstRowFirstColumn="0" w:firstRowLastColumn="0" w:lastRowFirstColumn="0" w:lastRowLastColumn="0"/>
            </w:pPr>
          </w:p>
        </w:tc>
        <w:tc>
          <w:tcPr>
            <w:tcW w:w="1923" w:type="dxa"/>
          </w:tcPr>
          <w:p w14:paraId="3DBF1D17" w14:textId="535B26ED" w:rsidR="006A52F3" w:rsidRPr="00683297" w:rsidRDefault="006A52F3" w:rsidP="00F31C20">
            <w:pPr>
              <w:jc w:val="center"/>
              <w:cnfStyle w:val="000000000000" w:firstRow="0" w:lastRow="0" w:firstColumn="0" w:lastColumn="0" w:oddVBand="0" w:evenVBand="0" w:oddHBand="0" w:evenHBand="0" w:firstRowFirstColumn="0" w:firstRowLastColumn="0" w:lastRowFirstColumn="0" w:lastRowLastColumn="0"/>
            </w:pPr>
          </w:p>
        </w:tc>
      </w:tr>
      <w:tr w:rsidR="006A52F3" w:rsidRPr="00683297" w14:paraId="5EB956E5" w14:textId="0ACF69B6" w:rsidTr="005124D7">
        <w:trPr>
          <w:jc w:val="center"/>
        </w:trPr>
        <w:tc>
          <w:tcPr>
            <w:cnfStyle w:val="001000000000" w:firstRow="0" w:lastRow="0" w:firstColumn="1" w:lastColumn="0" w:oddVBand="0" w:evenVBand="0" w:oddHBand="0" w:evenHBand="0" w:firstRowFirstColumn="0" w:firstRowLastColumn="0" w:lastRowFirstColumn="0" w:lastRowLastColumn="0"/>
            <w:tcW w:w="2501" w:type="dxa"/>
          </w:tcPr>
          <w:p w14:paraId="4135C0DA" w14:textId="55226714" w:rsidR="006A52F3" w:rsidRPr="00683297" w:rsidRDefault="006A52F3" w:rsidP="00F31C20">
            <w:pPr>
              <w:jc w:val="center"/>
              <w:rPr>
                <w:sz w:val="24"/>
                <w:szCs w:val="24"/>
              </w:rPr>
            </w:pPr>
          </w:p>
        </w:tc>
        <w:tc>
          <w:tcPr>
            <w:tcW w:w="1923" w:type="dxa"/>
          </w:tcPr>
          <w:p w14:paraId="67CF9DAD" w14:textId="77777777" w:rsidR="006A52F3" w:rsidRPr="00683297" w:rsidRDefault="006A52F3" w:rsidP="00F31C20">
            <w:pPr>
              <w:jc w:val="center"/>
              <w:cnfStyle w:val="000000000000" w:firstRow="0" w:lastRow="0" w:firstColumn="0" w:lastColumn="0" w:oddVBand="0" w:evenVBand="0" w:oddHBand="0" w:evenHBand="0" w:firstRowFirstColumn="0" w:firstRowLastColumn="0" w:lastRowFirstColumn="0" w:lastRowLastColumn="0"/>
            </w:pPr>
          </w:p>
        </w:tc>
        <w:tc>
          <w:tcPr>
            <w:tcW w:w="1923" w:type="dxa"/>
          </w:tcPr>
          <w:p w14:paraId="1AA473FF" w14:textId="5296372D" w:rsidR="006A52F3" w:rsidRPr="00683297" w:rsidRDefault="006A52F3" w:rsidP="00F31C20">
            <w:pPr>
              <w:jc w:val="center"/>
              <w:cnfStyle w:val="000000000000" w:firstRow="0" w:lastRow="0" w:firstColumn="0" w:lastColumn="0" w:oddVBand="0" w:evenVBand="0" w:oddHBand="0" w:evenHBand="0" w:firstRowFirstColumn="0" w:firstRowLastColumn="0" w:lastRowFirstColumn="0" w:lastRowLastColumn="0"/>
            </w:pPr>
          </w:p>
        </w:tc>
      </w:tr>
      <w:tr w:rsidR="006A52F3" w:rsidRPr="00683297" w14:paraId="78E8196F" w14:textId="07112E90" w:rsidTr="005124D7">
        <w:trPr>
          <w:jc w:val="center"/>
        </w:trPr>
        <w:tc>
          <w:tcPr>
            <w:cnfStyle w:val="001000000000" w:firstRow="0" w:lastRow="0" w:firstColumn="1" w:lastColumn="0" w:oddVBand="0" w:evenVBand="0" w:oddHBand="0" w:evenHBand="0" w:firstRowFirstColumn="0" w:firstRowLastColumn="0" w:lastRowFirstColumn="0" w:lastRowLastColumn="0"/>
            <w:tcW w:w="2501" w:type="dxa"/>
          </w:tcPr>
          <w:p w14:paraId="074787AE" w14:textId="23D95BB6" w:rsidR="006A52F3" w:rsidRPr="00683297" w:rsidRDefault="006A52F3" w:rsidP="00F31C20">
            <w:pPr>
              <w:jc w:val="center"/>
              <w:rPr>
                <w:sz w:val="24"/>
                <w:szCs w:val="24"/>
              </w:rPr>
            </w:pPr>
          </w:p>
        </w:tc>
        <w:tc>
          <w:tcPr>
            <w:tcW w:w="1923" w:type="dxa"/>
          </w:tcPr>
          <w:p w14:paraId="02F9908C" w14:textId="77777777" w:rsidR="006A52F3" w:rsidRPr="00683297" w:rsidRDefault="006A52F3" w:rsidP="00F31C20">
            <w:pPr>
              <w:jc w:val="center"/>
              <w:cnfStyle w:val="000000000000" w:firstRow="0" w:lastRow="0" w:firstColumn="0" w:lastColumn="0" w:oddVBand="0" w:evenVBand="0" w:oddHBand="0" w:evenHBand="0" w:firstRowFirstColumn="0" w:firstRowLastColumn="0" w:lastRowFirstColumn="0" w:lastRowLastColumn="0"/>
            </w:pPr>
          </w:p>
        </w:tc>
        <w:tc>
          <w:tcPr>
            <w:tcW w:w="1923" w:type="dxa"/>
          </w:tcPr>
          <w:p w14:paraId="613B0B60" w14:textId="668477EC" w:rsidR="006A52F3" w:rsidRPr="00683297" w:rsidRDefault="006A52F3" w:rsidP="00F31C20">
            <w:pPr>
              <w:jc w:val="center"/>
              <w:cnfStyle w:val="000000000000" w:firstRow="0" w:lastRow="0" w:firstColumn="0" w:lastColumn="0" w:oddVBand="0" w:evenVBand="0" w:oddHBand="0" w:evenHBand="0" w:firstRowFirstColumn="0" w:firstRowLastColumn="0" w:lastRowFirstColumn="0" w:lastRowLastColumn="0"/>
            </w:pPr>
          </w:p>
        </w:tc>
      </w:tr>
      <w:tr w:rsidR="006A52F3" w:rsidRPr="00683297" w14:paraId="226DD618" w14:textId="37C9C7E2" w:rsidTr="005124D7">
        <w:trPr>
          <w:jc w:val="center"/>
        </w:trPr>
        <w:tc>
          <w:tcPr>
            <w:cnfStyle w:val="001000000000" w:firstRow="0" w:lastRow="0" w:firstColumn="1" w:lastColumn="0" w:oddVBand="0" w:evenVBand="0" w:oddHBand="0" w:evenHBand="0" w:firstRowFirstColumn="0" w:firstRowLastColumn="0" w:lastRowFirstColumn="0" w:lastRowLastColumn="0"/>
            <w:tcW w:w="2501" w:type="dxa"/>
          </w:tcPr>
          <w:p w14:paraId="7B24ABAF" w14:textId="64A008BE" w:rsidR="006A52F3" w:rsidRPr="00683297" w:rsidRDefault="006A52F3" w:rsidP="00F31C20">
            <w:pPr>
              <w:jc w:val="center"/>
              <w:rPr>
                <w:sz w:val="24"/>
                <w:szCs w:val="24"/>
              </w:rPr>
            </w:pPr>
          </w:p>
        </w:tc>
        <w:tc>
          <w:tcPr>
            <w:tcW w:w="1923" w:type="dxa"/>
          </w:tcPr>
          <w:p w14:paraId="2DB6F9AE" w14:textId="77777777" w:rsidR="006A52F3" w:rsidRPr="00683297" w:rsidRDefault="006A52F3" w:rsidP="00F31C20">
            <w:pPr>
              <w:jc w:val="center"/>
              <w:cnfStyle w:val="000000000000" w:firstRow="0" w:lastRow="0" w:firstColumn="0" w:lastColumn="0" w:oddVBand="0" w:evenVBand="0" w:oddHBand="0" w:evenHBand="0" w:firstRowFirstColumn="0" w:firstRowLastColumn="0" w:lastRowFirstColumn="0" w:lastRowLastColumn="0"/>
            </w:pPr>
          </w:p>
        </w:tc>
        <w:tc>
          <w:tcPr>
            <w:tcW w:w="1923" w:type="dxa"/>
          </w:tcPr>
          <w:p w14:paraId="743C0248" w14:textId="40F5B895" w:rsidR="006A52F3" w:rsidRPr="00683297" w:rsidRDefault="006A52F3" w:rsidP="00F31C20">
            <w:pPr>
              <w:jc w:val="center"/>
              <w:cnfStyle w:val="000000000000" w:firstRow="0" w:lastRow="0" w:firstColumn="0" w:lastColumn="0" w:oddVBand="0" w:evenVBand="0" w:oddHBand="0" w:evenHBand="0" w:firstRowFirstColumn="0" w:firstRowLastColumn="0" w:lastRowFirstColumn="0" w:lastRowLastColumn="0"/>
            </w:pPr>
          </w:p>
        </w:tc>
      </w:tr>
      <w:tr w:rsidR="006A52F3" w:rsidRPr="00683297" w14:paraId="34B2DD57" w14:textId="3DFF0077" w:rsidTr="005124D7">
        <w:trPr>
          <w:jc w:val="center"/>
        </w:trPr>
        <w:tc>
          <w:tcPr>
            <w:cnfStyle w:val="001000000000" w:firstRow="0" w:lastRow="0" w:firstColumn="1" w:lastColumn="0" w:oddVBand="0" w:evenVBand="0" w:oddHBand="0" w:evenHBand="0" w:firstRowFirstColumn="0" w:firstRowLastColumn="0" w:lastRowFirstColumn="0" w:lastRowLastColumn="0"/>
            <w:tcW w:w="2501" w:type="dxa"/>
          </w:tcPr>
          <w:p w14:paraId="6ABB12F5" w14:textId="6A7C40A1" w:rsidR="006A52F3" w:rsidRPr="00683297" w:rsidRDefault="006A52F3" w:rsidP="00F31C20">
            <w:pPr>
              <w:jc w:val="center"/>
              <w:rPr>
                <w:sz w:val="24"/>
                <w:szCs w:val="24"/>
              </w:rPr>
            </w:pPr>
          </w:p>
        </w:tc>
        <w:tc>
          <w:tcPr>
            <w:tcW w:w="1923" w:type="dxa"/>
          </w:tcPr>
          <w:p w14:paraId="521CFDA7" w14:textId="77777777" w:rsidR="006A52F3" w:rsidRPr="00683297" w:rsidRDefault="006A52F3" w:rsidP="00F31C20">
            <w:pPr>
              <w:jc w:val="center"/>
              <w:cnfStyle w:val="000000000000" w:firstRow="0" w:lastRow="0" w:firstColumn="0" w:lastColumn="0" w:oddVBand="0" w:evenVBand="0" w:oddHBand="0" w:evenHBand="0" w:firstRowFirstColumn="0" w:firstRowLastColumn="0" w:lastRowFirstColumn="0" w:lastRowLastColumn="0"/>
            </w:pPr>
          </w:p>
        </w:tc>
        <w:tc>
          <w:tcPr>
            <w:tcW w:w="1923" w:type="dxa"/>
          </w:tcPr>
          <w:p w14:paraId="5AA80199" w14:textId="25EEB831" w:rsidR="006A52F3" w:rsidRPr="00683297" w:rsidRDefault="006A52F3" w:rsidP="00F31C20">
            <w:pPr>
              <w:jc w:val="center"/>
              <w:cnfStyle w:val="000000000000" w:firstRow="0" w:lastRow="0" w:firstColumn="0" w:lastColumn="0" w:oddVBand="0" w:evenVBand="0" w:oddHBand="0" w:evenHBand="0" w:firstRowFirstColumn="0" w:firstRowLastColumn="0" w:lastRowFirstColumn="0" w:lastRowLastColumn="0"/>
            </w:pPr>
          </w:p>
        </w:tc>
      </w:tr>
      <w:tr w:rsidR="006A52F3" w:rsidRPr="00683297" w14:paraId="3EB9B159" w14:textId="487918C2" w:rsidTr="005124D7">
        <w:trPr>
          <w:jc w:val="center"/>
        </w:trPr>
        <w:tc>
          <w:tcPr>
            <w:cnfStyle w:val="001000000000" w:firstRow="0" w:lastRow="0" w:firstColumn="1" w:lastColumn="0" w:oddVBand="0" w:evenVBand="0" w:oddHBand="0" w:evenHBand="0" w:firstRowFirstColumn="0" w:firstRowLastColumn="0" w:lastRowFirstColumn="0" w:lastRowLastColumn="0"/>
            <w:tcW w:w="2501" w:type="dxa"/>
          </w:tcPr>
          <w:p w14:paraId="4CE2264D" w14:textId="3BC85800" w:rsidR="006A52F3" w:rsidRPr="00683297" w:rsidRDefault="006A52F3" w:rsidP="00F31C20">
            <w:pPr>
              <w:jc w:val="center"/>
              <w:rPr>
                <w:sz w:val="24"/>
                <w:szCs w:val="24"/>
              </w:rPr>
            </w:pPr>
          </w:p>
        </w:tc>
        <w:tc>
          <w:tcPr>
            <w:tcW w:w="1923" w:type="dxa"/>
          </w:tcPr>
          <w:p w14:paraId="1E0270BB" w14:textId="77777777" w:rsidR="006A52F3" w:rsidRPr="00683297" w:rsidRDefault="006A52F3" w:rsidP="00F31C20">
            <w:pPr>
              <w:jc w:val="center"/>
              <w:cnfStyle w:val="000000000000" w:firstRow="0" w:lastRow="0" w:firstColumn="0" w:lastColumn="0" w:oddVBand="0" w:evenVBand="0" w:oddHBand="0" w:evenHBand="0" w:firstRowFirstColumn="0" w:firstRowLastColumn="0" w:lastRowFirstColumn="0" w:lastRowLastColumn="0"/>
            </w:pPr>
          </w:p>
        </w:tc>
        <w:tc>
          <w:tcPr>
            <w:tcW w:w="1923" w:type="dxa"/>
          </w:tcPr>
          <w:p w14:paraId="0CD5F9C0" w14:textId="51F779A4" w:rsidR="006A52F3" w:rsidRPr="00683297" w:rsidRDefault="006A52F3" w:rsidP="00F31C20">
            <w:pPr>
              <w:jc w:val="center"/>
              <w:cnfStyle w:val="000000000000" w:firstRow="0" w:lastRow="0" w:firstColumn="0" w:lastColumn="0" w:oddVBand="0" w:evenVBand="0" w:oddHBand="0" w:evenHBand="0" w:firstRowFirstColumn="0" w:firstRowLastColumn="0" w:lastRowFirstColumn="0" w:lastRowLastColumn="0"/>
            </w:pPr>
          </w:p>
        </w:tc>
      </w:tr>
      <w:tr w:rsidR="006A52F3" w:rsidRPr="00683297" w14:paraId="1A1D644B" w14:textId="5183CCA6" w:rsidTr="005124D7">
        <w:trPr>
          <w:jc w:val="center"/>
        </w:trPr>
        <w:tc>
          <w:tcPr>
            <w:cnfStyle w:val="001000000000" w:firstRow="0" w:lastRow="0" w:firstColumn="1" w:lastColumn="0" w:oddVBand="0" w:evenVBand="0" w:oddHBand="0" w:evenHBand="0" w:firstRowFirstColumn="0" w:firstRowLastColumn="0" w:lastRowFirstColumn="0" w:lastRowLastColumn="0"/>
            <w:tcW w:w="2501" w:type="dxa"/>
          </w:tcPr>
          <w:p w14:paraId="74D57932" w14:textId="0FE4C6FA" w:rsidR="006A52F3" w:rsidRPr="00683297" w:rsidRDefault="006A52F3" w:rsidP="00F31C20">
            <w:pPr>
              <w:jc w:val="center"/>
              <w:rPr>
                <w:sz w:val="24"/>
                <w:szCs w:val="24"/>
              </w:rPr>
            </w:pPr>
          </w:p>
        </w:tc>
        <w:tc>
          <w:tcPr>
            <w:tcW w:w="1923" w:type="dxa"/>
          </w:tcPr>
          <w:p w14:paraId="12C0649C" w14:textId="77777777" w:rsidR="006A52F3" w:rsidRPr="00683297" w:rsidRDefault="006A52F3" w:rsidP="00F31C20">
            <w:pPr>
              <w:jc w:val="center"/>
              <w:cnfStyle w:val="000000000000" w:firstRow="0" w:lastRow="0" w:firstColumn="0" w:lastColumn="0" w:oddVBand="0" w:evenVBand="0" w:oddHBand="0" w:evenHBand="0" w:firstRowFirstColumn="0" w:firstRowLastColumn="0" w:lastRowFirstColumn="0" w:lastRowLastColumn="0"/>
            </w:pPr>
          </w:p>
        </w:tc>
        <w:tc>
          <w:tcPr>
            <w:tcW w:w="1923" w:type="dxa"/>
          </w:tcPr>
          <w:p w14:paraId="3E46DCF2" w14:textId="613D966B" w:rsidR="006A52F3" w:rsidRPr="00683297" w:rsidRDefault="006A52F3" w:rsidP="00F31C20">
            <w:pPr>
              <w:jc w:val="center"/>
              <w:cnfStyle w:val="000000000000" w:firstRow="0" w:lastRow="0" w:firstColumn="0" w:lastColumn="0" w:oddVBand="0" w:evenVBand="0" w:oddHBand="0" w:evenHBand="0" w:firstRowFirstColumn="0" w:firstRowLastColumn="0" w:lastRowFirstColumn="0" w:lastRowLastColumn="0"/>
            </w:pPr>
          </w:p>
        </w:tc>
      </w:tr>
      <w:tr w:rsidR="006A52F3" w:rsidRPr="00683297" w14:paraId="14F59CFA" w14:textId="64167FAB" w:rsidTr="005124D7">
        <w:trPr>
          <w:jc w:val="center"/>
        </w:trPr>
        <w:tc>
          <w:tcPr>
            <w:cnfStyle w:val="001000000000" w:firstRow="0" w:lastRow="0" w:firstColumn="1" w:lastColumn="0" w:oddVBand="0" w:evenVBand="0" w:oddHBand="0" w:evenHBand="0" w:firstRowFirstColumn="0" w:firstRowLastColumn="0" w:lastRowFirstColumn="0" w:lastRowLastColumn="0"/>
            <w:tcW w:w="2501" w:type="dxa"/>
          </w:tcPr>
          <w:p w14:paraId="749D5295" w14:textId="56B22987" w:rsidR="006A52F3" w:rsidRPr="00683297" w:rsidRDefault="006A52F3" w:rsidP="00F31C20">
            <w:pPr>
              <w:jc w:val="center"/>
              <w:rPr>
                <w:sz w:val="24"/>
                <w:szCs w:val="24"/>
              </w:rPr>
            </w:pPr>
          </w:p>
        </w:tc>
        <w:tc>
          <w:tcPr>
            <w:tcW w:w="1923" w:type="dxa"/>
          </w:tcPr>
          <w:p w14:paraId="30BB1C58" w14:textId="77777777" w:rsidR="006A52F3" w:rsidRPr="00683297" w:rsidRDefault="006A52F3" w:rsidP="00F31C20">
            <w:pPr>
              <w:jc w:val="center"/>
              <w:cnfStyle w:val="000000000000" w:firstRow="0" w:lastRow="0" w:firstColumn="0" w:lastColumn="0" w:oddVBand="0" w:evenVBand="0" w:oddHBand="0" w:evenHBand="0" w:firstRowFirstColumn="0" w:firstRowLastColumn="0" w:lastRowFirstColumn="0" w:lastRowLastColumn="0"/>
            </w:pPr>
          </w:p>
        </w:tc>
        <w:tc>
          <w:tcPr>
            <w:tcW w:w="1923" w:type="dxa"/>
          </w:tcPr>
          <w:p w14:paraId="251A3BB1" w14:textId="68FF99C5" w:rsidR="006A52F3" w:rsidRPr="00683297" w:rsidRDefault="006A52F3" w:rsidP="00F31C20">
            <w:pPr>
              <w:jc w:val="center"/>
              <w:cnfStyle w:val="000000000000" w:firstRow="0" w:lastRow="0" w:firstColumn="0" w:lastColumn="0" w:oddVBand="0" w:evenVBand="0" w:oddHBand="0" w:evenHBand="0" w:firstRowFirstColumn="0" w:firstRowLastColumn="0" w:lastRowFirstColumn="0" w:lastRowLastColumn="0"/>
            </w:pPr>
          </w:p>
        </w:tc>
      </w:tr>
      <w:tr w:rsidR="006A52F3" w:rsidRPr="00683297" w14:paraId="555D1A2B" w14:textId="225B0485" w:rsidTr="005124D7">
        <w:trPr>
          <w:jc w:val="center"/>
        </w:trPr>
        <w:tc>
          <w:tcPr>
            <w:cnfStyle w:val="001000000000" w:firstRow="0" w:lastRow="0" w:firstColumn="1" w:lastColumn="0" w:oddVBand="0" w:evenVBand="0" w:oddHBand="0" w:evenHBand="0" w:firstRowFirstColumn="0" w:firstRowLastColumn="0" w:lastRowFirstColumn="0" w:lastRowLastColumn="0"/>
            <w:tcW w:w="2501" w:type="dxa"/>
          </w:tcPr>
          <w:p w14:paraId="2D93F099" w14:textId="0BF00F8A" w:rsidR="006A52F3" w:rsidRPr="00683297" w:rsidRDefault="006A52F3" w:rsidP="00F31C20">
            <w:pPr>
              <w:jc w:val="center"/>
              <w:rPr>
                <w:sz w:val="24"/>
                <w:szCs w:val="24"/>
              </w:rPr>
            </w:pPr>
          </w:p>
        </w:tc>
        <w:tc>
          <w:tcPr>
            <w:tcW w:w="1923" w:type="dxa"/>
          </w:tcPr>
          <w:p w14:paraId="6F2C1747" w14:textId="77777777" w:rsidR="006A52F3" w:rsidRPr="00683297" w:rsidRDefault="006A52F3" w:rsidP="00F31C20">
            <w:pPr>
              <w:jc w:val="center"/>
              <w:cnfStyle w:val="000000000000" w:firstRow="0" w:lastRow="0" w:firstColumn="0" w:lastColumn="0" w:oddVBand="0" w:evenVBand="0" w:oddHBand="0" w:evenHBand="0" w:firstRowFirstColumn="0" w:firstRowLastColumn="0" w:lastRowFirstColumn="0" w:lastRowLastColumn="0"/>
            </w:pPr>
          </w:p>
        </w:tc>
        <w:tc>
          <w:tcPr>
            <w:tcW w:w="1923" w:type="dxa"/>
          </w:tcPr>
          <w:p w14:paraId="2EE41744" w14:textId="08603DB6" w:rsidR="006A52F3" w:rsidRPr="00683297" w:rsidRDefault="006A52F3" w:rsidP="00F31C20">
            <w:pPr>
              <w:jc w:val="center"/>
              <w:cnfStyle w:val="000000000000" w:firstRow="0" w:lastRow="0" w:firstColumn="0" w:lastColumn="0" w:oddVBand="0" w:evenVBand="0" w:oddHBand="0" w:evenHBand="0" w:firstRowFirstColumn="0" w:firstRowLastColumn="0" w:lastRowFirstColumn="0" w:lastRowLastColumn="0"/>
            </w:pPr>
          </w:p>
        </w:tc>
      </w:tr>
      <w:tr w:rsidR="006A52F3" w:rsidRPr="00683297" w14:paraId="5876E5AC" w14:textId="237BFC96" w:rsidTr="005124D7">
        <w:trPr>
          <w:jc w:val="center"/>
        </w:trPr>
        <w:tc>
          <w:tcPr>
            <w:cnfStyle w:val="001000000000" w:firstRow="0" w:lastRow="0" w:firstColumn="1" w:lastColumn="0" w:oddVBand="0" w:evenVBand="0" w:oddHBand="0" w:evenHBand="0" w:firstRowFirstColumn="0" w:firstRowLastColumn="0" w:lastRowFirstColumn="0" w:lastRowLastColumn="0"/>
            <w:tcW w:w="2501" w:type="dxa"/>
          </w:tcPr>
          <w:p w14:paraId="6FC1C241" w14:textId="1390DF67" w:rsidR="006A52F3" w:rsidRPr="00683297" w:rsidRDefault="006A52F3" w:rsidP="00F31C20">
            <w:pPr>
              <w:jc w:val="center"/>
              <w:rPr>
                <w:sz w:val="24"/>
                <w:szCs w:val="24"/>
              </w:rPr>
            </w:pPr>
          </w:p>
        </w:tc>
        <w:tc>
          <w:tcPr>
            <w:tcW w:w="1923" w:type="dxa"/>
          </w:tcPr>
          <w:p w14:paraId="09AF161E" w14:textId="77777777" w:rsidR="006A52F3" w:rsidRPr="00683297" w:rsidRDefault="006A52F3" w:rsidP="00F31C20">
            <w:pPr>
              <w:jc w:val="center"/>
              <w:cnfStyle w:val="000000000000" w:firstRow="0" w:lastRow="0" w:firstColumn="0" w:lastColumn="0" w:oddVBand="0" w:evenVBand="0" w:oddHBand="0" w:evenHBand="0" w:firstRowFirstColumn="0" w:firstRowLastColumn="0" w:lastRowFirstColumn="0" w:lastRowLastColumn="0"/>
            </w:pPr>
          </w:p>
        </w:tc>
        <w:tc>
          <w:tcPr>
            <w:tcW w:w="1923" w:type="dxa"/>
          </w:tcPr>
          <w:p w14:paraId="2392C962" w14:textId="2E5839D3" w:rsidR="006A52F3" w:rsidRPr="00683297" w:rsidRDefault="006A52F3" w:rsidP="00F31C20">
            <w:pPr>
              <w:jc w:val="center"/>
              <w:cnfStyle w:val="000000000000" w:firstRow="0" w:lastRow="0" w:firstColumn="0" w:lastColumn="0" w:oddVBand="0" w:evenVBand="0" w:oddHBand="0" w:evenHBand="0" w:firstRowFirstColumn="0" w:firstRowLastColumn="0" w:lastRowFirstColumn="0" w:lastRowLastColumn="0"/>
            </w:pPr>
          </w:p>
        </w:tc>
      </w:tr>
      <w:tr w:rsidR="006A52F3" w:rsidRPr="00683297" w14:paraId="657EC78E" w14:textId="020FF0F8" w:rsidTr="005124D7">
        <w:trPr>
          <w:jc w:val="center"/>
        </w:trPr>
        <w:tc>
          <w:tcPr>
            <w:cnfStyle w:val="001000000000" w:firstRow="0" w:lastRow="0" w:firstColumn="1" w:lastColumn="0" w:oddVBand="0" w:evenVBand="0" w:oddHBand="0" w:evenHBand="0" w:firstRowFirstColumn="0" w:firstRowLastColumn="0" w:lastRowFirstColumn="0" w:lastRowLastColumn="0"/>
            <w:tcW w:w="2501" w:type="dxa"/>
          </w:tcPr>
          <w:p w14:paraId="6455EBB2" w14:textId="37D723B9" w:rsidR="006A52F3" w:rsidRPr="00683297" w:rsidRDefault="006A52F3" w:rsidP="00F31C20">
            <w:pPr>
              <w:jc w:val="center"/>
              <w:rPr>
                <w:sz w:val="24"/>
                <w:szCs w:val="24"/>
              </w:rPr>
            </w:pPr>
          </w:p>
        </w:tc>
        <w:tc>
          <w:tcPr>
            <w:tcW w:w="1923" w:type="dxa"/>
          </w:tcPr>
          <w:p w14:paraId="2E5FA971" w14:textId="77777777" w:rsidR="006A52F3" w:rsidRPr="00683297" w:rsidRDefault="006A52F3" w:rsidP="00F31C20">
            <w:pPr>
              <w:jc w:val="center"/>
              <w:cnfStyle w:val="000000000000" w:firstRow="0" w:lastRow="0" w:firstColumn="0" w:lastColumn="0" w:oddVBand="0" w:evenVBand="0" w:oddHBand="0" w:evenHBand="0" w:firstRowFirstColumn="0" w:firstRowLastColumn="0" w:lastRowFirstColumn="0" w:lastRowLastColumn="0"/>
            </w:pPr>
          </w:p>
        </w:tc>
        <w:tc>
          <w:tcPr>
            <w:tcW w:w="1923" w:type="dxa"/>
          </w:tcPr>
          <w:p w14:paraId="028502C7" w14:textId="43FBCFCC" w:rsidR="006A52F3" w:rsidRPr="00683297" w:rsidRDefault="006A52F3" w:rsidP="00F31C20">
            <w:pPr>
              <w:jc w:val="center"/>
              <w:cnfStyle w:val="000000000000" w:firstRow="0" w:lastRow="0" w:firstColumn="0" w:lastColumn="0" w:oddVBand="0" w:evenVBand="0" w:oddHBand="0" w:evenHBand="0" w:firstRowFirstColumn="0" w:firstRowLastColumn="0" w:lastRowFirstColumn="0" w:lastRowLastColumn="0"/>
            </w:pPr>
          </w:p>
        </w:tc>
      </w:tr>
    </w:tbl>
    <w:p w14:paraId="54299667" w14:textId="5C64D1FA" w:rsidR="00C91DA8" w:rsidRPr="00152BF4" w:rsidRDefault="00C91DA8" w:rsidP="00C91DA8">
      <w:pPr>
        <w:jc w:val="center"/>
        <w:rPr>
          <w:b/>
          <w:bCs/>
        </w:rPr>
      </w:pPr>
      <w:bookmarkStart w:id="19" w:name="_Toc189753809"/>
      <w:r w:rsidRPr="00152BF4">
        <w:t xml:space="preserve">Fonte: </w:t>
      </w:r>
      <w:r w:rsidR="001744B4">
        <w:rPr>
          <w:b/>
          <w:bCs/>
        </w:rPr>
        <w:t>{{QAR_01}}</w:t>
      </w:r>
      <w:r w:rsidRPr="00152BF4">
        <w:t xml:space="preserve"> (</w:t>
      </w:r>
      <w:r w:rsidR="001744B4">
        <w:t>{{</w:t>
      </w:r>
      <w:r w:rsidRPr="00152BF4">
        <w:rPr>
          <w:b/>
          <w:bCs/>
        </w:rPr>
        <w:t>QA</w:t>
      </w:r>
      <w:r>
        <w:rPr>
          <w:b/>
          <w:bCs/>
        </w:rPr>
        <w:t>R</w:t>
      </w:r>
      <w:r w:rsidRPr="00152BF4">
        <w:rPr>
          <w:b/>
          <w:bCs/>
        </w:rPr>
        <w:t>_</w:t>
      </w:r>
      <w:r>
        <w:rPr>
          <w:b/>
          <w:bCs/>
        </w:rPr>
        <w:t>04</w:t>
      </w:r>
      <w:r w:rsidR="001744B4">
        <w:t>}}</w:t>
      </w:r>
      <w:r w:rsidRPr="00152BF4">
        <w:t>).</w:t>
      </w:r>
    </w:p>
    <w:p w14:paraId="752780E7" w14:textId="1E914576" w:rsidR="00E35A9C" w:rsidRDefault="00E35A9C" w:rsidP="009918AE">
      <w:pPr>
        <w:pStyle w:val="Ttulo2"/>
        <w:ind w:left="567"/>
      </w:pPr>
      <w:r>
        <w:t>Parâmetros</w:t>
      </w:r>
      <w:r w:rsidR="005B09BB">
        <w:t xml:space="preserve"> e periodicidade</w:t>
      </w:r>
      <w:bookmarkEnd w:id="19"/>
    </w:p>
    <w:p w14:paraId="07890240" w14:textId="369FA399" w:rsidR="00E35A9C" w:rsidRDefault="00E35A9C" w:rsidP="00E35A9C">
      <w:r w:rsidRPr="006C1D65">
        <w:t xml:space="preserve">Os parâmetros utilizados na determinação da qualidade </w:t>
      </w:r>
      <w:r w:rsidR="00C04A3C">
        <w:t>do ar</w:t>
      </w:r>
      <w:r w:rsidRPr="006C1D65">
        <w:t xml:space="preserve"> na região de influência do </w:t>
      </w:r>
      <w:r w:rsidR="001744B4">
        <w:t>{{QAR_01}}</w:t>
      </w:r>
      <w:r>
        <w:t xml:space="preserve"> </w:t>
      </w:r>
      <w:r w:rsidRPr="006C1D65">
        <w:t xml:space="preserve">constam resumidos na </w:t>
      </w:r>
      <w:r w:rsidRPr="00531370">
        <w:rPr>
          <w:b/>
          <w:bCs/>
        </w:rPr>
        <w:t>Tabela 2</w:t>
      </w:r>
      <w:r w:rsidRPr="006C1D65">
        <w:t xml:space="preserve">. Os parâmetros utilizados baseiam-se </w:t>
      </w:r>
      <w:r>
        <w:t>no Programa de Qualidade d</w:t>
      </w:r>
      <w:r w:rsidR="00C04A3C">
        <w:t>o Ar</w:t>
      </w:r>
      <w:r>
        <w:t xml:space="preserve"> do empreendimento, os quais apresentam diferentes </w:t>
      </w:r>
      <w:r w:rsidR="0040432C">
        <w:t>padrões de qualidade do ar</w:t>
      </w:r>
      <w:r>
        <w:t xml:space="preserve">, de acordo </w:t>
      </w:r>
      <w:r w:rsidR="001974E0">
        <w:t xml:space="preserve">com a resolução CONAMA nº </w:t>
      </w:r>
      <w:r w:rsidR="00A86A57">
        <w:t>506</w:t>
      </w:r>
      <w:r w:rsidR="001974E0">
        <w:t xml:space="preserve"> de 2</w:t>
      </w:r>
      <w:r w:rsidR="00A86A57">
        <w:t>024</w:t>
      </w:r>
      <w:r>
        <w:t xml:space="preserve">.  </w:t>
      </w:r>
    </w:p>
    <w:p w14:paraId="2E280D1E" w14:textId="6FA1A497" w:rsidR="00E35A9C" w:rsidRDefault="00E35A9C" w:rsidP="00E35A9C">
      <w:pPr>
        <w:jc w:val="center"/>
      </w:pPr>
      <w:r w:rsidRPr="00EC3C3A">
        <w:rPr>
          <w:b/>
          <w:bCs/>
        </w:rPr>
        <w:t>Tabela 2.</w:t>
      </w:r>
      <w:r>
        <w:t xml:space="preserve"> </w:t>
      </w:r>
      <w:r w:rsidR="003D039D" w:rsidRPr="003D039D">
        <w:t xml:space="preserve">Parâmetros avaliados nas campanhas de monitoramento de qualidade do </w:t>
      </w:r>
      <w:r w:rsidR="00095922">
        <w:t>ar</w:t>
      </w:r>
      <w:r w:rsidR="003D039D" w:rsidRPr="003D039D">
        <w:t xml:space="preserve"> e periodicidade</w:t>
      </w:r>
      <w:r w:rsidR="003D039D">
        <w:t>.</w:t>
      </w:r>
    </w:p>
    <w:p w14:paraId="2B71C758" w14:textId="0DC547A3" w:rsidR="003D039D" w:rsidRPr="006C1D65" w:rsidRDefault="001744B4" w:rsidP="00E35A9C">
      <w:pPr>
        <w:jc w:val="center"/>
      </w:pPr>
      <w:r>
        <w:rPr>
          <w:b/>
          <w:bCs/>
        </w:rPr>
        <w:t>{{</w:t>
      </w:r>
      <w:r w:rsidR="003D039D">
        <w:rPr>
          <w:b/>
          <w:bCs/>
        </w:rPr>
        <w:t>Q</w:t>
      </w:r>
      <w:r w:rsidR="00094459">
        <w:rPr>
          <w:b/>
          <w:bCs/>
        </w:rPr>
        <w:t>AR</w:t>
      </w:r>
      <w:r w:rsidR="003D039D">
        <w:rPr>
          <w:b/>
          <w:bCs/>
        </w:rPr>
        <w:t>_19</w:t>
      </w:r>
      <w:r>
        <w:rPr>
          <w:b/>
          <w:bCs/>
        </w:rPr>
        <w:t>}}</w:t>
      </w:r>
    </w:p>
    <w:tbl>
      <w:tblPr>
        <w:tblStyle w:val="TabeladeGrade1Clara"/>
        <w:tblW w:w="0" w:type="auto"/>
        <w:jc w:val="center"/>
        <w:tblLook w:val="04A0" w:firstRow="1" w:lastRow="0" w:firstColumn="1" w:lastColumn="0" w:noHBand="0" w:noVBand="1"/>
      </w:tblPr>
      <w:tblGrid>
        <w:gridCol w:w="2601"/>
        <w:gridCol w:w="2214"/>
      </w:tblGrid>
      <w:tr w:rsidR="00220520" w:rsidRPr="00290293" w14:paraId="3748AFB6" w14:textId="18A7385B" w:rsidTr="0022052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601" w:type="dxa"/>
          </w:tcPr>
          <w:p w14:paraId="0651E8AC" w14:textId="77777777" w:rsidR="00220520" w:rsidRPr="00290293" w:rsidRDefault="00220520" w:rsidP="00290293">
            <w:pPr>
              <w:jc w:val="center"/>
              <w:rPr>
                <w:sz w:val="24"/>
                <w:szCs w:val="24"/>
              </w:rPr>
            </w:pPr>
            <w:r w:rsidRPr="00290293">
              <w:rPr>
                <w:sz w:val="24"/>
                <w:szCs w:val="24"/>
              </w:rPr>
              <w:t>Parâmetro</w:t>
            </w:r>
          </w:p>
        </w:tc>
        <w:tc>
          <w:tcPr>
            <w:tcW w:w="2214" w:type="dxa"/>
          </w:tcPr>
          <w:p w14:paraId="6229A817" w14:textId="53677707" w:rsidR="00220520" w:rsidRPr="00290293" w:rsidRDefault="00220520" w:rsidP="00290293">
            <w:pPr>
              <w:jc w:val="center"/>
              <w:cnfStyle w:val="100000000000" w:firstRow="1" w:lastRow="0" w:firstColumn="0" w:lastColumn="0" w:oddVBand="0" w:evenVBand="0" w:oddHBand="0" w:evenHBand="0" w:firstRowFirstColumn="0" w:firstRowLastColumn="0" w:lastRowFirstColumn="0" w:lastRowLastColumn="0"/>
              <w:rPr>
                <w:sz w:val="24"/>
                <w:szCs w:val="24"/>
              </w:rPr>
            </w:pPr>
            <w:r w:rsidRPr="00290293">
              <w:rPr>
                <w:sz w:val="24"/>
                <w:szCs w:val="24"/>
              </w:rPr>
              <w:t>Periodicidade</w:t>
            </w:r>
          </w:p>
        </w:tc>
      </w:tr>
      <w:tr w:rsidR="00220520" w:rsidRPr="00290293" w14:paraId="61A1F320" w14:textId="7CA0BAE9" w:rsidTr="00220520">
        <w:trPr>
          <w:jc w:val="center"/>
        </w:trPr>
        <w:tc>
          <w:tcPr>
            <w:cnfStyle w:val="001000000000" w:firstRow="0" w:lastRow="0" w:firstColumn="1" w:lastColumn="0" w:oddVBand="0" w:evenVBand="0" w:oddHBand="0" w:evenHBand="0" w:firstRowFirstColumn="0" w:firstRowLastColumn="0" w:lastRowFirstColumn="0" w:lastRowLastColumn="0"/>
            <w:tcW w:w="2601" w:type="dxa"/>
          </w:tcPr>
          <w:p w14:paraId="0C8136C3" w14:textId="4E4D10F6" w:rsidR="00220520" w:rsidRPr="00290293" w:rsidRDefault="00220520" w:rsidP="00290293">
            <w:pPr>
              <w:jc w:val="center"/>
              <w:rPr>
                <w:sz w:val="24"/>
                <w:szCs w:val="24"/>
              </w:rPr>
            </w:pPr>
          </w:p>
        </w:tc>
        <w:tc>
          <w:tcPr>
            <w:tcW w:w="2214" w:type="dxa"/>
          </w:tcPr>
          <w:p w14:paraId="3D2F71AF" w14:textId="64814551" w:rsidR="00220520" w:rsidRPr="0000356E" w:rsidRDefault="00220520" w:rsidP="00290293">
            <w:pPr>
              <w:jc w:val="center"/>
              <w:cnfStyle w:val="000000000000" w:firstRow="0" w:lastRow="0" w:firstColumn="0" w:lastColumn="0" w:oddVBand="0" w:evenVBand="0" w:oddHBand="0" w:evenHBand="0" w:firstRowFirstColumn="0" w:firstRowLastColumn="0" w:lastRowFirstColumn="0" w:lastRowLastColumn="0"/>
              <w:rPr>
                <w:sz w:val="24"/>
                <w:szCs w:val="24"/>
                <w:highlight w:val="yellow"/>
              </w:rPr>
            </w:pPr>
          </w:p>
        </w:tc>
      </w:tr>
      <w:tr w:rsidR="00220520" w:rsidRPr="00290293" w14:paraId="6DD744FD" w14:textId="77777777" w:rsidTr="00220520">
        <w:trPr>
          <w:jc w:val="center"/>
        </w:trPr>
        <w:tc>
          <w:tcPr>
            <w:cnfStyle w:val="001000000000" w:firstRow="0" w:lastRow="0" w:firstColumn="1" w:lastColumn="0" w:oddVBand="0" w:evenVBand="0" w:oddHBand="0" w:evenHBand="0" w:firstRowFirstColumn="0" w:firstRowLastColumn="0" w:lastRowFirstColumn="0" w:lastRowLastColumn="0"/>
            <w:tcW w:w="2601" w:type="dxa"/>
          </w:tcPr>
          <w:p w14:paraId="0FD828E9" w14:textId="77777777" w:rsidR="00220520" w:rsidRPr="00290293" w:rsidRDefault="00220520" w:rsidP="00290293">
            <w:pPr>
              <w:jc w:val="center"/>
            </w:pPr>
          </w:p>
        </w:tc>
        <w:tc>
          <w:tcPr>
            <w:tcW w:w="2214" w:type="dxa"/>
          </w:tcPr>
          <w:p w14:paraId="72A638A0" w14:textId="77777777" w:rsidR="00220520" w:rsidRPr="0000356E" w:rsidRDefault="00220520" w:rsidP="00290293">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220520" w:rsidRPr="00290293" w14:paraId="2228FCFD" w14:textId="77777777" w:rsidTr="00220520">
        <w:trPr>
          <w:jc w:val="center"/>
        </w:trPr>
        <w:tc>
          <w:tcPr>
            <w:cnfStyle w:val="001000000000" w:firstRow="0" w:lastRow="0" w:firstColumn="1" w:lastColumn="0" w:oddVBand="0" w:evenVBand="0" w:oddHBand="0" w:evenHBand="0" w:firstRowFirstColumn="0" w:firstRowLastColumn="0" w:lastRowFirstColumn="0" w:lastRowLastColumn="0"/>
            <w:tcW w:w="2601" w:type="dxa"/>
          </w:tcPr>
          <w:p w14:paraId="767E8948" w14:textId="77777777" w:rsidR="00220520" w:rsidRPr="00290293" w:rsidRDefault="00220520" w:rsidP="00290293">
            <w:pPr>
              <w:jc w:val="center"/>
            </w:pPr>
          </w:p>
        </w:tc>
        <w:tc>
          <w:tcPr>
            <w:tcW w:w="2214" w:type="dxa"/>
          </w:tcPr>
          <w:p w14:paraId="6F65743B" w14:textId="77777777" w:rsidR="00220520" w:rsidRPr="0000356E" w:rsidRDefault="00220520" w:rsidP="00290293">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220520" w:rsidRPr="00290293" w14:paraId="1FB42A98" w14:textId="77777777" w:rsidTr="00220520">
        <w:trPr>
          <w:jc w:val="center"/>
        </w:trPr>
        <w:tc>
          <w:tcPr>
            <w:cnfStyle w:val="001000000000" w:firstRow="0" w:lastRow="0" w:firstColumn="1" w:lastColumn="0" w:oddVBand="0" w:evenVBand="0" w:oddHBand="0" w:evenHBand="0" w:firstRowFirstColumn="0" w:firstRowLastColumn="0" w:lastRowFirstColumn="0" w:lastRowLastColumn="0"/>
            <w:tcW w:w="2601" w:type="dxa"/>
          </w:tcPr>
          <w:p w14:paraId="3A8E8B53" w14:textId="77777777" w:rsidR="00220520" w:rsidRPr="00290293" w:rsidRDefault="00220520" w:rsidP="00290293">
            <w:pPr>
              <w:jc w:val="center"/>
            </w:pPr>
          </w:p>
        </w:tc>
        <w:tc>
          <w:tcPr>
            <w:tcW w:w="2214" w:type="dxa"/>
          </w:tcPr>
          <w:p w14:paraId="0983C89F" w14:textId="77777777" w:rsidR="00220520" w:rsidRPr="0000356E" w:rsidRDefault="00220520" w:rsidP="00290293">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220520" w:rsidRPr="00290293" w14:paraId="38656339" w14:textId="77777777" w:rsidTr="00220520">
        <w:trPr>
          <w:jc w:val="center"/>
        </w:trPr>
        <w:tc>
          <w:tcPr>
            <w:cnfStyle w:val="001000000000" w:firstRow="0" w:lastRow="0" w:firstColumn="1" w:lastColumn="0" w:oddVBand="0" w:evenVBand="0" w:oddHBand="0" w:evenHBand="0" w:firstRowFirstColumn="0" w:firstRowLastColumn="0" w:lastRowFirstColumn="0" w:lastRowLastColumn="0"/>
            <w:tcW w:w="2601" w:type="dxa"/>
          </w:tcPr>
          <w:p w14:paraId="5DD2D0D9" w14:textId="77777777" w:rsidR="00220520" w:rsidRPr="00290293" w:rsidRDefault="00220520" w:rsidP="00290293">
            <w:pPr>
              <w:jc w:val="center"/>
            </w:pPr>
          </w:p>
        </w:tc>
        <w:tc>
          <w:tcPr>
            <w:tcW w:w="2214" w:type="dxa"/>
          </w:tcPr>
          <w:p w14:paraId="7BA3078B" w14:textId="77777777" w:rsidR="00220520" w:rsidRPr="0000356E" w:rsidRDefault="00220520" w:rsidP="00290293">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220520" w:rsidRPr="00290293" w14:paraId="5F047F68" w14:textId="77777777" w:rsidTr="00220520">
        <w:trPr>
          <w:jc w:val="center"/>
        </w:trPr>
        <w:tc>
          <w:tcPr>
            <w:cnfStyle w:val="001000000000" w:firstRow="0" w:lastRow="0" w:firstColumn="1" w:lastColumn="0" w:oddVBand="0" w:evenVBand="0" w:oddHBand="0" w:evenHBand="0" w:firstRowFirstColumn="0" w:firstRowLastColumn="0" w:lastRowFirstColumn="0" w:lastRowLastColumn="0"/>
            <w:tcW w:w="2601" w:type="dxa"/>
          </w:tcPr>
          <w:p w14:paraId="249C41C6" w14:textId="77777777" w:rsidR="00220520" w:rsidRPr="00290293" w:rsidRDefault="00220520" w:rsidP="00290293">
            <w:pPr>
              <w:jc w:val="center"/>
            </w:pPr>
          </w:p>
        </w:tc>
        <w:tc>
          <w:tcPr>
            <w:tcW w:w="2214" w:type="dxa"/>
          </w:tcPr>
          <w:p w14:paraId="19940806" w14:textId="77777777" w:rsidR="00220520" w:rsidRPr="0000356E" w:rsidRDefault="00220520" w:rsidP="00290293">
            <w:pPr>
              <w:jc w:val="center"/>
              <w:cnfStyle w:val="000000000000" w:firstRow="0" w:lastRow="0" w:firstColumn="0" w:lastColumn="0" w:oddVBand="0" w:evenVBand="0" w:oddHBand="0" w:evenHBand="0" w:firstRowFirstColumn="0" w:firstRowLastColumn="0" w:lastRowFirstColumn="0" w:lastRowLastColumn="0"/>
              <w:rPr>
                <w:highlight w:val="yellow"/>
              </w:rPr>
            </w:pPr>
          </w:p>
        </w:tc>
      </w:tr>
    </w:tbl>
    <w:p w14:paraId="75D86549" w14:textId="389F807A" w:rsidR="00C91DA8" w:rsidRPr="00152BF4" w:rsidRDefault="00C91DA8" w:rsidP="00C91DA8">
      <w:pPr>
        <w:jc w:val="center"/>
        <w:rPr>
          <w:b/>
          <w:bCs/>
        </w:rPr>
      </w:pPr>
      <w:r w:rsidRPr="00152BF4">
        <w:t xml:space="preserve">Fonte: </w:t>
      </w:r>
      <w:r w:rsidR="001744B4">
        <w:rPr>
          <w:b/>
          <w:bCs/>
        </w:rPr>
        <w:t>{{QAR_01}}</w:t>
      </w:r>
      <w:r w:rsidRPr="00152BF4">
        <w:t xml:space="preserve"> (</w:t>
      </w:r>
      <w:r w:rsidR="001744B4">
        <w:t>{{</w:t>
      </w:r>
      <w:r w:rsidRPr="00152BF4">
        <w:rPr>
          <w:b/>
          <w:bCs/>
        </w:rPr>
        <w:t>QA</w:t>
      </w:r>
      <w:r>
        <w:rPr>
          <w:b/>
          <w:bCs/>
        </w:rPr>
        <w:t>R</w:t>
      </w:r>
      <w:r w:rsidRPr="00152BF4">
        <w:rPr>
          <w:b/>
          <w:bCs/>
        </w:rPr>
        <w:t>_</w:t>
      </w:r>
      <w:r>
        <w:rPr>
          <w:b/>
          <w:bCs/>
        </w:rPr>
        <w:t>04</w:t>
      </w:r>
      <w:r w:rsidR="001744B4">
        <w:t>}}</w:t>
      </w:r>
      <w:r w:rsidRPr="00152BF4">
        <w:t>).</w:t>
      </w:r>
    </w:p>
    <w:p w14:paraId="033B59F6" w14:textId="213A9395" w:rsidR="0040432C" w:rsidRDefault="0040432C" w:rsidP="00F14C70">
      <w:r>
        <w:t xml:space="preserve">Atualmente, os padrões de qualidade </w:t>
      </w:r>
      <w:r w:rsidR="006A7858">
        <w:t>do ar encontram-se na segunda fase</w:t>
      </w:r>
      <w:r w:rsidR="00F14C70">
        <w:t xml:space="preserve"> (PI-2), válida até janeiro de 2033, a partir do qual inicia-se a terceira fase (PI-3) dos padrões de qualidade a serem adotados em nível nacional (</w:t>
      </w:r>
      <w:commentRangeStart w:id="20"/>
      <w:r w:rsidR="00F14C70">
        <w:t>B</w:t>
      </w:r>
      <w:r w:rsidR="00C91DA8">
        <w:t>rasil</w:t>
      </w:r>
      <w:r w:rsidR="00F14C70">
        <w:t>, 2024</w:t>
      </w:r>
      <w:commentRangeEnd w:id="20"/>
      <w:r w:rsidR="00F14C70">
        <w:rPr>
          <w:rStyle w:val="Refdecomentrio"/>
        </w:rPr>
        <w:commentReference w:id="20"/>
      </w:r>
      <w:r w:rsidR="00F14C70">
        <w:t>).</w:t>
      </w:r>
      <w:r w:rsidR="007406AD">
        <w:t xml:space="preserve"> Assim, os limites adotados para </w:t>
      </w:r>
      <w:r w:rsidR="00D01100">
        <w:t>avaliação d</w:t>
      </w:r>
      <w:r w:rsidR="007406AD">
        <w:t xml:space="preserve">as emissões atmosféricas </w:t>
      </w:r>
      <w:r w:rsidR="00E369C9">
        <w:t xml:space="preserve">do </w:t>
      </w:r>
      <w:r w:rsidR="001744B4">
        <w:t>{{QAR_01}}</w:t>
      </w:r>
      <w:r w:rsidR="00E369C9">
        <w:t xml:space="preserve"> </w:t>
      </w:r>
      <w:r w:rsidR="00003E8F">
        <w:t xml:space="preserve">são referentes aos padrões PI-2 da Resolução CONAMA nº 506 de 2024. </w:t>
      </w:r>
      <w:r w:rsidR="00A02E1B">
        <w:t xml:space="preserve">Especificamente para os </w:t>
      </w:r>
      <w:r w:rsidR="00583C63">
        <w:t>poluentes Monóxido de Carbono (CO), Partículas Totais em Suspensão (PTS)</w:t>
      </w:r>
      <w:r w:rsidR="00282284">
        <w:t xml:space="preserve"> e Chumbo (Pb) devem ser adotados os padrões de qualidade do ar final (PF). </w:t>
      </w:r>
    </w:p>
    <w:p w14:paraId="58E86397" w14:textId="410D1DD0" w:rsidR="00034A02" w:rsidRDefault="00034A02" w:rsidP="00F14C70">
      <w:r>
        <w:t>Quanto à fumaça preta, os limites estabelecidos</w:t>
      </w:r>
      <w:r w:rsidR="004A05B6">
        <w:t xml:space="preserve"> para veículos movidos a óleo diesel</w:t>
      </w:r>
      <w:r>
        <w:t xml:space="preserve"> </w:t>
      </w:r>
      <w:r w:rsidR="00A92EA2">
        <w:t>constam na Portaria do IBAMA</w:t>
      </w:r>
      <w:r w:rsidR="000552F5">
        <w:t>, q</w:t>
      </w:r>
      <w:r w:rsidR="004A05B6">
        <w:t xml:space="preserve">ue considera </w:t>
      </w:r>
      <w:r w:rsidR="00A9287E">
        <w:t>o seguinte (</w:t>
      </w:r>
      <w:commentRangeStart w:id="21"/>
      <w:r w:rsidR="00A9287E">
        <w:t>B</w:t>
      </w:r>
      <w:r w:rsidR="00C91DA8">
        <w:t>rasil</w:t>
      </w:r>
      <w:r w:rsidR="00A9287E">
        <w:t>, 19</w:t>
      </w:r>
      <w:r w:rsidR="00260541">
        <w:t>96</w:t>
      </w:r>
      <w:commentRangeEnd w:id="21"/>
      <w:r w:rsidR="00260541">
        <w:rPr>
          <w:rStyle w:val="Refdecomentrio"/>
        </w:rPr>
        <w:commentReference w:id="21"/>
      </w:r>
      <w:r w:rsidR="00A9287E">
        <w:t xml:space="preserve">): </w:t>
      </w:r>
    </w:p>
    <w:p w14:paraId="65441494" w14:textId="6AAFCA11" w:rsidR="00A9287E" w:rsidRDefault="00A9287E" w:rsidP="00A9287E">
      <w:pPr>
        <w:pStyle w:val="PargrafodaLista"/>
        <w:numPr>
          <w:ilvl w:val="0"/>
          <w:numId w:val="38"/>
        </w:numPr>
      </w:pPr>
      <w:r>
        <w:t>M</w:t>
      </w:r>
      <w:r w:rsidRPr="00A9287E">
        <w:t>enor ou igual ao padrão nº 2 da Escala Ringelman, quando medidos em localidades situadas até 500 (quinhentos) metros de altitude</w:t>
      </w:r>
      <w:r>
        <w:t>.</w:t>
      </w:r>
    </w:p>
    <w:p w14:paraId="1FE33CAD" w14:textId="341621A8" w:rsidR="00A9287E" w:rsidRDefault="00A9287E" w:rsidP="00A9287E">
      <w:pPr>
        <w:pStyle w:val="PargrafodaLista"/>
        <w:numPr>
          <w:ilvl w:val="0"/>
          <w:numId w:val="38"/>
        </w:numPr>
      </w:pPr>
      <w:r>
        <w:t>M</w:t>
      </w:r>
      <w:r w:rsidRPr="00A9287E">
        <w:t>enor ou igual do que o padrão nº 3 da Escala Ringelman, quando medidos em localidades situadas acima de 500 (quinhentos) metros de altitude</w:t>
      </w:r>
      <w:r>
        <w:t>.</w:t>
      </w:r>
    </w:p>
    <w:p w14:paraId="60781624" w14:textId="26FFC6EF" w:rsidR="00E35A9C" w:rsidRDefault="00B96081" w:rsidP="009918AE">
      <w:pPr>
        <w:pStyle w:val="Ttulo2"/>
        <w:ind w:left="567"/>
      </w:pPr>
      <w:bookmarkStart w:id="22" w:name="_Toc189753810"/>
      <w:r>
        <w:t>Amostragens</w:t>
      </w:r>
      <w:r w:rsidR="00112C33">
        <w:t xml:space="preserve"> e análise</w:t>
      </w:r>
      <w:bookmarkEnd w:id="22"/>
    </w:p>
    <w:p w14:paraId="79F64468" w14:textId="2F62DFD7" w:rsidR="00E35A9C" w:rsidRDefault="00E35A9C" w:rsidP="00E35A9C">
      <w:r w:rsidRPr="00FB3B43">
        <w:t>A</w:t>
      </w:r>
      <w:r w:rsidR="00E3075B">
        <w:t>s amostragens da qualidade do ar n</w:t>
      </w:r>
      <w:r>
        <w:t xml:space="preserve">a área de influência do </w:t>
      </w:r>
      <w:r w:rsidR="001744B4">
        <w:t>{{QAR_01}}</w:t>
      </w:r>
      <w:r>
        <w:t xml:space="preserve"> </w:t>
      </w:r>
      <w:r w:rsidRPr="00FB3B43">
        <w:t>fo</w:t>
      </w:r>
      <w:r w:rsidR="00132435">
        <w:t xml:space="preserve">ram </w:t>
      </w:r>
      <w:r w:rsidRPr="00FB3B43">
        <w:t>realizada</w:t>
      </w:r>
      <w:r w:rsidR="00132435">
        <w:t>s</w:t>
      </w:r>
      <w:r w:rsidRPr="00FB3B43">
        <w:t xml:space="preserve"> por laboratório contratado</w:t>
      </w:r>
      <w:r>
        <w:t xml:space="preserve">. As </w:t>
      </w:r>
      <w:r w:rsidRPr="00FB3B43">
        <w:t xml:space="preserve">informações a respeito do laboratório podem ser observadas na </w:t>
      </w:r>
      <w:r w:rsidRPr="00531370">
        <w:rPr>
          <w:b/>
          <w:bCs/>
        </w:rPr>
        <w:t>Tabela 3</w:t>
      </w:r>
      <w:r>
        <w:t xml:space="preserve">. </w:t>
      </w:r>
      <w:r w:rsidRPr="00FB3B43">
        <w:t xml:space="preserve"> </w:t>
      </w:r>
    </w:p>
    <w:p w14:paraId="77AB481B" w14:textId="116B9FBF" w:rsidR="00E35A9C" w:rsidRDefault="00E35A9C" w:rsidP="00E35A9C">
      <w:pPr>
        <w:jc w:val="center"/>
      </w:pPr>
      <w:r w:rsidRPr="00531370">
        <w:rPr>
          <w:b/>
          <w:bCs/>
        </w:rPr>
        <w:t>Tabela 3</w:t>
      </w:r>
      <w:r>
        <w:t>.</w:t>
      </w:r>
      <w:r w:rsidR="003D039D" w:rsidRPr="003D039D">
        <w:t xml:space="preserve"> Dados do laboratório </w:t>
      </w:r>
      <w:r w:rsidR="00AF3F90">
        <w:t xml:space="preserve">responsável pelas amostragens </w:t>
      </w:r>
      <w:r w:rsidR="00257F85">
        <w:t xml:space="preserve">e análises </w:t>
      </w:r>
      <w:r w:rsidR="00AF3F90">
        <w:t>dos poluentes atmosféricos</w:t>
      </w:r>
      <w:r w:rsidR="003D039D">
        <w:t>.</w:t>
      </w:r>
    </w:p>
    <w:p w14:paraId="25F58597" w14:textId="21E72C6E" w:rsidR="003D039D" w:rsidRPr="00FB3B43" w:rsidRDefault="001744B4" w:rsidP="00E35A9C">
      <w:pPr>
        <w:jc w:val="center"/>
      </w:pPr>
      <w:r>
        <w:rPr>
          <w:b/>
          <w:bCs/>
        </w:rPr>
        <w:t>{{</w:t>
      </w:r>
      <w:r w:rsidR="003D039D">
        <w:rPr>
          <w:b/>
          <w:bCs/>
        </w:rPr>
        <w:t>Q</w:t>
      </w:r>
      <w:r w:rsidR="00610308">
        <w:rPr>
          <w:b/>
          <w:bCs/>
        </w:rPr>
        <w:t>AR</w:t>
      </w:r>
      <w:r w:rsidR="003D039D">
        <w:rPr>
          <w:b/>
          <w:bCs/>
        </w:rPr>
        <w:t>_20</w:t>
      </w:r>
      <w:r>
        <w:rPr>
          <w:b/>
          <w:bCs/>
        </w:rPr>
        <w:t>}}</w:t>
      </w:r>
    </w:p>
    <w:tbl>
      <w:tblPr>
        <w:tblStyle w:val="TabeladeGrade1Clara"/>
        <w:tblW w:w="0" w:type="auto"/>
        <w:jc w:val="center"/>
        <w:tblLook w:val="04A0" w:firstRow="1" w:lastRow="0" w:firstColumn="1" w:lastColumn="0" w:noHBand="0" w:noVBand="1"/>
      </w:tblPr>
      <w:tblGrid>
        <w:gridCol w:w="2125"/>
        <w:gridCol w:w="4247"/>
      </w:tblGrid>
      <w:tr w:rsidR="00E35A9C" w:rsidRPr="00531370" w14:paraId="53226C1B" w14:textId="77777777" w:rsidTr="00F31C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5" w:type="dxa"/>
          </w:tcPr>
          <w:p w14:paraId="00FA3D9B" w14:textId="77777777" w:rsidR="00E35A9C" w:rsidRPr="00531370" w:rsidRDefault="00E35A9C" w:rsidP="00F31C20">
            <w:pPr>
              <w:jc w:val="center"/>
              <w:rPr>
                <w:sz w:val="24"/>
                <w:szCs w:val="24"/>
              </w:rPr>
            </w:pPr>
            <w:r w:rsidRPr="00531370">
              <w:rPr>
                <w:sz w:val="24"/>
                <w:szCs w:val="24"/>
              </w:rPr>
              <w:t>Nome Fantasia</w:t>
            </w:r>
          </w:p>
        </w:tc>
        <w:tc>
          <w:tcPr>
            <w:tcW w:w="4247" w:type="dxa"/>
          </w:tcPr>
          <w:p w14:paraId="1B1A1849" w14:textId="77777777" w:rsidR="00E35A9C" w:rsidRPr="00531370" w:rsidRDefault="00E35A9C" w:rsidP="00F31C20">
            <w:pPr>
              <w:jc w:val="center"/>
              <w:cnfStyle w:val="100000000000" w:firstRow="1" w:lastRow="0" w:firstColumn="0" w:lastColumn="0" w:oddVBand="0" w:evenVBand="0" w:oddHBand="0" w:evenHBand="0" w:firstRowFirstColumn="0" w:firstRowLastColumn="0" w:lastRowFirstColumn="0" w:lastRowLastColumn="0"/>
              <w:rPr>
                <w:sz w:val="24"/>
                <w:szCs w:val="24"/>
              </w:rPr>
            </w:pPr>
          </w:p>
        </w:tc>
      </w:tr>
      <w:tr w:rsidR="00E35A9C" w:rsidRPr="00531370" w14:paraId="79368953" w14:textId="77777777" w:rsidTr="00F31C20">
        <w:trPr>
          <w:jc w:val="center"/>
        </w:trPr>
        <w:tc>
          <w:tcPr>
            <w:cnfStyle w:val="001000000000" w:firstRow="0" w:lastRow="0" w:firstColumn="1" w:lastColumn="0" w:oddVBand="0" w:evenVBand="0" w:oddHBand="0" w:evenHBand="0" w:firstRowFirstColumn="0" w:firstRowLastColumn="0" w:lastRowFirstColumn="0" w:lastRowLastColumn="0"/>
            <w:tcW w:w="2125" w:type="dxa"/>
          </w:tcPr>
          <w:p w14:paraId="6A9A2701" w14:textId="77777777" w:rsidR="00E35A9C" w:rsidRPr="00531370" w:rsidRDefault="00E35A9C" w:rsidP="00F31C20">
            <w:pPr>
              <w:jc w:val="center"/>
              <w:rPr>
                <w:sz w:val="24"/>
                <w:szCs w:val="24"/>
              </w:rPr>
            </w:pPr>
            <w:r w:rsidRPr="00531370">
              <w:rPr>
                <w:sz w:val="24"/>
                <w:szCs w:val="24"/>
              </w:rPr>
              <w:t>Razão Social</w:t>
            </w:r>
          </w:p>
        </w:tc>
        <w:tc>
          <w:tcPr>
            <w:tcW w:w="4247" w:type="dxa"/>
          </w:tcPr>
          <w:p w14:paraId="36D735C5" w14:textId="77777777" w:rsidR="00E35A9C" w:rsidRPr="00531370" w:rsidRDefault="00E35A9C"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35A9C" w:rsidRPr="00531370" w14:paraId="7F7CDEEB" w14:textId="77777777" w:rsidTr="00F31C20">
        <w:trPr>
          <w:jc w:val="center"/>
        </w:trPr>
        <w:tc>
          <w:tcPr>
            <w:cnfStyle w:val="001000000000" w:firstRow="0" w:lastRow="0" w:firstColumn="1" w:lastColumn="0" w:oddVBand="0" w:evenVBand="0" w:oddHBand="0" w:evenHBand="0" w:firstRowFirstColumn="0" w:firstRowLastColumn="0" w:lastRowFirstColumn="0" w:lastRowLastColumn="0"/>
            <w:tcW w:w="2125" w:type="dxa"/>
          </w:tcPr>
          <w:p w14:paraId="3C3F2F49" w14:textId="77777777" w:rsidR="00E35A9C" w:rsidRPr="00531370" w:rsidRDefault="00E35A9C" w:rsidP="00F31C20">
            <w:pPr>
              <w:jc w:val="center"/>
              <w:rPr>
                <w:sz w:val="24"/>
                <w:szCs w:val="24"/>
              </w:rPr>
            </w:pPr>
            <w:r w:rsidRPr="00531370">
              <w:rPr>
                <w:sz w:val="24"/>
                <w:szCs w:val="24"/>
              </w:rPr>
              <w:t>CNPJ</w:t>
            </w:r>
          </w:p>
        </w:tc>
        <w:tc>
          <w:tcPr>
            <w:tcW w:w="4247" w:type="dxa"/>
          </w:tcPr>
          <w:p w14:paraId="5F05E05B" w14:textId="77777777" w:rsidR="00E35A9C" w:rsidRPr="00531370" w:rsidRDefault="00E35A9C"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35A9C" w:rsidRPr="00531370" w14:paraId="12D29184" w14:textId="77777777" w:rsidTr="00F31C20">
        <w:trPr>
          <w:jc w:val="center"/>
        </w:trPr>
        <w:tc>
          <w:tcPr>
            <w:cnfStyle w:val="001000000000" w:firstRow="0" w:lastRow="0" w:firstColumn="1" w:lastColumn="0" w:oddVBand="0" w:evenVBand="0" w:oddHBand="0" w:evenHBand="0" w:firstRowFirstColumn="0" w:firstRowLastColumn="0" w:lastRowFirstColumn="0" w:lastRowLastColumn="0"/>
            <w:tcW w:w="2125" w:type="dxa"/>
          </w:tcPr>
          <w:p w14:paraId="7480D1BB" w14:textId="77777777" w:rsidR="00E35A9C" w:rsidRPr="00531370" w:rsidRDefault="00E35A9C" w:rsidP="00F31C20">
            <w:pPr>
              <w:jc w:val="center"/>
              <w:rPr>
                <w:sz w:val="24"/>
                <w:szCs w:val="24"/>
              </w:rPr>
            </w:pPr>
            <w:r w:rsidRPr="00531370">
              <w:rPr>
                <w:sz w:val="24"/>
                <w:szCs w:val="24"/>
              </w:rPr>
              <w:t>Endereço</w:t>
            </w:r>
          </w:p>
        </w:tc>
        <w:tc>
          <w:tcPr>
            <w:tcW w:w="4247" w:type="dxa"/>
          </w:tcPr>
          <w:p w14:paraId="0CFAF696" w14:textId="77777777" w:rsidR="00E35A9C" w:rsidRPr="00531370" w:rsidRDefault="00E35A9C"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35A9C" w:rsidRPr="00531370" w14:paraId="231AE673" w14:textId="77777777" w:rsidTr="00F31C20">
        <w:trPr>
          <w:jc w:val="center"/>
        </w:trPr>
        <w:tc>
          <w:tcPr>
            <w:cnfStyle w:val="001000000000" w:firstRow="0" w:lastRow="0" w:firstColumn="1" w:lastColumn="0" w:oddVBand="0" w:evenVBand="0" w:oddHBand="0" w:evenHBand="0" w:firstRowFirstColumn="0" w:firstRowLastColumn="0" w:lastRowFirstColumn="0" w:lastRowLastColumn="0"/>
            <w:tcW w:w="2125" w:type="dxa"/>
          </w:tcPr>
          <w:p w14:paraId="33253132" w14:textId="77777777" w:rsidR="00E35A9C" w:rsidRPr="00531370" w:rsidRDefault="00E35A9C" w:rsidP="00F31C20">
            <w:pPr>
              <w:jc w:val="center"/>
              <w:rPr>
                <w:sz w:val="24"/>
                <w:szCs w:val="24"/>
              </w:rPr>
            </w:pPr>
            <w:r w:rsidRPr="00531370">
              <w:rPr>
                <w:sz w:val="24"/>
                <w:szCs w:val="24"/>
              </w:rPr>
              <w:t>Responsável</w:t>
            </w:r>
          </w:p>
        </w:tc>
        <w:tc>
          <w:tcPr>
            <w:tcW w:w="4247" w:type="dxa"/>
          </w:tcPr>
          <w:p w14:paraId="34DD2681" w14:textId="77777777" w:rsidR="00E35A9C" w:rsidRPr="00531370" w:rsidRDefault="00E35A9C"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35A9C" w:rsidRPr="00531370" w14:paraId="7FF3BEE4" w14:textId="77777777" w:rsidTr="00F31C20">
        <w:trPr>
          <w:jc w:val="center"/>
        </w:trPr>
        <w:tc>
          <w:tcPr>
            <w:cnfStyle w:val="001000000000" w:firstRow="0" w:lastRow="0" w:firstColumn="1" w:lastColumn="0" w:oddVBand="0" w:evenVBand="0" w:oddHBand="0" w:evenHBand="0" w:firstRowFirstColumn="0" w:firstRowLastColumn="0" w:lastRowFirstColumn="0" w:lastRowLastColumn="0"/>
            <w:tcW w:w="2125" w:type="dxa"/>
          </w:tcPr>
          <w:p w14:paraId="5A079D79" w14:textId="77777777" w:rsidR="00E35A9C" w:rsidRPr="00531370" w:rsidRDefault="00E35A9C" w:rsidP="00F31C20">
            <w:pPr>
              <w:jc w:val="center"/>
              <w:rPr>
                <w:sz w:val="24"/>
                <w:szCs w:val="24"/>
              </w:rPr>
            </w:pPr>
            <w:r w:rsidRPr="00531370">
              <w:rPr>
                <w:sz w:val="24"/>
                <w:szCs w:val="24"/>
              </w:rPr>
              <w:t>E-mail</w:t>
            </w:r>
          </w:p>
        </w:tc>
        <w:tc>
          <w:tcPr>
            <w:tcW w:w="4247" w:type="dxa"/>
          </w:tcPr>
          <w:p w14:paraId="713100AC" w14:textId="77777777" w:rsidR="00E35A9C" w:rsidRPr="00531370" w:rsidRDefault="00E35A9C"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35A9C" w:rsidRPr="00531370" w14:paraId="638251B6" w14:textId="77777777" w:rsidTr="00F31C20">
        <w:trPr>
          <w:jc w:val="center"/>
        </w:trPr>
        <w:tc>
          <w:tcPr>
            <w:cnfStyle w:val="001000000000" w:firstRow="0" w:lastRow="0" w:firstColumn="1" w:lastColumn="0" w:oddVBand="0" w:evenVBand="0" w:oddHBand="0" w:evenHBand="0" w:firstRowFirstColumn="0" w:firstRowLastColumn="0" w:lastRowFirstColumn="0" w:lastRowLastColumn="0"/>
            <w:tcW w:w="2125" w:type="dxa"/>
          </w:tcPr>
          <w:p w14:paraId="44EF2D22" w14:textId="77777777" w:rsidR="00E35A9C" w:rsidRPr="00531370" w:rsidRDefault="00E35A9C" w:rsidP="00F31C20">
            <w:pPr>
              <w:jc w:val="center"/>
              <w:rPr>
                <w:sz w:val="24"/>
                <w:szCs w:val="24"/>
              </w:rPr>
            </w:pPr>
            <w:r w:rsidRPr="00531370">
              <w:rPr>
                <w:sz w:val="24"/>
                <w:szCs w:val="24"/>
              </w:rPr>
              <w:t>Contato</w:t>
            </w:r>
          </w:p>
        </w:tc>
        <w:tc>
          <w:tcPr>
            <w:tcW w:w="4247" w:type="dxa"/>
          </w:tcPr>
          <w:p w14:paraId="26A35861" w14:textId="77777777" w:rsidR="00E35A9C" w:rsidRPr="00531370" w:rsidRDefault="00E35A9C"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28BFF701" w14:textId="4CD828E3" w:rsidR="00C91DA8" w:rsidRPr="00152BF4" w:rsidRDefault="00C91DA8" w:rsidP="00C91DA8">
      <w:pPr>
        <w:jc w:val="center"/>
        <w:rPr>
          <w:b/>
          <w:bCs/>
        </w:rPr>
      </w:pPr>
      <w:r w:rsidRPr="00152BF4">
        <w:t xml:space="preserve">Fonte: </w:t>
      </w:r>
      <w:r w:rsidR="001744B4">
        <w:rPr>
          <w:b/>
          <w:bCs/>
        </w:rPr>
        <w:t>{{QAR_01}}</w:t>
      </w:r>
      <w:r w:rsidRPr="00152BF4">
        <w:t xml:space="preserve"> (</w:t>
      </w:r>
      <w:r w:rsidR="001744B4">
        <w:t>{{</w:t>
      </w:r>
      <w:r w:rsidRPr="00152BF4">
        <w:rPr>
          <w:b/>
          <w:bCs/>
        </w:rPr>
        <w:t>QA</w:t>
      </w:r>
      <w:r>
        <w:rPr>
          <w:b/>
          <w:bCs/>
        </w:rPr>
        <w:t>R</w:t>
      </w:r>
      <w:r w:rsidRPr="00152BF4">
        <w:rPr>
          <w:b/>
          <w:bCs/>
        </w:rPr>
        <w:t>_</w:t>
      </w:r>
      <w:r>
        <w:rPr>
          <w:b/>
          <w:bCs/>
        </w:rPr>
        <w:t>04</w:t>
      </w:r>
      <w:r w:rsidR="001744B4">
        <w:t>}}</w:t>
      </w:r>
      <w:r w:rsidRPr="00152BF4">
        <w:t>).</w:t>
      </w:r>
    </w:p>
    <w:p w14:paraId="57C2C732" w14:textId="0CD21CEE" w:rsidR="00FE4D3D" w:rsidRPr="009F1393" w:rsidRDefault="001744B4" w:rsidP="00E35A9C">
      <w:r>
        <w:t>{{</w:t>
      </w:r>
      <w:r w:rsidR="00600B98" w:rsidRPr="008704F7">
        <w:rPr>
          <w:b/>
          <w:bCs/>
        </w:rPr>
        <w:t>Q</w:t>
      </w:r>
      <w:r w:rsidR="00600B98">
        <w:rPr>
          <w:b/>
          <w:bCs/>
        </w:rPr>
        <w:t>AR</w:t>
      </w:r>
      <w:r w:rsidR="00600B98" w:rsidRPr="008704F7">
        <w:rPr>
          <w:b/>
          <w:bCs/>
        </w:rPr>
        <w:t>_</w:t>
      </w:r>
      <w:r w:rsidR="00600B98">
        <w:rPr>
          <w:b/>
          <w:bCs/>
        </w:rPr>
        <w:t>22</w:t>
      </w:r>
      <w:r>
        <w:t>}}</w:t>
      </w:r>
      <w:r w:rsidR="00BC7999">
        <w:t xml:space="preserve">. </w:t>
      </w:r>
      <w:r>
        <w:t>{{</w:t>
      </w:r>
      <w:r w:rsidR="004F4FE0" w:rsidRPr="00484364">
        <w:rPr>
          <w:b/>
          <w:bCs/>
        </w:rPr>
        <w:t>QAR_</w:t>
      </w:r>
      <w:r w:rsidR="00484364" w:rsidRPr="00484364">
        <w:rPr>
          <w:b/>
          <w:bCs/>
        </w:rPr>
        <w:t>23</w:t>
      </w:r>
      <w:r>
        <w:t>}}</w:t>
      </w:r>
      <w:r w:rsidR="00484364">
        <w:t>.</w:t>
      </w:r>
      <w:r w:rsidR="008C2761">
        <w:t xml:space="preserve"> A </w:t>
      </w:r>
      <w:r w:rsidR="008C2761" w:rsidRPr="00AC6ADE">
        <w:rPr>
          <w:b/>
          <w:bCs/>
        </w:rPr>
        <w:t>Figura 2</w:t>
      </w:r>
      <w:r w:rsidR="008C2761">
        <w:t xml:space="preserve"> exibe registros fotográficos dos amostradores utilizados. </w:t>
      </w:r>
    </w:p>
    <w:p w14:paraId="041979A6" w14:textId="096BA6C6" w:rsidR="00E35A9C" w:rsidRDefault="00E35A9C" w:rsidP="00E35A9C">
      <w:pPr>
        <w:jc w:val="center"/>
      </w:pPr>
      <w:r w:rsidRPr="009F1393">
        <w:rPr>
          <w:b/>
          <w:bCs/>
        </w:rPr>
        <w:t>Figura 2</w:t>
      </w:r>
      <w:r w:rsidRPr="009F1393">
        <w:t xml:space="preserve">. </w:t>
      </w:r>
      <w:r w:rsidR="00C503AD" w:rsidRPr="00C503AD">
        <w:t xml:space="preserve">Equipamento amostrador </w:t>
      </w:r>
      <w:r w:rsidR="000B2797">
        <w:t xml:space="preserve">utilizado para determinação </w:t>
      </w:r>
      <w:r w:rsidR="002B45C6">
        <w:t>da qualidade do ar</w:t>
      </w:r>
      <w:r w:rsidR="00C503AD">
        <w:t>.</w:t>
      </w:r>
    </w:p>
    <w:p w14:paraId="2A42DD18" w14:textId="3E905E36" w:rsidR="00C503AD" w:rsidRPr="009F1393" w:rsidRDefault="001744B4" w:rsidP="00E35A9C">
      <w:pPr>
        <w:jc w:val="center"/>
        <w:rPr>
          <w:b/>
          <w:bCs/>
        </w:rPr>
      </w:pPr>
      <w:r>
        <w:rPr>
          <w:b/>
          <w:bCs/>
        </w:rPr>
        <w:t>{{</w:t>
      </w:r>
      <w:r w:rsidR="00C503AD" w:rsidRPr="009F1393">
        <w:rPr>
          <w:b/>
          <w:bCs/>
        </w:rPr>
        <w:t>Q</w:t>
      </w:r>
      <w:r w:rsidR="00814D09">
        <w:rPr>
          <w:b/>
          <w:bCs/>
        </w:rPr>
        <w:t>AR</w:t>
      </w:r>
      <w:r w:rsidR="00C503AD" w:rsidRPr="009F1393">
        <w:rPr>
          <w:b/>
          <w:bCs/>
        </w:rPr>
        <w:t>_21</w:t>
      </w:r>
      <w:r>
        <w:rPr>
          <w:b/>
          <w:bCs/>
        </w:rPr>
        <w:t>}}</w:t>
      </w:r>
    </w:p>
    <w:p w14:paraId="59964B37" w14:textId="324A1BE8" w:rsidR="00E35A9C" w:rsidRPr="00152BF4" w:rsidRDefault="00E35A9C" w:rsidP="00AE6BF1">
      <w:pPr>
        <w:jc w:val="center"/>
        <w:rPr>
          <w:b/>
          <w:bCs/>
        </w:rPr>
      </w:pPr>
      <w:r w:rsidRPr="00152BF4">
        <w:t xml:space="preserve">Fonte: </w:t>
      </w:r>
      <w:r w:rsidR="001744B4">
        <w:rPr>
          <w:b/>
          <w:bCs/>
        </w:rPr>
        <w:t>{{QAR_01}}</w:t>
      </w:r>
      <w:r w:rsidRPr="00152BF4">
        <w:t xml:space="preserve"> (</w:t>
      </w:r>
      <w:r w:rsidR="001744B4">
        <w:t>{{</w:t>
      </w:r>
      <w:r w:rsidRPr="00152BF4">
        <w:rPr>
          <w:b/>
          <w:bCs/>
        </w:rPr>
        <w:t>QA</w:t>
      </w:r>
      <w:r w:rsidR="00D345A7">
        <w:rPr>
          <w:b/>
          <w:bCs/>
        </w:rPr>
        <w:t>R</w:t>
      </w:r>
      <w:r w:rsidRPr="00152BF4">
        <w:rPr>
          <w:b/>
          <w:bCs/>
        </w:rPr>
        <w:t>_</w:t>
      </w:r>
      <w:r w:rsidR="00D345A7">
        <w:rPr>
          <w:b/>
          <w:bCs/>
        </w:rPr>
        <w:t>04</w:t>
      </w:r>
      <w:r w:rsidR="001744B4">
        <w:t>}}</w:t>
      </w:r>
      <w:r w:rsidRPr="00152BF4">
        <w:t>).</w:t>
      </w:r>
    </w:p>
    <w:p w14:paraId="4E4A1C5C" w14:textId="1625D814" w:rsidR="00E35A9C" w:rsidRDefault="001744B4" w:rsidP="00E35A9C">
      <w:r>
        <w:t>{{</w:t>
      </w:r>
      <w:r w:rsidR="009A2FEF" w:rsidRPr="009A2FEF">
        <w:rPr>
          <w:b/>
          <w:bCs/>
        </w:rPr>
        <w:t>QAR_25</w:t>
      </w:r>
      <w:r>
        <w:t>}}</w:t>
      </w:r>
    </w:p>
    <w:p w14:paraId="0C2ED5A2" w14:textId="0499E700" w:rsidR="00E35A9C" w:rsidRDefault="0087042C" w:rsidP="009918AE">
      <w:pPr>
        <w:pStyle w:val="Ttulo2"/>
        <w:ind w:left="567"/>
      </w:pPr>
      <w:bookmarkStart w:id="23" w:name="_Toc189753811"/>
      <w:r>
        <w:lastRenderedPageBreak/>
        <w:t>I</w:t>
      </w:r>
      <w:r w:rsidR="00E35A9C" w:rsidRPr="00875B22">
        <w:t>ndicadores de desempenho</w:t>
      </w:r>
      <w:bookmarkEnd w:id="23"/>
    </w:p>
    <w:p w14:paraId="7BC66404" w14:textId="3D383229" w:rsidR="00E35A9C" w:rsidRDefault="00E35A9C" w:rsidP="00E35A9C">
      <w:r w:rsidRPr="00DF5BEB">
        <w:t>De modo a avaliar a eficácia do Programa de Qualidade d</w:t>
      </w:r>
      <w:r w:rsidR="00756129">
        <w:t xml:space="preserve">o Ar </w:t>
      </w:r>
      <w:r w:rsidRPr="00DF5BEB">
        <w:t xml:space="preserve">do </w:t>
      </w:r>
      <w:r w:rsidR="001744B4">
        <w:rPr>
          <w:b/>
          <w:bCs/>
        </w:rPr>
        <w:t>{{QAR_01}}</w:t>
      </w:r>
      <w:r w:rsidRPr="00DF5BEB">
        <w:t>, são determinados indicadores de desempenho ambiental, propostos nos moldes da ABNT NBR ISSO 14.031/2015.</w:t>
      </w:r>
      <w:r>
        <w:t xml:space="preserve"> Os indicadores avaliados constam resumidos na </w:t>
      </w:r>
      <w:r w:rsidRPr="00B34998">
        <w:rPr>
          <w:b/>
          <w:bCs/>
        </w:rPr>
        <w:t xml:space="preserve">Tabela </w:t>
      </w:r>
      <w:r>
        <w:rPr>
          <w:b/>
          <w:bCs/>
        </w:rPr>
        <w:t>4</w:t>
      </w:r>
      <w:r w:rsidR="00016BBD">
        <w:t xml:space="preserve">, sendo </w:t>
      </w:r>
      <w:r>
        <w:t xml:space="preserve">agrupados em Indicadores de Condição Ambiental (ICA), Indicadores de Desempenho Operacional (IDO) e Indicadores de Desempenho Gerencial (IDG). </w:t>
      </w:r>
    </w:p>
    <w:p w14:paraId="04F7E831" w14:textId="461C87F0" w:rsidR="00E35A9C" w:rsidRDefault="00E35A9C" w:rsidP="00E35A9C">
      <w:pPr>
        <w:jc w:val="center"/>
      </w:pPr>
      <w:r w:rsidRPr="00EA6CFF">
        <w:rPr>
          <w:b/>
          <w:bCs/>
        </w:rPr>
        <w:t xml:space="preserve">Tabela </w:t>
      </w:r>
      <w:r>
        <w:rPr>
          <w:b/>
          <w:bCs/>
        </w:rPr>
        <w:t>4</w:t>
      </w:r>
      <w:r w:rsidRPr="00EA6CFF">
        <w:rPr>
          <w:b/>
          <w:bCs/>
        </w:rPr>
        <w:t>.</w:t>
      </w:r>
      <w:r>
        <w:t xml:space="preserve"> </w:t>
      </w:r>
      <w:r w:rsidR="00E80DD3" w:rsidRPr="00E80DD3">
        <w:t xml:space="preserve">Indicadores de desempenho utilizados para avaliação do Programa de Qualidade </w:t>
      </w:r>
      <w:r w:rsidR="001F7182">
        <w:t>do Ar</w:t>
      </w:r>
      <w:r>
        <w:t>.</w:t>
      </w:r>
    </w:p>
    <w:p w14:paraId="7C860BDC" w14:textId="2A878150" w:rsidR="00E80DD3" w:rsidRDefault="001744B4" w:rsidP="00E35A9C">
      <w:pPr>
        <w:jc w:val="center"/>
      </w:pPr>
      <w:r>
        <w:t>{{</w:t>
      </w:r>
      <w:r w:rsidR="00231797">
        <w:rPr>
          <w:b/>
          <w:bCs/>
        </w:rPr>
        <w:t>QAR_26</w:t>
      </w:r>
      <w:r>
        <w:t>}}</w:t>
      </w:r>
    </w:p>
    <w:tbl>
      <w:tblPr>
        <w:tblStyle w:val="TabeladeGrade1Clara"/>
        <w:tblW w:w="0" w:type="auto"/>
        <w:jc w:val="center"/>
        <w:tblLook w:val="04A0" w:firstRow="1" w:lastRow="0" w:firstColumn="1" w:lastColumn="0" w:noHBand="0" w:noVBand="1"/>
      </w:tblPr>
      <w:tblGrid>
        <w:gridCol w:w="939"/>
        <w:gridCol w:w="2499"/>
        <w:gridCol w:w="1405"/>
        <w:gridCol w:w="2691"/>
      </w:tblGrid>
      <w:tr w:rsidR="00E35A9C" w14:paraId="21B5D3FA" w14:textId="77777777" w:rsidTr="00E43C7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39" w:type="dxa"/>
          </w:tcPr>
          <w:p w14:paraId="3593414B" w14:textId="77777777" w:rsidR="00E35A9C" w:rsidRDefault="00E35A9C" w:rsidP="00F31C20">
            <w:pPr>
              <w:rPr>
                <w:sz w:val="24"/>
                <w:szCs w:val="24"/>
              </w:rPr>
            </w:pPr>
            <w:r>
              <w:rPr>
                <w:sz w:val="24"/>
                <w:szCs w:val="24"/>
              </w:rPr>
              <w:t>Tipo</w:t>
            </w:r>
          </w:p>
        </w:tc>
        <w:tc>
          <w:tcPr>
            <w:tcW w:w="2499" w:type="dxa"/>
          </w:tcPr>
          <w:p w14:paraId="6D3CBB80" w14:textId="77777777" w:rsidR="00E35A9C" w:rsidRDefault="00E35A9C" w:rsidP="00F31C2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dicador</w:t>
            </w:r>
          </w:p>
        </w:tc>
        <w:tc>
          <w:tcPr>
            <w:tcW w:w="1405" w:type="dxa"/>
          </w:tcPr>
          <w:p w14:paraId="4DF214DC" w14:textId="77777777" w:rsidR="00E35A9C" w:rsidRDefault="00E35A9C" w:rsidP="00F31C2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nidade</w:t>
            </w:r>
          </w:p>
        </w:tc>
        <w:tc>
          <w:tcPr>
            <w:tcW w:w="2691" w:type="dxa"/>
          </w:tcPr>
          <w:p w14:paraId="5B172366" w14:textId="77777777" w:rsidR="00E35A9C" w:rsidRDefault="00E35A9C" w:rsidP="00F31C2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ta</w:t>
            </w:r>
          </w:p>
        </w:tc>
      </w:tr>
      <w:tr w:rsidR="00E35A9C" w14:paraId="05D23467" w14:textId="77777777" w:rsidTr="00E43C7B">
        <w:trPr>
          <w:jc w:val="center"/>
        </w:trPr>
        <w:tc>
          <w:tcPr>
            <w:cnfStyle w:val="001000000000" w:firstRow="0" w:lastRow="0" w:firstColumn="1" w:lastColumn="0" w:oddVBand="0" w:evenVBand="0" w:oddHBand="0" w:evenHBand="0" w:firstRowFirstColumn="0" w:firstRowLastColumn="0" w:lastRowFirstColumn="0" w:lastRowLastColumn="0"/>
            <w:tcW w:w="939" w:type="dxa"/>
          </w:tcPr>
          <w:p w14:paraId="5791E214" w14:textId="5E6A2B1F" w:rsidR="00E35A9C" w:rsidRDefault="00E35A9C" w:rsidP="00F31C20">
            <w:pPr>
              <w:rPr>
                <w:sz w:val="24"/>
                <w:szCs w:val="24"/>
              </w:rPr>
            </w:pPr>
          </w:p>
        </w:tc>
        <w:tc>
          <w:tcPr>
            <w:tcW w:w="2499" w:type="dxa"/>
          </w:tcPr>
          <w:p w14:paraId="129B0551" w14:textId="5DC4B53F"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1405" w:type="dxa"/>
          </w:tcPr>
          <w:p w14:paraId="6027A50D" w14:textId="2746AF6D"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2691" w:type="dxa"/>
          </w:tcPr>
          <w:p w14:paraId="6BF3DF80" w14:textId="4797D802"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r>
      <w:tr w:rsidR="00E43C7B" w14:paraId="744F517D" w14:textId="77777777" w:rsidTr="00A153F3">
        <w:trPr>
          <w:trHeight w:val="232"/>
          <w:jc w:val="center"/>
        </w:trPr>
        <w:tc>
          <w:tcPr>
            <w:cnfStyle w:val="001000000000" w:firstRow="0" w:lastRow="0" w:firstColumn="1" w:lastColumn="0" w:oddVBand="0" w:evenVBand="0" w:oddHBand="0" w:evenHBand="0" w:firstRowFirstColumn="0" w:firstRowLastColumn="0" w:lastRowFirstColumn="0" w:lastRowLastColumn="0"/>
            <w:tcW w:w="939" w:type="dxa"/>
          </w:tcPr>
          <w:p w14:paraId="63067BBE" w14:textId="77777777" w:rsidR="00E43C7B" w:rsidRDefault="00E43C7B" w:rsidP="00E43C7B"/>
        </w:tc>
        <w:tc>
          <w:tcPr>
            <w:tcW w:w="2499" w:type="dxa"/>
          </w:tcPr>
          <w:p w14:paraId="0AC60F5A" w14:textId="34411C36" w:rsidR="00E43C7B" w:rsidRDefault="00E43C7B" w:rsidP="00E43C7B">
            <w:pPr>
              <w:cnfStyle w:val="000000000000" w:firstRow="0" w:lastRow="0" w:firstColumn="0" w:lastColumn="0" w:oddVBand="0" w:evenVBand="0" w:oddHBand="0" w:evenHBand="0" w:firstRowFirstColumn="0" w:firstRowLastColumn="0" w:lastRowFirstColumn="0" w:lastRowLastColumn="0"/>
            </w:pPr>
          </w:p>
        </w:tc>
        <w:tc>
          <w:tcPr>
            <w:tcW w:w="1405" w:type="dxa"/>
          </w:tcPr>
          <w:p w14:paraId="6B47B5AD" w14:textId="5BD2778C" w:rsidR="00E43C7B" w:rsidRDefault="00E43C7B" w:rsidP="00E43C7B">
            <w:pPr>
              <w:cnfStyle w:val="000000000000" w:firstRow="0" w:lastRow="0" w:firstColumn="0" w:lastColumn="0" w:oddVBand="0" w:evenVBand="0" w:oddHBand="0" w:evenHBand="0" w:firstRowFirstColumn="0" w:firstRowLastColumn="0" w:lastRowFirstColumn="0" w:lastRowLastColumn="0"/>
            </w:pPr>
          </w:p>
        </w:tc>
        <w:tc>
          <w:tcPr>
            <w:tcW w:w="2691" w:type="dxa"/>
          </w:tcPr>
          <w:p w14:paraId="3911A0B7" w14:textId="4A91F0DF" w:rsidR="00E43C7B" w:rsidRDefault="00E43C7B" w:rsidP="00E43C7B">
            <w:pPr>
              <w:cnfStyle w:val="000000000000" w:firstRow="0" w:lastRow="0" w:firstColumn="0" w:lastColumn="0" w:oddVBand="0" w:evenVBand="0" w:oddHBand="0" w:evenHBand="0" w:firstRowFirstColumn="0" w:firstRowLastColumn="0" w:lastRowFirstColumn="0" w:lastRowLastColumn="0"/>
            </w:pPr>
          </w:p>
        </w:tc>
      </w:tr>
    </w:tbl>
    <w:p w14:paraId="7D73B30D" w14:textId="3EE0E7D3" w:rsidR="00C91DA8" w:rsidRPr="00152BF4" w:rsidRDefault="00C91DA8" w:rsidP="00C91DA8">
      <w:pPr>
        <w:jc w:val="center"/>
        <w:rPr>
          <w:b/>
          <w:bCs/>
        </w:rPr>
      </w:pPr>
      <w:bookmarkStart w:id="24" w:name="_Toc189753812"/>
      <w:r w:rsidRPr="00152BF4">
        <w:t xml:space="preserve">Fonte: </w:t>
      </w:r>
      <w:r w:rsidR="001744B4">
        <w:rPr>
          <w:b/>
          <w:bCs/>
        </w:rPr>
        <w:t>{{QAR_01}}</w:t>
      </w:r>
      <w:r w:rsidRPr="00152BF4">
        <w:t xml:space="preserve"> (</w:t>
      </w:r>
      <w:r w:rsidR="001744B4">
        <w:t>{{</w:t>
      </w:r>
      <w:r w:rsidRPr="00152BF4">
        <w:rPr>
          <w:b/>
          <w:bCs/>
        </w:rPr>
        <w:t>QA</w:t>
      </w:r>
      <w:r>
        <w:rPr>
          <w:b/>
          <w:bCs/>
        </w:rPr>
        <w:t>R</w:t>
      </w:r>
      <w:r w:rsidRPr="00152BF4">
        <w:rPr>
          <w:b/>
          <w:bCs/>
        </w:rPr>
        <w:t>_</w:t>
      </w:r>
      <w:r>
        <w:rPr>
          <w:b/>
          <w:bCs/>
        </w:rPr>
        <w:t>04</w:t>
      </w:r>
      <w:r w:rsidR="001744B4">
        <w:t>}}</w:t>
      </w:r>
      <w:r w:rsidRPr="00152BF4">
        <w:t>).</w:t>
      </w:r>
    </w:p>
    <w:p w14:paraId="3B5E7B05" w14:textId="77777777" w:rsidR="0081430C" w:rsidRDefault="0081430C" w:rsidP="0081430C">
      <w:pPr>
        <w:pStyle w:val="Ttulo1"/>
      </w:pPr>
      <w:r>
        <w:t>Resultados e discussões</w:t>
      </w:r>
      <w:bookmarkEnd w:id="24"/>
    </w:p>
    <w:p w14:paraId="089533D0" w14:textId="12AEB143" w:rsidR="00A369BF" w:rsidRDefault="00E72FDD" w:rsidP="00AB5C3A">
      <w:pPr>
        <w:pStyle w:val="Ttulo2"/>
        <w:ind w:left="576"/>
      </w:pPr>
      <w:bookmarkStart w:id="25" w:name="_Toc189753813"/>
      <w:r>
        <w:t>Padrões de Qualidade do Ar</w:t>
      </w:r>
      <w:bookmarkEnd w:id="25"/>
    </w:p>
    <w:p w14:paraId="0470916B" w14:textId="0B7A62CA" w:rsidR="00554E4D" w:rsidRDefault="0070066D" w:rsidP="00554E4D">
      <w:r>
        <w:t>O</w:t>
      </w:r>
      <w:r w:rsidR="00554E4D">
        <w:t xml:space="preserve"> setor portuário e seus serviços de apoio constituem-se em uma das atividades econômicas causadoras de poluição do ar, através da emissão de poluentes na forma de particulados de diferentes diâmetros, do inglês </w:t>
      </w:r>
      <w:r w:rsidR="00554E4D">
        <w:rPr>
          <w:i/>
          <w:iCs/>
        </w:rPr>
        <w:t xml:space="preserve">Particulate Matter </w:t>
      </w:r>
      <w:r w:rsidR="00554E4D">
        <w:t>(PM), gases poluentes como os NO</w:t>
      </w:r>
      <w:r w:rsidR="00554E4D">
        <w:rPr>
          <w:vertAlign w:val="subscript"/>
        </w:rPr>
        <w:t>x</w:t>
      </w:r>
      <w:r w:rsidR="00554E4D">
        <w:t>, CO</w:t>
      </w:r>
      <w:r w:rsidR="00554E4D">
        <w:rPr>
          <w:vertAlign w:val="subscript"/>
        </w:rPr>
        <w:t>2</w:t>
      </w:r>
      <w:r w:rsidR="00554E4D">
        <w:t>, SO</w:t>
      </w:r>
      <w:r w:rsidR="00554E4D">
        <w:rPr>
          <w:vertAlign w:val="subscript"/>
        </w:rPr>
        <w:t xml:space="preserve">2 </w:t>
      </w:r>
      <w:r w:rsidR="00554E4D">
        <w:t xml:space="preserve">e compostos orgânicos voláteis (VOCs) provenientes das emissões de navios e equipamentos portuários </w:t>
      </w:r>
      <w:commentRangeStart w:id="26"/>
      <w:r w:rsidR="00554E4D">
        <w:t>(</w:t>
      </w:r>
      <w:r w:rsidR="00C91DA8">
        <w:t>Bailey; Solomon</w:t>
      </w:r>
      <w:r w:rsidR="00554E4D">
        <w:t>, 2004)</w:t>
      </w:r>
      <w:commentRangeEnd w:id="26"/>
      <w:r w:rsidR="00554E4D">
        <w:rPr>
          <w:rStyle w:val="Refdecomentrio"/>
        </w:rPr>
        <w:commentReference w:id="26"/>
      </w:r>
      <w:r w:rsidR="00554E4D">
        <w:t xml:space="preserve">. </w:t>
      </w:r>
    </w:p>
    <w:p w14:paraId="4D7F7A53" w14:textId="1B572DCE" w:rsidR="00927ACF" w:rsidRDefault="00554E4D" w:rsidP="0061024B">
      <w:r>
        <w:t xml:space="preserve">Sabendo-se disso, a preocupação com as emissões advindas das operações portuárias, com ênfase nos navios, e seus impactos na saúde humana </w:t>
      </w:r>
      <w:commentRangeStart w:id="27"/>
      <w:r>
        <w:t>(</w:t>
      </w:r>
      <w:r w:rsidR="00C91DA8">
        <w:t>Corbett</w:t>
      </w:r>
      <w:r>
        <w:t xml:space="preserve"> et al., 2007)</w:t>
      </w:r>
      <w:commentRangeEnd w:id="27"/>
      <w:r>
        <w:rPr>
          <w:rStyle w:val="Refdecomentrio"/>
        </w:rPr>
        <w:commentReference w:id="27"/>
      </w:r>
      <w:r>
        <w:t xml:space="preserve"> vem aumentando ao longo dos anos, tornando-se uma das questões socioambientais levantadas por gestores portuários pelo mundo </w:t>
      </w:r>
      <w:commentRangeStart w:id="28"/>
      <w:r>
        <w:t>(ESPO, 2020)</w:t>
      </w:r>
      <w:commentRangeEnd w:id="28"/>
      <w:r>
        <w:rPr>
          <w:rStyle w:val="Refdecomentrio"/>
        </w:rPr>
        <w:commentReference w:id="28"/>
      </w:r>
      <w:r w:rsidR="006642C3">
        <w:t xml:space="preserve">. Neste sentido, o monitoramento da qualidade do ar nas intermediações do </w:t>
      </w:r>
      <w:r w:rsidR="001744B4">
        <w:t>{{QAR_01}}</w:t>
      </w:r>
      <w:r w:rsidR="006642C3">
        <w:t xml:space="preserve"> é de extrema importância</w:t>
      </w:r>
      <w:r w:rsidR="0070066D">
        <w:t>, tan</w:t>
      </w:r>
      <w:r w:rsidR="00973CDE">
        <w:t>to em nível local como regional.</w:t>
      </w:r>
    </w:p>
    <w:p w14:paraId="2B85E6D9" w14:textId="58B168D2" w:rsidR="0061024B" w:rsidRDefault="00410D1E" w:rsidP="0061024B">
      <w:r>
        <w:t xml:space="preserve">Os </w:t>
      </w:r>
      <w:r w:rsidR="002F4416">
        <w:t>percentuais de inconformidade nas campanhas amostrais atreladas</w:t>
      </w:r>
      <w:r w:rsidR="001B164F">
        <w:t xml:space="preserve"> </w:t>
      </w:r>
      <w:r>
        <w:t xml:space="preserve">aos </w:t>
      </w:r>
      <w:r w:rsidR="001F7182">
        <w:t>poluentes atmosféricos do ar</w:t>
      </w:r>
      <w:r w:rsidR="00764FF8">
        <w:t xml:space="preserve"> presente na área de influência do </w:t>
      </w:r>
      <w:r w:rsidR="001744B4">
        <w:rPr>
          <w:b/>
          <w:bCs/>
        </w:rPr>
        <w:t>{{QAR_01}}</w:t>
      </w:r>
      <w:r w:rsidR="00764FF8">
        <w:t xml:space="preserve"> constam resumidos na </w:t>
      </w:r>
      <w:r w:rsidR="00764FF8" w:rsidRPr="000C13E8">
        <w:rPr>
          <w:b/>
          <w:bCs/>
        </w:rPr>
        <w:t>Tabela 5</w:t>
      </w:r>
      <w:r w:rsidR="002C03B3">
        <w:rPr>
          <w:b/>
          <w:bCs/>
        </w:rPr>
        <w:t xml:space="preserve">. </w:t>
      </w:r>
    </w:p>
    <w:p w14:paraId="64D9FBA0" w14:textId="77777777" w:rsidR="000C13E8" w:rsidRDefault="000C13E8" w:rsidP="0061024B">
      <w:pPr>
        <w:sectPr w:rsidR="000C13E8" w:rsidSect="00D61DA3">
          <w:headerReference w:type="default" r:id="rId15"/>
          <w:footerReference w:type="default" r:id="rId16"/>
          <w:pgSz w:w="11906" w:h="16838" w:code="9"/>
          <w:pgMar w:top="1417" w:right="1701" w:bottom="1417" w:left="1701" w:header="567" w:footer="0" w:gutter="0"/>
          <w:cols w:space="708"/>
          <w:docGrid w:linePitch="360"/>
        </w:sectPr>
      </w:pPr>
    </w:p>
    <w:p w14:paraId="66F753AA" w14:textId="2EFBB82F" w:rsidR="0032525A" w:rsidRDefault="0018530A" w:rsidP="00FD0E0C">
      <w:pPr>
        <w:jc w:val="center"/>
      </w:pPr>
      <w:r w:rsidRPr="00FD0E0C">
        <w:rPr>
          <w:b/>
          <w:bCs/>
        </w:rPr>
        <w:lastRenderedPageBreak/>
        <w:t>Tabela 5</w:t>
      </w:r>
      <w:r>
        <w:t xml:space="preserve">. </w:t>
      </w:r>
      <w:r w:rsidR="0020448A">
        <w:t>Percentual de inconformidades</w:t>
      </w:r>
      <w:r w:rsidR="00AE5128">
        <w:t xml:space="preserve"> das campanhas de monitoramento selecionadas</w:t>
      </w:r>
      <w:r w:rsidR="00724C42" w:rsidRPr="00724C42">
        <w:t xml:space="preserve"> frente aos</w:t>
      </w:r>
      <w:r w:rsidR="00553205" w:rsidRPr="00553205">
        <w:t xml:space="preserve"> padrões de qualidade do ar nos pontos amostrados</w:t>
      </w:r>
      <w:r w:rsidR="0032525A">
        <w:t>.</w:t>
      </w:r>
    </w:p>
    <w:p w14:paraId="24457360" w14:textId="6170E49E" w:rsidR="00724C42" w:rsidRDefault="001744B4" w:rsidP="00FD0E0C">
      <w:pPr>
        <w:jc w:val="center"/>
      </w:pPr>
      <w:r>
        <w:t>{{</w:t>
      </w:r>
      <w:r w:rsidR="009F1D5B">
        <w:rPr>
          <w:b/>
          <w:bCs/>
        </w:rPr>
        <w:t>QAR_</w:t>
      </w:r>
      <w:r w:rsidR="00ED44F0">
        <w:rPr>
          <w:b/>
          <w:bCs/>
        </w:rPr>
        <w:t>43</w:t>
      </w:r>
      <w:r>
        <w:t>}}</w:t>
      </w:r>
    </w:p>
    <w:tbl>
      <w:tblPr>
        <w:tblStyle w:val="TabeladeGrade1Clara"/>
        <w:tblW w:w="4967" w:type="pct"/>
        <w:tblInd w:w="137" w:type="dxa"/>
        <w:tblLook w:val="04A0" w:firstRow="1" w:lastRow="0" w:firstColumn="1" w:lastColumn="0" w:noHBand="0" w:noVBand="1"/>
      </w:tblPr>
      <w:tblGrid>
        <w:gridCol w:w="2438"/>
        <w:gridCol w:w="2392"/>
        <w:gridCol w:w="2442"/>
        <w:gridCol w:w="2621"/>
        <w:gridCol w:w="2021"/>
        <w:gridCol w:w="2191"/>
        <w:gridCol w:w="2712"/>
        <w:gridCol w:w="2137"/>
        <w:gridCol w:w="1875"/>
      </w:tblGrid>
      <w:tr w:rsidR="00A37445" w:rsidRPr="000332FA" w14:paraId="0070D210" w14:textId="77777777" w:rsidTr="00597B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5" w:type="pct"/>
          </w:tcPr>
          <w:p w14:paraId="5ACB3DF0" w14:textId="47220338" w:rsidR="00A37445" w:rsidRPr="000332FA" w:rsidRDefault="0020448A" w:rsidP="003A7AF1">
            <w:pPr>
              <w:jc w:val="center"/>
              <w:rPr>
                <w:sz w:val="22"/>
                <w:szCs w:val="22"/>
              </w:rPr>
            </w:pPr>
            <w:r>
              <w:rPr>
                <w:sz w:val="22"/>
                <w:szCs w:val="22"/>
              </w:rPr>
              <w:t>Campanha</w:t>
            </w:r>
          </w:p>
        </w:tc>
        <w:tc>
          <w:tcPr>
            <w:tcW w:w="574" w:type="pct"/>
          </w:tcPr>
          <w:p w14:paraId="14ADA1BC" w14:textId="2FB865ED" w:rsidR="00A37445" w:rsidRPr="000332FA" w:rsidRDefault="00E9332B" w:rsidP="00E9332B">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aterial Particulado</w:t>
            </w:r>
            <w:r w:rsidR="00750864">
              <w:rPr>
                <w:sz w:val="22"/>
                <w:szCs w:val="22"/>
              </w:rPr>
              <w:t xml:space="preserve"> (MP</w:t>
            </w:r>
            <w:r w:rsidR="00750864" w:rsidRPr="00750864">
              <w:rPr>
                <w:sz w:val="22"/>
                <w:szCs w:val="22"/>
                <w:vertAlign w:val="subscript"/>
              </w:rPr>
              <w:t>10</w:t>
            </w:r>
            <w:r w:rsidR="00750864">
              <w:rPr>
                <w:sz w:val="22"/>
                <w:szCs w:val="22"/>
              </w:rPr>
              <w:t>)</w:t>
            </w:r>
          </w:p>
        </w:tc>
        <w:tc>
          <w:tcPr>
            <w:tcW w:w="586" w:type="pct"/>
          </w:tcPr>
          <w:p w14:paraId="64225B1F" w14:textId="41DE8109" w:rsidR="00A37445" w:rsidRPr="000332FA" w:rsidRDefault="00750864" w:rsidP="003A7AF1">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aterial Particulado (MP</w:t>
            </w:r>
            <w:r w:rsidRPr="00750864">
              <w:rPr>
                <w:sz w:val="22"/>
                <w:szCs w:val="22"/>
                <w:vertAlign w:val="subscript"/>
              </w:rPr>
              <w:t>2,5</w:t>
            </w:r>
            <w:r>
              <w:rPr>
                <w:sz w:val="22"/>
                <w:szCs w:val="22"/>
              </w:rPr>
              <w:t>)</w:t>
            </w:r>
          </w:p>
        </w:tc>
        <w:tc>
          <w:tcPr>
            <w:tcW w:w="629" w:type="pct"/>
          </w:tcPr>
          <w:p w14:paraId="150EAC73" w14:textId="124B1C7C" w:rsidR="00A37445" w:rsidRPr="000332FA" w:rsidRDefault="00750864" w:rsidP="003A7AF1">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ióxido de enxofre</w:t>
            </w:r>
          </w:p>
        </w:tc>
        <w:tc>
          <w:tcPr>
            <w:tcW w:w="485" w:type="pct"/>
          </w:tcPr>
          <w:p w14:paraId="6EFA78BD" w14:textId="6EB19B58" w:rsidR="00A37445" w:rsidRPr="000332FA" w:rsidRDefault="00B165C1" w:rsidP="003A7AF1">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ióxido de Nitrogênio</w:t>
            </w:r>
          </w:p>
        </w:tc>
        <w:tc>
          <w:tcPr>
            <w:tcW w:w="526" w:type="pct"/>
          </w:tcPr>
          <w:p w14:paraId="19F6D702" w14:textId="1A2669FD" w:rsidR="00A37445" w:rsidRPr="000332FA" w:rsidRDefault="00B165C1" w:rsidP="003A7AF1">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Ozônio</w:t>
            </w:r>
          </w:p>
        </w:tc>
        <w:tc>
          <w:tcPr>
            <w:tcW w:w="651" w:type="pct"/>
          </w:tcPr>
          <w:p w14:paraId="2DA33461" w14:textId="73DCF57F" w:rsidR="00A37445" w:rsidRPr="000332FA" w:rsidRDefault="00B165C1" w:rsidP="003A7AF1">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Fumaça</w:t>
            </w:r>
          </w:p>
        </w:tc>
        <w:tc>
          <w:tcPr>
            <w:tcW w:w="513" w:type="pct"/>
          </w:tcPr>
          <w:p w14:paraId="691D401B" w14:textId="40642D87" w:rsidR="00A37445" w:rsidRPr="000332FA" w:rsidRDefault="00B165C1" w:rsidP="003A7AF1">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onóxido de Carbono</w:t>
            </w:r>
          </w:p>
        </w:tc>
        <w:tc>
          <w:tcPr>
            <w:tcW w:w="450" w:type="pct"/>
          </w:tcPr>
          <w:p w14:paraId="223147F8" w14:textId="6DB9AA11" w:rsidR="00A37445" w:rsidRPr="000332FA" w:rsidRDefault="00B165C1" w:rsidP="003A7AF1">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artículas Totais em Suspensão</w:t>
            </w:r>
          </w:p>
        </w:tc>
      </w:tr>
      <w:tr w:rsidR="00A37445" w:rsidRPr="000332FA" w14:paraId="11574E08" w14:textId="77777777" w:rsidTr="00597BC6">
        <w:tc>
          <w:tcPr>
            <w:cnfStyle w:val="001000000000" w:firstRow="0" w:lastRow="0" w:firstColumn="1" w:lastColumn="0" w:oddVBand="0" w:evenVBand="0" w:oddHBand="0" w:evenHBand="0" w:firstRowFirstColumn="0" w:firstRowLastColumn="0" w:lastRowFirstColumn="0" w:lastRowLastColumn="0"/>
            <w:tcW w:w="585" w:type="pct"/>
          </w:tcPr>
          <w:p w14:paraId="033756B4" w14:textId="4BE7DDE0" w:rsidR="00A37445" w:rsidRPr="000332FA" w:rsidRDefault="0020448A" w:rsidP="003A7AF1">
            <w:pPr>
              <w:jc w:val="center"/>
              <w:rPr>
                <w:sz w:val="22"/>
                <w:szCs w:val="22"/>
              </w:rPr>
            </w:pPr>
            <w:r>
              <w:rPr>
                <w:sz w:val="22"/>
                <w:szCs w:val="22"/>
              </w:rPr>
              <w:t>C1</w:t>
            </w:r>
          </w:p>
        </w:tc>
        <w:tc>
          <w:tcPr>
            <w:tcW w:w="574" w:type="pct"/>
          </w:tcPr>
          <w:p w14:paraId="689FB1D7"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86" w:type="pct"/>
          </w:tcPr>
          <w:p w14:paraId="51767F2A"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29" w:type="pct"/>
          </w:tcPr>
          <w:p w14:paraId="49F943FA"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485" w:type="pct"/>
          </w:tcPr>
          <w:p w14:paraId="7AB19FDD"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26" w:type="pct"/>
          </w:tcPr>
          <w:p w14:paraId="0B4EDD85"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51" w:type="pct"/>
          </w:tcPr>
          <w:p w14:paraId="6B94F115"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13" w:type="pct"/>
          </w:tcPr>
          <w:p w14:paraId="4BF1B48E"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450" w:type="pct"/>
          </w:tcPr>
          <w:p w14:paraId="12A8843B"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37445" w:rsidRPr="000332FA" w14:paraId="694ADD1A" w14:textId="77777777" w:rsidTr="00597BC6">
        <w:tc>
          <w:tcPr>
            <w:cnfStyle w:val="001000000000" w:firstRow="0" w:lastRow="0" w:firstColumn="1" w:lastColumn="0" w:oddVBand="0" w:evenVBand="0" w:oddHBand="0" w:evenHBand="0" w:firstRowFirstColumn="0" w:firstRowLastColumn="0" w:lastRowFirstColumn="0" w:lastRowLastColumn="0"/>
            <w:tcW w:w="585" w:type="pct"/>
          </w:tcPr>
          <w:p w14:paraId="7C74A68B" w14:textId="09992D31" w:rsidR="00A37445" w:rsidRPr="000332FA" w:rsidRDefault="0020448A" w:rsidP="003A7AF1">
            <w:pPr>
              <w:jc w:val="center"/>
              <w:rPr>
                <w:sz w:val="22"/>
                <w:szCs w:val="22"/>
              </w:rPr>
            </w:pPr>
            <w:r>
              <w:rPr>
                <w:sz w:val="22"/>
                <w:szCs w:val="22"/>
              </w:rPr>
              <w:t>C2</w:t>
            </w:r>
          </w:p>
        </w:tc>
        <w:tc>
          <w:tcPr>
            <w:tcW w:w="574" w:type="pct"/>
          </w:tcPr>
          <w:p w14:paraId="28ACC5C7"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86" w:type="pct"/>
          </w:tcPr>
          <w:p w14:paraId="072C3113"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29" w:type="pct"/>
          </w:tcPr>
          <w:p w14:paraId="456347D8"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485" w:type="pct"/>
          </w:tcPr>
          <w:p w14:paraId="0CC80E2D"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26" w:type="pct"/>
          </w:tcPr>
          <w:p w14:paraId="71D48C9E"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51" w:type="pct"/>
          </w:tcPr>
          <w:p w14:paraId="0223730D"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13" w:type="pct"/>
          </w:tcPr>
          <w:p w14:paraId="250171B2"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450" w:type="pct"/>
          </w:tcPr>
          <w:p w14:paraId="43738771"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37445" w:rsidRPr="000332FA" w14:paraId="5B6B4808" w14:textId="77777777" w:rsidTr="00597BC6">
        <w:tc>
          <w:tcPr>
            <w:cnfStyle w:val="001000000000" w:firstRow="0" w:lastRow="0" w:firstColumn="1" w:lastColumn="0" w:oddVBand="0" w:evenVBand="0" w:oddHBand="0" w:evenHBand="0" w:firstRowFirstColumn="0" w:firstRowLastColumn="0" w:lastRowFirstColumn="0" w:lastRowLastColumn="0"/>
            <w:tcW w:w="585" w:type="pct"/>
          </w:tcPr>
          <w:p w14:paraId="7811279A" w14:textId="1B4B62D1" w:rsidR="00A37445" w:rsidRPr="000332FA" w:rsidRDefault="0020448A" w:rsidP="003A7AF1">
            <w:pPr>
              <w:jc w:val="center"/>
              <w:rPr>
                <w:sz w:val="22"/>
                <w:szCs w:val="22"/>
              </w:rPr>
            </w:pPr>
            <w:r>
              <w:rPr>
                <w:sz w:val="22"/>
                <w:szCs w:val="22"/>
              </w:rPr>
              <w:t>C3</w:t>
            </w:r>
          </w:p>
        </w:tc>
        <w:tc>
          <w:tcPr>
            <w:tcW w:w="574" w:type="pct"/>
          </w:tcPr>
          <w:p w14:paraId="58C1D97C"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86" w:type="pct"/>
          </w:tcPr>
          <w:p w14:paraId="1FC161C9"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29" w:type="pct"/>
          </w:tcPr>
          <w:p w14:paraId="58D11989"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485" w:type="pct"/>
          </w:tcPr>
          <w:p w14:paraId="68CD7B7A"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26" w:type="pct"/>
          </w:tcPr>
          <w:p w14:paraId="2E06E7F0"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51" w:type="pct"/>
          </w:tcPr>
          <w:p w14:paraId="59FCBC40"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13" w:type="pct"/>
          </w:tcPr>
          <w:p w14:paraId="4FCEC9D4"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450" w:type="pct"/>
          </w:tcPr>
          <w:p w14:paraId="4B21970B"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37445" w:rsidRPr="000332FA" w14:paraId="03E72904" w14:textId="77777777" w:rsidTr="00597BC6">
        <w:tc>
          <w:tcPr>
            <w:cnfStyle w:val="001000000000" w:firstRow="0" w:lastRow="0" w:firstColumn="1" w:lastColumn="0" w:oddVBand="0" w:evenVBand="0" w:oddHBand="0" w:evenHBand="0" w:firstRowFirstColumn="0" w:firstRowLastColumn="0" w:lastRowFirstColumn="0" w:lastRowLastColumn="0"/>
            <w:tcW w:w="585" w:type="pct"/>
          </w:tcPr>
          <w:p w14:paraId="79480EBC" w14:textId="2FAEB513" w:rsidR="00A37445" w:rsidRPr="000332FA" w:rsidRDefault="0020448A" w:rsidP="003A7AF1">
            <w:pPr>
              <w:jc w:val="center"/>
              <w:rPr>
                <w:sz w:val="22"/>
                <w:szCs w:val="22"/>
              </w:rPr>
            </w:pPr>
            <w:r>
              <w:rPr>
                <w:sz w:val="22"/>
                <w:szCs w:val="22"/>
              </w:rPr>
              <w:t>C4</w:t>
            </w:r>
          </w:p>
        </w:tc>
        <w:tc>
          <w:tcPr>
            <w:tcW w:w="574" w:type="pct"/>
          </w:tcPr>
          <w:p w14:paraId="70A61B5A"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86" w:type="pct"/>
          </w:tcPr>
          <w:p w14:paraId="2F743F3C"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29" w:type="pct"/>
          </w:tcPr>
          <w:p w14:paraId="19AABE3C"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485" w:type="pct"/>
          </w:tcPr>
          <w:p w14:paraId="4650CAAE"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26" w:type="pct"/>
          </w:tcPr>
          <w:p w14:paraId="247C489C"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51" w:type="pct"/>
          </w:tcPr>
          <w:p w14:paraId="4EFA4284"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13" w:type="pct"/>
          </w:tcPr>
          <w:p w14:paraId="71D6A47B"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450" w:type="pct"/>
          </w:tcPr>
          <w:p w14:paraId="5270FD6A"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236DF6F6" w14:textId="59530BBF" w:rsidR="005A50F5" w:rsidRPr="003B7184" w:rsidRDefault="005A50F5" w:rsidP="005A50F5">
      <w:pPr>
        <w:jc w:val="center"/>
      </w:pPr>
      <w:r w:rsidRPr="003B7184">
        <w:t xml:space="preserve">Fonte: </w:t>
      </w:r>
      <w:r w:rsidR="001744B4">
        <w:rPr>
          <w:b/>
          <w:bCs/>
        </w:rPr>
        <w:t>{{QAR_01}}</w:t>
      </w:r>
      <w:r w:rsidRPr="003B7184">
        <w:t xml:space="preserve"> (</w:t>
      </w:r>
      <w:r w:rsidR="001744B4">
        <w:t>{{</w:t>
      </w:r>
      <w:r w:rsidRPr="003B7184">
        <w:rPr>
          <w:b/>
          <w:bCs/>
        </w:rPr>
        <w:t>Q</w:t>
      </w:r>
      <w:r w:rsidR="006671E2">
        <w:rPr>
          <w:b/>
          <w:bCs/>
        </w:rPr>
        <w:t>AR</w:t>
      </w:r>
      <w:r w:rsidRPr="003B7184">
        <w:rPr>
          <w:b/>
          <w:bCs/>
        </w:rPr>
        <w:t>_04</w:t>
      </w:r>
      <w:r w:rsidR="001744B4">
        <w:t>}}</w:t>
      </w:r>
      <w:r w:rsidRPr="003B7184">
        <w:t>).</w:t>
      </w:r>
    </w:p>
    <w:p w14:paraId="3C7B6D7E" w14:textId="02652AA3" w:rsidR="000C13E8" w:rsidRDefault="000C13E8" w:rsidP="00DD4963">
      <w:pPr>
        <w:jc w:val="center"/>
      </w:pPr>
    </w:p>
    <w:p w14:paraId="789F30B3" w14:textId="15F8057D" w:rsidR="00EF7BB3" w:rsidRDefault="00EF7BB3" w:rsidP="0061024B">
      <w:pPr>
        <w:sectPr w:rsidR="00EF7BB3" w:rsidSect="005A50F5">
          <w:headerReference w:type="default" r:id="rId17"/>
          <w:pgSz w:w="23811" w:h="16838" w:orient="landscape" w:code="8"/>
          <w:pgMar w:top="1701" w:right="1417" w:bottom="1701" w:left="1417" w:header="567" w:footer="0" w:gutter="0"/>
          <w:cols w:space="708"/>
          <w:docGrid w:linePitch="360"/>
        </w:sectPr>
      </w:pPr>
    </w:p>
    <w:p w14:paraId="7CC9C3C9" w14:textId="55D319F0" w:rsidR="00AE5A42" w:rsidRDefault="00B0292F" w:rsidP="00AE5A42">
      <w:r>
        <w:lastRenderedPageBreak/>
        <w:t xml:space="preserve">Já a </w:t>
      </w:r>
      <w:r w:rsidRPr="003624C0">
        <w:rPr>
          <w:b/>
          <w:bCs/>
        </w:rPr>
        <w:t xml:space="preserve">Figura </w:t>
      </w:r>
      <w:r w:rsidR="006260B5">
        <w:rPr>
          <w:b/>
          <w:bCs/>
        </w:rPr>
        <w:t>3</w:t>
      </w:r>
      <w:r>
        <w:t xml:space="preserve"> </w:t>
      </w:r>
      <w:r w:rsidR="00530F0F">
        <w:t xml:space="preserve">exibe </w:t>
      </w:r>
      <w:r w:rsidR="003D63D9">
        <w:t xml:space="preserve">graficamente os resultados obtidos </w:t>
      </w:r>
      <w:r w:rsidR="00FC5776">
        <w:t>dos parâmetros de qualidade do ar</w:t>
      </w:r>
      <w:r w:rsidR="0082791C">
        <w:t xml:space="preserve"> selecionados</w:t>
      </w:r>
      <w:r w:rsidR="00C950A1">
        <w:t xml:space="preserve"> para as diferentes campanhas amostrais</w:t>
      </w:r>
      <w:r w:rsidR="00AE5A42">
        <w:t xml:space="preserve">, </w:t>
      </w:r>
      <w:r w:rsidR="00AE5A42" w:rsidRPr="00261959">
        <w:t xml:space="preserve">comparando com a média obtida para o parâmetro e com os </w:t>
      </w:r>
      <w:r w:rsidR="00FC5776">
        <w:t xml:space="preserve">limites </w:t>
      </w:r>
      <w:r w:rsidR="00AE5A42">
        <w:t xml:space="preserve">estabelecidos </w:t>
      </w:r>
      <w:r w:rsidR="00AE5A42" w:rsidRPr="00261959">
        <w:t>pel</w:t>
      </w:r>
      <w:r w:rsidR="00AE5A42">
        <w:t>o</w:t>
      </w:r>
      <w:r w:rsidR="00AE5A42" w:rsidRPr="00261959">
        <w:t xml:space="preserve"> CONAMA, quando existentes</w:t>
      </w:r>
      <w:r w:rsidR="00AE5A42">
        <w:t>.</w:t>
      </w:r>
    </w:p>
    <w:p w14:paraId="087118C8" w14:textId="2C631322" w:rsidR="00AE5A42" w:rsidRDefault="00AE5A42" w:rsidP="001914B7">
      <w:pPr>
        <w:jc w:val="center"/>
      </w:pPr>
      <w:r w:rsidRPr="001914B7">
        <w:rPr>
          <w:b/>
          <w:bCs/>
        </w:rPr>
        <w:t xml:space="preserve">Figura </w:t>
      </w:r>
      <w:r w:rsidR="006260B5">
        <w:rPr>
          <w:b/>
          <w:bCs/>
        </w:rPr>
        <w:t>3</w:t>
      </w:r>
      <w:r>
        <w:t>.</w:t>
      </w:r>
      <w:r w:rsidR="009D1FB8">
        <w:t xml:space="preserve"> </w:t>
      </w:r>
      <w:r w:rsidR="007C0F2C" w:rsidRPr="007C0F2C">
        <w:t>Resultados das concentrações do</w:t>
      </w:r>
      <w:r w:rsidR="00431980">
        <w:t>s</w:t>
      </w:r>
      <w:r w:rsidR="007C0F2C" w:rsidRPr="007C0F2C">
        <w:t xml:space="preserve"> parâmetros </w:t>
      </w:r>
      <w:r w:rsidR="006260B5">
        <w:t>de qualidade do ar</w:t>
      </w:r>
      <w:r w:rsidR="007C0F2C" w:rsidRPr="007C0F2C">
        <w:t xml:space="preserve">. </w:t>
      </w:r>
    </w:p>
    <w:p w14:paraId="73ABF44F" w14:textId="226FAA35" w:rsidR="007C0F2C" w:rsidRDefault="001744B4" w:rsidP="001914B7">
      <w:pPr>
        <w:jc w:val="center"/>
      </w:pPr>
      <w:r>
        <w:t>{{</w:t>
      </w:r>
      <w:r w:rsidR="007C0F2C" w:rsidRPr="007849DF">
        <w:rPr>
          <w:b/>
          <w:bCs/>
        </w:rPr>
        <w:t>Q</w:t>
      </w:r>
      <w:r w:rsidR="00D63ABA">
        <w:rPr>
          <w:b/>
          <w:bCs/>
        </w:rPr>
        <w:t>AR</w:t>
      </w:r>
      <w:r w:rsidR="007C0F2C" w:rsidRPr="007849DF">
        <w:rPr>
          <w:b/>
          <w:bCs/>
        </w:rPr>
        <w:t>_</w:t>
      </w:r>
      <w:r w:rsidR="00D63ABA">
        <w:rPr>
          <w:b/>
          <w:bCs/>
        </w:rPr>
        <w:t>29</w:t>
      </w:r>
      <w:r>
        <w:t>}}</w:t>
      </w:r>
    </w:p>
    <w:p w14:paraId="32CE09B1" w14:textId="25569435" w:rsidR="00A57FB6" w:rsidRDefault="00A57FB6" w:rsidP="001914B7">
      <w:pPr>
        <w:jc w:val="center"/>
      </w:pPr>
      <w:r>
        <w:rPr>
          <w:noProof/>
        </w:rPr>
        <w:drawing>
          <wp:inline distT="0" distB="0" distL="0" distR="0" wp14:anchorId="058084FB" wp14:editId="1FA7754E">
            <wp:extent cx="5200015" cy="2514600"/>
            <wp:effectExtent l="0" t="0" r="635" b="0"/>
            <wp:docPr id="2076279289" name="Gráfico 1">
              <a:extLst xmlns:a="http://schemas.openxmlformats.org/drawingml/2006/main">
                <a:ext uri="{FF2B5EF4-FFF2-40B4-BE49-F238E27FC236}">
                  <a16:creationId xmlns:a16="http://schemas.microsoft.com/office/drawing/2014/main" id="{8B46F7D3-E5C8-4324-BBD7-A2E4EB5A6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B4D4A98" w14:textId="3F3391BE" w:rsidR="008C541B" w:rsidRDefault="008C541B" w:rsidP="001914B7">
      <w:pPr>
        <w:jc w:val="center"/>
      </w:pPr>
      <w:r>
        <w:rPr>
          <w:noProof/>
        </w:rPr>
        <w:drawing>
          <wp:inline distT="0" distB="0" distL="0" distR="0" wp14:anchorId="386B0EC6" wp14:editId="7E229938">
            <wp:extent cx="5200015" cy="2514600"/>
            <wp:effectExtent l="0" t="0" r="635" b="0"/>
            <wp:docPr id="1252366176" name="Gráfico 1">
              <a:extLst xmlns:a="http://schemas.openxmlformats.org/drawingml/2006/main">
                <a:ext uri="{FF2B5EF4-FFF2-40B4-BE49-F238E27FC236}">
                  <a16:creationId xmlns:a16="http://schemas.microsoft.com/office/drawing/2014/main" id="{8B46F7D3-E5C8-4324-BBD7-A2E4EB5A6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8835B0" w14:textId="568095C0" w:rsidR="008C541B" w:rsidRDefault="008C541B" w:rsidP="001914B7">
      <w:pPr>
        <w:jc w:val="center"/>
      </w:pPr>
      <w:r>
        <w:rPr>
          <w:noProof/>
        </w:rPr>
        <w:lastRenderedPageBreak/>
        <w:drawing>
          <wp:inline distT="0" distB="0" distL="0" distR="0" wp14:anchorId="1DFDC77C" wp14:editId="2BDAA6A2">
            <wp:extent cx="5200015" cy="2514600"/>
            <wp:effectExtent l="0" t="0" r="635" b="0"/>
            <wp:docPr id="514263930" name="Gráfico 1">
              <a:extLst xmlns:a="http://schemas.openxmlformats.org/drawingml/2006/main">
                <a:ext uri="{FF2B5EF4-FFF2-40B4-BE49-F238E27FC236}">
                  <a16:creationId xmlns:a16="http://schemas.microsoft.com/office/drawing/2014/main" id="{8B46F7D3-E5C8-4324-BBD7-A2E4EB5A6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D72D75" w14:textId="52F7C72E" w:rsidR="008C541B" w:rsidRDefault="008C541B" w:rsidP="001914B7">
      <w:pPr>
        <w:jc w:val="center"/>
      </w:pPr>
      <w:r>
        <w:rPr>
          <w:noProof/>
        </w:rPr>
        <w:drawing>
          <wp:inline distT="0" distB="0" distL="0" distR="0" wp14:anchorId="06A11C36" wp14:editId="6DC3F7B1">
            <wp:extent cx="5200015" cy="2514600"/>
            <wp:effectExtent l="0" t="0" r="635" b="0"/>
            <wp:docPr id="1624346884" name="Gráfico 1">
              <a:extLst xmlns:a="http://schemas.openxmlformats.org/drawingml/2006/main">
                <a:ext uri="{FF2B5EF4-FFF2-40B4-BE49-F238E27FC236}">
                  <a16:creationId xmlns:a16="http://schemas.microsoft.com/office/drawing/2014/main" id="{8B46F7D3-E5C8-4324-BBD7-A2E4EB5A6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5A8565C" w14:textId="6605EC93" w:rsidR="008C541B" w:rsidRDefault="008C541B" w:rsidP="001914B7">
      <w:pPr>
        <w:jc w:val="center"/>
      </w:pPr>
      <w:r>
        <w:rPr>
          <w:noProof/>
        </w:rPr>
        <w:drawing>
          <wp:inline distT="0" distB="0" distL="0" distR="0" wp14:anchorId="0C51A57D" wp14:editId="334656F8">
            <wp:extent cx="5200015" cy="2514600"/>
            <wp:effectExtent l="0" t="0" r="635" b="0"/>
            <wp:docPr id="1838312790" name="Gráfico 1">
              <a:extLst xmlns:a="http://schemas.openxmlformats.org/drawingml/2006/main">
                <a:ext uri="{FF2B5EF4-FFF2-40B4-BE49-F238E27FC236}">
                  <a16:creationId xmlns:a16="http://schemas.microsoft.com/office/drawing/2014/main" id="{8B46F7D3-E5C8-4324-BBD7-A2E4EB5A6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705303" w14:textId="467DA59B" w:rsidR="002B270B" w:rsidRPr="003B7184" w:rsidRDefault="002B270B" w:rsidP="002B270B">
      <w:pPr>
        <w:jc w:val="center"/>
      </w:pPr>
      <w:r w:rsidRPr="003B7184">
        <w:t xml:space="preserve">Fonte: </w:t>
      </w:r>
      <w:r w:rsidR="001744B4">
        <w:rPr>
          <w:b/>
          <w:bCs/>
        </w:rPr>
        <w:t>{{QAR_01}}</w:t>
      </w:r>
      <w:r w:rsidRPr="003B7184">
        <w:t xml:space="preserve"> (</w:t>
      </w:r>
      <w:r w:rsidR="001744B4">
        <w:t>{{</w:t>
      </w:r>
      <w:r w:rsidRPr="003B7184">
        <w:rPr>
          <w:b/>
          <w:bCs/>
        </w:rPr>
        <w:t>Q</w:t>
      </w:r>
      <w:r w:rsidR="003D4EDF">
        <w:rPr>
          <w:b/>
          <w:bCs/>
        </w:rPr>
        <w:t>AR</w:t>
      </w:r>
      <w:r w:rsidRPr="003B7184">
        <w:rPr>
          <w:b/>
          <w:bCs/>
        </w:rPr>
        <w:t>_04</w:t>
      </w:r>
      <w:r w:rsidR="001744B4">
        <w:t>}}</w:t>
      </w:r>
      <w:r w:rsidRPr="003B7184">
        <w:t>).</w:t>
      </w:r>
    </w:p>
    <w:p w14:paraId="03B99343" w14:textId="7C1701E7" w:rsidR="00C14979" w:rsidRDefault="00C14979" w:rsidP="00AB5C3A">
      <w:pPr>
        <w:pStyle w:val="Ttulo2"/>
        <w:ind w:left="576"/>
      </w:pPr>
      <w:bookmarkStart w:id="29" w:name="_Toc189753814"/>
      <w:r>
        <w:t>F</w:t>
      </w:r>
      <w:r w:rsidR="00D2117F">
        <w:t>umaça Preta</w:t>
      </w:r>
      <w:bookmarkEnd w:id="29"/>
    </w:p>
    <w:p w14:paraId="3441BE0C" w14:textId="7D2D34D8" w:rsidR="00A84233" w:rsidRDefault="00796FF8" w:rsidP="009004F9">
      <w:r>
        <w:t xml:space="preserve">A fumaça preta engloba materiais particulados que apresentam </w:t>
      </w:r>
      <w:r w:rsidR="003219FB">
        <w:t>diâmetro</w:t>
      </w:r>
      <w:r>
        <w:t xml:space="preserve"> entre 2,5 e 10 </w:t>
      </w:r>
      <w:r w:rsidR="009004F9" w:rsidRPr="009004F9">
        <w:t>micrômetros com origem na queima incompleta do combustível que</w:t>
      </w:r>
      <w:r w:rsidR="003219FB">
        <w:t>,</w:t>
      </w:r>
      <w:r w:rsidR="009004F9" w:rsidRPr="009004F9">
        <w:t xml:space="preserve"> quando </w:t>
      </w:r>
      <w:r w:rsidR="009004F9" w:rsidRPr="009004F9">
        <w:lastRenderedPageBreak/>
        <w:t>em suspensão no ar e ao ser inalado tende a se acumular nos pulmões (</w:t>
      </w:r>
      <w:r w:rsidR="00C91DA8" w:rsidRPr="009004F9">
        <w:t xml:space="preserve">Arbex </w:t>
      </w:r>
      <w:commentRangeStart w:id="30"/>
      <w:r w:rsidR="009004F9" w:rsidRPr="009004F9">
        <w:t xml:space="preserve">et al., 2012), </w:t>
      </w:r>
      <w:commentRangeEnd w:id="30"/>
      <w:r w:rsidR="008133E3">
        <w:rPr>
          <w:rStyle w:val="Refdecomentrio"/>
        </w:rPr>
        <w:commentReference w:id="30"/>
      </w:r>
      <w:r w:rsidR="009004F9" w:rsidRPr="009004F9">
        <w:t>trazendo grande risco para quem entra em contato com esse poluente.</w:t>
      </w:r>
    </w:p>
    <w:p w14:paraId="60EF4B58" w14:textId="1CFA875B" w:rsidR="00520530" w:rsidRDefault="001A0661" w:rsidP="001A0661">
      <w:pPr>
        <w:jc w:val="left"/>
      </w:pPr>
      <w:r w:rsidRPr="001A0661">
        <w:t>A Figura 4 exibe os resultados das densidades de fumaça preta para os veículos que circularam no período das campanhas amostrais ({{QAR_39}}</w:t>
      </w:r>
      <w:r>
        <w:t xml:space="preserve"> </w:t>
      </w:r>
      <w:r w:rsidRPr="001A0661">
        <w:t>/</w:t>
      </w:r>
      <w:r>
        <w:t xml:space="preserve"> </w:t>
      </w:r>
      <w:r w:rsidRPr="001A0661">
        <w:t>{{QAR_40}} – {{QAR_41}}</w:t>
      </w:r>
      <w:r>
        <w:t xml:space="preserve"> </w:t>
      </w:r>
      <w:r w:rsidRPr="001A0661">
        <w:t>/</w:t>
      </w:r>
      <w:r>
        <w:t xml:space="preserve"> </w:t>
      </w:r>
      <w:r w:rsidRPr="001A0661">
        <w:t>{{QAR_42}}). Pode-se verificar que {{QAR_31}}</w:t>
      </w:r>
      <w:r>
        <w:t xml:space="preserve"> </w:t>
      </w:r>
      <w:r w:rsidRPr="001A0661">
        <w:t>% dos veículos mapeados no ponto de monitoramento apresentaram inconformidade com os limites estabelecidos pela Portaria nº 85 de 1996 do IBAMA. Ao todo, foram monitorados {{QAR_32}} veículos pesados no período selecionado.</w:t>
      </w:r>
      <w:r w:rsidR="00520530" w:rsidRPr="003D1087">
        <w:rPr>
          <w:b/>
          <w:bCs/>
        </w:rPr>
        <w:t>Figura 4.</w:t>
      </w:r>
      <w:r w:rsidR="00520530">
        <w:t xml:space="preserve"> </w:t>
      </w:r>
      <w:r w:rsidR="00713E48">
        <w:t>Número de veículos por grau de densidade de fumaça preta no período selecionado</w:t>
      </w:r>
      <w:r w:rsidR="003D1087">
        <w:t>.</w:t>
      </w:r>
    </w:p>
    <w:p w14:paraId="6DFA9121" w14:textId="5D0ACDDA" w:rsidR="00CB625F" w:rsidRDefault="001744B4" w:rsidP="003D1087">
      <w:pPr>
        <w:jc w:val="center"/>
      </w:pPr>
      <w:r>
        <w:t>{{</w:t>
      </w:r>
      <w:r w:rsidR="00CB625F" w:rsidRPr="00CB625F">
        <w:rPr>
          <w:b/>
          <w:bCs/>
        </w:rPr>
        <w:t>QAR_30</w:t>
      </w:r>
      <w:r>
        <w:t>}}</w:t>
      </w:r>
    </w:p>
    <w:p w14:paraId="676CEF88" w14:textId="4E9BC10C" w:rsidR="00F572C1" w:rsidRDefault="00CF70E7" w:rsidP="00CA3F4D">
      <w:pPr>
        <w:jc w:val="center"/>
      </w:pPr>
      <w:r>
        <w:rPr>
          <w:noProof/>
        </w:rPr>
        <w:drawing>
          <wp:inline distT="0" distB="0" distL="0" distR="0" wp14:anchorId="4849CD04" wp14:editId="5EAC7B86">
            <wp:extent cx="4905375" cy="2266950"/>
            <wp:effectExtent l="0" t="0" r="9525" b="0"/>
            <wp:docPr id="211528144" name="Gráfico 1">
              <a:extLst xmlns:a="http://schemas.openxmlformats.org/drawingml/2006/main">
                <a:ext uri="{FF2B5EF4-FFF2-40B4-BE49-F238E27FC236}">
                  <a16:creationId xmlns:a16="http://schemas.microsoft.com/office/drawing/2014/main" id="{DE72D361-B944-33F7-1E18-5E787FB16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C03C3D8" w14:textId="08AE93B4" w:rsidR="0044274D" w:rsidRPr="003B7184" w:rsidRDefault="0044274D" w:rsidP="0044274D">
      <w:pPr>
        <w:jc w:val="center"/>
      </w:pPr>
      <w:r w:rsidRPr="003B7184">
        <w:t xml:space="preserve">Fonte: </w:t>
      </w:r>
      <w:r w:rsidR="001744B4">
        <w:rPr>
          <w:b/>
          <w:bCs/>
        </w:rPr>
        <w:t>{{QAR_01}}</w:t>
      </w:r>
      <w:r w:rsidRPr="003B7184">
        <w:t xml:space="preserve"> (</w:t>
      </w:r>
      <w:r w:rsidR="001744B4">
        <w:t>{{</w:t>
      </w:r>
      <w:r w:rsidRPr="003B7184">
        <w:rPr>
          <w:b/>
          <w:bCs/>
        </w:rPr>
        <w:t>Q</w:t>
      </w:r>
      <w:r>
        <w:rPr>
          <w:b/>
          <w:bCs/>
        </w:rPr>
        <w:t>AR</w:t>
      </w:r>
      <w:r w:rsidRPr="003B7184">
        <w:rPr>
          <w:b/>
          <w:bCs/>
        </w:rPr>
        <w:t>_04</w:t>
      </w:r>
      <w:r w:rsidR="001744B4">
        <w:t>}}</w:t>
      </w:r>
      <w:r w:rsidRPr="003B7184">
        <w:t>).</w:t>
      </w:r>
    </w:p>
    <w:p w14:paraId="33317935" w14:textId="47932AB6" w:rsidR="0044274D" w:rsidRDefault="00A13C03" w:rsidP="009004F9">
      <w:r>
        <w:t xml:space="preserve">A </w:t>
      </w:r>
      <w:r w:rsidRPr="00FE2E99">
        <w:rPr>
          <w:b/>
          <w:bCs/>
        </w:rPr>
        <w:t>Tabela</w:t>
      </w:r>
      <w:r w:rsidR="00FE2E99" w:rsidRPr="00FE2E99">
        <w:rPr>
          <w:b/>
          <w:bCs/>
        </w:rPr>
        <w:t xml:space="preserve"> 6</w:t>
      </w:r>
      <w:r>
        <w:t xml:space="preserve"> resume os</w:t>
      </w:r>
      <w:r w:rsidR="00E7332C">
        <w:t xml:space="preserve"> veículos identificados no período que ultrapassaram o percentual de 60% de densidade </w:t>
      </w:r>
      <w:r w:rsidR="00FE2E99">
        <w:t xml:space="preserve">no período selecionado. </w:t>
      </w:r>
    </w:p>
    <w:p w14:paraId="1A4638B0" w14:textId="3F48D417" w:rsidR="00FE2E99" w:rsidRDefault="00FE2E99" w:rsidP="00FE2E99">
      <w:pPr>
        <w:jc w:val="center"/>
      </w:pPr>
      <w:r w:rsidRPr="00FE2E99">
        <w:rPr>
          <w:b/>
          <w:bCs/>
        </w:rPr>
        <w:t>Tabela 6.</w:t>
      </w:r>
      <w:r>
        <w:t xml:space="preserve"> Listagem de veículos que tiveram densidade de fumaça preta superior a 60%</w:t>
      </w:r>
      <w:r w:rsidR="00E13EFB">
        <w:t xml:space="preserve"> no período selecionado</w:t>
      </w:r>
      <w:r>
        <w:t>.</w:t>
      </w:r>
    </w:p>
    <w:p w14:paraId="4B3BC678" w14:textId="5A96FE3C" w:rsidR="001963A8" w:rsidRDefault="001744B4" w:rsidP="00FE2E99">
      <w:pPr>
        <w:jc w:val="center"/>
      </w:pPr>
      <w:r>
        <w:t>{{</w:t>
      </w:r>
      <w:r w:rsidR="001963A8" w:rsidRPr="001963A8">
        <w:rPr>
          <w:b/>
          <w:bCs/>
        </w:rPr>
        <w:t>QAR_3</w:t>
      </w:r>
      <w:r w:rsidR="007B3C19">
        <w:rPr>
          <w:b/>
          <w:bCs/>
        </w:rPr>
        <w:t>3</w:t>
      </w:r>
      <w:r>
        <w:t>}}</w:t>
      </w:r>
    </w:p>
    <w:tbl>
      <w:tblPr>
        <w:tblStyle w:val="TabeladeGrade1Clara"/>
        <w:tblW w:w="0" w:type="auto"/>
        <w:tblLook w:val="04A0" w:firstRow="1" w:lastRow="0" w:firstColumn="1" w:lastColumn="0" w:noHBand="0" w:noVBand="1"/>
      </w:tblPr>
      <w:tblGrid>
        <w:gridCol w:w="2831"/>
        <w:gridCol w:w="2831"/>
        <w:gridCol w:w="2832"/>
      </w:tblGrid>
      <w:tr w:rsidR="00FE2E99" w:rsidRPr="00FE2E99" w14:paraId="4E52F36E" w14:textId="77777777" w:rsidTr="00FE2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28F7980" w14:textId="558B98A1" w:rsidR="00FE2E99" w:rsidRPr="00FE2E99" w:rsidRDefault="00FE2E99" w:rsidP="009004F9">
            <w:pPr>
              <w:rPr>
                <w:sz w:val="24"/>
                <w:szCs w:val="24"/>
              </w:rPr>
            </w:pPr>
            <w:r w:rsidRPr="00FE2E99">
              <w:rPr>
                <w:sz w:val="24"/>
                <w:szCs w:val="24"/>
              </w:rPr>
              <w:t>Data</w:t>
            </w:r>
          </w:p>
        </w:tc>
        <w:tc>
          <w:tcPr>
            <w:tcW w:w="2831" w:type="dxa"/>
          </w:tcPr>
          <w:p w14:paraId="353515D7" w14:textId="5D4BD114" w:rsidR="00FE2E99" w:rsidRPr="00FE2E99" w:rsidRDefault="00FE2E99" w:rsidP="009004F9">
            <w:pPr>
              <w:cnfStyle w:val="100000000000" w:firstRow="1" w:lastRow="0" w:firstColumn="0" w:lastColumn="0" w:oddVBand="0" w:evenVBand="0" w:oddHBand="0" w:evenHBand="0" w:firstRowFirstColumn="0" w:firstRowLastColumn="0" w:lastRowFirstColumn="0" w:lastRowLastColumn="0"/>
              <w:rPr>
                <w:sz w:val="24"/>
                <w:szCs w:val="24"/>
              </w:rPr>
            </w:pPr>
            <w:r w:rsidRPr="00FE2E99">
              <w:rPr>
                <w:sz w:val="24"/>
                <w:szCs w:val="24"/>
              </w:rPr>
              <w:t>Densidade (%)</w:t>
            </w:r>
          </w:p>
        </w:tc>
        <w:tc>
          <w:tcPr>
            <w:tcW w:w="2832" w:type="dxa"/>
          </w:tcPr>
          <w:p w14:paraId="5093B9FD" w14:textId="5FB24AC9" w:rsidR="00FE2E99" w:rsidRPr="00FE2E99" w:rsidRDefault="00FE2E99" w:rsidP="009004F9">
            <w:pPr>
              <w:cnfStyle w:val="100000000000" w:firstRow="1" w:lastRow="0" w:firstColumn="0" w:lastColumn="0" w:oddVBand="0" w:evenVBand="0" w:oddHBand="0" w:evenHBand="0" w:firstRowFirstColumn="0" w:firstRowLastColumn="0" w:lastRowFirstColumn="0" w:lastRowLastColumn="0"/>
              <w:rPr>
                <w:sz w:val="24"/>
                <w:szCs w:val="24"/>
              </w:rPr>
            </w:pPr>
            <w:r w:rsidRPr="00FE2E99">
              <w:rPr>
                <w:sz w:val="24"/>
                <w:szCs w:val="24"/>
              </w:rPr>
              <w:t>Veículo</w:t>
            </w:r>
          </w:p>
        </w:tc>
      </w:tr>
      <w:tr w:rsidR="00FE2E99" w:rsidRPr="00FE2E99" w14:paraId="158AE841" w14:textId="77777777" w:rsidTr="00FE2E99">
        <w:tc>
          <w:tcPr>
            <w:cnfStyle w:val="001000000000" w:firstRow="0" w:lastRow="0" w:firstColumn="1" w:lastColumn="0" w:oddVBand="0" w:evenVBand="0" w:oddHBand="0" w:evenHBand="0" w:firstRowFirstColumn="0" w:firstRowLastColumn="0" w:lastRowFirstColumn="0" w:lastRowLastColumn="0"/>
            <w:tcW w:w="2831" w:type="dxa"/>
          </w:tcPr>
          <w:p w14:paraId="5F51989A" w14:textId="77777777" w:rsidR="00FE2E99" w:rsidRPr="00FE2E99" w:rsidRDefault="00FE2E99" w:rsidP="009004F9">
            <w:pPr>
              <w:rPr>
                <w:sz w:val="24"/>
                <w:szCs w:val="24"/>
              </w:rPr>
            </w:pPr>
          </w:p>
        </w:tc>
        <w:tc>
          <w:tcPr>
            <w:tcW w:w="2831" w:type="dxa"/>
          </w:tcPr>
          <w:p w14:paraId="58583D63" w14:textId="77777777" w:rsidR="00FE2E99" w:rsidRPr="00FE2E99" w:rsidRDefault="00FE2E99" w:rsidP="009004F9">
            <w:pPr>
              <w:cnfStyle w:val="000000000000" w:firstRow="0" w:lastRow="0" w:firstColumn="0" w:lastColumn="0" w:oddVBand="0" w:evenVBand="0" w:oddHBand="0" w:evenHBand="0" w:firstRowFirstColumn="0" w:firstRowLastColumn="0" w:lastRowFirstColumn="0" w:lastRowLastColumn="0"/>
              <w:rPr>
                <w:sz w:val="24"/>
                <w:szCs w:val="24"/>
              </w:rPr>
            </w:pPr>
          </w:p>
        </w:tc>
        <w:tc>
          <w:tcPr>
            <w:tcW w:w="2832" w:type="dxa"/>
          </w:tcPr>
          <w:p w14:paraId="4C37D8F4" w14:textId="77777777" w:rsidR="00FE2E99" w:rsidRPr="00FE2E99" w:rsidRDefault="00FE2E99" w:rsidP="009004F9">
            <w:pPr>
              <w:cnfStyle w:val="000000000000" w:firstRow="0" w:lastRow="0" w:firstColumn="0" w:lastColumn="0" w:oddVBand="0" w:evenVBand="0" w:oddHBand="0" w:evenHBand="0" w:firstRowFirstColumn="0" w:firstRowLastColumn="0" w:lastRowFirstColumn="0" w:lastRowLastColumn="0"/>
              <w:rPr>
                <w:sz w:val="24"/>
                <w:szCs w:val="24"/>
              </w:rPr>
            </w:pPr>
          </w:p>
        </w:tc>
      </w:tr>
      <w:tr w:rsidR="00FE2E99" w:rsidRPr="00FE2E99" w14:paraId="2B177988" w14:textId="77777777" w:rsidTr="00FE2E99">
        <w:tc>
          <w:tcPr>
            <w:cnfStyle w:val="001000000000" w:firstRow="0" w:lastRow="0" w:firstColumn="1" w:lastColumn="0" w:oddVBand="0" w:evenVBand="0" w:oddHBand="0" w:evenHBand="0" w:firstRowFirstColumn="0" w:firstRowLastColumn="0" w:lastRowFirstColumn="0" w:lastRowLastColumn="0"/>
            <w:tcW w:w="2831" w:type="dxa"/>
          </w:tcPr>
          <w:p w14:paraId="0CFCB067" w14:textId="77777777" w:rsidR="00FE2E99" w:rsidRPr="00FE2E99" w:rsidRDefault="00FE2E99" w:rsidP="009004F9">
            <w:pPr>
              <w:rPr>
                <w:sz w:val="24"/>
                <w:szCs w:val="24"/>
              </w:rPr>
            </w:pPr>
          </w:p>
        </w:tc>
        <w:tc>
          <w:tcPr>
            <w:tcW w:w="2831" w:type="dxa"/>
          </w:tcPr>
          <w:p w14:paraId="55080807" w14:textId="77777777" w:rsidR="00FE2E99" w:rsidRPr="00FE2E99" w:rsidRDefault="00FE2E99" w:rsidP="009004F9">
            <w:pPr>
              <w:cnfStyle w:val="000000000000" w:firstRow="0" w:lastRow="0" w:firstColumn="0" w:lastColumn="0" w:oddVBand="0" w:evenVBand="0" w:oddHBand="0" w:evenHBand="0" w:firstRowFirstColumn="0" w:firstRowLastColumn="0" w:lastRowFirstColumn="0" w:lastRowLastColumn="0"/>
              <w:rPr>
                <w:sz w:val="24"/>
                <w:szCs w:val="24"/>
              </w:rPr>
            </w:pPr>
          </w:p>
        </w:tc>
        <w:tc>
          <w:tcPr>
            <w:tcW w:w="2832" w:type="dxa"/>
          </w:tcPr>
          <w:p w14:paraId="3028DF9E" w14:textId="77777777" w:rsidR="00FE2E99" w:rsidRPr="00FE2E99" w:rsidRDefault="00FE2E99" w:rsidP="009004F9">
            <w:pPr>
              <w:cnfStyle w:val="000000000000" w:firstRow="0" w:lastRow="0" w:firstColumn="0" w:lastColumn="0" w:oddVBand="0" w:evenVBand="0" w:oddHBand="0" w:evenHBand="0" w:firstRowFirstColumn="0" w:firstRowLastColumn="0" w:lastRowFirstColumn="0" w:lastRowLastColumn="0"/>
              <w:rPr>
                <w:sz w:val="24"/>
                <w:szCs w:val="24"/>
              </w:rPr>
            </w:pPr>
          </w:p>
        </w:tc>
      </w:tr>
    </w:tbl>
    <w:p w14:paraId="0AC078EF" w14:textId="3EB1E68F" w:rsidR="00FE2E99" w:rsidRPr="003B7184" w:rsidRDefault="00FE2E99" w:rsidP="00FE2E99">
      <w:pPr>
        <w:jc w:val="center"/>
      </w:pPr>
      <w:r w:rsidRPr="003B7184">
        <w:t xml:space="preserve">Fonte: </w:t>
      </w:r>
      <w:r w:rsidR="001744B4">
        <w:rPr>
          <w:b/>
          <w:bCs/>
        </w:rPr>
        <w:t>{{QAR_01}}</w:t>
      </w:r>
      <w:r w:rsidRPr="003B7184">
        <w:t xml:space="preserve"> (</w:t>
      </w:r>
      <w:r w:rsidR="001744B4">
        <w:t>{{</w:t>
      </w:r>
      <w:r w:rsidRPr="003B7184">
        <w:rPr>
          <w:b/>
          <w:bCs/>
        </w:rPr>
        <w:t>Q</w:t>
      </w:r>
      <w:r>
        <w:rPr>
          <w:b/>
          <w:bCs/>
        </w:rPr>
        <w:t>AR</w:t>
      </w:r>
      <w:r w:rsidRPr="003B7184">
        <w:rPr>
          <w:b/>
          <w:bCs/>
        </w:rPr>
        <w:t>_04</w:t>
      </w:r>
      <w:r w:rsidR="001744B4">
        <w:t>}}</w:t>
      </w:r>
      <w:r w:rsidRPr="003B7184">
        <w:t>).</w:t>
      </w:r>
    </w:p>
    <w:p w14:paraId="5145A901" w14:textId="44738AEE" w:rsidR="00FE2E99" w:rsidRDefault="00064808" w:rsidP="009004F9">
      <w:r>
        <w:t xml:space="preserve">Por fim, a </w:t>
      </w:r>
      <w:r w:rsidRPr="0030015E">
        <w:rPr>
          <w:b/>
          <w:bCs/>
        </w:rPr>
        <w:t>Figura 5</w:t>
      </w:r>
      <w:r>
        <w:t xml:space="preserve"> exibe </w:t>
      </w:r>
      <w:r w:rsidR="0030015E">
        <w:t xml:space="preserve">o número de veículos por tipologia avistada, em relação aos diferentes níveis de densidade de fumaça preta para o período selecionado. </w:t>
      </w:r>
    </w:p>
    <w:p w14:paraId="61B86F9C" w14:textId="77991BAC" w:rsidR="004D6E19" w:rsidRDefault="004D6E19" w:rsidP="0030015E">
      <w:pPr>
        <w:jc w:val="center"/>
      </w:pPr>
      <w:r w:rsidRPr="0030015E">
        <w:rPr>
          <w:b/>
          <w:bCs/>
        </w:rPr>
        <w:t>Figura 5</w:t>
      </w:r>
      <w:r>
        <w:t>. Número de veículos por tipologia e densidade de fumaça preta monit</w:t>
      </w:r>
      <w:r w:rsidR="0030015E">
        <w:t>orado no período selecionado.</w:t>
      </w:r>
    </w:p>
    <w:p w14:paraId="1EF6E0EF" w14:textId="738F6A40" w:rsidR="00D52A2F" w:rsidRDefault="001744B4" w:rsidP="0030015E">
      <w:pPr>
        <w:jc w:val="center"/>
      </w:pPr>
      <w:r>
        <w:t>{{</w:t>
      </w:r>
      <w:r w:rsidR="00D52A2F" w:rsidRPr="00D52A2F">
        <w:rPr>
          <w:b/>
          <w:bCs/>
        </w:rPr>
        <w:t>QAR_34</w:t>
      </w:r>
      <w:r>
        <w:t>}}</w:t>
      </w:r>
    </w:p>
    <w:p w14:paraId="57E44836" w14:textId="63817BAD" w:rsidR="00064808" w:rsidRDefault="00064808" w:rsidP="00064808">
      <w:pPr>
        <w:jc w:val="center"/>
      </w:pPr>
      <w:r>
        <w:rPr>
          <w:noProof/>
        </w:rPr>
        <w:lastRenderedPageBreak/>
        <w:drawing>
          <wp:inline distT="0" distB="0" distL="0" distR="0" wp14:anchorId="797275AF" wp14:editId="0D85FF49">
            <wp:extent cx="5143500" cy="2362200"/>
            <wp:effectExtent l="0" t="0" r="0" b="0"/>
            <wp:docPr id="770285198" name="Gráfico 1">
              <a:extLst xmlns:a="http://schemas.openxmlformats.org/drawingml/2006/main">
                <a:ext uri="{FF2B5EF4-FFF2-40B4-BE49-F238E27FC236}">
                  <a16:creationId xmlns:a16="http://schemas.microsoft.com/office/drawing/2014/main" id="{4A1620E8-4A94-B9FE-AB4B-7C420C3A48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6A4F662" w14:textId="381D32A0" w:rsidR="0030015E" w:rsidRPr="003B7184" w:rsidRDefault="0030015E" w:rsidP="0030015E">
      <w:pPr>
        <w:jc w:val="center"/>
      </w:pPr>
      <w:r w:rsidRPr="003B7184">
        <w:t xml:space="preserve">Fonte: </w:t>
      </w:r>
      <w:r w:rsidR="001744B4">
        <w:rPr>
          <w:b/>
          <w:bCs/>
        </w:rPr>
        <w:t>{{QAR_01}}</w:t>
      </w:r>
      <w:r w:rsidRPr="003B7184">
        <w:t xml:space="preserve"> (</w:t>
      </w:r>
      <w:r w:rsidR="001744B4">
        <w:t>{{</w:t>
      </w:r>
      <w:r w:rsidRPr="003B7184">
        <w:rPr>
          <w:b/>
          <w:bCs/>
        </w:rPr>
        <w:t>Q</w:t>
      </w:r>
      <w:r>
        <w:rPr>
          <w:b/>
          <w:bCs/>
        </w:rPr>
        <w:t>AR</w:t>
      </w:r>
      <w:r w:rsidRPr="003B7184">
        <w:rPr>
          <w:b/>
          <w:bCs/>
        </w:rPr>
        <w:t>_04</w:t>
      </w:r>
      <w:r w:rsidR="001744B4">
        <w:t>}}</w:t>
      </w:r>
      <w:r w:rsidRPr="003B7184">
        <w:t>).</w:t>
      </w:r>
    </w:p>
    <w:p w14:paraId="5FB2FAAB" w14:textId="187C7640" w:rsidR="00CD5D78" w:rsidRDefault="00CD5D78" w:rsidP="009918AE">
      <w:pPr>
        <w:pStyle w:val="Ttulo2"/>
        <w:ind w:left="567"/>
      </w:pPr>
      <w:bookmarkStart w:id="31" w:name="_Toc189753815"/>
      <w:r>
        <w:t xml:space="preserve">Indicadores de </w:t>
      </w:r>
      <w:r w:rsidR="000C13E8">
        <w:t>D</w:t>
      </w:r>
      <w:r>
        <w:t>esempenho</w:t>
      </w:r>
      <w:bookmarkEnd w:id="31"/>
    </w:p>
    <w:p w14:paraId="70474C2F" w14:textId="559D964B" w:rsidR="00CD5D78" w:rsidRDefault="00CD5D78" w:rsidP="00CD5D78">
      <w:r w:rsidRPr="00504E59">
        <w:t xml:space="preserve">A </w:t>
      </w:r>
      <w:r w:rsidRPr="00AC751E">
        <w:rPr>
          <w:b/>
          <w:bCs/>
        </w:rPr>
        <w:t xml:space="preserve">Tabela </w:t>
      </w:r>
      <w:r w:rsidR="00CF04F0">
        <w:rPr>
          <w:b/>
          <w:bCs/>
        </w:rPr>
        <w:t>7</w:t>
      </w:r>
      <w:r>
        <w:t xml:space="preserve"> exibe os resultados obtidos frente aos indicadores </w:t>
      </w:r>
      <w:r w:rsidR="00AC751E">
        <w:t xml:space="preserve">de desempenho </w:t>
      </w:r>
      <w:r>
        <w:t xml:space="preserve">adotados. </w:t>
      </w:r>
    </w:p>
    <w:p w14:paraId="294DEEB8" w14:textId="012BF2D3" w:rsidR="002D3710" w:rsidRDefault="002D3710" w:rsidP="00AC751E">
      <w:pPr>
        <w:jc w:val="center"/>
      </w:pPr>
      <w:r w:rsidRPr="00AC751E">
        <w:rPr>
          <w:b/>
          <w:bCs/>
        </w:rPr>
        <w:t xml:space="preserve">Tabela </w:t>
      </w:r>
      <w:r w:rsidR="00CF04F0">
        <w:rPr>
          <w:b/>
          <w:bCs/>
        </w:rPr>
        <w:t>7</w:t>
      </w:r>
      <w:r w:rsidRPr="00AC751E">
        <w:rPr>
          <w:b/>
          <w:bCs/>
        </w:rPr>
        <w:t>.</w:t>
      </w:r>
      <w:r>
        <w:t xml:space="preserve"> </w:t>
      </w:r>
      <w:r w:rsidR="00B8171C" w:rsidRPr="00B8171C">
        <w:t>Resultados obtidos dos indicadores de desempenho</w:t>
      </w:r>
      <w:r w:rsidR="00B8171C">
        <w:t>.</w:t>
      </w:r>
    </w:p>
    <w:p w14:paraId="58CCA127" w14:textId="30BB2799" w:rsidR="00B8171C" w:rsidRDefault="001744B4" w:rsidP="00AC751E">
      <w:pPr>
        <w:jc w:val="center"/>
      </w:pPr>
      <w:r>
        <w:t>{{</w:t>
      </w:r>
      <w:r w:rsidR="000B62CE">
        <w:rPr>
          <w:b/>
          <w:bCs/>
        </w:rPr>
        <w:t>QAR_35</w:t>
      </w:r>
      <w:r>
        <w:t>}}</w:t>
      </w:r>
    </w:p>
    <w:tbl>
      <w:tblPr>
        <w:tblStyle w:val="TabeladeGrade1Clara"/>
        <w:tblW w:w="0" w:type="auto"/>
        <w:tblLook w:val="04A0" w:firstRow="1" w:lastRow="0" w:firstColumn="1" w:lastColumn="0" w:noHBand="0" w:noVBand="1"/>
      </w:tblPr>
      <w:tblGrid>
        <w:gridCol w:w="2831"/>
        <w:gridCol w:w="2831"/>
        <w:gridCol w:w="2832"/>
      </w:tblGrid>
      <w:tr w:rsidR="00CD5D78" w14:paraId="06051C68" w14:textId="77777777" w:rsidTr="00F31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A428DA6" w14:textId="77777777" w:rsidR="00CD5D78" w:rsidRDefault="00CD5D78" w:rsidP="00F31C20">
            <w:pPr>
              <w:rPr>
                <w:sz w:val="24"/>
                <w:szCs w:val="24"/>
              </w:rPr>
            </w:pPr>
            <w:r>
              <w:rPr>
                <w:sz w:val="24"/>
                <w:szCs w:val="24"/>
              </w:rPr>
              <w:t>Indicador</w:t>
            </w:r>
          </w:p>
        </w:tc>
        <w:tc>
          <w:tcPr>
            <w:tcW w:w="2831" w:type="dxa"/>
          </w:tcPr>
          <w:p w14:paraId="66410CC4" w14:textId="77777777" w:rsidR="00CD5D78" w:rsidRDefault="00CD5D78" w:rsidP="00F31C2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ta</w:t>
            </w:r>
          </w:p>
        </w:tc>
        <w:tc>
          <w:tcPr>
            <w:tcW w:w="2832" w:type="dxa"/>
          </w:tcPr>
          <w:p w14:paraId="6893B7F5" w14:textId="77777777" w:rsidR="00CD5D78" w:rsidRDefault="00CD5D78" w:rsidP="00F31C2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ultado</w:t>
            </w:r>
          </w:p>
        </w:tc>
      </w:tr>
      <w:tr w:rsidR="00CD5D78" w14:paraId="7210CE96" w14:textId="77777777" w:rsidTr="00F31C20">
        <w:tc>
          <w:tcPr>
            <w:cnfStyle w:val="001000000000" w:firstRow="0" w:lastRow="0" w:firstColumn="1" w:lastColumn="0" w:oddVBand="0" w:evenVBand="0" w:oddHBand="0" w:evenHBand="0" w:firstRowFirstColumn="0" w:firstRowLastColumn="0" w:lastRowFirstColumn="0" w:lastRowLastColumn="0"/>
            <w:tcW w:w="2831" w:type="dxa"/>
          </w:tcPr>
          <w:p w14:paraId="0D1F7290" w14:textId="77777777" w:rsidR="00CD5D78" w:rsidRDefault="00CD5D78" w:rsidP="00F31C20">
            <w:pPr>
              <w:rPr>
                <w:sz w:val="24"/>
                <w:szCs w:val="24"/>
              </w:rPr>
            </w:pPr>
          </w:p>
        </w:tc>
        <w:tc>
          <w:tcPr>
            <w:tcW w:w="2831" w:type="dxa"/>
          </w:tcPr>
          <w:p w14:paraId="0A7ABB4F" w14:textId="77777777" w:rsidR="00CD5D78" w:rsidRDefault="00CD5D78"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2832" w:type="dxa"/>
          </w:tcPr>
          <w:p w14:paraId="217073A2" w14:textId="77777777" w:rsidR="00CD5D78" w:rsidRDefault="00CD5D78" w:rsidP="00F31C20">
            <w:pPr>
              <w:cnfStyle w:val="000000000000" w:firstRow="0" w:lastRow="0" w:firstColumn="0" w:lastColumn="0" w:oddVBand="0" w:evenVBand="0" w:oddHBand="0" w:evenHBand="0" w:firstRowFirstColumn="0" w:firstRowLastColumn="0" w:lastRowFirstColumn="0" w:lastRowLastColumn="0"/>
              <w:rPr>
                <w:sz w:val="24"/>
                <w:szCs w:val="24"/>
              </w:rPr>
            </w:pPr>
          </w:p>
        </w:tc>
      </w:tr>
      <w:tr w:rsidR="00CD5D78" w14:paraId="35C6427B" w14:textId="77777777" w:rsidTr="00F31C20">
        <w:tc>
          <w:tcPr>
            <w:cnfStyle w:val="001000000000" w:firstRow="0" w:lastRow="0" w:firstColumn="1" w:lastColumn="0" w:oddVBand="0" w:evenVBand="0" w:oddHBand="0" w:evenHBand="0" w:firstRowFirstColumn="0" w:firstRowLastColumn="0" w:lastRowFirstColumn="0" w:lastRowLastColumn="0"/>
            <w:tcW w:w="2831" w:type="dxa"/>
          </w:tcPr>
          <w:p w14:paraId="09D24E4D" w14:textId="77777777" w:rsidR="00CD5D78" w:rsidRDefault="00CD5D78" w:rsidP="00F31C20">
            <w:pPr>
              <w:rPr>
                <w:sz w:val="24"/>
                <w:szCs w:val="24"/>
              </w:rPr>
            </w:pPr>
          </w:p>
        </w:tc>
        <w:tc>
          <w:tcPr>
            <w:tcW w:w="2831" w:type="dxa"/>
          </w:tcPr>
          <w:p w14:paraId="6412928C" w14:textId="77777777" w:rsidR="00CD5D78" w:rsidRDefault="00CD5D78"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2832" w:type="dxa"/>
          </w:tcPr>
          <w:p w14:paraId="378CF600" w14:textId="77777777" w:rsidR="00CD5D78" w:rsidRDefault="00CD5D78" w:rsidP="00F31C20">
            <w:pPr>
              <w:cnfStyle w:val="000000000000" w:firstRow="0" w:lastRow="0" w:firstColumn="0" w:lastColumn="0" w:oddVBand="0" w:evenVBand="0" w:oddHBand="0" w:evenHBand="0" w:firstRowFirstColumn="0" w:firstRowLastColumn="0" w:lastRowFirstColumn="0" w:lastRowLastColumn="0"/>
              <w:rPr>
                <w:sz w:val="24"/>
                <w:szCs w:val="24"/>
              </w:rPr>
            </w:pPr>
          </w:p>
        </w:tc>
      </w:tr>
    </w:tbl>
    <w:p w14:paraId="0C4F445D" w14:textId="56B86110" w:rsidR="003252D9" w:rsidRDefault="00CD5D78" w:rsidP="003252D9">
      <w:pPr>
        <w:jc w:val="center"/>
      </w:pPr>
      <w:r>
        <w:t xml:space="preserve"> </w:t>
      </w:r>
      <w:r w:rsidR="003252D9" w:rsidRPr="003B7184">
        <w:t xml:space="preserve">Fonte: </w:t>
      </w:r>
      <w:r w:rsidR="001744B4">
        <w:rPr>
          <w:b/>
          <w:bCs/>
        </w:rPr>
        <w:t>{{QAR_01}}</w:t>
      </w:r>
      <w:r w:rsidR="003252D9" w:rsidRPr="003B7184">
        <w:t xml:space="preserve"> (</w:t>
      </w:r>
      <w:r w:rsidR="001744B4">
        <w:t>{{</w:t>
      </w:r>
      <w:r w:rsidR="003252D9" w:rsidRPr="003B7184">
        <w:rPr>
          <w:b/>
          <w:bCs/>
        </w:rPr>
        <w:t>Q</w:t>
      </w:r>
      <w:r w:rsidR="00CF04F0">
        <w:rPr>
          <w:b/>
          <w:bCs/>
        </w:rPr>
        <w:t>AR</w:t>
      </w:r>
      <w:r w:rsidR="003252D9" w:rsidRPr="003B7184">
        <w:rPr>
          <w:b/>
          <w:bCs/>
        </w:rPr>
        <w:t>_04</w:t>
      </w:r>
      <w:r w:rsidR="001744B4">
        <w:t>}}</w:t>
      </w:r>
      <w:r w:rsidR="003252D9" w:rsidRPr="003B7184">
        <w:t>).</w:t>
      </w:r>
    </w:p>
    <w:p w14:paraId="11F1326B" w14:textId="57FE6C9D" w:rsidR="00CD5D78" w:rsidRPr="00504E59" w:rsidRDefault="00CD5D78" w:rsidP="00CD5D78"/>
    <w:p w14:paraId="6D27DC27" w14:textId="40647B36" w:rsidR="00CD5D78" w:rsidRDefault="00CD5D78" w:rsidP="00CD5D78">
      <w:pPr>
        <w:pStyle w:val="Ttulo1"/>
      </w:pPr>
      <w:bookmarkStart w:id="32" w:name="_Toc189753816"/>
      <w:r>
        <w:t>Parecer Técnico</w:t>
      </w:r>
      <w:bookmarkEnd w:id="32"/>
    </w:p>
    <w:p w14:paraId="2D35C798" w14:textId="781944FF" w:rsidR="00CD5D78" w:rsidRPr="000E0C46" w:rsidRDefault="001744B4" w:rsidP="00CD5D78">
      <w:r>
        <w:t>{{</w:t>
      </w:r>
      <w:r w:rsidR="00BB08EF" w:rsidRPr="00BB08EF">
        <w:rPr>
          <w:b/>
          <w:bCs/>
        </w:rPr>
        <w:t>Q</w:t>
      </w:r>
      <w:r w:rsidR="00CF04F0">
        <w:rPr>
          <w:b/>
          <w:bCs/>
        </w:rPr>
        <w:t>AR</w:t>
      </w:r>
      <w:r w:rsidR="00BB08EF" w:rsidRPr="00BB08EF">
        <w:rPr>
          <w:b/>
          <w:bCs/>
        </w:rPr>
        <w:t>_</w:t>
      </w:r>
      <w:r w:rsidR="00F446DB">
        <w:rPr>
          <w:b/>
          <w:bCs/>
        </w:rPr>
        <w:t>36</w:t>
      </w:r>
      <w:r>
        <w:t>}}</w:t>
      </w:r>
    </w:p>
    <w:p w14:paraId="724F95F5" w14:textId="07988F44" w:rsidR="00CD5D78" w:rsidRDefault="00A167B2" w:rsidP="00CD5D78">
      <w:pPr>
        <w:pStyle w:val="Ttulo1"/>
      </w:pPr>
      <w:r>
        <w:t>Medidas de mitigação</w:t>
      </w:r>
    </w:p>
    <w:p w14:paraId="7238BD87" w14:textId="44E1B6EB" w:rsidR="00CD5D78" w:rsidRPr="000E0C46" w:rsidRDefault="001744B4" w:rsidP="00CD5D78">
      <w:r>
        <w:t>{{</w:t>
      </w:r>
      <w:r w:rsidR="00BB08EF" w:rsidRPr="00BB08EF">
        <w:rPr>
          <w:b/>
          <w:bCs/>
        </w:rPr>
        <w:t>Q</w:t>
      </w:r>
      <w:r w:rsidR="00E403C5">
        <w:rPr>
          <w:b/>
          <w:bCs/>
        </w:rPr>
        <w:t>AR</w:t>
      </w:r>
      <w:r w:rsidR="00BB08EF" w:rsidRPr="00BB08EF">
        <w:rPr>
          <w:b/>
          <w:bCs/>
        </w:rPr>
        <w:t>_</w:t>
      </w:r>
      <w:r w:rsidR="00F446DB">
        <w:rPr>
          <w:b/>
          <w:bCs/>
        </w:rPr>
        <w:t>37</w:t>
      </w:r>
      <w:r>
        <w:t>}}</w:t>
      </w:r>
      <w:r w:rsidR="00CD5D78">
        <w:t xml:space="preserve"> </w:t>
      </w:r>
    </w:p>
    <w:p w14:paraId="18F3B27D" w14:textId="48FAEB1E" w:rsidR="006275B4" w:rsidRDefault="00A167B2" w:rsidP="006275B4">
      <w:pPr>
        <w:pStyle w:val="Ttulo1"/>
      </w:pPr>
      <w:r>
        <w:t>Anexos</w:t>
      </w:r>
    </w:p>
    <w:p w14:paraId="58131630" w14:textId="236FDC38" w:rsidR="006275B4" w:rsidRPr="000E0C46" w:rsidRDefault="001744B4" w:rsidP="006275B4">
      <w:r>
        <w:t>{{</w:t>
      </w:r>
      <w:r w:rsidR="006275B4" w:rsidRPr="00BB08EF">
        <w:rPr>
          <w:b/>
          <w:bCs/>
        </w:rPr>
        <w:t>Q</w:t>
      </w:r>
      <w:r w:rsidR="00E403C5">
        <w:rPr>
          <w:b/>
          <w:bCs/>
        </w:rPr>
        <w:t>AR</w:t>
      </w:r>
      <w:r w:rsidR="006275B4" w:rsidRPr="00BB08EF">
        <w:rPr>
          <w:b/>
          <w:bCs/>
        </w:rPr>
        <w:t>_</w:t>
      </w:r>
      <w:r w:rsidR="00F446DB">
        <w:rPr>
          <w:b/>
          <w:bCs/>
        </w:rPr>
        <w:t>38</w:t>
      </w:r>
      <w:r>
        <w:t>}}</w:t>
      </w:r>
    </w:p>
    <w:p w14:paraId="05CBE90B" w14:textId="641846B9" w:rsidR="00CD5D78" w:rsidRDefault="009918AE" w:rsidP="009918AE">
      <w:pPr>
        <w:pStyle w:val="Ttulo1"/>
      </w:pPr>
      <w:bookmarkStart w:id="33" w:name="_Toc189753819"/>
      <w:r>
        <w:t>Lista de Referências</w:t>
      </w:r>
      <w:bookmarkEnd w:id="33"/>
    </w:p>
    <w:p w14:paraId="5352D318" w14:textId="77777777" w:rsidR="00A2539E" w:rsidRDefault="00A2539E" w:rsidP="00CF5028">
      <w:pPr>
        <w:jc w:val="left"/>
      </w:pPr>
      <w:r w:rsidRPr="00CF5028">
        <w:t>ARBEX, Marcos Abdo et al. A poluição do ar e o sistema respiratório. 2012. Jornal Brasileiro de Pneumologia, v.38, n.5, p.643-655, São Paulo, 2012. Disponível em: https://www.scielo.br/j/jbpneu/a/sD3cLkXqQwmDFpgzsyj7gBm/?lang=pt#:~:text=Pela%20an%C3%A1lise%20de%20diversos%20estudos,incid%C3%AAncia%20de%20c%C3%A2nce r%20de%20pulm%C3%A3o.</w:t>
      </w:r>
    </w:p>
    <w:p w14:paraId="2B7925EC" w14:textId="77777777" w:rsidR="00A2539E" w:rsidRDefault="00A2539E" w:rsidP="00CF5028">
      <w:pPr>
        <w:jc w:val="left"/>
      </w:pPr>
      <w:r w:rsidRPr="00CF5028">
        <w:lastRenderedPageBreak/>
        <w:t xml:space="preserve">ASSOCIAÇÃO BRASILEIRA DE NORMAS TÉCNICAS (ABNT). </w:t>
      </w:r>
      <w:r w:rsidRPr="00CF5028">
        <w:rPr>
          <w:b/>
          <w:bCs/>
        </w:rPr>
        <w:t>NBR ISO 14.031:</w:t>
      </w:r>
      <w:r w:rsidRPr="00CF5028">
        <w:t xml:space="preserve"> Gestão ambiental – Avaliação de desempenho ambiental – diretrizes. Rio de Janeiro, RJ: ABNT, 2015. 44 p</w:t>
      </w:r>
      <w:r>
        <w:t>.</w:t>
      </w:r>
    </w:p>
    <w:p w14:paraId="61B09F48" w14:textId="77777777" w:rsidR="00A2539E" w:rsidRDefault="00A2539E" w:rsidP="00CF5028">
      <w:pPr>
        <w:jc w:val="left"/>
      </w:pPr>
      <w:r w:rsidRPr="00CF5028">
        <w:t xml:space="preserve">ASSOCIAÇÃO BRASILEIRA DE NORMAS TÉCNICAS (ABNT). </w:t>
      </w:r>
      <w:r w:rsidRPr="00CF5028">
        <w:rPr>
          <w:b/>
          <w:bCs/>
        </w:rPr>
        <w:t>NBR ISO 6016</w:t>
      </w:r>
      <w:r w:rsidRPr="00CF5028">
        <w:t>: Gás de escapamento de motor Diesel - avaliação de teor de fuligem com a escala de Ringelmann. Rio de Janeiro, RJ: ABNT 2015. 6 p.</w:t>
      </w:r>
    </w:p>
    <w:p w14:paraId="4FDB711C" w14:textId="6D8BA100" w:rsidR="00A2539E" w:rsidRDefault="00A2539E" w:rsidP="00CF5028">
      <w:pPr>
        <w:jc w:val="left"/>
      </w:pPr>
      <w:r w:rsidRPr="00CF5028">
        <w:t>BAILEY, D.; SOLOMON, G. Pollution prevention at ports: clearing the air. </w:t>
      </w:r>
      <w:r w:rsidRPr="00CF5028">
        <w:rPr>
          <w:b/>
          <w:bCs/>
        </w:rPr>
        <w:t>Environmental Impact Assessment Review</w:t>
      </w:r>
      <w:r w:rsidRPr="00CF5028">
        <w:t>, S.L., v. 24, n. 7-8, p. 749-774, out. 2004. Elsevier BV. http://dx.doi.org/10.1016/j.eiar.2004.06.005.</w:t>
      </w:r>
    </w:p>
    <w:p w14:paraId="308F24DA" w14:textId="77777777" w:rsidR="00A2539E" w:rsidRPr="00CF5028" w:rsidRDefault="00A2539E" w:rsidP="00CF5028">
      <w:pPr>
        <w:jc w:val="left"/>
      </w:pPr>
      <w:r w:rsidRPr="00CF5028">
        <w:t xml:space="preserve">BRASIL. </w:t>
      </w:r>
      <w:r w:rsidRPr="00CF5028">
        <w:rPr>
          <w:b/>
          <w:bCs/>
        </w:rPr>
        <w:t>Conama aprova prazos para novos padrões de qualidade do ar</w:t>
      </w:r>
      <w:r w:rsidRPr="00CF5028">
        <w:t xml:space="preserve">. 2024. Disponível em: </w:t>
      </w:r>
      <w:hyperlink r:id="rId25" w:history="1">
        <w:r w:rsidRPr="00CF5028">
          <w:rPr>
            <w:rStyle w:val="Hyperlink"/>
          </w:rPr>
          <w:t>https://www.gov.br/mma/pt-br/assuntos/noticias/conama-aprova-prazos-para-novos-padroes-de-qualidade-do-ar</w:t>
        </w:r>
      </w:hyperlink>
      <w:r w:rsidRPr="00CF5028">
        <w:t>.</w:t>
      </w:r>
    </w:p>
    <w:p w14:paraId="7E858553" w14:textId="77777777" w:rsidR="00A2539E" w:rsidRDefault="00A2539E" w:rsidP="00CF5028">
      <w:pPr>
        <w:jc w:val="left"/>
      </w:pPr>
      <w:r w:rsidRPr="00CF5028">
        <w:t>BRASIL. Portaria IBAMA nº 85 de 17 de outubro de 1996. Dispõe sobre a criação e adoção de um Programa Interno de Autofiscalização da Correta Manutenção da Frota, quanto a Emissão da Fumaça Preta, por empresa que possuem frota própria de transporte de carga ou de passageiro, cujos veículos são movidos a óleo diesel. Brasilia, DF,</w:t>
      </w:r>
      <w:r w:rsidRPr="00CF5028">
        <w:rPr>
          <w:b/>
          <w:bCs/>
        </w:rPr>
        <w:t xml:space="preserve"> Diário Oficial da União.</w:t>
      </w:r>
      <w:r w:rsidRPr="00CF5028">
        <w:t xml:space="preserve"> 1996. Disponível em: </w:t>
      </w:r>
      <w:hyperlink r:id="rId26" w:history="1">
        <w:r w:rsidRPr="00CF5028">
          <w:rPr>
            <w:rStyle w:val="Hyperlink"/>
          </w:rPr>
          <w:t>https://www.ibama.gov.br/sophia/cnia/legislacao/IBAMA/PT0085-171096.PDF</w:t>
        </w:r>
      </w:hyperlink>
    </w:p>
    <w:p w14:paraId="6358C1F4" w14:textId="77777777" w:rsidR="00A2539E" w:rsidRDefault="00A2539E" w:rsidP="00CF5028">
      <w:pPr>
        <w:jc w:val="left"/>
      </w:pPr>
      <w:r w:rsidRPr="00CF5028">
        <w:t xml:space="preserve">BRASIL. Resolução CONAMA nº 382 de 26 de dezembro de 2006. Estabelece os limites máximos de emissão de poluentes atmosféricos para fontes fixas. Brasília, DF, </w:t>
      </w:r>
      <w:r w:rsidRPr="00CF5028">
        <w:rPr>
          <w:b/>
          <w:bCs/>
        </w:rPr>
        <w:t>Diário Oficial da União</w:t>
      </w:r>
      <w:r w:rsidRPr="00CF5028">
        <w:t xml:space="preserve">. 2006. Disponível em: </w:t>
      </w:r>
      <w:hyperlink r:id="rId27" w:history="1">
        <w:r w:rsidRPr="00CF5028">
          <w:rPr>
            <w:rStyle w:val="Hyperlink"/>
          </w:rPr>
          <w:t>https://conama.mma.gov.br/?option=com_sisconama&amp;task=arquivo.download&amp;id=510</w:t>
        </w:r>
      </w:hyperlink>
      <w:r w:rsidRPr="00CF5028">
        <w:t>.</w:t>
      </w:r>
    </w:p>
    <w:p w14:paraId="5F1590C5" w14:textId="77777777" w:rsidR="00A2539E" w:rsidRDefault="00A2539E" w:rsidP="00CF5028">
      <w:pPr>
        <w:jc w:val="left"/>
      </w:pPr>
      <w:r w:rsidRPr="00CF5028">
        <w:t xml:space="preserve">BRASIL. Resolução CONAMA nº 491 de 19 de novembro de 2018. Dispõe sobre padrões de qualidade do ar. Brasília, DF, </w:t>
      </w:r>
      <w:r w:rsidRPr="00CF5028">
        <w:rPr>
          <w:b/>
          <w:bCs/>
        </w:rPr>
        <w:t>Diário Oficial da União</w:t>
      </w:r>
      <w:r w:rsidRPr="00CF5028">
        <w:t xml:space="preserve">. 2018. Disponível em: </w:t>
      </w:r>
      <w:hyperlink r:id="rId28" w:history="1">
        <w:r w:rsidRPr="00CF5028">
          <w:rPr>
            <w:rStyle w:val="Hyperlink"/>
          </w:rPr>
          <w:t>https://conama.mma.gov.br/?option=com_sisconama&amp;task=arquivo.download&amp;id=766</w:t>
        </w:r>
      </w:hyperlink>
      <w:r w:rsidRPr="00CF5028">
        <w:t>.</w:t>
      </w:r>
    </w:p>
    <w:p w14:paraId="595FBB51" w14:textId="77777777" w:rsidR="00A2539E" w:rsidRDefault="00A2539E" w:rsidP="00CF5028">
      <w:pPr>
        <w:jc w:val="left"/>
      </w:pPr>
      <w:r w:rsidRPr="00CF5028">
        <w:t xml:space="preserve">BRASIL. Resolução CONAMA nº 506 de 5 de julho de 2024. Estabelece padrões nacionais de qualidade do ar e fornece diretrizes para sua aplicação. Brasilia, DF, </w:t>
      </w:r>
      <w:r w:rsidRPr="00CF5028">
        <w:rPr>
          <w:b/>
          <w:bCs/>
        </w:rPr>
        <w:t>Diário Oficial da União.</w:t>
      </w:r>
      <w:r w:rsidRPr="00CF5028">
        <w:t xml:space="preserve"> 2024. Disponível em: </w:t>
      </w:r>
      <w:hyperlink r:id="rId29" w:history="1">
        <w:r w:rsidRPr="00CF5028">
          <w:rPr>
            <w:rStyle w:val="Hyperlink"/>
          </w:rPr>
          <w:t>https://conama.mma.gov.br/index.php?option=com_sisconama&amp;task=arquivo.download&amp;id=827</w:t>
        </w:r>
      </w:hyperlink>
      <w:r w:rsidRPr="00CF5028">
        <w:t>.</w:t>
      </w:r>
    </w:p>
    <w:p w14:paraId="48A205E4" w14:textId="77777777" w:rsidR="00A2539E" w:rsidRDefault="00A2539E" w:rsidP="00CF5028">
      <w:pPr>
        <w:jc w:val="left"/>
      </w:pPr>
      <w:r w:rsidRPr="00CF5028">
        <w:t xml:space="preserve">BRASIL. Resolução do CONAMA nº 05 de 15 de junho de 1989. Dispõe sobre o Programa Nacional de Controle da Poluição do Ar – PRONAR. Brasília, DF, </w:t>
      </w:r>
      <w:r w:rsidRPr="00CF5028">
        <w:rPr>
          <w:b/>
          <w:bCs/>
        </w:rPr>
        <w:t>Diário Oficial da União</w:t>
      </w:r>
      <w:r w:rsidRPr="00CF5028">
        <w:t xml:space="preserve">. 1989. Disponível em: </w:t>
      </w:r>
      <w:hyperlink r:id="rId30" w:history="1">
        <w:r w:rsidRPr="00CF5028">
          <w:rPr>
            <w:rStyle w:val="Hyperlink"/>
          </w:rPr>
          <w:t>https://conama.mma.gov.br/?option=com_sisconama&amp;task=arquivo.download&amp;id=81</w:t>
        </w:r>
      </w:hyperlink>
      <w:r w:rsidRPr="00CF5028">
        <w:t>.</w:t>
      </w:r>
    </w:p>
    <w:p w14:paraId="0AC8D226" w14:textId="0C642F22" w:rsidR="00A2539E" w:rsidRDefault="00A2539E" w:rsidP="00CF5028">
      <w:pPr>
        <w:jc w:val="left"/>
      </w:pPr>
      <w:r w:rsidRPr="00CF5028">
        <w:t>CORBETT, J. J.; WINEBRAKE, J. J.; GREEN, E. H.; KASIBHATLA, Prasad; EYRING, Veronika; LAUER, Axel. Mortality from Ship Emissions: a global assessment. </w:t>
      </w:r>
      <w:r w:rsidRPr="00CF5028">
        <w:rPr>
          <w:b/>
          <w:bCs/>
        </w:rPr>
        <w:t>Environmental Science &amp; Technology</w:t>
      </w:r>
      <w:r w:rsidRPr="00CF5028">
        <w:t>, S.L., v. 41, n. 24, p. 8512-</w:t>
      </w:r>
      <w:r w:rsidRPr="00CF5028">
        <w:lastRenderedPageBreak/>
        <w:t>8518, dez. 2007. American Chemical Society (ACS). http://dx.doi.org/10.1021/es071686z.</w:t>
      </w:r>
    </w:p>
    <w:p w14:paraId="5532B8DF" w14:textId="1CD6272E" w:rsidR="00A2539E" w:rsidRDefault="00A2539E" w:rsidP="00CF5028">
      <w:pPr>
        <w:jc w:val="left"/>
      </w:pPr>
      <w:r w:rsidRPr="00CF5028">
        <w:t>EUROPEAN SEA PORTS ORGANISATION (ESPO). </w:t>
      </w:r>
      <w:r w:rsidRPr="00CF5028">
        <w:rPr>
          <w:b/>
          <w:bCs/>
        </w:rPr>
        <w:t>ESPO Environmental Report 2020</w:t>
      </w:r>
      <w:r w:rsidRPr="00CF5028">
        <w:t>. S. L.: Espo, 2020. 30 p. Disponível em: https://www.espo.be/media/Environmental%20Report-WEB-FINAL.pdf.</w:t>
      </w:r>
    </w:p>
    <w:p w14:paraId="15EB1E47" w14:textId="77A25428" w:rsidR="00A2539E" w:rsidRPr="00A2539E" w:rsidRDefault="00A2539E" w:rsidP="00A2539E">
      <w:pPr>
        <w:jc w:val="left"/>
      </w:pPr>
      <w:r w:rsidRPr="00A2539E">
        <w:t>MOUSAVI, A.; SOWLAT, M. H.; HASHEMINASSAB, S.; PIKELNAYA, O.; POLIDORI, A.; BAN-WEISS, G.; SIOUTAS, C.. Impact of particulate matter (PM) emissions from ships, locomotives, and freeways in the communities near the ports of Los Angeles (POLA) and Long Beach (POLB) on the air quality in the Los Angeles county. </w:t>
      </w:r>
      <w:r w:rsidRPr="00A2539E">
        <w:rPr>
          <w:b/>
          <w:bCs/>
        </w:rPr>
        <w:t>Atmospheric Environment</w:t>
      </w:r>
      <w:r w:rsidRPr="00A2539E">
        <w:t>, S.L., v. 195, p. 159-169, dez. 2018. Elsevier BV. http://dx.doi.org/10.1016/j.atmosenv.2018.09.044.</w:t>
      </w:r>
    </w:p>
    <w:sectPr w:rsidR="00A2539E" w:rsidRPr="00A2539E" w:rsidSect="00D61DA3">
      <w:headerReference w:type="default" r:id="rId31"/>
      <w:pgSz w:w="11906" w:h="16838" w:code="9"/>
      <w:pgMar w:top="1417" w:right="1701" w:bottom="1417" w:left="1701" w:header="567"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Leonardo Steiner" w:date="2021-06-08T11:19:00Z" w:initials="LS">
    <w:p w14:paraId="0A340AA6" w14:textId="77777777" w:rsidR="00A2539E" w:rsidRDefault="00A2539E" w:rsidP="00A2539E">
      <w:pPr>
        <w:pStyle w:val="Textodecomentrio"/>
        <w:rPr>
          <w:lang w:val="en-US"/>
        </w:rPr>
      </w:pPr>
      <w:r>
        <w:rPr>
          <w:rStyle w:val="Refdecomentrio"/>
        </w:rPr>
        <w:annotationRef/>
      </w:r>
      <w:r>
        <w:rPr>
          <w:lang w:val="en-US"/>
        </w:rPr>
        <w:t>BAILEY, D.; SOLOMON, G. Pollution prevention at ports: clearing the air. </w:t>
      </w:r>
      <w:r>
        <w:rPr>
          <w:b/>
          <w:bCs/>
          <w:lang w:val="en-US"/>
        </w:rPr>
        <w:t>Environmental Impact Assessment Review</w:t>
      </w:r>
      <w:r>
        <w:rPr>
          <w:lang w:val="en-US"/>
        </w:rPr>
        <w:t>, [S.L.], v. 24, n. 7-8, p. 749-774, out. 2004. Elsevier BV. http://dx.doi.org/10.1016/j.eiar.2004.06.005.</w:t>
      </w:r>
    </w:p>
  </w:comment>
  <w:comment w:id="4" w:author="Leonardo Steiner" w:date="2021-06-08T14:54:00Z" w:initials="LS">
    <w:p w14:paraId="098926A6" w14:textId="77777777" w:rsidR="00A2539E" w:rsidRDefault="00A2539E" w:rsidP="00A2539E">
      <w:pPr>
        <w:pStyle w:val="Textodecomentrio"/>
        <w:rPr>
          <w:lang w:val="en-US"/>
        </w:rPr>
      </w:pPr>
      <w:r>
        <w:rPr>
          <w:rStyle w:val="Refdecomentrio"/>
        </w:rPr>
        <w:annotationRef/>
      </w:r>
      <w:r>
        <w:rPr>
          <w:lang w:val="en-US"/>
        </w:rPr>
        <w:t>CORBETT, J. J.; WINEBRAKE, J. J.; GREEN, E. H.; KASIBHATLA, Prasad; EYRING, Veronika; LAUER, Axel. Mortality from Ship Emissions: a global assessment. </w:t>
      </w:r>
      <w:r>
        <w:rPr>
          <w:b/>
          <w:bCs/>
          <w:lang w:val="en-US"/>
        </w:rPr>
        <w:t>Environmental Science &amp; Technology</w:t>
      </w:r>
      <w:r>
        <w:rPr>
          <w:lang w:val="en-US"/>
        </w:rPr>
        <w:t>, [S.L.], v. 41, n. 24, p. 8512-8518, dez. 2007. American Chemical Society (ACS). http://dx.doi.org/10.1021/es071686z.</w:t>
      </w:r>
    </w:p>
  </w:comment>
  <w:comment w:id="5" w:author="Leonardo Steiner" w:date="2021-06-08T11:38:00Z" w:initials="LS">
    <w:p w14:paraId="6D9C6573" w14:textId="77777777" w:rsidR="00A2539E" w:rsidRDefault="00A2539E" w:rsidP="00A2539E">
      <w:pPr>
        <w:pStyle w:val="Textodecomentrio"/>
        <w:jc w:val="left"/>
      </w:pPr>
      <w:r>
        <w:rPr>
          <w:rStyle w:val="Refdecomentrio"/>
        </w:rPr>
        <w:annotationRef/>
      </w:r>
      <w:r>
        <w:t>EUROPEAN SEA PORTS ORGANISATION (ESPO). </w:t>
      </w:r>
      <w:r>
        <w:rPr>
          <w:b/>
          <w:bCs/>
        </w:rPr>
        <w:t>ESPO Environmental Report 2020</w:t>
      </w:r>
      <w:r>
        <w:t xml:space="preserve">. [S. L.]: Espo, 2020. 30 p. Disponível em: https://www.espo.be/media/Environmental%20Report-WEB-FINAL.pdf. </w:t>
      </w:r>
    </w:p>
  </w:comment>
  <w:comment w:id="6" w:author="Leonardo Steiner" w:date="2021-06-08T13:27:00Z" w:initials="LS">
    <w:p w14:paraId="23ECE0FE" w14:textId="77777777" w:rsidR="00A2539E" w:rsidRDefault="00A2539E" w:rsidP="00A2539E">
      <w:pPr>
        <w:pStyle w:val="Textodecomentrio"/>
        <w:rPr>
          <w:lang w:val="en-US"/>
        </w:rPr>
      </w:pPr>
      <w:r>
        <w:rPr>
          <w:rStyle w:val="Refdecomentrio"/>
        </w:rPr>
        <w:annotationRef/>
      </w:r>
      <w:r>
        <w:rPr>
          <w:lang w:val="en-US"/>
        </w:rPr>
        <w:t>MOUSAVI, A.; SOWLAT, M. H.; HASHEMINASSAB, S.; PIKELNAYA, O.; POLIDORI, A.; BAN-WEISS, G.; SIOUTAS, C.. Impact of particulate matter (PM) emissions from ships, locomotives, and freeways in the communities near the ports of Los Angeles (POLA) and Long Beach (POLB) on the air quality in the Los Angeles county. </w:t>
      </w:r>
      <w:r>
        <w:rPr>
          <w:b/>
          <w:bCs/>
          <w:lang w:val="en-US"/>
        </w:rPr>
        <w:t>Atmospheric Environment</w:t>
      </w:r>
      <w:r>
        <w:rPr>
          <w:lang w:val="en-US"/>
        </w:rPr>
        <w:t>, [S.L.], v. 195, p. 159-169, dez. 2018. Elsevier BV. http://dx.doi.org/10.1016/j.atmosenv.2018.09.044.</w:t>
      </w:r>
    </w:p>
  </w:comment>
  <w:comment w:id="7" w:author="Leonardo Steiner" w:date="2021-06-08T11:30:00Z" w:initials="LS">
    <w:p w14:paraId="51803F9F" w14:textId="77777777" w:rsidR="00A2539E" w:rsidRDefault="00A2539E" w:rsidP="00A2539E">
      <w:pPr>
        <w:pStyle w:val="Textodecomentrio"/>
        <w:jc w:val="left"/>
      </w:pPr>
      <w:r>
        <w:rPr>
          <w:rStyle w:val="Refdecomentrio"/>
        </w:rPr>
        <w:annotationRef/>
      </w:r>
      <w:r>
        <w:t>BRASIL. Ministério do Meio Ambiente (MMA). Resolução Conama nº 5, de 15 de junho de 1989. Dispõe sobre o Programa Nacional de Controle da Poluição do Ar – PRONAR.. </w:t>
      </w:r>
      <w:r>
        <w:rPr>
          <w:b/>
          <w:bCs/>
        </w:rPr>
        <w:t>Diário Oficial da União</w:t>
      </w:r>
      <w:r>
        <w:t xml:space="preserve">. Brasília, DF, 25 ago. 1989. Disponível em: http://www2.mma.gov.br/port/conama/legiabre.cfm?codlegi=81. </w:t>
      </w:r>
    </w:p>
  </w:comment>
  <w:comment w:id="8" w:author="Leonardo Steiner" w:date="2021-06-08T11:27:00Z" w:initials="LS">
    <w:p w14:paraId="40159E50" w14:textId="77777777" w:rsidR="00A2539E" w:rsidRDefault="00A2539E" w:rsidP="00A2539E">
      <w:pPr>
        <w:pStyle w:val="Textodecomentrio"/>
        <w:jc w:val="left"/>
      </w:pPr>
      <w:r>
        <w:rPr>
          <w:rStyle w:val="Refdecomentrio"/>
        </w:rPr>
        <w:annotationRef/>
      </w:r>
      <w:r>
        <w:t>BRASIL. Ministério do Meio Ambiente (MMA). Resolução Conama nº 491, de 19 de novembro de 2018. Dispõe de padrões de qualidade do ar. </w:t>
      </w:r>
      <w:r>
        <w:rPr>
          <w:b/>
          <w:bCs/>
        </w:rPr>
        <w:t>Diário Oficial da União</w:t>
      </w:r>
      <w:r>
        <w:t xml:space="preserve">. Brasília, DF,  nov. 2018. Disponível em: https://www.in.gov.br/materia/-/asset_publisher/Kujrw0TZC2Mb/content/id/51058895. </w:t>
      </w:r>
    </w:p>
  </w:comment>
  <w:comment w:id="10" w:author="Tainara Cristina da Silveira" w:date="2025-02-06T09:54:00Z" w:initials="T">
    <w:p w14:paraId="7BF19754" w14:textId="77777777" w:rsidR="008D6341" w:rsidRDefault="00CD4C4D" w:rsidP="008D6341">
      <w:pPr>
        <w:pStyle w:val="Textodecomentrio"/>
        <w:jc w:val="left"/>
      </w:pPr>
      <w:r>
        <w:rPr>
          <w:rStyle w:val="Refdecomentrio"/>
        </w:rPr>
        <w:annotationRef/>
      </w:r>
      <w:r w:rsidR="008D6341">
        <w:t xml:space="preserve">BRASIL. Resolução do CONAMA nº 05 de 15 de junho de 1989. Dispõe sobre o Programa Nacional de Controle da Poluição do Ar – PRONAR. Brasília, DF, </w:t>
      </w:r>
      <w:r w:rsidR="008D6341">
        <w:rPr>
          <w:b/>
          <w:bCs/>
        </w:rPr>
        <w:t>Diário Oficial da União</w:t>
      </w:r>
      <w:r w:rsidR="008D6341">
        <w:t xml:space="preserve">. 1989. Disponível em: </w:t>
      </w:r>
      <w:hyperlink r:id="rId1" w:history="1">
        <w:r w:rsidR="008D6341" w:rsidRPr="003C5111">
          <w:rPr>
            <w:rStyle w:val="Hyperlink"/>
          </w:rPr>
          <w:t>https://conama.mma.gov.br/?option=com_sisconama&amp;task=arquivo.download&amp;id=81</w:t>
        </w:r>
      </w:hyperlink>
      <w:r w:rsidR="008D6341">
        <w:t>.</w:t>
      </w:r>
    </w:p>
  </w:comment>
  <w:comment w:id="11" w:author="Tainara Cristina da Silveira" w:date="2025-02-06T09:55:00Z" w:initials="T">
    <w:p w14:paraId="43907147" w14:textId="77777777" w:rsidR="008D6341" w:rsidRDefault="006152DE" w:rsidP="008D6341">
      <w:pPr>
        <w:pStyle w:val="Textodecomentrio"/>
        <w:jc w:val="left"/>
      </w:pPr>
      <w:r>
        <w:rPr>
          <w:rStyle w:val="Refdecomentrio"/>
        </w:rPr>
        <w:annotationRef/>
      </w:r>
      <w:r w:rsidR="008D6341">
        <w:t xml:space="preserve">BRASIL. Resolução CONAMA nº 382 de 26 de dezembro de 2006. Estabelece os limites máximos de emissão de poluentes atmosféricos para fontes fixas. Brasília, DF, </w:t>
      </w:r>
      <w:r w:rsidR="008D6341">
        <w:rPr>
          <w:b/>
          <w:bCs/>
        </w:rPr>
        <w:t>Diário Oficial da União</w:t>
      </w:r>
      <w:r w:rsidR="008D6341">
        <w:t xml:space="preserve">. 2006. Disponível em: </w:t>
      </w:r>
      <w:hyperlink r:id="rId2" w:history="1">
        <w:r w:rsidR="008D6341" w:rsidRPr="00843629">
          <w:rPr>
            <w:rStyle w:val="Hyperlink"/>
          </w:rPr>
          <w:t>https://conama.mma.gov.br/?option=com_sisconama&amp;task=arquivo.download&amp;id=510</w:t>
        </w:r>
      </w:hyperlink>
      <w:r w:rsidR="008D6341">
        <w:t>.</w:t>
      </w:r>
    </w:p>
  </w:comment>
  <w:comment w:id="12" w:author="Tainara Cristina da Silveira" w:date="2025-02-06T09:56:00Z" w:initials="T">
    <w:p w14:paraId="2C7F13A2" w14:textId="77777777" w:rsidR="001B0631" w:rsidRDefault="006152DE" w:rsidP="001B0631">
      <w:pPr>
        <w:pStyle w:val="Textodecomentrio"/>
        <w:jc w:val="left"/>
      </w:pPr>
      <w:r>
        <w:rPr>
          <w:rStyle w:val="Refdecomentrio"/>
        </w:rPr>
        <w:annotationRef/>
      </w:r>
      <w:r w:rsidR="001B0631">
        <w:t xml:space="preserve">BRASIL. Resolução CONAMA nº 491 de 19 de novembro de 2018. Dispõe sobre padrões de qualidade do ar. Brasília, DF, </w:t>
      </w:r>
      <w:r w:rsidR="001B0631">
        <w:rPr>
          <w:b/>
          <w:bCs/>
        </w:rPr>
        <w:t>Diário Oficial da União</w:t>
      </w:r>
      <w:r w:rsidR="001B0631">
        <w:t xml:space="preserve">. 2018. Disponível em: </w:t>
      </w:r>
      <w:hyperlink r:id="rId3" w:history="1">
        <w:r w:rsidR="001B0631" w:rsidRPr="00BF5279">
          <w:rPr>
            <w:rStyle w:val="Hyperlink"/>
          </w:rPr>
          <w:t>https://conama.mma.gov.br/?option=com_sisconama&amp;task=arquivo.download&amp;id=766</w:t>
        </w:r>
      </w:hyperlink>
      <w:r w:rsidR="001B0631">
        <w:t>.</w:t>
      </w:r>
    </w:p>
  </w:comment>
  <w:comment w:id="13" w:author="Tainara Cristina da Silveira" w:date="2025-02-06T10:15:00Z" w:initials="T">
    <w:p w14:paraId="220D1997" w14:textId="77777777" w:rsidR="006C665C" w:rsidRDefault="006C665C" w:rsidP="006C665C">
      <w:pPr>
        <w:pStyle w:val="Textodecomentrio"/>
        <w:jc w:val="left"/>
      </w:pPr>
      <w:r>
        <w:rPr>
          <w:rStyle w:val="Refdecomentrio"/>
        </w:rPr>
        <w:annotationRef/>
      </w:r>
      <w:r>
        <w:t xml:space="preserve">BRASIL. Resolução CONAMA nº 506 de 5 de julho de 2024. Estabelece padrões nacionais de qualidade do ar e fornece diretrizes para sua aplicação. Brasilia, DF, </w:t>
      </w:r>
      <w:r>
        <w:rPr>
          <w:b/>
          <w:bCs/>
        </w:rPr>
        <w:t>Diário Oficial da União.</w:t>
      </w:r>
      <w:r>
        <w:t xml:space="preserve"> 2024. Disponível em: </w:t>
      </w:r>
      <w:hyperlink r:id="rId4" w:history="1">
        <w:r w:rsidRPr="004F44B9">
          <w:rPr>
            <w:rStyle w:val="Hyperlink"/>
          </w:rPr>
          <w:t>https://conama.mma.gov.br/index.php?option=com_sisconama&amp;task=arquivo.download&amp;id=827</w:t>
        </w:r>
      </w:hyperlink>
      <w:r>
        <w:t xml:space="preserve">. </w:t>
      </w:r>
    </w:p>
  </w:comment>
  <w:comment w:id="14" w:author="Tainara Cristina da Silveira" w:date="2025-02-06T11:46:00Z" w:initials="TE">
    <w:p w14:paraId="31CBB902" w14:textId="77777777" w:rsidR="00260541" w:rsidRDefault="00260541" w:rsidP="00260541">
      <w:pPr>
        <w:pStyle w:val="Textodecomentrio"/>
        <w:jc w:val="left"/>
      </w:pPr>
      <w:r>
        <w:rPr>
          <w:rStyle w:val="Refdecomentrio"/>
        </w:rPr>
        <w:annotationRef/>
      </w:r>
      <w:r>
        <w:t>BRASIL. Portaria IBAMA nº 85 de 17 de outubro de 1996. Dispõe sobre a criação e adoção de um Programa Interno de Autofiscalização da Correta Manutenção da Frota, quanto a Emissão da Fumaça Preta, por empresa que possuem frota própria de transporte de carga ou de passageiro, cujos veículos são movidos a óleo diesel. Brasilia, DF,</w:t>
      </w:r>
      <w:r>
        <w:rPr>
          <w:b/>
          <w:bCs/>
        </w:rPr>
        <w:t xml:space="preserve"> Diário Oficial da União.</w:t>
      </w:r>
      <w:r>
        <w:t xml:space="preserve"> 1996. Disponível em: </w:t>
      </w:r>
      <w:hyperlink r:id="rId5" w:history="1">
        <w:r w:rsidRPr="008B5E61">
          <w:rPr>
            <w:rStyle w:val="Hyperlink"/>
          </w:rPr>
          <w:t>https://www.ibama.gov.br/sophia/cnia/legislacao/IBAMA/PT0085-171096.PDF</w:t>
        </w:r>
      </w:hyperlink>
    </w:p>
  </w:comment>
  <w:comment w:id="15" w:author="Tainara Cristina da Silveira" w:date="2025-02-06T09:58:00Z" w:initials="T">
    <w:p w14:paraId="5A43B9C2" w14:textId="4382CC3F" w:rsidR="00C97318" w:rsidRDefault="00C97318" w:rsidP="00C97318">
      <w:pPr>
        <w:pStyle w:val="Textodecomentrio"/>
        <w:jc w:val="left"/>
      </w:pPr>
      <w:r>
        <w:rPr>
          <w:rStyle w:val="Refdecomentrio"/>
        </w:rPr>
        <w:annotationRef/>
      </w:r>
      <w:r>
        <w:t xml:space="preserve">ASSOCIAÇÃO BRASILEIRA DE NORMAS TÉCNICAS (ABNT). </w:t>
      </w:r>
      <w:r>
        <w:rPr>
          <w:b/>
          <w:bCs/>
        </w:rPr>
        <w:t>NBR ISO 6016</w:t>
      </w:r>
      <w:r>
        <w:t xml:space="preserve">: Gás de escapamento de motor Diesel - avaliação de teor de fuligem com a escala de Ringelmann. Rio de Janeiro, RJ: ABNT 2015. 6 p. </w:t>
      </w:r>
    </w:p>
  </w:comment>
  <w:comment w:id="16" w:author="Tainara Cristina da Silveira" w:date="2025-02-04T13:34:00Z" w:initials="T">
    <w:p w14:paraId="5F92E2C7" w14:textId="0693109D" w:rsidR="008D6264" w:rsidRDefault="008D6264" w:rsidP="008D6264">
      <w:pPr>
        <w:pStyle w:val="Textodecomentrio"/>
        <w:jc w:val="left"/>
      </w:pPr>
      <w:r>
        <w:rPr>
          <w:rStyle w:val="Refdecomentrio"/>
        </w:rPr>
        <w:annotationRef/>
      </w:r>
      <w:r>
        <w:t xml:space="preserve">ASSOCIAÇÃO BRASILEIRA DE NORMAS TÉCNICAS (ABNT). </w:t>
      </w:r>
      <w:r>
        <w:rPr>
          <w:b/>
          <w:bCs/>
        </w:rPr>
        <w:t>NBR ISO 14.031:</w:t>
      </w:r>
      <w:r>
        <w:t xml:space="preserve"> Gestão ambiental – Avaliação de desempenho ambiental – diretrizes. Rio de Janeiro, RJ: ABNT, 2015. 44 p</w:t>
      </w:r>
    </w:p>
  </w:comment>
  <w:comment w:id="20" w:author="Tainara Cristina da Silveira" w:date="2025-02-06T10:54:00Z" w:initials="T">
    <w:p w14:paraId="6E09B632" w14:textId="77777777" w:rsidR="00F14C70" w:rsidRDefault="00F14C70" w:rsidP="00F14C70">
      <w:pPr>
        <w:pStyle w:val="Textodecomentrio"/>
        <w:jc w:val="left"/>
      </w:pPr>
      <w:r>
        <w:rPr>
          <w:rStyle w:val="Refdecomentrio"/>
        </w:rPr>
        <w:annotationRef/>
      </w:r>
      <w:r>
        <w:t xml:space="preserve">BRASIL. </w:t>
      </w:r>
      <w:r>
        <w:rPr>
          <w:b/>
          <w:bCs/>
          <w:highlight w:val="white"/>
        </w:rPr>
        <w:t>Conama aprova prazos para novos padrões de qualidade do ar</w:t>
      </w:r>
      <w:r>
        <w:rPr>
          <w:highlight w:val="white"/>
        </w:rPr>
        <w:t xml:space="preserve">. 2024. Disponível em: </w:t>
      </w:r>
      <w:hyperlink r:id="rId6" w:history="1">
        <w:r w:rsidRPr="00F06597">
          <w:rPr>
            <w:rStyle w:val="Hyperlink"/>
            <w:highlight w:val="white"/>
          </w:rPr>
          <w:t>https://www.gov.br/mma/pt-br/assuntos/noticias/conama-aprova-prazos-para-novos-padroes-de-qualidade-do-ar</w:t>
        </w:r>
      </w:hyperlink>
      <w:r>
        <w:rPr>
          <w:highlight w:val="white"/>
        </w:rPr>
        <w:t>.</w:t>
      </w:r>
    </w:p>
  </w:comment>
  <w:comment w:id="21" w:author="Tainara Cristina da Silveira" w:date="2025-02-06T11:46:00Z" w:initials="TE">
    <w:p w14:paraId="1322BA5B" w14:textId="77777777" w:rsidR="00260541" w:rsidRDefault="00260541" w:rsidP="00260541">
      <w:pPr>
        <w:pStyle w:val="Textodecomentrio"/>
        <w:jc w:val="left"/>
      </w:pPr>
      <w:r>
        <w:rPr>
          <w:rStyle w:val="Refdecomentrio"/>
        </w:rPr>
        <w:annotationRef/>
      </w:r>
      <w:r>
        <w:t>BRASIL. Portaria IBAMA nº 85 de 17 de outubro de 1996. Dispõe sobre a criação e adoção de um Programa Interno de Autofiscalização da Correta Manutenção da Frota, quanto a Emissão da Fumaça Preta, por empresa que possuem frota própria de transporte de carga ou de passageiro, cujos veículos são movidos a óleo diesel. Brasilia, DF,</w:t>
      </w:r>
      <w:r>
        <w:rPr>
          <w:b/>
          <w:bCs/>
        </w:rPr>
        <w:t xml:space="preserve"> Diário Oficial da União.</w:t>
      </w:r>
      <w:r>
        <w:t xml:space="preserve"> 1996. Disponível em: </w:t>
      </w:r>
      <w:hyperlink r:id="rId7" w:history="1">
        <w:r w:rsidRPr="00BA03A9">
          <w:rPr>
            <w:rStyle w:val="Hyperlink"/>
          </w:rPr>
          <w:t>https://www.ibama.gov.br/sophia/cnia/legislacao/IBAMA/PT0085-171096.PDF</w:t>
        </w:r>
      </w:hyperlink>
    </w:p>
  </w:comment>
  <w:comment w:id="26" w:author="Leonardo Steiner" w:date="2021-06-08T11:19:00Z" w:initials="LS">
    <w:p w14:paraId="4A758BE0" w14:textId="77777777" w:rsidR="00554E4D" w:rsidRDefault="00554E4D" w:rsidP="00554E4D">
      <w:pPr>
        <w:pStyle w:val="Textodecomentrio"/>
        <w:rPr>
          <w:lang w:val="en-US"/>
        </w:rPr>
      </w:pPr>
      <w:r>
        <w:rPr>
          <w:rStyle w:val="Refdecomentrio"/>
        </w:rPr>
        <w:annotationRef/>
      </w:r>
      <w:r>
        <w:rPr>
          <w:lang w:val="en-US"/>
        </w:rPr>
        <w:t>BAILEY, D.; SOLOMON, G. Pollution prevention at ports: clearing the air. </w:t>
      </w:r>
      <w:r>
        <w:rPr>
          <w:b/>
          <w:bCs/>
          <w:lang w:val="en-US"/>
        </w:rPr>
        <w:t>Environmental Impact Assessment Review</w:t>
      </w:r>
      <w:r>
        <w:rPr>
          <w:lang w:val="en-US"/>
        </w:rPr>
        <w:t>, [S.L.], v. 24, n. 7-8, p. 749-774, out. 2004. Elsevier BV. http://dx.doi.org/10.1016/j.eiar.2004.06.005.</w:t>
      </w:r>
    </w:p>
  </w:comment>
  <w:comment w:id="27" w:author="Leonardo Steiner" w:date="2021-06-08T14:54:00Z" w:initials="LS">
    <w:p w14:paraId="1A83FC33" w14:textId="77777777" w:rsidR="00554E4D" w:rsidRDefault="00554E4D" w:rsidP="00554E4D">
      <w:pPr>
        <w:pStyle w:val="Textodecomentrio"/>
        <w:rPr>
          <w:lang w:val="en-US"/>
        </w:rPr>
      </w:pPr>
      <w:r>
        <w:rPr>
          <w:rStyle w:val="Refdecomentrio"/>
        </w:rPr>
        <w:annotationRef/>
      </w:r>
      <w:r>
        <w:rPr>
          <w:lang w:val="en-US"/>
        </w:rPr>
        <w:t>CORBETT, J. J.; WINEBRAKE, J. J.; GREEN, E. H.; KASIBHATLA, Prasad; EYRING, Veronika; LAUER, Axel. Mortality from Ship Emissions: a global assessment. </w:t>
      </w:r>
      <w:r>
        <w:rPr>
          <w:b/>
          <w:bCs/>
          <w:lang w:val="en-US"/>
        </w:rPr>
        <w:t>Environmental Science &amp; Technology</w:t>
      </w:r>
      <w:r>
        <w:rPr>
          <w:lang w:val="en-US"/>
        </w:rPr>
        <w:t>, [S.L.], v. 41, n. 24, p. 8512-8518, dez. 2007. American Chemical Society (ACS). http://dx.doi.org/10.1021/es071686z.</w:t>
      </w:r>
    </w:p>
  </w:comment>
  <w:comment w:id="28" w:author="Leonardo Steiner" w:date="2021-06-08T11:38:00Z" w:initials="LS">
    <w:p w14:paraId="546EF29D" w14:textId="77777777" w:rsidR="00973CDE" w:rsidRDefault="00554E4D" w:rsidP="00973CDE">
      <w:pPr>
        <w:pStyle w:val="Textodecomentrio"/>
        <w:jc w:val="left"/>
      </w:pPr>
      <w:r>
        <w:rPr>
          <w:rStyle w:val="Refdecomentrio"/>
        </w:rPr>
        <w:annotationRef/>
      </w:r>
      <w:r w:rsidR="00973CDE">
        <w:t>EUROPEAN SEA PORTS ORGANISATION (ESPO). </w:t>
      </w:r>
      <w:r w:rsidR="00973CDE">
        <w:rPr>
          <w:b/>
          <w:bCs/>
        </w:rPr>
        <w:t>ESPO Environmental Report 2020</w:t>
      </w:r>
      <w:r w:rsidR="00973CDE">
        <w:t xml:space="preserve">. [S. L.]: Espo, 2020. 30 p. Disponível em: https://www.espo.be/media/Environmental%20Report-WEB-FINAL.pdf. </w:t>
      </w:r>
    </w:p>
  </w:comment>
  <w:comment w:id="30" w:author="Tainara Cristina da Silveira" w:date="2025-02-06T15:48:00Z" w:initials="TE">
    <w:p w14:paraId="38B77CCF" w14:textId="77777777" w:rsidR="008133E3" w:rsidRDefault="008133E3" w:rsidP="008133E3">
      <w:pPr>
        <w:pStyle w:val="Textodecomentrio"/>
        <w:jc w:val="left"/>
      </w:pPr>
      <w:r>
        <w:rPr>
          <w:rStyle w:val="Refdecomentrio"/>
        </w:rPr>
        <w:annotationRef/>
      </w:r>
      <w:r>
        <w:t xml:space="preserve">ARBEX, Marcos Abdo et al. A poluição do ar e o sistema respiratório. 2012. Jornal Brasileiro de Pneumologia, v.38, n.5, p.643-655, São Paulo, 2012. Disponível em: https://www.scielo.br/j/jbpneu/a/sD3cLkXqQwmDFpgzsyj7gBm/?lang=pt#:~:text=Pela%2 0an%C3%A1lise%20de%20diversos%20estudos,incid%C3%AAncia%20de%20c%C3%A2nce r%20de%20pulm%C3%A3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340AA6" w15:done="0"/>
  <w15:commentEx w15:paraId="098926A6" w15:done="0"/>
  <w15:commentEx w15:paraId="6D9C6573" w15:done="0"/>
  <w15:commentEx w15:paraId="23ECE0FE" w15:done="0"/>
  <w15:commentEx w15:paraId="51803F9F" w15:done="0"/>
  <w15:commentEx w15:paraId="40159E50" w15:done="0"/>
  <w15:commentEx w15:paraId="7BF19754" w15:done="0"/>
  <w15:commentEx w15:paraId="43907147" w15:done="0"/>
  <w15:commentEx w15:paraId="2C7F13A2" w15:done="0"/>
  <w15:commentEx w15:paraId="220D1997" w15:done="0"/>
  <w15:commentEx w15:paraId="31CBB902" w15:done="0"/>
  <w15:commentEx w15:paraId="5A43B9C2" w15:done="0"/>
  <w15:commentEx w15:paraId="5F92E2C7" w15:done="0"/>
  <w15:commentEx w15:paraId="6E09B632" w15:done="0"/>
  <w15:commentEx w15:paraId="1322BA5B" w15:done="0"/>
  <w15:commentEx w15:paraId="4A758BE0" w15:done="0"/>
  <w15:commentEx w15:paraId="1A83FC33" w15:done="0"/>
  <w15:commentEx w15:paraId="546EF29D" w15:done="0"/>
  <w15:commentEx w15:paraId="38B77C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3EB053" w16cex:dateUtc="2025-02-13T15:05:00Z"/>
  <w16cex:commentExtensible w16cex:durableId="06B88FE4" w16cex:dateUtc="2025-02-13T15:05:00Z"/>
  <w16cex:commentExtensible w16cex:durableId="695439A6" w16cex:dateUtc="2025-02-13T15:05:00Z"/>
  <w16cex:commentExtensible w16cex:durableId="033B0F7C" w16cex:dateUtc="2025-02-13T15:05:00Z"/>
  <w16cex:commentExtensible w16cex:durableId="361774AF" w16cex:dateUtc="2025-02-13T15:05:00Z"/>
  <w16cex:commentExtensible w16cex:durableId="2D98B12F" w16cex:dateUtc="2025-02-13T15:05:00Z"/>
  <w16cex:commentExtensible w16cex:durableId="68D1EFDD" w16cex:dateUtc="2025-02-06T12:54:00Z"/>
  <w16cex:commentExtensible w16cex:durableId="1FB440D8" w16cex:dateUtc="2025-02-06T12:55:00Z"/>
  <w16cex:commentExtensible w16cex:durableId="0FD62F4B" w16cex:dateUtc="2025-02-06T12:56:00Z"/>
  <w16cex:commentExtensible w16cex:durableId="6A665950" w16cex:dateUtc="2025-02-06T13:15:00Z"/>
  <w16cex:commentExtensible w16cex:durableId="2A980CD5" w16cex:dateUtc="2025-02-06T14:46:00Z"/>
  <w16cex:commentExtensible w16cex:durableId="43424EF8" w16cex:dateUtc="2025-02-06T12:58:00Z"/>
  <w16cex:commentExtensible w16cex:durableId="40630F2A" w16cex:dateUtc="2025-02-04T16:34:00Z"/>
  <w16cex:commentExtensible w16cex:durableId="6E354261" w16cex:dateUtc="2025-02-06T13:54:00Z"/>
  <w16cex:commentExtensible w16cex:durableId="54807EE8" w16cex:dateUtc="2025-02-06T14:46:00Z"/>
  <w16cex:commentExtensible w16cex:durableId="60A787E1" w16cex:dateUtc="2025-02-06T18:42:00Z"/>
  <w16cex:commentExtensible w16cex:durableId="18EE33AA" w16cex:dateUtc="2025-02-06T18:42:00Z"/>
  <w16cex:commentExtensible w16cex:durableId="43B27E5B" w16cex:dateUtc="2025-02-06T18:42:00Z"/>
  <w16cex:commentExtensible w16cex:durableId="40CCCC73" w16cex:dateUtc="2025-02-06T1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340AA6" w16cid:durableId="573EB053"/>
  <w16cid:commentId w16cid:paraId="098926A6" w16cid:durableId="06B88FE4"/>
  <w16cid:commentId w16cid:paraId="6D9C6573" w16cid:durableId="695439A6"/>
  <w16cid:commentId w16cid:paraId="23ECE0FE" w16cid:durableId="033B0F7C"/>
  <w16cid:commentId w16cid:paraId="51803F9F" w16cid:durableId="361774AF"/>
  <w16cid:commentId w16cid:paraId="40159E50" w16cid:durableId="2D98B12F"/>
  <w16cid:commentId w16cid:paraId="7BF19754" w16cid:durableId="68D1EFDD"/>
  <w16cid:commentId w16cid:paraId="43907147" w16cid:durableId="1FB440D8"/>
  <w16cid:commentId w16cid:paraId="2C7F13A2" w16cid:durableId="0FD62F4B"/>
  <w16cid:commentId w16cid:paraId="220D1997" w16cid:durableId="6A665950"/>
  <w16cid:commentId w16cid:paraId="31CBB902" w16cid:durableId="2A980CD5"/>
  <w16cid:commentId w16cid:paraId="5A43B9C2" w16cid:durableId="43424EF8"/>
  <w16cid:commentId w16cid:paraId="5F92E2C7" w16cid:durableId="40630F2A"/>
  <w16cid:commentId w16cid:paraId="6E09B632" w16cid:durableId="6E354261"/>
  <w16cid:commentId w16cid:paraId="1322BA5B" w16cid:durableId="54807EE8"/>
  <w16cid:commentId w16cid:paraId="4A758BE0" w16cid:durableId="60A787E1"/>
  <w16cid:commentId w16cid:paraId="1A83FC33" w16cid:durableId="18EE33AA"/>
  <w16cid:commentId w16cid:paraId="546EF29D" w16cid:durableId="43B27E5B"/>
  <w16cid:commentId w16cid:paraId="38B77CCF" w16cid:durableId="40CCCC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152FD" w14:textId="77777777" w:rsidR="0020127D" w:rsidRDefault="0020127D" w:rsidP="00730A57">
      <w:pPr>
        <w:spacing w:after="0"/>
      </w:pPr>
      <w:r>
        <w:separator/>
      </w:r>
    </w:p>
  </w:endnote>
  <w:endnote w:type="continuationSeparator" w:id="0">
    <w:p w14:paraId="7F7242A4" w14:textId="77777777" w:rsidR="0020127D" w:rsidRDefault="0020127D" w:rsidP="00730A57">
      <w:pPr>
        <w:spacing w:after="0"/>
      </w:pPr>
      <w:r>
        <w:continuationSeparator/>
      </w:r>
    </w:p>
  </w:endnote>
  <w:endnote w:type="continuationNotice" w:id="1">
    <w:p w14:paraId="3238E441" w14:textId="77777777" w:rsidR="0020127D" w:rsidRDefault="002012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A676B" w14:textId="621970FB" w:rsidR="0033535B" w:rsidRPr="00730A57" w:rsidRDefault="0033535B" w:rsidP="00730A57">
    <w:pPr>
      <w:pStyle w:val="Rodap"/>
    </w:pPr>
    <w:r>
      <w:rPr>
        <w:noProof/>
      </w:rPr>
      <mc:AlternateContent>
        <mc:Choice Requires="wps">
          <w:drawing>
            <wp:anchor distT="0" distB="0" distL="114300" distR="114300" simplePos="0" relativeHeight="251658241" behindDoc="0" locked="0" layoutInCell="1" allowOverlap="1" wp14:anchorId="2BADF3DC" wp14:editId="0510284D">
              <wp:simplePos x="0" y="0"/>
              <wp:positionH relativeFrom="page">
                <wp:align>left</wp:align>
              </wp:positionH>
              <wp:positionV relativeFrom="paragraph">
                <wp:posOffset>-520065</wp:posOffset>
              </wp:positionV>
              <wp:extent cx="7491046" cy="408562"/>
              <wp:effectExtent l="0" t="0" r="0" b="0"/>
              <wp:wrapNone/>
              <wp:docPr id="1043960425" name="Caixa de Texto 7"/>
              <wp:cNvGraphicFramePr/>
              <a:graphic xmlns:a="http://schemas.openxmlformats.org/drawingml/2006/main">
                <a:graphicData uri="http://schemas.microsoft.com/office/word/2010/wordprocessingShape">
                  <wps:wsp>
                    <wps:cNvSpPr txBox="1"/>
                    <wps:spPr>
                      <a:xfrm>
                        <a:off x="0" y="0"/>
                        <a:ext cx="7491046" cy="408562"/>
                      </a:xfrm>
                      <a:prstGeom prst="rect">
                        <a:avLst/>
                      </a:prstGeom>
                      <a:noFill/>
                    </wps:spPr>
                    <wps:txbx>
                      <w:txbxContent>
                        <w:p w14:paraId="51A5B174" w14:textId="77777777" w:rsidR="0033535B" w:rsidRPr="00D437F6" w:rsidRDefault="0033535B" w:rsidP="00DF5DEC">
                          <w:pPr>
                            <w:spacing w:after="0"/>
                            <w:jc w:val="center"/>
                            <w:rPr>
                              <w:color w:val="FFFFFF" w:themeColor="background1"/>
                              <w:sz w:val="18"/>
                              <w:szCs w:val="18"/>
                            </w:rPr>
                          </w:pPr>
                          <w:r w:rsidRPr="00D437F6">
                            <w:rPr>
                              <w:color w:val="FFFFFF" w:themeColor="background1"/>
                              <w:sz w:val="18"/>
                              <w:szCs w:val="18"/>
                            </w:rPr>
                            <w:t>Fone: + 55 (48) 99931-0580 | contato@ecprojetos.com.br | R. Lauro Linhares, 2123 | - Bloco B Salas 507/508 |</w:t>
                          </w:r>
                        </w:p>
                        <w:p w14:paraId="5C95A2C1" w14:textId="77777777" w:rsidR="0033535B" w:rsidRPr="00D437F6" w:rsidRDefault="0033535B" w:rsidP="006F63E6">
                          <w:pPr>
                            <w:spacing w:after="0"/>
                            <w:jc w:val="center"/>
                            <w:rPr>
                              <w:color w:val="FFFFFF" w:themeColor="background1"/>
                              <w:sz w:val="18"/>
                              <w:szCs w:val="18"/>
                            </w:rPr>
                          </w:pPr>
                          <w:r w:rsidRPr="00D437F6">
                            <w:rPr>
                              <w:color w:val="FFFFFF" w:themeColor="background1"/>
                              <w:sz w:val="18"/>
                              <w:szCs w:val="18"/>
                            </w:rPr>
                            <w:t xml:space="preserve">                                                        Florianópolis-Santa Catarina| CNPJ: 17.940.831/0001-46 | www.ecprojetos.com.br</w:t>
                          </w:r>
                          <w:r w:rsidRPr="00D437F6">
                            <w:rPr>
                              <w:color w:val="FFFFFF" w:themeColor="background1"/>
                            </w:rPr>
                            <w:t xml:space="preserve"> </w:t>
                          </w:r>
                          <w:sdt>
                            <w:sdtPr>
                              <w:rPr>
                                <w:color w:val="FFFFFF" w:themeColor="background1"/>
                              </w:rPr>
                              <w:id w:val="1095673657"/>
                              <w:docPartObj>
                                <w:docPartGallery w:val="Page Numbers (Bottom of Page)"/>
                                <w:docPartUnique/>
                              </w:docPartObj>
                            </w:sdtPr>
                            <w:sdtContent>
                              <w:r w:rsidRPr="00D437F6">
                                <w:rPr>
                                  <w:color w:val="FFFFFF" w:themeColor="background1"/>
                                </w:rPr>
                                <w:t xml:space="preserve">                                      </w:t>
                              </w:r>
                              <w:r w:rsidRPr="00D437F6">
                                <w:rPr>
                                  <w:color w:val="FFFFFF" w:themeColor="background1"/>
                                </w:rPr>
                                <w:fldChar w:fldCharType="begin"/>
                              </w:r>
                              <w:r w:rsidRPr="00D437F6">
                                <w:rPr>
                                  <w:color w:val="FFFFFF" w:themeColor="background1"/>
                                </w:rPr>
                                <w:instrText>PAGE   \* MERGEFORMAT</w:instrText>
                              </w:r>
                              <w:r w:rsidRPr="00D437F6">
                                <w:rPr>
                                  <w:color w:val="FFFFFF" w:themeColor="background1"/>
                                </w:rPr>
                                <w:fldChar w:fldCharType="separate"/>
                              </w:r>
                              <w:r w:rsidRPr="00D437F6">
                                <w:rPr>
                                  <w:color w:val="FFFFFF" w:themeColor="background1"/>
                                </w:rPr>
                                <w:t>5</w:t>
                              </w:r>
                              <w:r w:rsidRPr="00D437F6">
                                <w:rPr>
                                  <w:color w:val="FFFFFF" w:themeColor="background1"/>
                                </w:rPr>
                                <w:fldChar w:fldCharType="end"/>
                              </w:r>
                            </w:sdtContent>
                          </w:sdt>
                        </w:p>
                        <w:p w14:paraId="7391AA5D" w14:textId="77777777" w:rsidR="0033535B" w:rsidRPr="00A712BC" w:rsidRDefault="0033535B" w:rsidP="0016038A">
                          <w:pPr>
                            <w:spacing w:after="0"/>
                            <w:jc w:val="center"/>
                            <w:rPr>
                              <w:sz w:val="18"/>
                              <w:szCs w:val="18"/>
                            </w:rPr>
                          </w:pPr>
                        </w:p>
                        <w:p w14:paraId="3641B356" w14:textId="77777777" w:rsidR="0033535B" w:rsidRPr="003A306C" w:rsidRDefault="0033535B" w:rsidP="0016038A"/>
                      </w:txbxContent>
                    </wps:txbx>
                    <wps:bodyPr rot="0" spcFirstLastPara="0"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2BADF3DC" id="_x0000_t202" coordsize="21600,21600" o:spt="202" path="m,l,21600r21600,l21600,xe">
              <v:stroke joinstyle="miter"/>
              <v:path gradientshapeok="t" o:connecttype="rect"/>
            </v:shapetype>
            <v:shape id="Caixa de Texto 7" o:spid="_x0000_s1026" type="#_x0000_t202" style="position:absolute;left:0;text-align:left;margin-left:0;margin-top:-40.95pt;width:589.85pt;height:32.15pt;z-index:25165824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" filled="f" stroked="f">
              <v:textbox>
                <w:txbxContent>
                  <w:p w14:paraId="51A5B174" w14:textId="77777777" w:rsidR="0033535B" w:rsidRPr="00D437F6" w:rsidRDefault="0033535B" w:rsidP="00DF5DEC">
                    <w:pPr>
                      <w:spacing w:after="0"/>
                      <w:jc w:val="center"/>
                      <w:rPr>
                        <w:color w:val="FFFFFF" w:themeColor="background1"/>
                        <w:sz w:val="18"/>
                        <w:szCs w:val="18"/>
                      </w:rPr>
                    </w:pPr>
                    <w:r w:rsidRPr="00D437F6">
                      <w:rPr>
                        <w:color w:val="FFFFFF" w:themeColor="background1"/>
                        <w:sz w:val="18"/>
                        <w:szCs w:val="18"/>
                      </w:rPr>
                      <w:t>Fone: + 55 (48) 99931-0580 | contato@ecprojetos.com.br | R. Lauro Linhares, 2123 | - Bloco B Salas 507/508 |</w:t>
                    </w:r>
                  </w:p>
                  <w:p w14:paraId="5C95A2C1" w14:textId="77777777" w:rsidR="0033535B" w:rsidRPr="00D437F6" w:rsidRDefault="0033535B" w:rsidP="006F63E6">
                    <w:pPr>
                      <w:spacing w:after="0"/>
                      <w:jc w:val="center"/>
                      <w:rPr>
                        <w:color w:val="FFFFFF" w:themeColor="background1"/>
                        <w:sz w:val="18"/>
                        <w:szCs w:val="18"/>
                      </w:rPr>
                    </w:pPr>
                    <w:r w:rsidRPr="00D437F6">
                      <w:rPr>
                        <w:color w:val="FFFFFF" w:themeColor="background1"/>
                        <w:sz w:val="18"/>
                        <w:szCs w:val="18"/>
                      </w:rPr>
                      <w:t xml:space="preserve">                                                        Florianópolis-Santa Catarina| CNPJ: 17.940.831/0001-46 | www.ecprojetos.com.br</w:t>
                    </w:r>
                    <w:r w:rsidRPr="00D437F6">
                      <w:rPr>
                        <w:color w:val="FFFFFF" w:themeColor="background1"/>
                      </w:rPr>
                      <w:t xml:space="preserve"> </w:t>
                    </w:r>
                    <w:sdt>
                      <w:sdtPr>
                        <w:rPr>
                          <w:color w:val="FFFFFF" w:themeColor="background1"/>
                        </w:rPr>
                        <w:id w:val="1095673657"/>
                        <w:docPartObj>
                          <w:docPartGallery w:val="Page Numbers (Bottom of Page)"/>
                          <w:docPartUnique/>
                        </w:docPartObj>
                      </w:sdtPr>
                      <w:sdtContent>
                        <w:r w:rsidRPr="00D437F6">
                          <w:rPr>
                            <w:color w:val="FFFFFF" w:themeColor="background1"/>
                          </w:rPr>
                          <w:t xml:space="preserve">                                      </w:t>
                        </w:r>
                        <w:r w:rsidRPr="00D437F6">
                          <w:rPr>
                            <w:color w:val="FFFFFF" w:themeColor="background1"/>
                          </w:rPr>
                          <w:fldChar w:fldCharType="begin"/>
                        </w:r>
                        <w:r w:rsidRPr="00D437F6">
                          <w:rPr>
                            <w:color w:val="FFFFFF" w:themeColor="background1"/>
                          </w:rPr>
                          <w:instrText>PAGE   \* MERGEFORMAT</w:instrText>
                        </w:r>
                        <w:r w:rsidRPr="00D437F6">
                          <w:rPr>
                            <w:color w:val="FFFFFF" w:themeColor="background1"/>
                          </w:rPr>
                          <w:fldChar w:fldCharType="separate"/>
                        </w:r>
                        <w:r w:rsidRPr="00D437F6">
                          <w:rPr>
                            <w:color w:val="FFFFFF" w:themeColor="background1"/>
                          </w:rPr>
                          <w:t>5</w:t>
                        </w:r>
                        <w:r w:rsidRPr="00D437F6">
                          <w:rPr>
                            <w:color w:val="FFFFFF" w:themeColor="background1"/>
                          </w:rPr>
                          <w:fldChar w:fldCharType="end"/>
                        </w:r>
                      </w:sdtContent>
                    </w:sdt>
                  </w:p>
                  <w:p w14:paraId="7391AA5D" w14:textId="77777777" w:rsidR="0033535B" w:rsidRPr="00A712BC" w:rsidRDefault="0033535B" w:rsidP="0016038A">
                    <w:pPr>
                      <w:spacing w:after="0"/>
                      <w:jc w:val="center"/>
                      <w:rPr>
                        <w:sz w:val="18"/>
                        <w:szCs w:val="18"/>
                      </w:rPr>
                    </w:pPr>
                  </w:p>
                  <w:p w14:paraId="3641B356" w14:textId="77777777" w:rsidR="0033535B" w:rsidRPr="003A306C" w:rsidRDefault="0033535B" w:rsidP="0016038A"/>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5D865" w14:textId="77777777" w:rsidR="0020127D" w:rsidRDefault="0020127D" w:rsidP="00730A57">
      <w:pPr>
        <w:spacing w:after="0"/>
      </w:pPr>
      <w:r>
        <w:separator/>
      </w:r>
    </w:p>
  </w:footnote>
  <w:footnote w:type="continuationSeparator" w:id="0">
    <w:p w14:paraId="38F553CE" w14:textId="77777777" w:rsidR="0020127D" w:rsidRDefault="0020127D" w:rsidP="00730A57">
      <w:pPr>
        <w:spacing w:after="0"/>
      </w:pPr>
      <w:r>
        <w:continuationSeparator/>
      </w:r>
    </w:p>
  </w:footnote>
  <w:footnote w:type="continuationNotice" w:id="1">
    <w:p w14:paraId="3B4C20E0" w14:textId="77777777" w:rsidR="0020127D" w:rsidRDefault="002012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581B7" w14:textId="319D0E6F" w:rsidR="0033535B" w:rsidRDefault="00934B06">
    <w:pPr>
      <w:pStyle w:val="Cabealho"/>
    </w:pPr>
    <w:r>
      <w:rPr>
        <w:noProof/>
        <w:color w:val="171717" w:themeColor="background2" w:themeShade="1A"/>
      </w:rPr>
      <w:drawing>
        <wp:anchor distT="0" distB="0" distL="114300" distR="114300" simplePos="0" relativeHeight="251661314" behindDoc="0" locked="0" layoutInCell="1" allowOverlap="1" wp14:anchorId="3BEBE6F4" wp14:editId="1E9EB3D2">
          <wp:simplePos x="0" y="0"/>
          <wp:positionH relativeFrom="column">
            <wp:posOffset>-225425</wp:posOffset>
          </wp:positionH>
          <wp:positionV relativeFrom="paragraph">
            <wp:posOffset>-309880</wp:posOffset>
          </wp:positionV>
          <wp:extent cx="1307465" cy="519430"/>
          <wp:effectExtent l="0" t="0" r="0" b="0"/>
          <wp:wrapTopAndBottom/>
          <wp:docPr id="1879602338" name="Imagem 14"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02338" name="Imagem 14" descr="Logotip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1307465" cy="519430"/>
                  </a:xfrm>
                  <a:prstGeom prst="rect">
                    <a:avLst/>
                  </a:prstGeom>
                </pic:spPr>
              </pic:pic>
            </a:graphicData>
          </a:graphic>
          <wp14:sizeRelH relativeFrom="margin">
            <wp14:pctWidth>0</wp14:pctWidth>
          </wp14:sizeRelH>
          <wp14:sizeRelV relativeFrom="margin">
            <wp14:pctHeight>0</wp14:pctHeight>
          </wp14:sizeRelV>
        </wp:anchor>
      </w:drawing>
    </w:r>
    <w:r>
      <w:rPr>
        <w:noProof/>
        <w:color w:val="171717" w:themeColor="background2" w:themeShade="1A"/>
      </w:rPr>
      <mc:AlternateContent>
        <mc:Choice Requires="wpg">
          <w:drawing>
            <wp:anchor distT="0" distB="0" distL="114300" distR="114300" simplePos="0" relativeHeight="251660290" behindDoc="0" locked="0" layoutInCell="1" allowOverlap="1" wp14:anchorId="11555606" wp14:editId="16BA689A">
              <wp:simplePos x="0" y="0"/>
              <wp:positionH relativeFrom="column">
                <wp:posOffset>-1076325</wp:posOffset>
              </wp:positionH>
              <wp:positionV relativeFrom="paragraph">
                <wp:posOffset>-381000</wp:posOffset>
              </wp:positionV>
              <wp:extent cx="7541895" cy="10667365"/>
              <wp:effectExtent l="0" t="0" r="1905" b="635"/>
              <wp:wrapNone/>
              <wp:docPr id="1407725918" name="Agrupar 7"/>
              <wp:cNvGraphicFramePr/>
              <a:graphic xmlns:a="http://schemas.openxmlformats.org/drawingml/2006/main">
                <a:graphicData uri="http://schemas.microsoft.com/office/word/2010/wordprocessingGroup">
                  <wpg:wgp>
                    <wpg:cNvGrpSpPr/>
                    <wpg:grpSpPr>
                      <a:xfrm>
                        <a:off x="0" y="0"/>
                        <a:ext cx="7541895" cy="10667365"/>
                        <a:chOff x="0" y="0"/>
                        <a:chExt cx="7541895" cy="10667365"/>
                      </a:xfrm>
                    </wpg:grpSpPr>
                    <pic:pic xmlns:pic="http://schemas.openxmlformats.org/drawingml/2006/picture">
                      <pic:nvPicPr>
                        <pic:cNvPr id="803384766" name="Imagem 6" descr="Uma imagem contendo Padrão do plano de fundo&#10;&#10;O conteúdo gerado por IA pode estar incorret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41895" cy="10667365"/>
                        </a:xfrm>
                        <a:prstGeom prst="rect">
                          <a:avLst/>
                        </a:prstGeom>
                        <a:noFill/>
                        <a:ln>
                          <a:noFill/>
                        </a:ln>
                      </pic:spPr>
                    </pic:pic>
                    <wps:wsp>
                      <wps:cNvPr id="529358036" name="Retângulo 6"/>
                      <wps:cNvSpPr/>
                      <wps:spPr>
                        <a:xfrm>
                          <a:off x="318976" y="138223"/>
                          <a:ext cx="2700670" cy="4465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A720E1" id="Agrupar 7" o:spid="_x0000_s1026" style="position:absolute;margin-left:-84.75pt;margin-top:-30pt;width:593.85pt;height:839.95pt;z-index:251660290" coordsize="75418,10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BMA&#10;AAD//+zYgQAAAACAIH/rQS6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CZAAAA///s2IEAAAAAgCB/60EujM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TAAAA///s2IEAAAAAgCB/60EujM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mQAAAP//7NiBAAAAAIAgf+tBLoz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EwAAAP//7NiBAAAAAIAgf+tBLoz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JkAAAD//+zYgQAAAACAIH/r&#10;QS6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BMAAAD//+zYgQAAAACAIH/rQS6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CZAAAA///s2IEA&#10;AAAAgCB/60EujM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TAAAA///s2IEAAAAAgCB/60EujM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mQAA&#10;AP//7NiBAAAAAIAgf+tBLoz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EwAAAP//7NiBAAAAAIAgf+tBLoz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JkAAAD//+zYgQAAAACAIH/rQS6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BMAAAD//+zYgQAAAACAIH/r&#10;QS6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CZAAAA///s2IEAAAAAgCB/60EujM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TAAAA///s2IEA&#10;AAAAgCB/60EujM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mQAAAP//7NiBAAAAAIAgf+tBLoz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EwAA&#10;AP//7NiBAAAAAIAgf+tBLoz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JkAAAD//+zYgQAAAACAIH/rQS6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BMAAAD//+zYgQAAAACAIH/rQS6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CZAAAA///s2IEAAAAAgCB/60EujM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TAAAA///s2IEAAAAAgCB/60EujM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mQAAAP//7NiBAAAAAIAgf+tB&#10;Loz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EwAAAP//7NiBAAAAAIAgf+tBLoz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JkAAAD//+zYgQAA&#10;AACAIH/rQS6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BMAAAD//+zYgQAAAACAIH/rQS6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CZAAAA&#10;///s2IEAAAAAgCB/60EujM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TAAAA///s2IEAAAAAgCB/60EujM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mQAAAP//7NiBAAAAAIAgf+tBLoz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EwAAAP//7NiBAAAAAIAgf+tB&#10;Loz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JkAAAD//+zYgQAAAACAIH/rQS6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BMAAAD//+zYgQAA&#10;AACAIH/rQS6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CZAAAA///s2IEAAAAAgCB/60EujM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TAAAA&#10;///s2IEAAAAAgCB/60EujM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mQAAAP//7NiBAAAAAIAgf+tBLoz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EwAAAP//7NiBAAAAAIAgf+tBLoz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JkAAAD//+zYgQAAAACAIH/rQS6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BMAAAD//+zYgQAAAACAIH/rQS6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CZAAAA///s2IEAAAAAgCB/60Eu&#10;jM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alt="Uma imagem contendo Padrão do plano de fundo&#10;&#10;O conteúdo gerado por IA pode estar incorreto." style="position:absolute;width:75418;height:10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">
                <v:imagedata r:id="rId3" o:title="Uma imagem contendo Padrão do plano de fundo&#10;&#10;O conteúdo gerado por IA pode estar incorreto"/>
              </v:shape>
              <v:rect id="Retângulo 6" o:spid="_x0000_s1028" style="position:absolute;left:3189;top:1382;width:27007;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" fillcolor="white [3212]" strokecolor="white [3212]" strokeweight="1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B0680" w14:textId="1F8C8FD2" w:rsidR="00934B06" w:rsidRDefault="00934B06">
    <w:pPr>
      <w:pStyle w:val="Cabealho"/>
    </w:pPr>
    <w:r>
      <w:rPr>
        <w:noProof/>
        <w:color w:val="171717" w:themeColor="background2" w:themeShade="1A"/>
      </w:rPr>
      <mc:AlternateContent>
        <mc:Choice Requires="wpg">
          <w:drawing>
            <wp:anchor distT="0" distB="0" distL="114300" distR="114300" simplePos="0" relativeHeight="251663362" behindDoc="0" locked="0" layoutInCell="1" allowOverlap="1" wp14:anchorId="29B39517" wp14:editId="606CD16A">
              <wp:simplePos x="0" y="0"/>
              <wp:positionH relativeFrom="column">
                <wp:posOffset>-1080771</wp:posOffset>
              </wp:positionH>
              <wp:positionV relativeFrom="paragraph">
                <wp:posOffset>-379095</wp:posOffset>
              </wp:positionV>
              <wp:extent cx="15306675" cy="10667365"/>
              <wp:effectExtent l="0" t="0" r="9525" b="635"/>
              <wp:wrapNone/>
              <wp:docPr id="283694583" name="Agrupar 7"/>
              <wp:cNvGraphicFramePr/>
              <a:graphic xmlns:a="http://schemas.openxmlformats.org/drawingml/2006/main">
                <a:graphicData uri="http://schemas.microsoft.com/office/word/2010/wordprocessingGroup">
                  <wpg:wgp>
                    <wpg:cNvGrpSpPr/>
                    <wpg:grpSpPr>
                      <a:xfrm>
                        <a:off x="0" y="0"/>
                        <a:ext cx="15306675" cy="10667365"/>
                        <a:chOff x="0" y="0"/>
                        <a:chExt cx="7541895" cy="10667365"/>
                      </a:xfrm>
                    </wpg:grpSpPr>
                    <pic:pic xmlns:pic="http://schemas.openxmlformats.org/drawingml/2006/picture">
                      <pic:nvPicPr>
                        <pic:cNvPr id="17084462" name="Imagem 6" descr="Uma imagem contendo Padrão do plano de fundo&#10;&#10;O conteúdo gerado por IA pode estar incorre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1895" cy="10667365"/>
                        </a:xfrm>
                        <a:prstGeom prst="rect">
                          <a:avLst/>
                        </a:prstGeom>
                        <a:noFill/>
                        <a:ln>
                          <a:noFill/>
                        </a:ln>
                      </pic:spPr>
                    </pic:pic>
                    <wps:wsp>
                      <wps:cNvPr id="2136873124" name="Retângulo 6"/>
                      <wps:cNvSpPr/>
                      <wps:spPr>
                        <a:xfrm>
                          <a:off x="318976" y="138223"/>
                          <a:ext cx="2700670" cy="4465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4961A69" id="Agrupar 7" o:spid="_x0000_s1026" style="position:absolute;margin-left:-85.1pt;margin-top:-29.85pt;width:1205.25pt;height:839.95pt;z-index:251663362;mso-width-relative:margin" coordsize="75418,10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TAAAA///s2IEAAAAAgCB/60EujM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mQAAAP//7NiBAAAAAIAgf+tBLoz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EwAAAP//7NiBAAAAAIAgf+tBLoz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JkAAAD//+zYgQAAAACAIH/r&#10;QS6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BMAAAD//+zYgQAAAACAIH/rQS6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CZAAAA///s2IEA&#10;AAAAgCB/60EujM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TAAAA///s2IEAAAAAgCB/60EujM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mQAA&#10;AP//7NiBAAAAAIAgf+tBLoz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EwAAAP//7NiBAAAAAIAgf+tBLoz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JkAAAD//+zYgQAAAACAIH/rQS6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BMAAAD//+zYgQAAAACAIH/r&#10;QS6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CZAAAA///s2IEAAAAAgCB/60EujM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TAAAA///s2IEA&#10;AAAAgCB/60EujM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mQAAAP//7NiBAAAAAIAgf+tBLoz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EwAA&#10;AP//7NiBAAAAAIAgf+tBLoz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JkAAAD//+zYgQAAAACAIH/rQS6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BMAAAD//+zYgQAAAACAIH/rQS6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CZAAAA///s2IEAAAAAgCB/60EujM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TAAAA///s2IEAAAAAgCB/60EujM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mQAAAP//7NiBAAAAAIAgf+tB&#10;Loz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EwAAAP//7NiBAAAAAIAgf+tBLoz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JkAAAD//+zYgQAA&#10;AACAIH/rQS6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BMAAAD//+zYgQAAAACAIH/rQS6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CZAAAA&#10;///s2IEAAAAAgCB/60EujM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TAAAA///s2IEAAAAAgCB/60EujM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mQAAAP//7NiBAAAAAIAgf+tBLoz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EwAAAP//7NiBAAAAAIAgf+tB&#10;Loz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JkAAAD//+zYgQAAAACAIH/rQS6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BMAAAD//+zYgQAA&#10;AACAIH/rQS6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CZAAAA///s2IEAAAAAgCB/60EujM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TAAAA&#10;///s2IEAAAAAgCB/60EujM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mQAAAP//7NiBAAAAAIAgf+tBLoz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EwAAAP//7NiBAAAAAIAgf+tBLoz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JkAAAD//+zYgQAAAACAIH/rQS6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BMAAAD//+zYgQAAAACAIH/rQS6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CZAAAA///s2IEAAAAAgCB/60Eu&#10;jM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TAAAA///s2IEAAAAAgCB/60EujM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mQAAAP//7NiBAAAA&#10;AIAgf+tBLoz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alt="Uma imagem contendo Padrão do plano de fundo&#10;&#10;O conteúdo gerado por IA pode estar incorreto." style="position:absolute;width:75418;height:10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">
                <v:imagedata r:id="rId2" o:title="Uma imagem contendo Padrão do plano de fundo&#10;&#10;O conteúdo gerado por IA pode estar incorreto"/>
              </v:shape>
              <v:rect id="Retângulo 6" o:spid="_x0000_s1028" style="position:absolute;left:3189;top:1382;width:27007;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" fillcolor="white [3212]" strokecolor="white [3212]" strokeweight="1pt"/>
            </v:group>
          </w:pict>
        </mc:Fallback>
      </mc:AlternateContent>
    </w:r>
    <w:r>
      <w:rPr>
        <w:noProof/>
        <w:color w:val="171717" w:themeColor="background2" w:themeShade="1A"/>
      </w:rPr>
      <w:drawing>
        <wp:anchor distT="0" distB="0" distL="114300" distR="114300" simplePos="0" relativeHeight="251664386" behindDoc="0" locked="0" layoutInCell="1" allowOverlap="1" wp14:anchorId="1A053717" wp14:editId="1C5575F5">
          <wp:simplePos x="0" y="0"/>
          <wp:positionH relativeFrom="column">
            <wp:posOffset>-225425</wp:posOffset>
          </wp:positionH>
          <wp:positionV relativeFrom="paragraph">
            <wp:posOffset>-309880</wp:posOffset>
          </wp:positionV>
          <wp:extent cx="1307465" cy="519430"/>
          <wp:effectExtent l="0" t="0" r="0" b="0"/>
          <wp:wrapTopAndBottom/>
          <wp:docPr id="1540474110" name="Imagem 14"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02338" name="Imagem 14" descr="Logotipo&#10;&#10;O conteúdo gerado por IA pode estar incorreto."/>
                  <pic:cNvPicPr/>
                </pic:nvPicPr>
                <pic:blipFill>
                  <a:blip r:embed="rId3">
                    <a:extLst>
                      <a:ext uri="{28A0092B-C50C-407E-A947-70E740481C1C}">
                        <a14:useLocalDpi xmlns:a14="http://schemas.microsoft.com/office/drawing/2010/main" val="0"/>
                      </a:ext>
                    </a:extLst>
                  </a:blip>
                  <a:stretch>
                    <a:fillRect/>
                  </a:stretch>
                </pic:blipFill>
                <pic:spPr>
                  <a:xfrm>
                    <a:off x="0" y="0"/>
                    <a:ext cx="130746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4A394" w14:textId="77777777" w:rsidR="00934B06" w:rsidRDefault="00934B06">
    <w:pPr>
      <w:pStyle w:val="Cabealho"/>
    </w:pPr>
    <w:r>
      <w:rPr>
        <w:noProof/>
        <w:color w:val="171717" w:themeColor="background2" w:themeShade="1A"/>
      </w:rPr>
      <w:drawing>
        <wp:anchor distT="0" distB="0" distL="114300" distR="114300" simplePos="0" relativeHeight="251667458" behindDoc="0" locked="0" layoutInCell="1" allowOverlap="1" wp14:anchorId="65046018" wp14:editId="73E77852">
          <wp:simplePos x="0" y="0"/>
          <wp:positionH relativeFrom="column">
            <wp:posOffset>-225425</wp:posOffset>
          </wp:positionH>
          <wp:positionV relativeFrom="paragraph">
            <wp:posOffset>-309880</wp:posOffset>
          </wp:positionV>
          <wp:extent cx="1307465" cy="519430"/>
          <wp:effectExtent l="0" t="0" r="0" b="0"/>
          <wp:wrapTopAndBottom/>
          <wp:docPr id="527752756" name="Imagem 14"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02338" name="Imagem 14" descr="Logotip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1307465" cy="519430"/>
                  </a:xfrm>
                  <a:prstGeom prst="rect">
                    <a:avLst/>
                  </a:prstGeom>
                </pic:spPr>
              </pic:pic>
            </a:graphicData>
          </a:graphic>
          <wp14:sizeRelH relativeFrom="margin">
            <wp14:pctWidth>0</wp14:pctWidth>
          </wp14:sizeRelH>
          <wp14:sizeRelV relativeFrom="margin">
            <wp14:pctHeight>0</wp14:pctHeight>
          </wp14:sizeRelV>
        </wp:anchor>
      </w:drawing>
    </w:r>
    <w:r>
      <w:rPr>
        <w:noProof/>
        <w:color w:val="171717" w:themeColor="background2" w:themeShade="1A"/>
      </w:rPr>
      <mc:AlternateContent>
        <mc:Choice Requires="wpg">
          <w:drawing>
            <wp:anchor distT="0" distB="0" distL="114300" distR="114300" simplePos="0" relativeHeight="251666434" behindDoc="0" locked="0" layoutInCell="1" allowOverlap="1" wp14:anchorId="11FFC872" wp14:editId="1CB96B33">
              <wp:simplePos x="0" y="0"/>
              <wp:positionH relativeFrom="column">
                <wp:posOffset>-1076325</wp:posOffset>
              </wp:positionH>
              <wp:positionV relativeFrom="paragraph">
                <wp:posOffset>-381000</wp:posOffset>
              </wp:positionV>
              <wp:extent cx="7541895" cy="10667365"/>
              <wp:effectExtent l="0" t="0" r="1905" b="635"/>
              <wp:wrapNone/>
              <wp:docPr id="198144570" name="Agrupar 7"/>
              <wp:cNvGraphicFramePr/>
              <a:graphic xmlns:a="http://schemas.openxmlformats.org/drawingml/2006/main">
                <a:graphicData uri="http://schemas.microsoft.com/office/word/2010/wordprocessingGroup">
                  <wpg:wgp>
                    <wpg:cNvGrpSpPr/>
                    <wpg:grpSpPr>
                      <a:xfrm>
                        <a:off x="0" y="0"/>
                        <a:ext cx="7541895" cy="10667365"/>
                        <a:chOff x="0" y="0"/>
                        <a:chExt cx="7541895" cy="10667365"/>
                      </a:xfrm>
                    </wpg:grpSpPr>
                    <pic:pic xmlns:pic="http://schemas.openxmlformats.org/drawingml/2006/picture">
                      <pic:nvPicPr>
                        <pic:cNvPr id="51676681" name="Imagem 6" descr="Uma imagem contendo Padrão do plano de fundo&#10;&#10;O conteúdo gerado por IA pode estar incorret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41895" cy="10667365"/>
                        </a:xfrm>
                        <a:prstGeom prst="rect">
                          <a:avLst/>
                        </a:prstGeom>
                        <a:noFill/>
                        <a:ln>
                          <a:noFill/>
                        </a:ln>
                      </pic:spPr>
                    </pic:pic>
                    <wps:wsp>
                      <wps:cNvPr id="748397082" name="Retângulo 6"/>
                      <wps:cNvSpPr/>
                      <wps:spPr>
                        <a:xfrm>
                          <a:off x="318976" y="138223"/>
                          <a:ext cx="2700670" cy="4465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FD264D" id="Agrupar 7" o:spid="_x0000_s1026" style="position:absolute;margin-left:-84.75pt;margin-top:-30pt;width:593.85pt;height:839.95pt;z-index:251666434" coordsize="75418,10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BMAAAD//+zYgQAAAACAIH/rQS6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CZAAAA///s2IEAAAAAgCB/60EujM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TAAAA///s2IEAAAAAgCB/60EujM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mQAAAP//7NiBAAAAAIAgf+tBLoz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EwAAAP//7NiBAAAAAIAgf+tBLoz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JkAAAD//+zYgQAAAACA&#10;IH/rQS6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BMAAAD//+zYgQAAAACAIH/rQS6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CZAAAA///s&#10;2IEAAAAAgCB/60EujM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TAAAA///s2IEAAAAAgCB/60EujM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mQAAAP//7NiBAAAAAIAgf+tBLoz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EwAAAP//7NiBAAAAAIAgf+tBLoz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JkAAAD//+zYgQAAAACAIH/rQS6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BMAAAD//+zYgQAAAACA&#10;IH/rQS6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CZAAAA///s2IEAAAAAgCB/60EujM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TAAAA///s&#10;2IEAAAAAgCB/60EujM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mQAAAP//7NiBAAAAAIAgf+tBLoz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EwAAAP//7NiBAAAAAIAgf+tBLoz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JkAAAD//+zYgQAAAACAIH/rQS6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BMAAAD//+zYgQAAAACAIH/rQS6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CZAAAA///s2IEAAAAAgCB/60EujM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TAAAA///s2IEAAAAAgCB/60EujM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mQAAAP//7NiBAAAAAIAg&#10;f+tBLoz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EwAAAP//7NiBAAAAAIAgf+tBLoz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JkAAAD//+zY&#10;gQAAAACAIH/rQS6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BMAAAD//+zYgQAAAACAIH/rQS6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CZ&#10;AAAA///s2IEAAAAAgCB/60EujM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TAAAA///s2IEAAAAAgCB/60EujM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mQAAAP//7NiBAAAAAIAgf+tBLoz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EwAAAP//7NiBAAAAAIAg&#10;f+tBLoz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JkAAAD//+zYgQAAAACAIH/rQS6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BMAAAD//+zY&#10;gQAAAACAIH/rQS6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CZAAAA///s2IEAAAAAgCB/60EujM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T&#10;AAAA///s2IEAAAAAgCB/60EujM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mQAAAP//7NiBAAAAAIAgf+tBLoz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EwAAAP//7NiBAAAAAIAgf+tBLoz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JkAAAD//+zYgQAAAACAIH/rQS6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BMAAAD//+zYgQAAAACAIH/rQS6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CZAAAA///s2IEAAAAAgCB/&#10;60EujM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alt="Uma imagem contendo Padrão do plano de fundo&#10;&#10;O conteúdo gerado por IA pode estar incorreto." style="position:absolute;width:75418;height:10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">
                <v:imagedata r:id="rId3" o:title="Uma imagem contendo Padrão do plano de fundo&#10;&#10;O conteúdo gerado por IA pode estar incorreto"/>
              </v:shape>
              <v:rect id="Retângulo 6" o:spid="_x0000_s1028" style="position:absolute;left:3189;top:1382;width:27007;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" fillcolor="white [3212]" strokecolor="white [3212]"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F11"/>
    <w:multiLevelType w:val="hybridMultilevel"/>
    <w:tmpl w:val="AF6898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CD388"/>
    <w:multiLevelType w:val="hybridMultilevel"/>
    <w:tmpl w:val="047A172A"/>
    <w:lvl w:ilvl="0" w:tplc="0FEC2B0A">
      <w:start w:val="1"/>
      <w:numFmt w:val="bullet"/>
      <w:lvlText w:val="-"/>
      <w:lvlJc w:val="left"/>
      <w:pPr>
        <w:ind w:left="720" w:hanging="360"/>
      </w:pPr>
      <w:rPr>
        <w:rFonts w:ascii="Aptos" w:hAnsi="Aptos" w:hint="default"/>
      </w:rPr>
    </w:lvl>
    <w:lvl w:ilvl="1" w:tplc="9392E3FC">
      <w:start w:val="1"/>
      <w:numFmt w:val="bullet"/>
      <w:lvlText w:val="o"/>
      <w:lvlJc w:val="left"/>
      <w:pPr>
        <w:ind w:left="1440" w:hanging="360"/>
      </w:pPr>
      <w:rPr>
        <w:rFonts w:ascii="Courier New" w:hAnsi="Courier New" w:hint="default"/>
      </w:rPr>
    </w:lvl>
    <w:lvl w:ilvl="2" w:tplc="C49E793A">
      <w:start w:val="1"/>
      <w:numFmt w:val="bullet"/>
      <w:lvlText w:val=""/>
      <w:lvlJc w:val="left"/>
      <w:pPr>
        <w:ind w:left="2160" w:hanging="360"/>
      </w:pPr>
      <w:rPr>
        <w:rFonts w:ascii="Wingdings" w:hAnsi="Wingdings" w:hint="default"/>
      </w:rPr>
    </w:lvl>
    <w:lvl w:ilvl="3" w:tplc="35B48D22">
      <w:start w:val="1"/>
      <w:numFmt w:val="bullet"/>
      <w:lvlText w:val=""/>
      <w:lvlJc w:val="left"/>
      <w:pPr>
        <w:ind w:left="2880" w:hanging="360"/>
      </w:pPr>
      <w:rPr>
        <w:rFonts w:ascii="Symbol" w:hAnsi="Symbol" w:hint="default"/>
      </w:rPr>
    </w:lvl>
    <w:lvl w:ilvl="4" w:tplc="CF580BE4">
      <w:start w:val="1"/>
      <w:numFmt w:val="bullet"/>
      <w:lvlText w:val="o"/>
      <w:lvlJc w:val="left"/>
      <w:pPr>
        <w:ind w:left="3600" w:hanging="360"/>
      </w:pPr>
      <w:rPr>
        <w:rFonts w:ascii="Courier New" w:hAnsi="Courier New" w:hint="default"/>
      </w:rPr>
    </w:lvl>
    <w:lvl w:ilvl="5" w:tplc="B02AEC76">
      <w:start w:val="1"/>
      <w:numFmt w:val="bullet"/>
      <w:lvlText w:val=""/>
      <w:lvlJc w:val="left"/>
      <w:pPr>
        <w:ind w:left="4320" w:hanging="360"/>
      </w:pPr>
      <w:rPr>
        <w:rFonts w:ascii="Wingdings" w:hAnsi="Wingdings" w:hint="default"/>
      </w:rPr>
    </w:lvl>
    <w:lvl w:ilvl="6" w:tplc="009CB988">
      <w:start w:val="1"/>
      <w:numFmt w:val="bullet"/>
      <w:lvlText w:val=""/>
      <w:lvlJc w:val="left"/>
      <w:pPr>
        <w:ind w:left="5040" w:hanging="360"/>
      </w:pPr>
      <w:rPr>
        <w:rFonts w:ascii="Symbol" w:hAnsi="Symbol" w:hint="default"/>
      </w:rPr>
    </w:lvl>
    <w:lvl w:ilvl="7" w:tplc="31EA3126">
      <w:start w:val="1"/>
      <w:numFmt w:val="bullet"/>
      <w:lvlText w:val="o"/>
      <w:lvlJc w:val="left"/>
      <w:pPr>
        <w:ind w:left="5760" w:hanging="360"/>
      </w:pPr>
      <w:rPr>
        <w:rFonts w:ascii="Courier New" w:hAnsi="Courier New" w:hint="default"/>
      </w:rPr>
    </w:lvl>
    <w:lvl w:ilvl="8" w:tplc="C5E6AE58">
      <w:start w:val="1"/>
      <w:numFmt w:val="bullet"/>
      <w:lvlText w:val=""/>
      <w:lvlJc w:val="left"/>
      <w:pPr>
        <w:ind w:left="6480" w:hanging="360"/>
      </w:pPr>
      <w:rPr>
        <w:rFonts w:ascii="Wingdings" w:hAnsi="Wingdings" w:hint="default"/>
      </w:rPr>
    </w:lvl>
  </w:abstractNum>
  <w:abstractNum w:abstractNumId="2" w15:restartNumberingAfterBreak="0">
    <w:nsid w:val="07770697"/>
    <w:multiLevelType w:val="hybridMultilevel"/>
    <w:tmpl w:val="E99A44AC"/>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97F7D78"/>
    <w:multiLevelType w:val="hybridMultilevel"/>
    <w:tmpl w:val="6E10CD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8C6CA8"/>
    <w:multiLevelType w:val="hybridMultilevel"/>
    <w:tmpl w:val="5E4A97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AFB7162"/>
    <w:multiLevelType w:val="hybridMultilevel"/>
    <w:tmpl w:val="33082B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BDCBCDA"/>
    <w:multiLevelType w:val="hybridMultilevel"/>
    <w:tmpl w:val="92E018EA"/>
    <w:lvl w:ilvl="0" w:tplc="1898F1CA">
      <w:start w:val="1"/>
      <w:numFmt w:val="bullet"/>
      <w:lvlText w:val=""/>
      <w:lvlJc w:val="left"/>
      <w:pPr>
        <w:ind w:left="1068" w:hanging="360"/>
      </w:pPr>
      <w:rPr>
        <w:rFonts w:ascii="Symbol" w:hAnsi="Symbol" w:hint="default"/>
      </w:rPr>
    </w:lvl>
    <w:lvl w:ilvl="1" w:tplc="9C9A48AC">
      <w:start w:val="1"/>
      <w:numFmt w:val="bullet"/>
      <w:lvlText w:val="o"/>
      <w:lvlJc w:val="left"/>
      <w:pPr>
        <w:ind w:left="1788" w:hanging="360"/>
      </w:pPr>
      <w:rPr>
        <w:rFonts w:ascii="Courier New" w:hAnsi="Courier New" w:hint="default"/>
      </w:rPr>
    </w:lvl>
    <w:lvl w:ilvl="2" w:tplc="834A25A6">
      <w:start w:val="1"/>
      <w:numFmt w:val="bullet"/>
      <w:lvlText w:val=""/>
      <w:lvlJc w:val="left"/>
      <w:pPr>
        <w:ind w:left="2508" w:hanging="360"/>
      </w:pPr>
      <w:rPr>
        <w:rFonts w:ascii="Wingdings" w:hAnsi="Wingdings" w:hint="default"/>
      </w:rPr>
    </w:lvl>
    <w:lvl w:ilvl="3" w:tplc="C096EA40">
      <w:start w:val="1"/>
      <w:numFmt w:val="bullet"/>
      <w:lvlText w:val=""/>
      <w:lvlJc w:val="left"/>
      <w:pPr>
        <w:ind w:left="3228" w:hanging="360"/>
      </w:pPr>
      <w:rPr>
        <w:rFonts w:ascii="Symbol" w:hAnsi="Symbol" w:hint="default"/>
      </w:rPr>
    </w:lvl>
    <w:lvl w:ilvl="4" w:tplc="2AC0594A">
      <w:start w:val="1"/>
      <w:numFmt w:val="bullet"/>
      <w:lvlText w:val="o"/>
      <w:lvlJc w:val="left"/>
      <w:pPr>
        <w:ind w:left="3948" w:hanging="360"/>
      </w:pPr>
      <w:rPr>
        <w:rFonts w:ascii="Courier New" w:hAnsi="Courier New" w:hint="default"/>
      </w:rPr>
    </w:lvl>
    <w:lvl w:ilvl="5" w:tplc="FE301494">
      <w:start w:val="1"/>
      <w:numFmt w:val="bullet"/>
      <w:lvlText w:val=""/>
      <w:lvlJc w:val="left"/>
      <w:pPr>
        <w:ind w:left="4668" w:hanging="360"/>
      </w:pPr>
      <w:rPr>
        <w:rFonts w:ascii="Wingdings" w:hAnsi="Wingdings" w:hint="default"/>
      </w:rPr>
    </w:lvl>
    <w:lvl w:ilvl="6" w:tplc="B8FC375C">
      <w:start w:val="1"/>
      <w:numFmt w:val="bullet"/>
      <w:lvlText w:val=""/>
      <w:lvlJc w:val="left"/>
      <w:pPr>
        <w:ind w:left="5388" w:hanging="360"/>
      </w:pPr>
      <w:rPr>
        <w:rFonts w:ascii="Symbol" w:hAnsi="Symbol" w:hint="default"/>
      </w:rPr>
    </w:lvl>
    <w:lvl w:ilvl="7" w:tplc="1AAC975E">
      <w:start w:val="1"/>
      <w:numFmt w:val="bullet"/>
      <w:lvlText w:val="o"/>
      <w:lvlJc w:val="left"/>
      <w:pPr>
        <w:ind w:left="6108" w:hanging="360"/>
      </w:pPr>
      <w:rPr>
        <w:rFonts w:ascii="Courier New" w:hAnsi="Courier New" w:hint="default"/>
      </w:rPr>
    </w:lvl>
    <w:lvl w:ilvl="8" w:tplc="5ED8F74C">
      <w:start w:val="1"/>
      <w:numFmt w:val="bullet"/>
      <w:lvlText w:val=""/>
      <w:lvlJc w:val="left"/>
      <w:pPr>
        <w:ind w:left="6828" w:hanging="360"/>
      </w:pPr>
      <w:rPr>
        <w:rFonts w:ascii="Wingdings" w:hAnsi="Wingdings" w:hint="default"/>
      </w:rPr>
    </w:lvl>
  </w:abstractNum>
  <w:abstractNum w:abstractNumId="7" w15:restartNumberingAfterBreak="0">
    <w:nsid w:val="0BF9777E"/>
    <w:multiLevelType w:val="hybridMultilevel"/>
    <w:tmpl w:val="BBCAEC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DA53584"/>
    <w:multiLevelType w:val="multilevel"/>
    <w:tmpl w:val="97481D62"/>
    <w:lvl w:ilvl="0">
      <w:start w:val="1"/>
      <w:numFmt w:val="decimal"/>
      <w:pStyle w:val="Ttulo1"/>
      <w:suff w:val="space"/>
      <w:lvlText w:val="%1."/>
      <w:lvlJc w:val="left"/>
      <w:pPr>
        <w:ind w:left="432" w:hanging="432"/>
      </w:pPr>
      <w:rPr>
        <w:rFonts w:hint="default"/>
        <w:sz w:val="28"/>
        <w:szCs w:val="28"/>
      </w:rPr>
    </w:lvl>
    <w:lvl w:ilvl="1">
      <w:start w:val="1"/>
      <w:numFmt w:val="decimal"/>
      <w:pStyle w:val="Ttulo2"/>
      <w:suff w:val="space"/>
      <w:lvlText w:val="%1.%2."/>
      <w:lvlJc w:val="left"/>
      <w:pPr>
        <w:ind w:left="1002" w:hanging="576"/>
      </w:pPr>
      <w:rPr>
        <w:rFonts w:hint="default"/>
      </w:rPr>
    </w:lvl>
    <w:lvl w:ilvl="2">
      <w:start w:val="1"/>
      <w:numFmt w:val="decimal"/>
      <w:pStyle w:val="Ttulo3"/>
      <w:suff w:val="space"/>
      <w:lvlText w:val="%1.%2.%3."/>
      <w:lvlJc w:val="left"/>
      <w:pPr>
        <w:ind w:left="720" w:hanging="720"/>
      </w:pPr>
      <w:rPr>
        <w:rFonts w:hint="default"/>
        <w:sz w:val="24"/>
        <w:szCs w:val="24"/>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decimal"/>
      <w:pStyle w:val="Ttulo6"/>
      <w:suff w:val="space"/>
      <w:lvlText w:val="%1.%2.%3.%4.%5.%6."/>
      <w:lvlJc w:val="left"/>
      <w:pPr>
        <w:ind w:left="1152" w:hanging="1152"/>
      </w:pPr>
      <w:rPr>
        <w:rFonts w:hint="default"/>
      </w:rPr>
    </w:lvl>
    <w:lvl w:ilvl="6">
      <w:start w:val="1"/>
      <w:numFmt w:val="decimal"/>
      <w:pStyle w:val="Ttulo7"/>
      <w:suff w:val="space"/>
      <w:lvlText w:val="%1.%2.%3.%4.%5.%6.%7."/>
      <w:lvlJc w:val="left"/>
      <w:pPr>
        <w:ind w:left="1296" w:hanging="1296"/>
      </w:pPr>
      <w:rPr>
        <w:rFonts w:hint="default"/>
      </w:rPr>
    </w:lvl>
    <w:lvl w:ilvl="7">
      <w:start w:val="1"/>
      <w:numFmt w:val="decimal"/>
      <w:pStyle w:val="Ttulo8"/>
      <w:suff w:val="space"/>
      <w:lvlText w:val="%1.%2.%3.%4.%5.%6.%7.%8."/>
      <w:lvlJc w:val="left"/>
      <w:pPr>
        <w:ind w:left="1440" w:hanging="1440"/>
      </w:pPr>
      <w:rPr>
        <w:rFonts w:hint="default"/>
      </w:rPr>
    </w:lvl>
    <w:lvl w:ilvl="8">
      <w:start w:val="1"/>
      <w:numFmt w:val="decimal"/>
      <w:pStyle w:val="Ttulo9"/>
      <w:suff w:val="space"/>
      <w:lvlText w:val="%1.%2.%3.%4.%5.%6.%7.%8.%9."/>
      <w:lvlJc w:val="left"/>
      <w:pPr>
        <w:ind w:left="1584" w:hanging="1584"/>
      </w:pPr>
      <w:rPr>
        <w:rFonts w:hint="default"/>
      </w:rPr>
    </w:lvl>
  </w:abstractNum>
  <w:abstractNum w:abstractNumId="9" w15:restartNumberingAfterBreak="0">
    <w:nsid w:val="0F0B0B0F"/>
    <w:multiLevelType w:val="hybridMultilevel"/>
    <w:tmpl w:val="6F6AB2CA"/>
    <w:lvl w:ilvl="0" w:tplc="6F3486B6">
      <w:start w:val="1"/>
      <w:numFmt w:val="bullet"/>
      <w:lvlText w:val=""/>
      <w:lvlJc w:val="left"/>
      <w:pPr>
        <w:ind w:left="1068" w:hanging="360"/>
      </w:pPr>
      <w:rPr>
        <w:rFonts w:ascii="Symbol" w:hAnsi="Symbol" w:hint="default"/>
      </w:rPr>
    </w:lvl>
    <w:lvl w:ilvl="1" w:tplc="6BD08B82">
      <w:start w:val="1"/>
      <w:numFmt w:val="bullet"/>
      <w:lvlText w:val="o"/>
      <w:lvlJc w:val="left"/>
      <w:pPr>
        <w:ind w:left="1788" w:hanging="360"/>
      </w:pPr>
      <w:rPr>
        <w:rFonts w:ascii="Courier New" w:hAnsi="Courier New" w:hint="default"/>
      </w:rPr>
    </w:lvl>
    <w:lvl w:ilvl="2" w:tplc="8484600C">
      <w:start w:val="1"/>
      <w:numFmt w:val="bullet"/>
      <w:lvlText w:val=""/>
      <w:lvlJc w:val="left"/>
      <w:pPr>
        <w:ind w:left="2508" w:hanging="360"/>
      </w:pPr>
      <w:rPr>
        <w:rFonts w:ascii="Wingdings" w:hAnsi="Wingdings" w:hint="default"/>
      </w:rPr>
    </w:lvl>
    <w:lvl w:ilvl="3" w:tplc="3D9861C0">
      <w:start w:val="1"/>
      <w:numFmt w:val="bullet"/>
      <w:lvlText w:val=""/>
      <w:lvlJc w:val="left"/>
      <w:pPr>
        <w:ind w:left="3228" w:hanging="360"/>
      </w:pPr>
      <w:rPr>
        <w:rFonts w:ascii="Symbol" w:hAnsi="Symbol" w:hint="default"/>
      </w:rPr>
    </w:lvl>
    <w:lvl w:ilvl="4" w:tplc="6BE82B50">
      <w:start w:val="1"/>
      <w:numFmt w:val="bullet"/>
      <w:lvlText w:val="o"/>
      <w:lvlJc w:val="left"/>
      <w:pPr>
        <w:ind w:left="3948" w:hanging="360"/>
      </w:pPr>
      <w:rPr>
        <w:rFonts w:ascii="Courier New" w:hAnsi="Courier New" w:hint="default"/>
      </w:rPr>
    </w:lvl>
    <w:lvl w:ilvl="5" w:tplc="E6840A08">
      <w:start w:val="1"/>
      <w:numFmt w:val="bullet"/>
      <w:lvlText w:val=""/>
      <w:lvlJc w:val="left"/>
      <w:pPr>
        <w:ind w:left="4668" w:hanging="360"/>
      </w:pPr>
      <w:rPr>
        <w:rFonts w:ascii="Wingdings" w:hAnsi="Wingdings" w:hint="default"/>
      </w:rPr>
    </w:lvl>
    <w:lvl w:ilvl="6" w:tplc="194A7E2A">
      <w:start w:val="1"/>
      <w:numFmt w:val="bullet"/>
      <w:lvlText w:val=""/>
      <w:lvlJc w:val="left"/>
      <w:pPr>
        <w:ind w:left="5388" w:hanging="360"/>
      </w:pPr>
      <w:rPr>
        <w:rFonts w:ascii="Symbol" w:hAnsi="Symbol" w:hint="default"/>
      </w:rPr>
    </w:lvl>
    <w:lvl w:ilvl="7" w:tplc="9C78235C">
      <w:start w:val="1"/>
      <w:numFmt w:val="bullet"/>
      <w:lvlText w:val="o"/>
      <w:lvlJc w:val="left"/>
      <w:pPr>
        <w:ind w:left="6108" w:hanging="360"/>
      </w:pPr>
      <w:rPr>
        <w:rFonts w:ascii="Courier New" w:hAnsi="Courier New" w:hint="default"/>
      </w:rPr>
    </w:lvl>
    <w:lvl w:ilvl="8" w:tplc="0748C28E">
      <w:start w:val="1"/>
      <w:numFmt w:val="bullet"/>
      <w:lvlText w:val=""/>
      <w:lvlJc w:val="left"/>
      <w:pPr>
        <w:ind w:left="6828" w:hanging="360"/>
      </w:pPr>
      <w:rPr>
        <w:rFonts w:ascii="Wingdings" w:hAnsi="Wingdings" w:hint="default"/>
      </w:rPr>
    </w:lvl>
  </w:abstractNum>
  <w:abstractNum w:abstractNumId="10" w15:restartNumberingAfterBreak="0">
    <w:nsid w:val="1BED01E2"/>
    <w:multiLevelType w:val="hybridMultilevel"/>
    <w:tmpl w:val="D91200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CF7520"/>
    <w:multiLevelType w:val="hybridMultilevel"/>
    <w:tmpl w:val="42A2A36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22CF60BD"/>
    <w:multiLevelType w:val="multilevel"/>
    <w:tmpl w:val="443C3BCA"/>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3" w15:restartNumberingAfterBreak="0">
    <w:nsid w:val="2CEF1847"/>
    <w:multiLevelType w:val="hybridMultilevel"/>
    <w:tmpl w:val="07BAD7D4"/>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14" w15:restartNumberingAfterBreak="0">
    <w:nsid w:val="33C00AAA"/>
    <w:multiLevelType w:val="hybridMultilevel"/>
    <w:tmpl w:val="A6D244B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3670346C"/>
    <w:multiLevelType w:val="hybridMultilevel"/>
    <w:tmpl w:val="B498D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E5A367D"/>
    <w:multiLevelType w:val="hybridMultilevel"/>
    <w:tmpl w:val="0E7E3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F456E60"/>
    <w:multiLevelType w:val="hybridMultilevel"/>
    <w:tmpl w:val="3B9065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212B3A2"/>
    <w:multiLevelType w:val="hybridMultilevel"/>
    <w:tmpl w:val="5792DA0C"/>
    <w:lvl w:ilvl="0" w:tplc="766A262E">
      <w:start w:val="1"/>
      <w:numFmt w:val="bullet"/>
      <w:lvlText w:val=""/>
      <w:lvlJc w:val="left"/>
      <w:pPr>
        <w:ind w:left="1068" w:hanging="360"/>
      </w:pPr>
      <w:rPr>
        <w:rFonts w:ascii="Symbol" w:hAnsi="Symbol" w:hint="default"/>
      </w:rPr>
    </w:lvl>
    <w:lvl w:ilvl="1" w:tplc="1DCA1E3C">
      <w:start w:val="1"/>
      <w:numFmt w:val="bullet"/>
      <w:lvlText w:val="o"/>
      <w:lvlJc w:val="left"/>
      <w:pPr>
        <w:ind w:left="1788" w:hanging="360"/>
      </w:pPr>
      <w:rPr>
        <w:rFonts w:ascii="Courier New" w:hAnsi="Courier New" w:hint="default"/>
      </w:rPr>
    </w:lvl>
    <w:lvl w:ilvl="2" w:tplc="280A70AE">
      <w:start w:val="1"/>
      <w:numFmt w:val="bullet"/>
      <w:lvlText w:val=""/>
      <w:lvlJc w:val="left"/>
      <w:pPr>
        <w:ind w:left="2508" w:hanging="360"/>
      </w:pPr>
      <w:rPr>
        <w:rFonts w:ascii="Wingdings" w:hAnsi="Wingdings" w:hint="default"/>
      </w:rPr>
    </w:lvl>
    <w:lvl w:ilvl="3" w:tplc="5C4A12CE">
      <w:start w:val="1"/>
      <w:numFmt w:val="bullet"/>
      <w:lvlText w:val=""/>
      <w:lvlJc w:val="left"/>
      <w:pPr>
        <w:ind w:left="3228" w:hanging="360"/>
      </w:pPr>
      <w:rPr>
        <w:rFonts w:ascii="Symbol" w:hAnsi="Symbol" w:hint="default"/>
      </w:rPr>
    </w:lvl>
    <w:lvl w:ilvl="4" w:tplc="CBA06928">
      <w:start w:val="1"/>
      <w:numFmt w:val="bullet"/>
      <w:lvlText w:val="o"/>
      <w:lvlJc w:val="left"/>
      <w:pPr>
        <w:ind w:left="3948" w:hanging="360"/>
      </w:pPr>
      <w:rPr>
        <w:rFonts w:ascii="Courier New" w:hAnsi="Courier New" w:hint="default"/>
      </w:rPr>
    </w:lvl>
    <w:lvl w:ilvl="5" w:tplc="83F6D4CA">
      <w:start w:val="1"/>
      <w:numFmt w:val="bullet"/>
      <w:lvlText w:val=""/>
      <w:lvlJc w:val="left"/>
      <w:pPr>
        <w:ind w:left="4668" w:hanging="360"/>
      </w:pPr>
      <w:rPr>
        <w:rFonts w:ascii="Wingdings" w:hAnsi="Wingdings" w:hint="default"/>
      </w:rPr>
    </w:lvl>
    <w:lvl w:ilvl="6" w:tplc="E6841852">
      <w:start w:val="1"/>
      <w:numFmt w:val="bullet"/>
      <w:lvlText w:val=""/>
      <w:lvlJc w:val="left"/>
      <w:pPr>
        <w:ind w:left="5388" w:hanging="360"/>
      </w:pPr>
      <w:rPr>
        <w:rFonts w:ascii="Symbol" w:hAnsi="Symbol" w:hint="default"/>
      </w:rPr>
    </w:lvl>
    <w:lvl w:ilvl="7" w:tplc="7D6AAA34">
      <w:start w:val="1"/>
      <w:numFmt w:val="bullet"/>
      <w:lvlText w:val="o"/>
      <w:lvlJc w:val="left"/>
      <w:pPr>
        <w:ind w:left="6108" w:hanging="360"/>
      </w:pPr>
      <w:rPr>
        <w:rFonts w:ascii="Courier New" w:hAnsi="Courier New" w:hint="default"/>
      </w:rPr>
    </w:lvl>
    <w:lvl w:ilvl="8" w:tplc="3B3A9094">
      <w:start w:val="1"/>
      <w:numFmt w:val="bullet"/>
      <w:lvlText w:val=""/>
      <w:lvlJc w:val="left"/>
      <w:pPr>
        <w:ind w:left="6828" w:hanging="360"/>
      </w:pPr>
      <w:rPr>
        <w:rFonts w:ascii="Wingdings" w:hAnsi="Wingdings" w:hint="default"/>
      </w:rPr>
    </w:lvl>
  </w:abstractNum>
  <w:abstractNum w:abstractNumId="19" w15:restartNumberingAfterBreak="0">
    <w:nsid w:val="436D7E59"/>
    <w:multiLevelType w:val="multilevel"/>
    <w:tmpl w:val="FA9CC272"/>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20" w15:restartNumberingAfterBreak="0">
    <w:nsid w:val="4FD551EF"/>
    <w:multiLevelType w:val="multilevel"/>
    <w:tmpl w:val="E2A22282"/>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2526765"/>
    <w:multiLevelType w:val="hybridMultilevel"/>
    <w:tmpl w:val="2598AF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97E0F70"/>
    <w:multiLevelType w:val="hybridMultilevel"/>
    <w:tmpl w:val="D33AE5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9DB7DC4"/>
    <w:multiLevelType w:val="hybridMultilevel"/>
    <w:tmpl w:val="89A6175C"/>
    <w:lvl w:ilvl="0" w:tplc="98B031DE">
      <w:start w:val="1"/>
      <w:numFmt w:val="bullet"/>
      <w:lvlText w:val=""/>
      <w:lvlJc w:val="left"/>
      <w:pPr>
        <w:ind w:left="1068" w:hanging="360"/>
      </w:pPr>
      <w:rPr>
        <w:rFonts w:ascii="Symbol" w:hAnsi="Symbol" w:hint="default"/>
      </w:rPr>
    </w:lvl>
    <w:lvl w:ilvl="1" w:tplc="9DDA3986">
      <w:start w:val="1"/>
      <w:numFmt w:val="bullet"/>
      <w:lvlText w:val="o"/>
      <w:lvlJc w:val="left"/>
      <w:pPr>
        <w:ind w:left="1788" w:hanging="360"/>
      </w:pPr>
      <w:rPr>
        <w:rFonts w:ascii="Courier New" w:hAnsi="Courier New" w:hint="default"/>
      </w:rPr>
    </w:lvl>
    <w:lvl w:ilvl="2" w:tplc="43C41D66">
      <w:start w:val="1"/>
      <w:numFmt w:val="bullet"/>
      <w:lvlText w:val=""/>
      <w:lvlJc w:val="left"/>
      <w:pPr>
        <w:ind w:left="2508" w:hanging="360"/>
      </w:pPr>
      <w:rPr>
        <w:rFonts w:ascii="Wingdings" w:hAnsi="Wingdings" w:hint="default"/>
      </w:rPr>
    </w:lvl>
    <w:lvl w:ilvl="3" w:tplc="4CFCBEAE">
      <w:start w:val="1"/>
      <w:numFmt w:val="bullet"/>
      <w:lvlText w:val=""/>
      <w:lvlJc w:val="left"/>
      <w:pPr>
        <w:ind w:left="3228" w:hanging="360"/>
      </w:pPr>
      <w:rPr>
        <w:rFonts w:ascii="Symbol" w:hAnsi="Symbol" w:hint="default"/>
      </w:rPr>
    </w:lvl>
    <w:lvl w:ilvl="4" w:tplc="BC524744">
      <w:start w:val="1"/>
      <w:numFmt w:val="bullet"/>
      <w:lvlText w:val="o"/>
      <w:lvlJc w:val="left"/>
      <w:pPr>
        <w:ind w:left="3948" w:hanging="360"/>
      </w:pPr>
      <w:rPr>
        <w:rFonts w:ascii="Courier New" w:hAnsi="Courier New" w:hint="default"/>
      </w:rPr>
    </w:lvl>
    <w:lvl w:ilvl="5" w:tplc="5A10940A">
      <w:start w:val="1"/>
      <w:numFmt w:val="bullet"/>
      <w:lvlText w:val=""/>
      <w:lvlJc w:val="left"/>
      <w:pPr>
        <w:ind w:left="4668" w:hanging="360"/>
      </w:pPr>
      <w:rPr>
        <w:rFonts w:ascii="Wingdings" w:hAnsi="Wingdings" w:hint="default"/>
      </w:rPr>
    </w:lvl>
    <w:lvl w:ilvl="6" w:tplc="D832B890">
      <w:start w:val="1"/>
      <w:numFmt w:val="bullet"/>
      <w:lvlText w:val=""/>
      <w:lvlJc w:val="left"/>
      <w:pPr>
        <w:ind w:left="5388" w:hanging="360"/>
      </w:pPr>
      <w:rPr>
        <w:rFonts w:ascii="Symbol" w:hAnsi="Symbol" w:hint="default"/>
      </w:rPr>
    </w:lvl>
    <w:lvl w:ilvl="7" w:tplc="1174DD88">
      <w:start w:val="1"/>
      <w:numFmt w:val="bullet"/>
      <w:lvlText w:val="o"/>
      <w:lvlJc w:val="left"/>
      <w:pPr>
        <w:ind w:left="6108" w:hanging="360"/>
      </w:pPr>
      <w:rPr>
        <w:rFonts w:ascii="Courier New" w:hAnsi="Courier New" w:hint="default"/>
      </w:rPr>
    </w:lvl>
    <w:lvl w:ilvl="8" w:tplc="2CD688FC">
      <w:start w:val="1"/>
      <w:numFmt w:val="bullet"/>
      <w:lvlText w:val=""/>
      <w:lvlJc w:val="left"/>
      <w:pPr>
        <w:ind w:left="6828" w:hanging="360"/>
      </w:pPr>
      <w:rPr>
        <w:rFonts w:ascii="Wingdings" w:hAnsi="Wingdings" w:hint="default"/>
      </w:rPr>
    </w:lvl>
  </w:abstractNum>
  <w:abstractNum w:abstractNumId="24" w15:restartNumberingAfterBreak="0">
    <w:nsid w:val="5B894E20"/>
    <w:multiLevelType w:val="hybridMultilevel"/>
    <w:tmpl w:val="E72AF8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6EAF84E"/>
    <w:multiLevelType w:val="multilevel"/>
    <w:tmpl w:val="92E6087C"/>
    <w:lvl w:ilvl="0">
      <w:start w:val="1"/>
      <w:numFmt w:val="bullet"/>
      <w:lvlText w:val=""/>
      <w:lvlJc w:val="left"/>
      <w:pPr>
        <w:ind w:left="106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Wingdings" w:hAnsi="Wingdings" w:hint="default"/>
      </w:rPr>
    </w:lvl>
    <w:lvl w:ilvl="7">
      <w:start w:val="1"/>
      <w:numFmt w:val="bullet"/>
      <w:lvlText w:val=""/>
      <w:lvlJc w:val="left"/>
      <w:pPr>
        <w:ind w:left="6108" w:hanging="360"/>
      </w:pPr>
      <w:rPr>
        <w:rFonts w:ascii="Symbol" w:hAnsi="Symbol" w:hint="default"/>
      </w:rPr>
    </w:lvl>
    <w:lvl w:ilvl="8">
      <w:start w:val="1"/>
      <w:numFmt w:val="bullet"/>
      <w:lvlText w:val="♦"/>
      <w:lvlJc w:val="left"/>
      <w:pPr>
        <w:ind w:left="6828" w:hanging="360"/>
      </w:pPr>
      <w:rPr>
        <w:rFonts w:ascii="Courier New" w:hAnsi="Courier New" w:hint="default"/>
      </w:rPr>
    </w:lvl>
  </w:abstractNum>
  <w:abstractNum w:abstractNumId="26" w15:restartNumberingAfterBreak="0">
    <w:nsid w:val="6A108C84"/>
    <w:multiLevelType w:val="hybridMultilevel"/>
    <w:tmpl w:val="1C24F8E0"/>
    <w:lvl w:ilvl="0" w:tplc="38AA586E">
      <w:start w:val="1"/>
      <w:numFmt w:val="decimal"/>
      <w:lvlText w:val="%1."/>
      <w:lvlJc w:val="left"/>
      <w:pPr>
        <w:ind w:left="720" w:hanging="360"/>
      </w:pPr>
    </w:lvl>
    <w:lvl w:ilvl="1" w:tplc="F3F6E18A">
      <w:start w:val="1"/>
      <w:numFmt w:val="lowerLetter"/>
      <w:lvlText w:val="%2."/>
      <w:lvlJc w:val="left"/>
      <w:pPr>
        <w:ind w:left="1440" w:hanging="360"/>
      </w:pPr>
    </w:lvl>
    <w:lvl w:ilvl="2" w:tplc="EEAE5024">
      <w:start w:val="1"/>
      <w:numFmt w:val="lowerRoman"/>
      <w:lvlText w:val="%3."/>
      <w:lvlJc w:val="right"/>
      <w:pPr>
        <w:ind w:left="2160" w:hanging="180"/>
      </w:pPr>
    </w:lvl>
    <w:lvl w:ilvl="3" w:tplc="E996C572">
      <w:start w:val="1"/>
      <w:numFmt w:val="decimal"/>
      <w:lvlText w:val="%4."/>
      <w:lvlJc w:val="left"/>
      <w:pPr>
        <w:ind w:left="2880" w:hanging="360"/>
      </w:pPr>
    </w:lvl>
    <w:lvl w:ilvl="4" w:tplc="309AE208">
      <w:start w:val="1"/>
      <w:numFmt w:val="lowerLetter"/>
      <w:lvlText w:val="%5."/>
      <w:lvlJc w:val="left"/>
      <w:pPr>
        <w:ind w:left="3600" w:hanging="360"/>
      </w:pPr>
    </w:lvl>
    <w:lvl w:ilvl="5" w:tplc="0F127DA0">
      <w:start w:val="1"/>
      <w:numFmt w:val="lowerRoman"/>
      <w:lvlText w:val="%6."/>
      <w:lvlJc w:val="right"/>
      <w:pPr>
        <w:ind w:left="4320" w:hanging="180"/>
      </w:pPr>
    </w:lvl>
    <w:lvl w:ilvl="6" w:tplc="E2740962">
      <w:start w:val="1"/>
      <w:numFmt w:val="decimal"/>
      <w:lvlText w:val="%7."/>
      <w:lvlJc w:val="left"/>
      <w:pPr>
        <w:ind w:left="5040" w:hanging="360"/>
      </w:pPr>
    </w:lvl>
    <w:lvl w:ilvl="7" w:tplc="660AEC20">
      <w:start w:val="1"/>
      <w:numFmt w:val="lowerLetter"/>
      <w:lvlText w:val="%8."/>
      <w:lvlJc w:val="left"/>
      <w:pPr>
        <w:ind w:left="5760" w:hanging="360"/>
      </w:pPr>
    </w:lvl>
    <w:lvl w:ilvl="8" w:tplc="1F24E9BC">
      <w:start w:val="1"/>
      <w:numFmt w:val="lowerRoman"/>
      <w:lvlText w:val="%9."/>
      <w:lvlJc w:val="right"/>
      <w:pPr>
        <w:ind w:left="6480" w:hanging="180"/>
      </w:pPr>
    </w:lvl>
  </w:abstractNum>
  <w:abstractNum w:abstractNumId="27" w15:restartNumberingAfterBreak="0">
    <w:nsid w:val="6DFDB5C0"/>
    <w:multiLevelType w:val="hybridMultilevel"/>
    <w:tmpl w:val="4964DB7C"/>
    <w:lvl w:ilvl="0" w:tplc="CB809DEC">
      <w:start w:val="1"/>
      <w:numFmt w:val="decimal"/>
      <w:lvlText w:val="%1."/>
      <w:lvlJc w:val="left"/>
      <w:pPr>
        <w:ind w:left="720" w:hanging="360"/>
      </w:pPr>
    </w:lvl>
    <w:lvl w:ilvl="1" w:tplc="EB221C24">
      <w:start w:val="1"/>
      <w:numFmt w:val="lowerLetter"/>
      <w:lvlText w:val="%2."/>
      <w:lvlJc w:val="left"/>
      <w:pPr>
        <w:ind w:left="1440" w:hanging="360"/>
      </w:pPr>
    </w:lvl>
    <w:lvl w:ilvl="2" w:tplc="DFF09C08">
      <w:start w:val="1"/>
      <w:numFmt w:val="lowerRoman"/>
      <w:lvlText w:val="%3."/>
      <w:lvlJc w:val="right"/>
      <w:pPr>
        <w:ind w:left="2160" w:hanging="180"/>
      </w:pPr>
    </w:lvl>
    <w:lvl w:ilvl="3" w:tplc="75AA5FD0">
      <w:start w:val="1"/>
      <w:numFmt w:val="decimal"/>
      <w:lvlText w:val="%4."/>
      <w:lvlJc w:val="left"/>
      <w:pPr>
        <w:ind w:left="2880" w:hanging="360"/>
      </w:pPr>
    </w:lvl>
    <w:lvl w:ilvl="4" w:tplc="34A4E3E6">
      <w:start w:val="1"/>
      <w:numFmt w:val="lowerLetter"/>
      <w:lvlText w:val="%5."/>
      <w:lvlJc w:val="left"/>
      <w:pPr>
        <w:ind w:left="3600" w:hanging="360"/>
      </w:pPr>
    </w:lvl>
    <w:lvl w:ilvl="5" w:tplc="A1A00E96">
      <w:start w:val="1"/>
      <w:numFmt w:val="lowerRoman"/>
      <w:lvlText w:val="%6."/>
      <w:lvlJc w:val="right"/>
      <w:pPr>
        <w:ind w:left="4320" w:hanging="180"/>
      </w:pPr>
    </w:lvl>
    <w:lvl w:ilvl="6" w:tplc="E56CE816">
      <w:start w:val="1"/>
      <w:numFmt w:val="decimal"/>
      <w:lvlText w:val="%7."/>
      <w:lvlJc w:val="left"/>
      <w:pPr>
        <w:ind w:left="5040" w:hanging="360"/>
      </w:pPr>
    </w:lvl>
    <w:lvl w:ilvl="7" w:tplc="201C5DAA">
      <w:start w:val="1"/>
      <w:numFmt w:val="lowerLetter"/>
      <w:lvlText w:val="%8."/>
      <w:lvlJc w:val="left"/>
      <w:pPr>
        <w:ind w:left="5760" w:hanging="360"/>
      </w:pPr>
    </w:lvl>
    <w:lvl w:ilvl="8" w:tplc="D780FABA">
      <w:start w:val="1"/>
      <w:numFmt w:val="lowerRoman"/>
      <w:lvlText w:val="%9."/>
      <w:lvlJc w:val="right"/>
      <w:pPr>
        <w:ind w:left="6480" w:hanging="180"/>
      </w:pPr>
    </w:lvl>
  </w:abstractNum>
  <w:abstractNum w:abstractNumId="28" w15:restartNumberingAfterBreak="0">
    <w:nsid w:val="70A7022B"/>
    <w:multiLevelType w:val="hybridMultilevel"/>
    <w:tmpl w:val="E794DA68"/>
    <w:lvl w:ilvl="0" w:tplc="C61CAFAC">
      <w:start w:val="1"/>
      <w:numFmt w:val="decimal"/>
      <w:lvlText w:val="%1."/>
      <w:lvlJc w:val="left"/>
      <w:pPr>
        <w:ind w:left="1080" w:hanging="720"/>
      </w:pPr>
      <w:rPr>
        <w:rFonts w:hint="default"/>
        <w:sz w:val="5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2771AD6"/>
    <w:multiLevelType w:val="hybridMultilevel"/>
    <w:tmpl w:val="803C22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2CD7C5A"/>
    <w:multiLevelType w:val="hybridMultilevel"/>
    <w:tmpl w:val="B928A4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52E42E5"/>
    <w:multiLevelType w:val="hybridMultilevel"/>
    <w:tmpl w:val="0994EC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81501A8"/>
    <w:multiLevelType w:val="hybridMultilevel"/>
    <w:tmpl w:val="867498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28715535">
    <w:abstractNumId w:val="19"/>
  </w:num>
  <w:num w:numId="2" w16cid:durableId="5326657">
    <w:abstractNumId w:val="12"/>
  </w:num>
  <w:num w:numId="3" w16cid:durableId="453907050">
    <w:abstractNumId w:val="18"/>
  </w:num>
  <w:num w:numId="4" w16cid:durableId="106196624">
    <w:abstractNumId w:val="23"/>
  </w:num>
  <w:num w:numId="5" w16cid:durableId="2081171211">
    <w:abstractNumId w:val="6"/>
  </w:num>
  <w:num w:numId="6" w16cid:durableId="1615012576">
    <w:abstractNumId w:val="9"/>
  </w:num>
  <w:num w:numId="7" w16cid:durableId="1627542096">
    <w:abstractNumId w:val="25"/>
  </w:num>
  <w:num w:numId="8" w16cid:durableId="964894797">
    <w:abstractNumId w:val="1"/>
  </w:num>
  <w:num w:numId="9" w16cid:durableId="821191785">
    <w:abstractNumId w:val="27"/>
  </w:num>
  <w:num w:numId="10" w16cid:durableId="1503546695">
    <w:abstractNumId w:val="26"/>
  </w:num>
  <w:num w:numId="11" w16cid:durableId="1301885373">
    <w:abstractNumId w:val="28"/>
  </w:num>
  <w:num w:numId="12" w16cid:durableId="607740707">
    <w:abstractNumId w:val="8"/>
  </w:num>
  <w:num w:numId="13" w16cid:durableId="1153831086">
    <w:abstractNumId w:val="2"/>
  </w:num>
  <w:num w:numId="14" w16cid:durableId="2034181516">
    <w:abstractNumId w:val="15"/>
  </w:num>
  <w:num w:numId="15" w16cid:durableId="1653560312">
    <w:abstractNumId w:val="4"/>
  </w:num>
  <w:num w:numId="16" w16cid:durableId="1930575123">
    <w:abstractNumId w:val="16"/>
  </w:num>
  <w:num w:numId="17" w16cid:durableId="656691996">
    <w:abstractNumId w:val="10"/>
  </w:num>
  <w:num w:numId="18" w16cid:durableId="1631088714">
    <w:abstractNumId w:val="7"/>
  </w:num>
  <w:num w:numId="19" w16cid:durableId="1770077944">
    <w:abstractNumId w:val="30"/>
  </w:num>
  <w:num w:numId="20" w16cid:durableId="880093409">
    <w:abstractNumId w:val="5"/>
  </w:num>
  <w:num w:numId="21" w16cid:durableId="1306548866">
    <w:abstractNumId w:val="0"/>
  </w:num>
  <w:num w:numId="22" w16cid:durableId="1908421528">
    <w:abstractNumId w:val="3"/>
  </w:num>
  <w:num w:numId="23" w16cid:durableId="1693068657">
    <w:abstractNumId w:val="29"/>
  </w:num>
  <w:num w:numId="24" w16cid:durableId="28261694">
    <w:abstractNumId w:val="13"/>
  </w:num>
  <w:num w:numId="25" w16cid:durableId="1822117550">
    <w:abstractNumId w:val="17"/>
  </w:num>
  <w:num w:numId="26" w16cid:durableId="1042629157">
    <w:abstractNumId w:val="22"/>
  </w:num>
  <w:num w:numId="27" w16cid:durableId="1455564971">
    <w:abstractNumId w:val="24"/>
  </w:num>
  <w:num w:numId="28" w16cid:durableId="1162358934">
    <w:abstractNumId w:val="14"/>
  </w:num>
  <w:num w:numId="29" w16cid:durableId="1700159664">
    <w:abstractNumId w:val="11"/>
  </w:num>
  <w:num w:numId="30" w16cid:durableId="2028217089">
    <w:abstractNumId w:val="20"/>
  </w:num>
  <w:num w:numId="31" w16cid:durableId="400717161">
    <w:abstractNumId w:val="21"/>
  </w:num>
  <w:num w:numId="32" w16cid:durableId="427652824">
    <w:abstractNumId w:val="8"/>
  </w:num>
  <w:num w:numId="33" w16cid:durableId="1693915994">
    <w:abstractNumId w:val="8"/>
  </w:num>
  <w:num w:numId="34" w16cid:durableId="177695953">
    <w:abstractNumId w:val="8"/>
  </w:num>
  <w:num w:numId="35" w16cid:durableId="309021145">
    <w:abstractNumId w:val="8"/>
  </w:num>
  <w:num w:numId="36" w16cid:durableId="704840348">
    <w:abstractNumId w:val="8"/>
  </w:num>
  <w:num w:numId="37" w16cid:durableId="1258513724">
    <w:abstractNumId w:val="31"/>
  </w:num>
  <w:num w:numId="38" w16cid:durableId="1984002782">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onardo Steiner">
    <w15:presenceInfo w15:providerId="Windows Live" w15:userId="dfacc24f0888f401"/>
  </w15:person>
  <w15:person w15:author="Tainara Cristina da Silveira">
    <w15:presenceInfo w15:providerId="AD" w15:userId="S::tainara@ecprojetos.com.br::e6b9780c-5be1-46c7-856a-09a8a4f21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A57"/>
    <w:rsid w:val="00000BAB"/>
    <w:rsid w:val="00000FA7"/>
    <w:rsid w:val="000019B8"/>
    <w:rsid w:val="0000356E"/>
    <w:rsid w:val="00003E8F"/>
    <w:rsid w:val="00003F73"/>
    <w:rsid w:val="000045B1"/>
    <w:rsid w:val="00004DFB"/>
    <w:rsid w:val="000051D3"/>
    <w:rsid w:val="00007A07"/>
    <w:rsid w:val="00007E95"/>
    <w:rsid w:val="00010755"/>
    <w:rsid w:val="0001284C"/>
    <w:rsid w:val="00016BBD"/>
    <w:rsid w:val="00017C4E"/>
    <w:rsid w:val="00021C76"/>
    <w:rsid w:val="00025EA7"/>
    <w:rsid w:val="000267AC"/>
    <w:rsid w:val="0003015F"/>
    <w:rsid w:val="00030CFC"/>
    <w:rsid w:val="000332FA"/>
    <w:rsid w:val="000344BE"/>
    <w:rsid w:val="00034A02"/>
    <w:rsid w:val="00034CF0"/>
    <w:rsid w:val="00036B92"/>
    <w:rsid w:val="00036DFA"/>
    <w:rsid w:val="00040F03"/>
    <w:rsid w:val="0004121D"/>
    <w:rsid w:val="00041B68"/>
    <w:rsid w:val="00044A04"/>
    <w:rsid w:val="00044D8E"/>
    <w:rsid w:val="000475AA"/>
    <w:rsid w:val="000512A0"/>
    <w:rsid w:val="00051B30"/>
    <w:rsid w:val="000526CF"/>
    <w:rsid w:val="0005270C"/>
    <w:rsid w:val="000552F5"/>
    <w:rsid w:val="00057B7A"/>
    <w:rsid w:val="000609B5"/>
    <w:rsid w:val="00064808"/>
    <w:rsid w:val="000654AB"/>
    <w:rsid w:val="00070A04"/>
    <w:rsid w:val="00070CA7"/>
    <w:rsid w:val="00071CE8"/>
    <w:rsid w:val="00071E7C"/>
    <w:rsid w:val="000729ED"/>
    <w:rsid w:val="000732DE"/>
    <w:rsid w:val="00084E25"/>
    <w:rsid w:val="00086E21"/>
    <w:rsid w:val="00087D44"/>
    <w:rsid w:val="000901EE"/>
    <w:rsid w:val="00090240"/>
    <w:rsid w:val="00090F2F"/>
    <w:rsid w:val="0009122B"/>
    <w:rsid w:val="00091620"/>
    <w:rsid w:val="00094459"/>
    <w:rsid w:val="00094A54"/>
    <w:rsid w:val="00095922"/>
    <w:rsid w:val="00095E6A"/>
    <w:rsid w:val="0009608B"/>
    <w:rsid w:val="000966EE"/>
    <w:rsid w:val="000973B3"/>
    <w:rsid w:val="00097F66"/>
    <w:rsid w:val="000A0193"/>
    <w:rsid w:val="000A0A25"/>
    <w:rsid w:val="000A130F"/>
    <w:rsid w:val="000A3ACF"/>
    <w:rsid w:val="000B1108"/>
    <w:rsid w:val="000B2653"/>
    <w:rsid w:val="000B2797"/>
    <w:rsid w:val="000B3B12"/>
    <w:rsid w:val="000B4564"/>
    <w:rsid w:val="000B456E"/>
    <w:rsid w:val="000B50AB"/>
    <w:rsid w:val="000B5D1D"/>
    <w:rsid w:val="000B62CE"/>
    <w:rsid w:val="000C13E8"/>
    <w:rsid w:val="000C142F"/>
    <w:rsid w:val="000C2862"/>
    <w:rsid w:val="000C36D7"/>
    <w:rsid w:val="000C500B"/>
    <w:rsid w:val="000C72D2"/>
    <w:rsid w:val="000D18D1"/>
    <w:rsid w:val="000D2B20"/>
    <w:rsid w:val="000D2E9E"/>
    <w:rsid w:val="000D2EBE"/>
    <w:rsid w:val="000D3F1C"/>
    <w:rsid w:val="000D430F"/>
    <w:rsid w:val="000D4D53"/>
    <w:rsid w:val="000D6146"/>
    <w:rsid w:val="000D6E5C"/>
    <w:rsid w:val="000D7C89"/>
    <w:rsid w:val="000E2148"/>
    <w:rsid w:val="000E461C"/>
    <w:rsid w:val="000E6D73"/>
    <w:rsid w:val="000F56B5"/>
    <w:rsid w:val="00100C07"/>
    <w:rsid w:val="00101DEA"/>
    <w:rsid w:val="00102301"/>
    <w:rsid w:val="00102C94"/>
    <w:rsid w:val="00104924"/>
    <w:rsid w:val="00105BBF"/>
    <w:rsid w:val="0010658E"/>
    <w:rsid w:val="00106647"/>
    <w:rsid w:val="00106D4A"/>
    <w:rsid w:val="00106D4B"/>
    <w:rsid w:val="0010713C"/>
    <w:rsid w:val="00107621"/>
    <w:rsid w:val="00112C33"/>
    <w:rsid w:val="00112E21"/>
    <w:rsid w:val="0011476F"/>
    <w:rsid w:val="00115E72"/>
    <w:rsid w:val="0011768C"/>
    <w:rsid w:val="00120B59"/>
    <w:rsid w:val="001224FD"/>
    <w:rsid w:val="0012406D"/>
    <w:rsid w:val="001251FA"/>
    <w:rsid w:val="00127CB4"/>
    <w:rsid w:val="001302BA"/>
    <w:rsid w:val="00131980"/>
    <w:rsid w:val="00132435"/>
    <w:rsid w:val="00134A9F"/>
    <w:rsid w:val="00136433"/>
    <w:rsid w:val="0013669B"/>
    <w:rsid w:val="0013683B"/>
    <w:rsid w:val="00136CC0"/>
    <w:rsid w:val="001374DA"/>
    <w:rsid w:val="0014308F"/>
    <w:rsid w:val="001448F8"/>
    <w:rsid w:val="001453A6"/>
    <w:rsid w:val="00145C09"/>
    <w:rsid w:val="00145D64"/>
    <w:rsid w:val="001468A2"/>
    <w:rsid w:val="00147027"/>
    <w:rsid w:val="0014799E"/>
    <w:rsid w:val="00151CC4"/>
    <w:rsid w:val="0015281A"/>
    <w:rsid w:val="00152BF4"/>
    <w:rsid w:val="00152FBD"/>
    <w:rsid w:val="0015448E"/>
    <w:rsid w:val="00155319"/>
    <w:rsid w:val="00156775"/>
    <w:rsid w:val="00157597"/>
    <w:rsid w:val="0016038A"/>
    <w:rsid w:val="0016038C"/>
    <w:rsid w:val="001633C4"/>
    <w:rsid w:val="001717FC"/>
    <w:rsid w:val="00171CB5"/>
    <w:rsid w:val="001744B4"/>
    <w:rsid w:val="00182E49"/>
    <w:rsid w:val="00184275"/>
    <w:rsid w:val="0018472E"/>
    <w:rsid w:val="0018530A"/>
    <w:rsid w:val="0019029D"/>
    <w:rsid w:val="00190652"/>
    <w:rsid w:val="00190F95"/>
    <w:rsid w:val="00191223"/>
    <w:rsid w:val="001914B7"/>
    <w:rsid w:val="00193E82"/>
    <w:rsid w:val="0019466A"/>
    <w:rsid w:val="0019532C"/>
    <w:rsid w:val="001963A8"/>
    <w:rsid w:val="001974E0"/>
    <w:rsid w:val="00197C52"/>
    <w:rsid w:val="00197E9C"/>
    <w:rsid w:val="001A0661"/>
    <w:rsid w:val="001A0BBE"/>
    <w:rsid w:val="001A27C0"/>
    <w:rsid w:val="001A284F"/>
    <w:rsid w:val="001A3BC3"/>
    <w:rsid w:val="001A7235"/>
    <w:rsid w:val="001B0631"/>
    <w:rsid w:val="001B164F"/>
    <w:rsid w:val="001B3BC1"/>
    <w:rsid w:val="001B4D62"/>
    <w:rsid w:val="001B5100"/>
    <w:rsid w:val="001B7737"/>
    <w:rsid w:val="001B788B"/>
    <w:rsid w:val="001C2473"/>
    <w:rsid w:val="001C4A49"/>
    <w:rsid w:val="001C4F17"/>
    <w:rsid w:val="001C65FE"/>
    <w:rsid w:val="001C6EE7"/>
    <w:rsid w:val="001D48E2"/>
    <w:rsid w:val="001D4ED7"/>
    <w:rsid w:val="001E0B47"/>
    <w:rsid w:val="001E1FB2"/>
    <w:rsid w:val="001E5D12"/>
    <w:rsid w:val="001E6328"/>
    <w:rsid w:val="001E664D"/>
    <w:rsid w:val="001E774C"/>
    <w:rsid w:val="001F2662"/>
    <w:rsid w:val="001F49BE"/>
    <w:rsid w:val="001F7182"/>
    <w:rsid w:val="0020127D"/>
    <w:rsid w:val="0020288C"/>
    <w:rsid w:val="0020448A"/>
    <w:rsid w:val="002044B5"/>
    <w:rsid w:val="00210392"/>
    <w:rsid w:val="00213535"/>
    <w:rsid w:val="00213FCC"/>
    <w:rsid w:val="00216870"/>
    <w:rsid w:val="00220520"/>
    <w:rsid w:val="00222EEC"/>
    <w:rsid w:val="00223FD0"/>
    <w:rsid w:val="00224F42"/>
    <w:rsid w:val="00225F3F"/>
    <w:rsid w:val="00227476"/>
    <w:rsid w:val="00230241"/>
    <w:rsid w:val="00231797"/>
    <w:rsid w:val="0023204C"/>
    <w:rsid w:val="00232CBE"/>
    <w:rsid w:val="00232F11"/>
    <w:rsid w:val="00236F6F"/>
    <w:rsid w:val="00245F6F"/>
    <w:rsid w:val="00250041"/>
    <w:rsid w:val="00251114"/>
    <w:rsid w:val="002526AD"/>
    <w:rsid w:val="00252C41"/>
    <w:rsid w:val="0025462A"/>
    <w:rsid w:val="00255595"/>
    <w:rsid w:val="00257CD1"/>
    <w:rsid w:val="00257F85"/>
    <w:rsid w:val="00260541"/>
    <w:rsid w:val="00264929"/>
    <w:rsid w:val="0026696C"/>
    <w:rsid w:val="00270F7F"/>
    <w:rsid w:val="00274128"/>
    <w:rsid w:val="00276E95"/>
    <w:rsid w:val="00277274"/>
    <w:rsid w:val="00280D67"/>
    <w:rsid w:val="002816AA"/>
    <w:rsid w:val="00282284"/>
    <w:rsid w:val="0028356B"/>
    <w:rsid w:val="0028421A"/>
    <w:rsid w:val="002844A3"/>
    <w:rsid w:val="00290293"/>
    <w:rsid w:val="00290C7F"/>
    <w:rsid w:val="002A0E8C"/>
    <w:rsid w:val="002A1759"/>
    <w:rsid w:val="002A7292"/>
    <w:rsid w:val="002B11FF"/>
    <w:rsid w:val="002B1250"/>
    <w:rsid w:val="002B156A"/>
    <w:rsid w:val="002B270B"/>
    <w:rsid w:val="002B27F3"/>
    <w:rsid w:val="002B3165"/>
    <w:rsid w:val="002B44BB"/>
    <w:rsid w:val="002B45C6"/>
    <w:rsid w:val="002B5435"/>
    <w:rsid w:val="002B6EA3"/>
    <w:rsid w:val="002B796D"/>
    <w:rsid w:val="002B7D85"/>
    <w:rsid w:val="002C03B3"/>
    <w:rsid w:val="002C1B86"/>
    <w:rsid w:val="002C40B3"/>
    <w:rsid w:val="002C525F"/>
    <w:rsid w:val="002C7474"/>
    <w:rsid w:val="002D122D"/>
    <w:rsid w:val="002D2A03"/>
    <w:rsid w:val="002D3710"/>
    <w:rsid w:val="002D3BD3"/>
    <w:rsid w:val="002D60EF"/>
    <w:rsid w:val="002D64CE"/>
    <w:rsid w:val="002D75C0"/>
    <w:rsid w:val="002D7741"/>
    <w:rsid w:val="002E0C37"/>
    <w:rsid w:val="002E16BC"/>
    <w:rsid w:val="002E3564"/>
    <w:rsid w:val="002E61BC"/>
    <w:rsid w:val="002F10D1"/>
    <w:rsid w:val="002F35C2"/>
    <w:rsid w:val="002F4416"/>
    <w:rsid w:val="002F5076"/>
    <w:rsid w:val="002F5E68"/>
    <w:rsid w:val="0030015E"/>
    <w:rsid w:val="0030100F"/>
    <w:rsid w:val="00302DA1"/>
    <w:rsid w:val="003044FA"/>
    <w:rsid w:val="00304E83"/>
    <w:rsid w:val="00307139"/>
    <w:rsid w:val="003076C2"/>
    <w:rsid w:val="00312B6F"/>
    <w:rsid w:val="0031536D"/>
    <w:rsid w:val="003162CF"/>
    <w:rsid w:val="00316F12"/>
    <w:rsid w:val="003201AF"/>
    <w:rsid w:val="00320759"/>
    <w:rsid w:val="00320AC3"/>
    <w:rsid w:val="00321230"/>
    <w:rsid w:val="003219FB"/>
    <w:rsid w:val="0032525A"/>
    <w:rsid w:val="003252D9"/>
    <w:rsid w:val="00332D1A"/>
    <w:rsid w:val="003334B0"/>
    <w:rsid w:val="003335EF"/>
    <w:rsid w:val="00333AB6"/>
    <w:rsid w:val="00334816"/>
    <w:rsid w:val="0033535B"/>
    <w:rsid w:val="003356AF"/>
    <w:rsid w:val="00335BCB"/>
    <w:rsid w:val="00337521"/>
    <w:rsid w:val="00341523"/>
    <w:rsid w:val="00342781"/>
    <w:rsid w:val="003433FA"/>
    <w:rsid w:val="003504F4"/>
    <w:rsid w:val="003573D7"/>
    <w:rsid w:val="003577C8"/>
    <w:rsid w:val="00357B88"/>
    <w:rsid w:val="003614A9"/>
    <w:rsid w:val="003624C0"/>
    <w:rsid w:val="003656FE"/>
    <w:rsid w:val="00365DF2"/>
    <w:rsid w:val="00367C30"/>
    <w:rsid w:val="00367CEC"/>
    <w:rsid w:val="003701C6"/>
    <w:rsid w:val="003722BC"/>
    <w:rsid w:val="00372F32"/>
    <w:rsid w:val="00373BD2"/>
    <w:rsid w:val="00375348"/>
    <w:rsid w:val="00375B09"/>
    <w:rsid w:val="0037734C"/>
    <w:rsid w:val="00381DBE"/>
    <w:rsid w:val="003820CA"/>
    <w:rsid w:val="00383736"/>
    <w:rsid w:val="00386C6F"/>
    <w:rsid w:val="003967E3"/>
    <w:rsid w:val="003A2B4C"/>
    <w:rsid w:val="003A2F65"/>
    <w:rsid w:val="003A306C"/>
    <w:rsid w:val="003A6B40"/>
    <w:rsid w:val="003B121E"/>
    <w:rsid w:val="003B1FA5"/>
    <w:rsid w:val="003B44AB"/>
    <w:rsid w:val="003B47A2"/>
    <w:rsid w:val="003B7BF2"/>
    <w:rsid w:val="003C0E8C"/>
    <w:rsid w:val="003C14A6"/>
    <w:rsid w:val="003C623D"/>
    <w:rsid w:val="003C7B3B"/>
    <w:rsid w:val="003D039D"/>
    <w:rsid w:val="003D1087"/>
    <w:rsid w:val="003D1242"/>
    <w:rsid w:val="003D1519"/>
    <w:rsid w:val="003D15E9"/>
    <w:rsid w:val="003D1E22"/>
    <w:rsid w:val="003D4449"/>
    <w:rsid w:val="003D4EDF"/>
    <w:rsid w:val="003D63D9"/>
    <w:rsid w:val="003E08C5"/>
    <w:rsid w:val="003E466D"/>
    <w:rsid w:val="003E4D46"/>
    <w:rsid w:val="003E5278"/>
    <w:rsid w:val="003E7ABD"/>
    <w:rsid w:val="003F11B1"/>
    <w:rsid w:val="003F2756"/>
    <w:rsid w:val="003F3E31"/>
    <w:rsid w:val="003F4605"/>
    <w:rsid w:val="003F7142"/>
    <w:rsid w:val="00401F55"/>
    <w:rsid w:val="0040432C"/>
    <w:rsid w:val="0040554F"/>
    <w:rsid w:val="004062BB"/>
    <w:rsid w:val="00410203"/>
    <w:rsid w:val="00410D1E"/>
    <w:rsid w:val="00413F8E"/>
    <w:rsid w:val="00415CC0"/>
    <w:rsid w:val="0041636D"/>
    <w:rsid w:val="004165AF"/>
    <w:rsid w:val="00416940"/>
    <w:rsid w:val="00420273"/>
    <w:rsid w:val="0042046F"/>
    <w:rsid w:val="00423C7B"/>
    <w:rsid w:val="00425C79"/>
    <w:rsid w:val="00427C9A"/>
    <w:rsid w:val="00431164"/>
    <w:rsid w:val="00431980"/>
    <w:rsid w:val="00432FC4"/>
    <w:rsid w:val="0043363B"/>
    <w:rsid w:val="00434B85"/>
    <w:rsid w:val="00435F3D"/>
    <w:rsid w:val="0043678C"/>
    <w:rsid w:val="00436C0B"/>
    <w:rsid w:val="00440F95"/>
    <w:rsid w:val="00441BF7"/>
    <w:rsid w:val="004421F9"/>
    <w:rsid w:val="00442245"/>
    <w:rsid w:val="004422CE"/>
    <w:rsid w:val="0044274D"/>
    <w:rsid w:val="00447E97"/>
    <w:rsid w:val="0045070B"/>
    <w:rsid w:val="00451419"/>
    <w:rsid w:val="00452656"/>
    <w:rsid w:val="00455E3D"/>
    <w:rsid w:val="00456D52"/>
    <w:rsid w:val="0046166F"/>
    <w:rsid w:val="0046234C"/>
    <w:rsid w:val="0046296F"/>
    <w:rsid w:val="0046313B"/>
    <w:rsid w:val="00463467"/>
    <w:rsid w:val="0046417B"/>
    <w:rsid w:val="00464A9D"/>
    <w:rsid w:val="0046612D"/>
    <w:rsid w:val="00470720"/>
    <w:rsid w:val="00471459"/>
    <w:rsid w:val="00471E0C"/>
    <w:rsid w:val="00472040"/>
    <w:rsid w:val="00473F10"/>
    <w:rsid w:val="004778A6"/>
    <w:rsid w:val="00484364"/>
    <w:rsid w:val="00486335"/>
    <w:rsid w:val="00487111"/>
    <w:rsid w:val="0048793E"/>
    <w:rsid w:val="00487A20"/>
    <w:rsid w:val="00490120"/>
    <w:rsid w:val="004910EF"/>
    <w:rsid w:val="004923E3"/>
    <w:rsid w:val="0049440B"/>
    <w:rsid w:val="00495756"/>
    <w:rsid w:val="00496871"/>
    <w:rsid w:val="004975E9"/>
    <w:rsid w:val="004978D7"/>
    <w:rsid w:val="004A05B6"/>
    <w:rsid w:val="004A0FB9"/>
    <w:rsid w:val="004A20F3"/>
    <w:rsid w:val="004A6C10"/>
    <w:rsid w:val="004A7170"/>
    <w:rsid w:val="004A7A0A"/>
    <w:rsid w:val="004B06E4"/>
    <w:rsid w:val="004B0CE5"/>
    <w:rsid w:val="004B11BB"/>
    <w:rsid w:val="004B2584"/>
    <w:rsid w:val="004B4936"/>
    <w:rsid w:val="004B543A"/>
    <w:rsid w:val="004B6158"/>
    <w:rsid w:val="004C1CD5"/>
    <w:rsid w:val="004C4674"/>
    <w:rsid w:val="004C499C"/>
    <w:rsid w:val="004C6D57"/>
    <w:rsid w:val="004C7042"/>
    <w:rsid w:val="004D05F9"/>
    <w:rsid w:val="004D1D5B"/>
    <w:rsid w:val="004D2ABF"/>
    <w:rsid w:val="004D3061"/>
    <w:rsid w:val="004D5796"/>
    <w:rsid w:val="004D6E19"/>
    <w:rsid w:val="004D7198"/>
    <w:rsid w:val="004D7456"/>
    <w:rsid w:val="004E0365"/>
    <w:rsid w:val="004E03C2"/>
    <w:rsid w:val="004F0E80"/>
    <w:rsid w:val="004F4259"/>
    <w:rsid w:val="004F4789"/>
    <w:rsid w:val="004F4866"/>
    <w:rsid w:val="004F4FE0"/>
    <w:rsid w:val="005000B2"/>
    <w:rsid w:val="0050215C"/>
    <w:rsid w:val="00502237"/>
    <w:rsid w:val="00504EEC"/>
    <w:rsid w:val="00505C56"/>
    <w:rsid w:val="00507E99"/>
    <w:rsid w:val="005127A2"/>
    <w:rsid w:val="00520530"/>
    <w:rsid w:val="00520C2F"/>
    <w:rsid w:val="00521DA2"/>
    <w:rsid w:val="00523EA1"/>
    <w:rsid w:val="00523F53"/>
    <w:rsid w:val="0052411B"/>
    <w:rsid w:val="005262A1"/>
    <w:rsid w:val="00526750"/>
    <w:rsid w:val="00530F0F"/>
    <w:rsid w:val="0053220F"/>
    <w:rsid w:val="00534CB3"/>
    <w:rsid w:val="00537874"/>
    <w:rsid w:val="00537B92"/>
    <w:rsid w:val="00540013"/>
    <w:rsid w:val="00541CC7"/>
    <w:rsid w:val="0054668D"/>
    <w:rsid w:val="0055081B"/>
    <w:rsid w:val="005531E9"/>
    <w:rsid w:val="00553205"/>
    <w:rsid w:val="00553A4E"/>
    <w:rsid w:val="00553B5A"/>
    <w:rsid w:val="00553CC0"/>
    <w:rsid w:val="00554E4D"/>
    <w:rsid w:val="0055580F"/>
    <w:rsid w:val="0055692E"/>
    <w:rsid w:val="00557ED0"/>
    <w:rsid w:val="0056023F"/>
    <w:rsid w:val="00561810"/>
    <w:rsid w:val="00561874"/>
    <w:rsid w:val="00562BEA"/>
    <w:rsid w:val="00564010"/>
    <w:rsid w:val="00573ED7"/>
    <w:rsid w:val="005778E5"/>
    <w:rsid w:val="005801B5"/>
    <w:rsid w:val="00581050"/>
    <w:rsid w:val="00582224"/>
    <w:rsid w:val="00583C63"/>
    <w:rsid w:val="005877E0"/>
    <w:rsid w:val="0059006F"/>
    <w:rsid w:val="00593112"/>
    <w:rsid w:val="00594486"/>
    <w:rsid w:val="005956B6"/>
    <w:rsid w:val="0059665A"/>
    <w:rsid w:val="00597131"/>
    <w:rsid w:val="00597982"/>
    <w:rsid w:val="00597BC6"/>
    <w:rsid w:val="005A2E09"/>
    <w:rsid w:val="005A3EE4"/>
    <w:rsid w:val="005A50F5"/>
    <w:rsid w:val="005A52B4"/>
    <w:rsid w:val="005A5E12"/>
    <w:rsid w:val="005A5EDB"/>
    <w:rsid w:val="005A5FC0"/>
    <w:rsid w:val="005B09BB"/>
    <w:rsid w:val="005B22DC"/>
    <w:rsid w:val="005B3F3D"/>
    <w:rsid w:val="005B57BE"/>
    <w:rsid w:val="005B6C84"/>
    <w:rsid w:val="005C1A4D"/>
    <w:rsid w:val="005C28A4"/>
    <w:rsid w:val="005C3CD4"/>
    <w:rsid w:val="005D3558"/>
    <w:rsid w:val="005D4A41"/>
    <w:rsid w:val="005D6DE2"/>
    <w:rsid w:val="005E1B87"/>
    <w:rsid w:val="005E1BB1"/>
    <w:rsid w:val="005E1E0C"/>
    <w:rsid w:val="005E44E7"/>
    <w:rsid w:val="005E59E1"/>
    <w:rsid w:val="005F0B03"/>
    <w:rsid w:val="005F3240"/>
    <w:rsid w:val="005F3FAE"/>
    <w:rsid w:val="005F5CA1"/>
    <w:rsid w:val="005F6D98"/>
    <w:rsid w:val="00600262"/>
    <w:rsid w:val="00600B98"/>
    <w:rsid w:val="00601E8D"/>
    <w:rsid w:val="00602849"/>
    <w:rsid w:val="00605AB4"/>
    <w:rsid w:val="0060636C"/>
    <w:rsid w:val="006068EA"/>
    <w:rsid w:val="00606902"/>
    <w:rsid w:val="00606B41"/>
    <w:rsid w:val="0061024B"/>
    <w:rsid w:val="00610308"/>
    <w:rsid w:val="0061036E"/>
    <w:rsid w:val="00614FFA"/>
    <w:rsid w:val="006152DE"/>
    <w:rsid w:val="006153D9"/>
    <w:rsid w:val="00617A5C"/>
    <w:rsid w:val="006260B5"/>
    <w:rsid w:val="006275B4"/>
    <w:rsid w:val="00632AEB"/>
    <w:rsid w:val="00637DE4"/>
    <w:rsid w:val="00641DA4"/>
    <w:rsid w:val="006423CB"/>
    <w:rsid w:val="0064442E"/>
    <w:rsid w:val="00644E72"/>
    <w:rsid w:val="00645196"/>
    <w:rsid w:val="00645576"/>
    <w:rsid w:val="00650C98"/>
    <w:rsid w:val="006528F6"/>
    <w:rsid w:val="006626C8"/>
    <w:rsid w:val="006642C3"/>
    <w:rsid w:val="006644CD"/>
    <w:rsid w:val="0066550C"/>
    <w:rsid w:val="006657EF"/>
    <w:rsid w:val="006671E2"/>
    <w:rsid w:val="00667260"/>
    <w:rsid w:val="00667D9D"/>
    <w:rsid w:val="0067013C"/>
    <w:rsid w:val="00672065"/>
    <w:rsid w:val="00675A9F"/>
    <w:rsid w:val="006771E3"/>
    <w:rsid w:val="00681A73"/>
    <w:rsid w:val="00683F7B"/>
    <w:rsid w:val="00684E4F"/>
    <w:rsid w:val="00685CCA"/>
    <w:rsid w:val="006878EB"/>
    <w:rsid w:val="006902D1"/>
    <w:rsid w:val="006912AD"/>
    <w:rsid w:val="00693097"/>
    <w:rsid w:val="00694BC0"/>
    <w:rsid w:val="00697CB9"/>
    <w:rsid w:val="006A1AA2"/>
    <w:rsid w:val="006A52F3"/>
    <w:rsid w:val="006A59FF"/>
    <w:rsid w:val="006A7858"/>
    <w:rsid w:val="006B0BD5"/>
    <w:rsid w:val="006B10C8"/>
    <w:rsid w:val="006B1B45"/>
    <w:rsid w:val="006B41F0"/>
    <w:rsid w:val="006B5F4A"/>
    <w:rsid w:val="006B6327"/>
    <w:rsid w:val="006C179D"/>
    <w:rsid w:val="006C3B08"/>
    <w:rsid w:val="006C60E2"/>
    <w:rsid w:val="006C665C"/>
    <w:rsid w:val="006C6C4B"/>
    <w:rsid w:val="006D0236"/>
    <w:rsid w:val="006D042D"/>
    <w:rsid w:val="006E3515"/>
    <w:rsid w:val="006E506E"/>
    <w:rsid w:val="006E660F"/>
    <w:rsid w:val="006E7010"/>
    <w:rsid w:val="006E7431"/>
    <w:rsid w:val="006F1C6B"/>
    <w:rsid w:val="006F3280"/>
    <w:rsid w:val="006F4F8F"/>
    <w:rsid w:val="006F63E6"/>
    <w:rsid w:val="006F6E48"/>
    <w:rsid w:val="0070066D"/>
    <w:rsid w:val="007010DA"/>
    <w:rsid w:val="00701D03"/>
    <w:rsid w:val="00701D7F"/>
    <w:rsid w:val="00701EED"/>
    <w:rsid w:val="0070249A"/>
    <w:rsid w:val="007025F9"/>
    <w:rsid w:val="00704110"/>
    <w:rsid w:val="00705B6C"/>
    <w:rsid w:val="00710FAF"/>
    <w:rsid w:val="00712E06"/>
    <w:rsid w:val="00713E48"/>
    <w:rsid w:val="00713F84"/>
    <w:rsid w:val="0071645F"/>
    <w:rsid w:val="0071765E"/>
    <w:rsid w:val="00721962"/>
    <w:rsid w:val="007219E4"/>
    <w:rsid w:val="00721DED"/>
    <w:rsid w:val="0072226A"/>
    <w:rsid w:val="00724641"/>
    <w:rsid w:val="007249FD"/>
    <w:rsid w:val="00724C42"/>
    <w:rsid w:val="00730183"/>
    <w:rsid w:val="00730A57"/>
    <w:rsid w:val="00730E33"/>
    <w:rsid w:val="007313FA"/>
    <w:rsid w:val="00731AEA"/>
    <w:rsid w:val="00732BAA"/>
    <w:rsid w:val="00734C01"/>
    <w:rsid w:val="007353E8"/>
    <w:rsid w:val="007368E8"/>
    <w:rsid w:val="00737ADE"/>
    <w:rsid w:val="007406AD"/>
    <w:rsid w:val="007407E2"/>
    <w:rsid w:val="00744B6C"/>
    <w:rsid w:val="00745B87"/>
    <w:rsid w:val="00746C47"/>
    <w:rsid w:val="00746E20"/>
    <w:rsid w:val="00750443"/>
    <w:rsid w:val="00750864"/>
    <w:rsid w:val="007514BC"/>
    <w:rsid w:val="007528FA"/>
    <w:rsid w:val="00754B2C"/>
    <w:rsid w:val="0075507B"/>
    <w:rsid w:val="00755BC1"/>
    <w:rsid w:val="00756129"/>
    <w:rsid w:val="007573B6"/>
    <w:rsid w:val="00757713"/>
    <w:rsid w:val="00764C73"/>
    <w:rsid w:val="00764FF8"/>
    <w:rsid w:val="007703FD"/>
    <w:rsid w:val="00775191"/>
    <w:rsid w:val="00776137"/>
    <w:rsid w:val="007773C9"/>
    <w:rsid w:val="007803FA"/>
    <w:rsid w:val="007836DF"/>
    <w:rsid w:val="007841A3"/>
    <w:rsid w:val="007849DF"/>
    <w:rsid w:val="00785548"/>
    <w:rsid w:val="00786434"/>
    <w:rsid w:val="00786E61"/>
    <w:rsid w:val="00792438"/>
    <w:rsid w:val="00792E50"/>
    <w:rsid w:val="00796FF8"/>
    <w:rsid w:val="007A0137"/>
    <w:rsid w:val="007A5B70"/>
    <w:rsid w:val="007A6E1B"/>
    <w:rsid w:val="007A6F38"/>
    <w:rsid w:val="007B22CE"/>
    <w:rsid w:val="007B39EB"/>
    <w:rsid w:val="007B3C19"/>
    <w:rsid w:val="007B5F16"/>
    <w:rsid w:val="007B69D6"/>
    <w:rsid w:val="007C0DBF"/>
    <w:rsid w:val="007C0F2C"/>
    <w:rsid w:val="007C2582"/>
    <w:rsid w:val="007C42C2"/>
    <w:rsid w:val="007C7EF4"/>
    <w:rsid w:val="007D2BBE"/>
    <w:rsid w:val="007D366F"/>
    <w:rsid w:val="007D3DE4"/>
    <w:rsid w:val="007E1DD9"/>
    <w:rsid w:val="007E20AE"/>
    <w:rsid w:val="007E34D0"/>
    <w:rsid w:val="007E625B"/>
    <w:rsid w:val="007E7C1A"/>
    <w:rsid w:val="007F1AB8"/>
    <w:rsid w:val="007F309F"/>
    <w:rsid w:val="007F3398"/>
    <w:rsid w:val="007F4496"/>
    <w:rsid w:val="007F5A92"/>
    <w:rsid w:val="007F6A8F"/>
    <w:rsid w:val="00800D16"/>
    <w:rsid w:val="00801136"/>
    <w:rsid w:val="00801446"/>
    <w:rsid w:val="00802290"/>
    <w:rsid w:val="0080336D"/>
    <w:rsid w:val="0080343E"/>
    <w:rsid w:val="008041A3"/>
    <w:rsid w:val="00804846"/>
    <w:rsid w:val="0081086E"/>
    <w:rsid w:val="00810E09"/>
    <w:rsid w:val="008128F5"/>
    <w:rsid w:val="008133E3"/>
    <w:rsid w:val="0081430C"/>
    <w:rsid w:val="00814741"/>
    <w:rsid w:val="00814D09"/>
    <w:rsid w:val="00814E94"/>
    <w:rsid w:val="00820E12"/>
    <w:rsid w:val="00824BBF"/>
    <w:rsid w:val="00824EFA"/>
    <w:rsid w:val="00826700"/>
    <w:rsid w:val="0082791C"/>
    <w:rsid w:val="00827F4E"/>
    <w:rsid w:val="008365B4"/>
    <w:rsid w:val="0084076F"/>
    <w:rsid w:val="00844AAC"/>
    <w:rsid w:val="00844CEB"/>
    <w:rsid w:val="00846B8D"/>
    <w:rsid w:val="008505BF"/>
    <w:rsid w:val="0085070D"/>
    <w:rsid w:val="008533D0"/>
    <w:rsid w:val="008535A1"/>
    <w:rsid w:val="00855DCC"/>
    <w:rsid w:val="00856225"/>
    <w:rsid w:val="008562C7"/>
    <w:rsid w:val="00856EE2"/>
    <w:rsid w:val="00857B17"/>
    <w:rsid w:val="00862997"/>
    <w:rsid w:val="008644A4"/>
    <w:rsid w:val="008651C5"/>
    <w:rsid w:val="00867181"/>
    <w:rsid w:val="0086789C"/>
    <w:rsid w:val="0087042C"/>
    <w:rsid w:val="008704F7"/>
    <w:rsid w:val="00870BB0"/>
    <w:rsid w:val="00872F5B"/>
    <w:rsid w:val="00873AED"/>
    <w:rsid w:val="008740B4"/>
    <w:rsid w:val="00876C82"/>
    <w:rsid w:val="00877627"/>
    <w:rsid w:val="00877D63"/>
    <w:rsid w:val="0088015F"/>
    <w:rsid w:val="00882E9B"/>
    <w:rsid w:val="00884A11"/>
    <w:rsid w:val="00884B26"/>
    <w:rsid w:val="00885007"/>
    <w:rsid w:val="00886475"/>
    <w:rsid w:val="00893DCD"/>
    <w:rsid w:val="00895CFD"/>
    <w:rsid w:val="008A11E9"/>
    <w:rsid w:val="008A1296"/>
    <w:rsid w:val="008A1D42"/>
    <w:rsid w:val="008A231B"/>
    <w:rsid w:val="008A2D3B"/>
    <w:rsid w:val="008A304D"/>
    <w:rsid w:val="008A567C"/>
    <w:rsid w:val="008A6536"/>
    <w:rsid w:val="008B08F0"/>
    <w:rsid w:val="008B1F8D"/>
    <w:rsid w:val="008C0ACC"/>
    <w:rsid w:val="008C20BC"/>
    <w:rsid w:val="008C2761"/>
    <w:rsid w:val="008C33FB"/>
    <w:rsid w:val="008C541B"/>
    <w:rsid w:val="008C6C91"/>
    <w:rsid w:val="008D0F66"/>
    <w:rsid w:val="008D142E"/>
    <w:rsid w:val="008D209D"/>
    <w:rsid w:val="008D2AF5"/>
    <w:rsid w:val="008D409A"/>
    <w:rsid w:val="008D4D45"/>
    <w:rsid w:val="008D6264"/>
    <w:rsid w:val="008D6341"/>
    <w:rsid w:val="008D6586"/>
    <w:rsid w:val="008D790E"/>
    <w:rsid w:val="008D7D13"/>
    <w:rsid w:val="008E0E4D"/>
    <w:rsid w:val="008E2EBE"/>
    <w:rsid w:val="008E4BB3"/>
    <w:rsid w:val="008E5189"/>
    <w:rsid w:val="008F101D"/>
    <w:rsid w:val="008F2158"/>
    <w:rsid w:val="008F22AC"/>
    <w:rsid w:val="008F2900"/>
    <w:rsid w:val="008F494C"/>
    <w:rsid w:val="008F4956"/>
    <w:rsid w:val="009004F9"/>
    <w:rsid w:val="00900606"/>
    <w:rsid w:val="0090196B"/>
    <w:rsid w:val="00901EE9"/>
    <w:rsid w:val="00913A99"/>
    <w:rsid w:val="00915F67"/>
    <w:rsid w:val="00916615"/>
    <w:rsid w:val="00917D75"/>
    <w:rsid w:val="009224A7"/>
    <w:rsid w:val="009232C0"/>
    <w:rsid w:val="00926203"/>
    <w:rsid w:val="00926312"/>
    <w:rsid w:val="009264D5"/>
    <w:rsid w:val="00927ACF"/>
    <w:rsid w:val="00930F6C"/>
    <w:rsid w:val="00931A90"/>
    <w:rsid w:val="00933953"/>
    <w:rsid w:val="00934067"/>
    <w:rsid w:val="00934B06"/>
    <w:rsid w:val="0093518A"/>
    <w:rsid w:val="009418B5"/>
    <w:rsid w:val="00941DAE"/>
    <w:rsid w:val="00944B2E"/>
    <w:rsid w:val="00944CF1"/>
    <w:rsid w:val="00944D23"/>
    <w:rsid w:val="00945A18"/>
    <w:rsid w:val="0094647C"/>
    <w:rsid w:val="00946F63"/>
    <w:rsid w:val="00947C6B"/>
    <w:rsid w:val="00952752"/>
    <w:rsid w:val="009534CD"/>
    <w:rsid w:val="009541DA"/>
    <w:rsid w:val="00960165"/>
    <w:rsid w:val="00960305"/>
    <w:rsid w:val="009619AB"/>
    <w:rsid w:val="00962BF3"/>
    <w:rsid w:val="00965F1B"/>
    <w:rsid w:val="00970571"/>
    <w:rsid w:val="0097119A"/>
    <w:rsid w:val="00973550"/>
    <w:rsid w:val="00973CDE"/>
    <w:rsid w:val="0097733B"/>
    <w:rsid w:val="0098045D"/>
    <w:rsid w:val="0098231E"/>
    <w:rsid w:val="00984D79"/>
    <w:rsid w:val="00986160"/>
    <w:rsid w:val="009918AE"/>
    <w:rsid w:val="00992EBA"/>
    <w:rsid w:val="00994389"/>
    <w:rsid w:val="009964F6"/>
    <w:rsid w:val="009A0F04"/>
    <w:rsid w:val="009A1798"/>
    <w:rsid w:val="009A17FD"/>
    <w:rsid w:val="009A1B5B"/>
    <w:rsid w:val="009A2FEF"/>
    <w:rsid w:val="009A2FFC"/>
    <w:rsid w:val="009A6A4A"/>
    <w:rsid w:val="009A7AD5"/>
    <w:rsid w:val="009B02B4"/>
    <w:rsid w:val="009B083C"/>
    <w:rsid w:val="009C459E"/>
    <w:rsid w:val="009C4F9A"/>
    <w:rsid w:val="009C76D5"/>
    <w:rsid w:val="009D1812"/>
    <w:rsid w:val="009D1FB8"/>
    <w:rsid w:val="009D27E8"/>
    <w:rsid w:val="009D3C95"/>
    <w:rsid w:val="009D474C"/>
    <w:rsid w:val="009D5F51"/>
    <w:rsid w:val="009D6489"/>
    <w:rsid w:val="009E0B97"/>
    <w:rsid w:val="009E232F"/>
    <w:rsid w:val="009E2A55"/>
    <w:rsid w:val="009E2E22"/>
    <w:rsid w:val="009E3CAC"/>
    <w:rsid w:val="009E5E66"/>
    <w:rsid w:val="009E7470"/>
    <w:rsid w:val="009F1393"/>
    <w:rsid w:val="009F1D5B"/>
    <w:rsid w:val="00A02268"/>
    <w:rsid w:val="00A024BA"/>
    <w:rsid w:val="00A02E1B"/>
    <w:rsid w:val="00A05BDD"/>
    <w:rsid w:val="00A07ED9"/>
    <w:rsid w:val="00A10E13"/>
    <w:rsid w:val="00A111A7"/>
    <w:rsid w:val="00A12F85"/>
    <w:rsid w:val="00A13C03"/>
    <w:rsid w:val="00A153F3"/>
    <w:rsid w:val="00A16260"/>
    <w:rsid w:val="00A167B2"/>
    <w:rsid w:val="00A2036D"/>
    <w:rsid w:val="00A20D71"/>
    <w:rsid w:val="00A20EB5"/>
    <w:rsid w:val="00A215CD"/>
    <w:rsid w:val="00A24A7D"/>
    <w:rsid w:val="00A2539E"/>
    <w:rsid w:val="00A3096E"/>
    <w:rsid w:val="00A30F83"/>
    <w:rsid w:val="00A31BFE"/>
    <w:rsid w:val="00A3515C"/>
    <w:rsid w:val="00A369BF"/>
    <w:rsid w:val="00A37445"/>
    <w:rsid w:val="00A37C7E"/>
    <w:rsid w:val="00A40412"/>
    <w:rsid w:val="00A41E79"/>
    <w:rsid w:val="00A42221"/>
    <w:rsid w:val="00A43FA0"/>
    <w:rsid w:val="00A44B9C"/>
    <w:rsid w:val="00A4679F"/>
    <w:rsid w:val="00A472E5"/>
    <w:rsid w:val="00A47A7F"/>
    <w:rsid w:val="00A50939"/>
    <w:rsid w:val="00A50FF0"/>
    <w:rsid w:val="00A546ED"/>
    <w:rsid w:val="00A55A44"/>
    <w:rsid w:val="00A570FB"/>
    <w:rsid w:val="00A57FB6"/>
    <w:rsid w:val="00A60983"/>
    <w:rsid w:val="00A615A0"/>
    <w:rsid w:val="00A622BE"/>
    <w:rsid w:val="00A623C7"/>
    <w:rsid w:val="00A6244C"/>
    <w:rsid w:val="00A63992"/>
    <w:rsid w:val="00A64E61"/>
    <w:rsid w:val="00A66C08"/>
    <w:rsid w:val="00A712BC"/>
    <w:rsid w:val="00A74475"/>
    <w:rsid w:val="00A76B7A"/>
    <w:rsid w:val="00A775CA"/>
    <w:rsid w:val="00A80622"/>
    <w:rsid w:val="00A814C9"/>
    <w:rsid w:val="00A84233"/>
    <w:rsid w:val="00A85C79"/>
    <w:rsid w:val="00A86A57"/>
    <w:rsid w:val="00A87DED"/>
    <w:rsid w:val="00A90E86"/>
    <w:rsid w:val="00A92306"/>
    <w:rsid w:val="00A9287E"/>
    <w:rsid w:val="00A92EA2"/>
    <w:rsid w:val="00A932A0"/>
    <w:rsid w:val="00A95B16"/>
    <w:rsid w:val="00A95FD9"/>
    <w:rsid w:val="00A96F59"/>
    <w:rsid w:val="00AA12F5"/>
    <w:rsid w:val="00AA1741"/>
    <w:rsid w:val="00AA2617"/>
    <w:rsid w:val="00AA37DE"/>
    <w:rsid w:val="00AA480D"/>
    <w:rsid w:val="00AB09D7"/>
    <w:rsid w:val="00AB3DCA"/>
    <w:rsid w:val="00AB4420"/>
    <w:rsid w:val="00AB5465"/>
    <w:rsid w:val="00AB5C3A"/>
    <w:rsid w:val="00AB75F3"/>
    <w:rsid w:val="00AC4F48"/>
    <w:rsid w:val="00AC6ADE"/>
    <w:rsid w:val="00AC6C73"/>
    <w:rsid w:val="00AC7229"/>
    <w:rsid w:val="00AC751E"/>
    <w:rsid w:val="00AC79C9"/>
    <w:rsid w:val="00AC7D9A"/>
    <w:rsid w:val="00AD1B6C"/>
    <w:rsid w:val="00AD1C96"/>
    <w:rsid w:val="00AD2663"/>
    <w:rsid w:val="00AD2BD3"/>
    <w:rsid w:val="00AD4454"/>
    <w:rsid w:val="00AD5769"/>
    <w:rsid w:val="00AD782E"/>
    <w:rsid w:val="00AE0516"/>
    <w:rsid w:val="00AE18F5"/>
    <w:rsid w:val="00AE2116"/>
    <w:rsid w:val="00AE3CAE"/>
    <w:rsid w:val="00AE45C4"/>
    <w:rsid w:val="00AE4E31"/>
    <w:rsid w:val="00AE5128"/>
    <w:rsid w:val="00AE5A42"/>
    <w:rsid w:val="00AE6BF1"/>
    <w:rsid w:val="00AF01EB"/>
    <w:rsid w:val="00AF18FD"/>
    <w:rsid w:val="00AF3969"/>
    <w:rsid w:val="00AF3CFD"/>
    <w:rsid w:val="00AF3F90"/>
    <w:rsid w:val="00AF6A9D"/>
    <w:rsid w:val="00AF7930"/>
    <w:rsid w:val="00B00F35"/>
    <w:rsid w:val="00B013FF"/>
    <w:rsid w:val="00B01747"/>
    <w:rsid w:val="00B01C2A"/>
    <w:rsid w:val="00B0207E"/>
    <w:rsid w:val="00B0292F"/>
    <w:rsid w:val="00B03AA2"/>
    <w:rsid w:val="00B04B79"/>
    <w:rsid w:val="00B10B90"/>
    <w:rsid w:val="00B1271E"/>
    <w:rsid w:val="00B12BFD"/>
    <w:rsid w:val="00B133B5"/>
    <w:rsid w:val="00B134F5"/>
    <w:rsid w:val="00B13E27"/>
    <w:rsid w:val="00B1513D"/>
    <w:rsid w:val="00B165C1"/>
    <w:rsid w:val="00B1758D"/>
    <w:rsid w:val="00B20BCF"/>
    <w:rsid w:val="00B20CDF"/>
    <w:rsid w:val="00B239A8"/>
    <w:rsid w:val="00B23A12"/>
    <w:rsid w:val="00B25592"/>
    <w:rsid w:val="00B27126"/>
    <w:rsid w:val="00B31E53"/>
    <w:rsid w:val="00B3463D"/>
    <w:rsid w:val="00B400DE"/>
    <w:rsid w:val="00B4221D"/>
    <w:rsid w:val="00B43D69"/>
    <w:rsid w:val="00B43F78"/>
    <w:rsid w:val="00B44CD3"/>
    <w:rsid w:val="00B46CF1"/>
    <w:rsid w:val="00B50EFC"/>
    <w:rsid w:val="00B512EB"/>
    <w:rsid w:val="00B523CB"/>
    <w:rsid w:val="00B54904"/>
    <w:rsid w:val="00B630AF"/>
    <w:rsid w:val="00B64FA0"/>
    <w:rsid w:val="00B66759"/>
    <w:rsid w:val="00B667EE"/>
    <w:rsid w:val="00B7423C"/>
    <w:rsid w:val="00B749B9"/>
    <w:rsid w:val="00B760FE"/>
    <w:rsid w:val="00B7632F"/>
    <w:rsid w:val="00B8166B"/>
    <w:rsid w:val="00B8171C"/>
    <w:rsid w:val="00B84417"/>
    <w:rsid w:val="00B866DC"/>
    <w:rsid w:val="00B90A52"/>
    <w:rsid w:val="00B95B85"/>
    <w:rsid w:val="00B96081"/>
    <w:rsid w:val="00B964BB"/>
    <w:rsid w:val="00BA180D"/>
    <w:rsid w:val="00BA3C7D"/>
    <w:rsid w:val="00BA5833"/>
    <w:rsid w:val="00BA7404"/>
    <w:rsid w:val="00BB08EF"/>
    <w:rsid w:val="00BB0CC3"/>
    <w:rsid w:val="00BB1BDF"/>
    <w:rsid w:val="00BB20A8"/>
    <w:rsid w:val="00BB2F55"/>
    <w:rsid w:val="00BB5446"/>
    <w:rsid w:val="00BB58CB"/>
    <w:rsid w:val="00BC0A12"/>
    <w:rsid w:val="00BC0CC8"/>
    <w:rsid w:val="00BC1276"/>
    <w:rsid w:val="00BC21C6"/>
    <w:rsid w:val="00BC3940"/>
    <w:rsid w:val="00BC633D"/>
    <w:rsid w:val="00BC6BC3"/>
    <w:rsid w:val="00BC7999"/>
    <w:rsid w:val="00BD0115"/>
    <w:rsid w:val="00BD60DF"/>
    <w:rsid w:val="00BD6F2A"/>
    <w:rsid w:val="00BE32F3"/>
    <w:rsid w:val="00BE45A3"/>
    <w:rsid w:val="00BE7155"/>
    <w:rsid w:val="00BE7A90"/>
    <w:rsid w:val="00BF0413"/>
    <w:rsid w:val="00BF079E"/>
    <w:rsid w:val="00BF0E28"/>
    <w:rsid w:val="00BF2846"/>
    <w:rsid w:val="00BF5FF5"/>
    <w:rsid w:val="00BF6DA7"/>
    <w:rsid w:val="00BF7E10"/>
    <w:rsid w:val="00C00746"/>
    <w:rsid w:val="00C0451C"/>
    <w:rsid w:val="00C04A36"/>
    <w:rsid w:val="00C04A3C"/>
    <w:rsid w:val="00C136EA"/>
    <w:rsid w:val="00C13C2B"/>
    <w:rsid w:val="00C14979"/>
    <w:rsid w:val="00C17A0A"/>
    <w:rsid w:val="00C2093A"/>
    <w:rsid w:val="00C20EDB"/>
    <w:rsid w:val="00C21743"/>
    <w:rsid w:val="00C23426"/>
    <w:rsid w:val="00C25361"/>
    <w:rsid w:val="00C25DA0"/>
    <w:rsid w:val="00C30D21"/>
    <w:rsid w:val="00C35C28"/>
    <w:rsid w:val="00C36D2F"/>
    <w:rsid w:val="00C40145"/>
    <w:rsid w:val="00C43FC1"/>
    <w:rsid w:val="00C440AE"/>
    <w:rsid w:val="00C449BA"/>
    <w:rsid w:val="00C46A8C"/>
    <w:rsid w:val="00C503AD"/>
    <w:rsid w:val="00C525FD"/>
    <w:rsid w:val="00C537AE"/>
    <w:rsid w:val="00C5469C"/>
    <w:rsid w:val="00C54C3A"/>
    <w:rsid w:val="00C56ECB"/>
    <w:rsid w:val="00C622E7"/>
    <w:rsid w:val="00C65B06"/>
    <w:rsid w:val="00C66312"/>
    <w:rsid w:val="00C8031C"/>
    <w:rsid w:val="00C81460"/>
    <w:rsid w:val="00C818BA"/>
    <w:rsid w:val="00C84747"/>
    <w:rsid w:val="00C847FA"/>
    <w:rsid w:val="00C86688"/>
    <w:rsid w:val="00C872BA"/>
    <w:rsid w:val="00C90ED5"/>
    <w:rsid w:val="00C91B46"/>
    <w:rsid w:val="00C91DA8"/>
    <w:rsid w:val="00C927BF"/>
    <w:rsid w:val="00C942EA"/>
    <w:rsid w:val="00C950A1"/>
    <w:rsid w:val="00C96FAA"/>
    <w:rsid w:val="00C97318"/>
    <w:rsid w:val="00C978F0"/>
    <w:rsid w:val="00C97D23"/>
    <w:rsid w:val="00C97EB6"/>
    <w:rsid w:val="00C97F48"/>
    <w:rsid w:val="00CA056F"/>
    <w:rsid w:val="00CA112B"/>
    <w:rsid w:val="00CA18A8"/>
    <w:rsid w:val="00CA1DEF"/>
    <w:rsid w:val="00CA2771"/>
    <w:rsid w:val="00CA3F4D"/>
    <w:rsid w:val="00CA5CA2"/>
    <w:rsid w:val="00CB1FF7"/>
    <w:rsid w:val="00CB5937"/>
    <w:rsid w:val="00CB625F"/>
    <w:rsid w:val="00CB749A"/>
    <w:rsid w:val="00CC0451"/>
    <w:rsid w:val="00CC1CCC"/>
    <w:rsid w:val="00CC2ADA"/>
    <w:rsid w:val="00CC347F"/>
    <w:rsid w:val="00CC5EAA"/>
    <w:rsid w:val="00CC6CD4"/>
    <w:rsid w:val="00CD013C"/>
    <w:rsid w:val="00CD0A49"/>
    <w:rsid w:val="00CD24AB"/>
    <w:rsid w:val="00CD278F"/>
    <w:rsid w:val="00CD4C4D"/>
    <w:rsid w:val="00CD4CF5"/>
    <w:rsid w:val="00CD5D78"/>
    <w:rsid w:val="00CE17EC"/>
    <w:rsid w:val="00CE4014"/>
    <w:rsid w:val="00CE549B"/>
    <w:rsid w:val="00CE7C89"/>
    <w:rsid w:val="00CF04F0"/>
    <w:rsid w:val="00CF11EB"/>
    <w:rsid w:val="00CF397B"/>
    <w:rsid w:val="00CF5028"/>
    <w:rsid w:val="00CF5B0E"/>
    <w:rsid w:val="00CF70E7"/>
    <w:rsid w:val="00D00BDF"/>
    <w:rsid w:val="00D01100"/>
    <w:rsid w:val="00D0617B"/>
    <w:rsid w:val="00D074A1"/>
    <w:rsid w:val="00D11439"/>
    <w:rsid w:val="00D11954"/>
    <w:rsid w:val="00D11E0E"/>
    <w:rsid w:val="00D13339"/>
    <w:rsid w:val="00D14A88"/>
    <w:rsid w:val="00D1742E"/>
    <w:rsid w:val="00D175C4"/>
    <w:rsid w:val="00D2117F"/>
    <w:rsid w:val="00D218CF"/>
    <w:rsid w:val="00D241FE"/>
    <w:rsid w:val="00D27B10"/>
    <w:rsid w:val="00D27B7C"/>
    <w:rsid w:val="00D32B80"/>
    <w:rsid w:val="00D3375E"/>
    <w:rsid w:val="00D345A7"/>
    <w:rsid w:val="00D357EF"/>
    <w:rsid w:val="00D35AC1"/>
    <w:rsid w:val="00D36024"/>
    <w:rsid w:val="00D36E5F"/>
    <w:rsid w:val="00D4022B"/>
    <w:rsid w:val="00D41454"/>
    <w:rsid w:val="00D42902"/>
    <w:rsid w:val="00D436CC"/>
    <w:rsid w:val="00D437F6"/>
    <w:rsid w:val="00D47113"/>
    <w:rsid w:val="00D47870"/>
    <w:rsid w:val="00D50185"/>
    <w:rsid w:val="00D50EF2"/>
    <w:rsid w:val="00D512EB"/>
    <w:rsid w:val="00D51E92"/>
    <w:rsid w:val="00D52A2F"/>
    <w:rsid w:val="00D52C21"/>
    <w:rsid w:val="00D5335A"/>
    <w:rsid w:val="00D55D31"/>
    <w:rsid w:val="00D55E6F"/>
    <w:rsid w:val="00D6031B"/>
    <w:rsid w:val="00D61DA3"/>
    <w:rsid w:val="00D62013"/>
    <w:rsid w:val="00D625C0"/>
    <w:rsid w:val="00D63ABA"/>
    <w:rsid w:val="00D64245"/>
    <w:rsid w:val="00D642E7"/>
    <w:rsid w:val="00D6588A"/>
    <w:rsid w:val="00D65E7C"/>
    <w:rsid w:val="00D65F48"/>
    <w:rsid w:val="00D74F3A"/>
    <w:rsid w:val="00D801B3"/>
    <w:rsid w:val="00D815C8"/>
    <w:rsid w:val="00D829C5"/>
    <w:rsid w:val="00D86479"/>
    <w:rsid w:val="00D915A0"/>
    <w:rsid w:val="00D94669"/>
    <w:rsid w:val="00D9658D"/>
    <w:rsid w:val="00DA2947"/>
    <w:rsid w:val="00DA2E22"/>
    <w:rsid w:val="00DA30E3"/>
    <w:rsid w:val="00DA38F9"/>
    <w:rsid w:val="00DA4E56"/>
    <w:rsid w:val="00DA5CCA"/>
    <w:rsid w:val="00DA6D38"/>
    <w:rsid w:val="00DA730E"/>
    <w:rsid w:val="00DB4075"/>
    <w:rsid w:val="00DB516C"/>
    <w:rsid w:val="00DC3FF6"/>
    <w:rsid w:val="00DC4732"/>
    <w:rsid w:val="00DC6A7A"/>
    <w:rsid w:val="00DD27DD"/>
    <w:rsid w:val="00DD4963"/>
    <w:rsid w:val="00DD65C7"/>
    <w:rsid w:val="00DD7237"/>
    <w:rsid w:val="00DD753B"/>
    <w:rsid w:val="00DE0B97"/>
    <w:rsid w:val="00DE135A"/>
    <w:rsid w:val="00DE2EFA"/>
    <w:rsid w:val="00DE5756"/>
    <w:rsid w:val="00DE6D84"/>
    <w:rsid w:val="00DE710B"/>
    <w:rsid w:val="00DE793C"/>
    <w:rsid w:val="00DF054D"/>
    <w:rsid w:val="00DF251B"/>
    <w:rsid w:val="00DF361D"/>
    <w:rsid w:val="00DF3CB3"/>
    <w:rsid w:val="00DF5DEC"/>
    <w:rsid w:val="00DF70FA"/>
    <w:rsid w:val="00DF75AF"/>
    <w:rsid w:val="00E01D2E"/>
    <w:rsid w:val="00E02CDD"/>
    <w:rsid w:val="00E05360"/>
    <w:rsid w:val="00E05B60"/>
    <w:rsid w:val="00E0643A"/>
    <w:rsid w:val="00E06B1C"/>
    <w:rsid w:val="00E10DBB"/>
    <w:rsid w:val="00E11497"/>
    <w:rsid w:val="00E13EFB"/>
    <w:rsid w:val="00E1603D"/>
    <w:rsid w:val="00E16B82"/>
    <w:rsid w:val="00E20963"/>
    <w:rsid w:val="00E209EE"/>
    <w:rsid w:val="00E20FB4"/>
    <w:rsid w:val="00E21A4D"/>
    <w:rsid w:val="00E2214D"/>
    <w:rsid w:val="00E221CF"/>
    <w:rsid w:val="00E22B3B"/>
    <w:rsid w:val="00E24955"/>
    <w:rsid w:val="00E25CE5"/>
    <w:rsid w:val="00E26E2F"/>
    <w:rsid w:val="00E27548"/>
    <w:rsid w:val="00E3075B"/>
    <w:rsid w:val="00E31F1F"/>
    <w:rsid w:val="00E33063"/>
    <w:rsid w:val="00E34298"/>
    <w:rsid w:val="00E3540E"/>
    <w:rsid w:val="00E35A9C"/>
    <w:rsid w:val="00E369C9"/>
    <w:rsid w:val="00E403C5"/>
    <w:rsid w:val="00E430B1"/>
    <w:rsid w:val="00E43C7B"/>
    <w:rsid w:val="00E44FF1"/>
    <w:rsid w:val="00E46D9D"/>
    <w:rsid w:val="00E47486"/>
    <w:rsid w:val="00E50E6D"/>
    <w:rsid w:val="00E5142E"/>
    <w:rsid w:val="00E51D47"/>
    <w:rsid w:val="00E54046"/>
    <w:rsid w:val="00E54EAC"/>
    <w:rsid w:val="00E5561E"/>
    <w:rsid w:val="00E62F7C"/>
    <w:rsid w:val="00E642BA"/>
    <w:rsid w:val="00E72C72"/>
    <w:rsid w:val="00E72FDD"/>
    <w:rsid w:val="00E7332C"/>
    <w:rsid w:val="00E757B2"/>
    <w:rsid w:val="00E80DD3"/>
    <w:rsid w:val="00E81624"/>
    <w:rsid w:val="00E846F5"/>
    <w:rsid w:val="00E85E61"/>
    <w:rsid w:val="00E875ED"/>
    <w:rsid w:val="00E87DBC"/>
    <w:rsid w:val="00E92784"/>
    <w:rsid w:val="00E92D3F"/>
    <w:rsid w:val="00E9332B"/>
    <w:rsid w:val="00EA1CE0"/>
    <w:rsid w:val="00EA3405"/>
    <w:rsid w:val="00EA5BF4"/>
    <w:rsid w:val="00EB092F"/>
    <w:rsid w:val="00EB660C"/>
    <w:rsid w:val="00EB694E"/>
    <w:rsid w:val="00EB6FAE"/>
    <w:rsid w:val="00ED130B"/>
    <w:rsid w:val="00ED1526"/>
    <w:rsid w:val="00ED215F"/>
    <w:rsid w:val="00ED26CC"/>
    <w:rsid w:val="00ED44F0"/>
    <w:rsid w:val="00ED455A"/>
    <w:rsid w:val="00ED553F"/>
    <w:rsid w:val="00EE0B09"/>
    <w:rsid w:val="00EE127F"/>
    <w:rsid w:val="00EE1995"/>
    <w:rsid w:val="00EE5F9E"/>
    <w:rsid w:val="00EF1612"/>
    <w:rsid w:val="00EF20D1"/>
    <w:rsid w:val="00EF25B1"/>
    <w:rsid w:val="00EF6349"/>
    <w:rsid w:val="00EF74C5"/>
    <w:rsid w:val="00EF7BB3"/>
    <w:rsid w:val="00F010E0"/>
    <w:rsid w:val="00F026C2"/>
    <w:rsid w:val="00F02B9B"/>
    <w:rsid w:val="00F03762"/>
    <w:rsid w:val="00F04D06"/>
    <w:rsid w:val="00F04F4E"/>
    <w:rsid w:val="00F05BF4"/>
    <w:rsid w:val="00F05C8B"/>
    <w:rsid w:val="00F06424"/>
    <w:rsid w:val="00F07B31"/>
    <w:rsid w:val="00F100E2"/>
    <w:rsid w:val="00F10730"/>
    <w:rsid w:val="00F10A9A"/>
    <w:rsid w:val="00F117DD"/>
    <w:rsid w:val="00F145F4"/>
    <w:rsid w:val="00F14C70"/>
    <w:rsid w:val="00F20148"/>
    <w:rsid w:val="00F21595"/>
    <w:rsid w:val="00F21A8E"/>
    <w:rsid w:val="00F22FFA"/>
    <w:rsid w:val="00F23F42"/>
    <w:rsid w:val="00F25AAD"/>
    <w:rsid w:val="00F25EFB"/>
    <w:rsid w:val="00F25F44"/>
    <w:rsid w:val="00F306AA"/>
    <w:rsid w:val="00F31C20"/>
    <w:rsid w:val="00F31F34"/>
    <w:rsid w:val="00F33A37"/>
    <w:rsid w:val="00F33A3C"/>
    <w:rsid w:val="00F34A3E"/>
    <w:rsid w:val="00F34E99"/>
    <w:rsid w:val="00F40F96"/>
    <w:rsid w:val="00F418A7"/>
    <w:rsid w:val="00F418E5"/>
    <w:rsid w:val="00F41BAF"/>
    <w:rsid w:val="00F446DB"/>
    <w:rsid w:val="00F457FD"/>
    <w:rsid w:val="00F45A31"/>
    <w:rsid w:val="00F50A8D"/>
    <w:rsid w:val="00F53D40"/>
    <w:rsid w:val="00F56156"/>
    <w:rsid w:val="00F56221"/>
    <w:rsid w:val="00F56488"/>
    <w:rsid w:val="00F572C1"/>
    <w:rsid w:val="00F57AB7"/>
    <w:rsid w:val="00F64ADD"/>
    <w:rsid w:val="00F71958"/>
    <w:rsid w:val="00F72577"/>
    <w:rsid w:val="00F750AC"/>
    <w:rsid w:val="00F75903"/>
    <w:rsid w:val="00F77F41"/>
    <w:rsid w:val="00F80E2D"/>
    <w:rsid w:val="00F82463"/>
    <w:rsid w:val="00F83D3F"/>
    <w:rsid w:val="00F83EEF"/>
    <w:rsid w:val="00F84205"/>
    <w:rsid w:val="00F85004"/>
    <w:rsid w:val="00F8575E"/>
    <w:rsid w:val="00F875FF"/>
    <w:rsid w:val="00F91A44"/>
    <w:rsid w:val="00F94A18"/>
    <w:rsid w:val="00F94D8B"/>
    <w:rsid w:val="00FA227F"/>
    <w:rsid w:val="00FA3645"/>
    <w:rsid w:val="00FB04D2"/>
    <w:rsid w:val="00FB3742"/>
    <w:rsid w:val="00FB5935"/>
    <w:rsid w:val="00FC1CFC"/>
    <w:rsid w:val="00FC2759"/>
    <w:rsid w:val="00FC32A9"/>
    <w:rsid w:val="00FC34BA"/>
    <w:rsid w:val="00FC3A06"/>
    <w:rsid w:val="00FC5776"/>
    <w:rsid w:val="00FC5AB0"/>
    <w:rsid w:val="00FC728D"/>
    <w:rsid w:val="00FD001C"/>
    <w:rsid w:val="00FD0E0C"/>
    <w:rsid w:val="00FD0FB4"/>
    <w:rsid w:val="00FD1A29"/>
    <w:rsid w:val="00FD2032"/>
    <w:rsid w:val="00FE0FE5"/>
    <w:rsid w:val="00FE2E99"/>
    <w:rsid w:val="00FE33F1"/>
    <w:rsid w:val="00FE4335"/>
    <w:rsid w:val="00FE4D3D"/>
    <w:rsid w:val="00FF0635"/>
    <w:rsid w:val="00FF0EEB"/>
    <w:rsid w:val="00FF1277"/>
    <w:rsid w:val="00FF77D5"/>
    <w:rsid w:val="00FF7A7C"/>
    <w:rsid w:val="6817E8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319BB"/>
  <w15:chartTrackingRefBased/>
  <w15:docId w15:val="{8E15390D-D3D8-45FE-9893-8FC2EC040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31B"/>
    <w:pPr>
      <w:spacing w:line="240" w:lineRule="auto"/>
      <w:jc w:val="both"/>
    </w:pPr>
  </w:style>
  <w:style w:type="paragraph" w:styleId="Ttulo1">
    <w:name w:val="heading 1"/>
    <w:basedOn w:val="Normal"/>
    <w:next w:val="Normal"/>
    <w:link w:val="Ttulo1Char"/>
    <w:uiPriority w:val="9"/>
    <w:qFormat/>
    <w:rsid w:val="00913A99"/>
    <w:pPr>
      <w:keepNext/>
      <w:keepLines/>
      <w:numPr>
        <w:numId w:val="12"/>
      </w:numPr>
      <w:spacing w:before="360" w:after="80"/>
      <w:outlineLvl w:val="0"/>
    </w:pPr>
    <w:rPr>
      <w:rFonts w:asciiTheme="majorHAnsi" w:eastAsiaTheme="majorEastAsia" w:hAnsiTheme="majorHAnsi" w:cstheme="majorBidi"/>
      <w:b/>
      <w:caps/>
      <w:color w:val="206B75"/>
      <w:sz w:val="28"/>
      <w:szCs w:val="40"/>
    </w:rPr>
  </w:style>
  <w:style w:type="paragraph" w:styleId="Ttulo2">
    <w:name w:val="heading 2"/>
    <w:basedOn w:val="Normal"/>
    <w:next w:val="Normal"/>
    <w:link w:val="Ttulo2Char"/>
    <w:uiPriority w:val="9"/>
    <w:unhideWhenUsed/>
    <w:qFormat/>
    <w:rsid w:val="00913A99"/>
    <w:pPr>
      <w:keepNext/>
      <w:keepLines/>
      <w:numPr>
        <w:ilvl w:val="1"/>
        <w:numId w:val="12"/>
      </w:numPr>
      <w:spacing w:before="160" w:after="80"/>
      <w:outlineLvl w:val="1"/>
    </w:pPr>
    <w:rPr>
      <w:rFonts w:asciiTheme="majorHAnsi" w:eastAsiaTheme="majorEastAsia" w:hAnsiTheme="majorHAnsi" w:cstheme="majorBidi"/>
      <w:caps/>
      <w:color w:val="206B75"/>
      <w:szCs w:val="32"/>
    </w:rPr>
  </w:style>
  <w:style w:type="paragraph" w:styleId="Ttulo3">
    <w:name w:val="heading 3"/>
    <w:basedOn w:val="Normal"/>
    <w:next w:val="Normal"/>
    <w:link w:val="Ttulo3Char"/>
    <w:uiPriority w:val="9"/>
    <w:unhideWhenUsed/>
    <w:qFormat/>
    <w:rsid w:val="00913A99"/>
    <w:pPr>
      <w:keepNext/>
      <w:keepLines/>
      <w:numPr>
        <w:ilvl w:val="2"/>
        <w:numId w:val="12"/>
      </w:numPr>
      <w:spacing w:before="160" w:after="80"/>
      <w:outlineLvl w:val="2"/>
    </w:pPr>
    <w:rPr>
      <w:rFonts w:eastAsiaTheme="majorEastAsia" w:cstheme="majorBidi"/>
      <w:color w:val="206B75"/>
      <w:szCs w:val="28"/>
    </w:rPr>
  </w:style>
  <w:style w:type="paragraph" w:styleId="Ttulo4">
    <w:name w:val="heading 4"/>
    <w:basedOn w:val="Normal"/>
    <w:next w:val="Normal"/>
    <w:link w:val="Ttulo4Char"/>
    <w:uiPriority w:val="9"/>
    <w:unhideWhenUsed/>
    <w:qFormat/>
    <w:rsid w:val="00913A99"/>
    <w:pPr>
      <w:keepNext/>
      <w:keepLines/>
      <w:numPr>
        <w:ilvl w:val="3"/>
        <w:numId w:val="12"/>
      </w:numPr>
      <w:spacing w:before="80" w:after="40"/>
      <w:outlineLvl w:val="3"/>
    </w:pPr>
    <w:rPr>
      <w:rFonts w:eastAsiaTheme="majorEastAsia" w:cstheme="majorBidi"/>
      <w:i/>
      <w:iCs/>
      <w:color w:val="206B75"/>
    </w:rPr>
  </w:style>
  <w:style w:type="paragraph" w:styleId="Ttulo5">
    <w:name w:val="heading 5"/>
    <w:basedOn w:val="Normal"/>
    <w:next w:val="Normal"/>
    <w:link w:val="Ttulo5Char"/>
    <w:uiPriority w:val="9"/>
    <w:unhideWhenUsed/>
    <w:qFormat/>
    <w:rsid w:val="00B04B79"/>
    <w:pPr>
      <w:keepNext/>
      <w:keepLines/>
      <w:numPr>
        <w:ilvl w:val="4"/>
        <w:numId w:val="12"/>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unhideWhenUsed/>
    <w:qFormat/>
    <w:rsid w:val="00B04B79"/>
    <w:pPr>
      <w:keepNext/>
      <w:keepLines/>
      <w:numPr>
        <w:ilvl w:val="5"/>
        <w:numId w:val="12"/>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unhideWhenUsed/>
    <w:qFormat/>
    <w:rsid w:val="00B04B79"/>
    <w:pPr>
      <w:keepNext/>
      <w:keepLines/>
      <w:numPr>
        <w:ilvl w:val="6"/>
        <w:numId w:val="12"/>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unhideWhenUsed/>
    <w:qFormat/>
    <w:rsid w:val="00B04B79"/>
    <w:pPr>
      <w:keepNext/>
      <w:keepLines/>
      <w:numPr>
        <w:ilvl w:val="7"/>
        <w:numId w:val="12"/>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unhideWhenUsed/>
    <w:qFormat/>
    <w:rsid w:val="00B04B79"/>
    <w:pPr>
      <w:keepNext/>
      <w:keepLines/>
      <w:numPr>
        <w:ilvl w:val="8"/>
        <w:numId w:val="12"/>
      </w:numPr>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13A99"/>
    <w:rPr>
      <w:rFonts w:asciiTheme="majorHAnsi" w:eastAsiaTheme="majorEastAsia" w:hAnsiTheme="majorHAnsi" w:cstheme="majorBidi"/>
      <w:b/>
      <w:caps/>
      <w:color w:val="206B75"/>
      <w:sz w:val="28"/>
      <w:szCs w:val="40"/>
    </w:rPr>
  </w:style>
  <w:style w:type="character" w:customStyle="1" w:styleId="Ttulo2Char">
    <w:name w:val="Título 2 Char"/>
    <w:basedOn w:val="Fontepargpadro"/>
    <w:link w:val="Ttulo2"/>
    <w:uiPriority w:val="9"/>
    <w:rsid w:val="00913A99"/>
    <w:rPr>
      <w:rFonts w:asciiTheme="majorHAnsi" w:eastAsiaTheme="majorEastAsia" w:hAnsiTheme="majorHAnsi" w:cstheme="majorBidi"/>
      <w:caps/>
      <w:color w:val="206B75"/>
      <w:szCs w:val="32"/>
    </w:rPr>
  </w:style>
  <w:style w:type="character" w:customStyle="1" w:styleId="Ttulo3Char">
    <w:name w:val="Título 3 Char"/>
    <w:basedOn w:val="Fontepargpadro"/>
    <w:link w:val="Ttulo3"/>
    <w:uiPriority w:val="9"/>
    <w:rsid w:val="00913A99"/>
    <w:rPr>
      <w:rFonts w:eastAsiaTheme="majorEastAsia" w:cstheme="majorBidi"/>
      <w:color w:val="206B75"/>
      <w:szCs w:val="28"/>
    </w:rPr>
  </w:style>
  <w:style w:type="character" w:customStyle="1" w:styleId="Ttulo4Char">
    <w:name w:val="Título 4 Char"/>
    <w:basedOn w:val="Fontepargpadro"/>
    <w:link w:val="Ttulo4"/>
    <w:uiPriority w:val="9"/>
    <w:rsid w:val="00913A99"/>
    <w:rPr>
      <w:rFonts w:eastAsiaTheme="majorEastAsia" w:cstheme="majorBidi"/>
      <w:i/>
      <w:iCs/>
      <w:color w:val="206B75"/>
    </w:rPr>
  </w:style>
  <w:style w:type="character" w:customStyle="1" w:styleId="Ttulo5Char">
    <w:name w:val="Título 5 Char"/>
    <w:basedOn w:val="Fontepargpadro"/>
    <w:link w:val="Ttulo5"/>
    <w:uiPriority w:val="9"/>
    <w:rsid w:val="00B04B79"/>
    <w:rPr>
      <w:rFonts w:eastAsiaTheme="majorEastAsia" w:cstheme="majorBidi"/>
      <w:color w:val="0F4761" w:themeColor="accent1" w:themeShade="BF"/>
    </w:rPr>
  </w:style>
  <w:style w:type="character" w:customStyle="1" w:styleId="Ttulo6Char">
    <w:name w:val="Título 6 Char"/>
    <w:basedOn w:val="Fontepargpadro"/>
    <w:link w:val="Ttulo6"/>
    <w:uiPriority w:val="9"/>
    <w:rsid w:val="00B04B79"/>
    <w:rPr>
      <w:rFonts w:eastAsiaTheme="majorEastAsia" w:cstheme="majorBidi"/>
      <w:i/>
      <w:iCs/>
      <w:color w:val="595959" w:themeColor="text1" w:themeTint="A6"/>
    </w:rPr>
  </w:style>
  <w:style w:type="character" w:customStyle="1" w:styleId="Ttulo7Char">
    <w:name w:val="Título 7 Char"/>
    <w:basedOn w:val="Fontepargpadro"/>
    <w:link w:val="Ttulo7"/>
    <w:uiPriority w:val="9"/>
    <w:rsid w:val="00B04B79"/>
    <w:rPr>
      <w:rFonts w:eastAsiaTheme="majorEastAsia" w:cstheme="majorBidi"/>
      <w:color w:val="595959" w:themeColor="text1" w:themeTint="A6"/>
    </w:rPr>
  </w:style>
  <w:style w:type="character" w:customStyle="1" w:styleId="Ttulo8Char">
    <w:name w:val="Título 8 Char"/>
    <w:basedOn w:val="Fontepargpadro"/>
    <w:link w:val="Ttulo8"/>
    <w:uiPriority w:val="9"/>
    <w:rsid w:val="00B04B79"/>
    <w:rPr>
      <w:rFonts w:eastAsiaTheme="majorEastAsia" w:cstheme="majorBidi"/>
      <w:i/>
      <w:iCs/>
      <w:color w:val="272727" w:themeColor="text1" w:themeTint="D8"/>
    </w:rPr>
  </w:style>
  <w:style w:type="character" w:customStyle="1" w:styleId="Ttulo9Char">
    <w:name w:val="Título 9 Char"/>
    <w:basedOn w:val="Fontepargpadro"/>
    <w:link w:val="Ttulo9"/>
    <w:uiPriority w:val="9"/>
    <w:rsid w:val="00B04B79"/>
    <w:rPr>
      <w:rFonts w:eastAsiaTheme="majorEastAsia" w:cstheme="majorBidi"/>
      <w:color w:val="272727" w:themeColor="text1" w:themeTint="D8"/>
    </w:rPr>
  </w:style>
  <w:style w:type="paragraph" w:styleId="Ttulo">
    <w:name w:val="Title"/>
    <w:basedOn w:val="Normal"/>
    <w:next w:val="Normal"/>
    <w:link w:val="TtuloChar"/>
    <w:uiPriority w:val="10"/>
    <w:qFormat/>
    <w:rsid w:val="00B04B79"/>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04B7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B04B7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04B79"/>
    <w:rPr>
      <w:rFonts w:eastAsiaTheme="majorEastAsia" w:cstheme="majorBidi"/>
      <w:color w:val="595959" w:themeColor="text1" w:themeTint="A6"/>
      <w:spacing w:val="15"/>
      <w:sz w:val="28"/>
      <w:szCs w:val="28"/>
    </w:rPr>
  </w:style>
  <w:style w:type="paragraph" w:styleId="PargrafodaLista">
    <w:name w:val="List Paragraph"/>
    <w:basedOn w:val="Normal"/>
    <w:uiPriority w:val="34"/>
    <w:qFormat/>
    <w:rsid w:val="00B04B79"/>
    <w:pPr>
      <w:ind w:left="720"/>
      <w:contextualSpacing/>
    </w:pPr>
  </w:style>
  <w:style w:type="paragraph" w:styleId="Citao">
    <w:name w:val="Quote"/>
    <w:basedOn w:val="Normal"/>
    <w:next w:val="Normal"/>
    <w:link w:val="CitaoChar"/>
    <w:uiPriority w:val="29"/>
    <w:qFormat/>
    <w:rsid w:val="00B04B79"/>
    <w:pPr>
      <w:spacing w:before="160"/>
      <w:jc w:val="center"/>
    </w:pPr>
    <w:rPr>
      <w:i/>
      <w:iCs/>
      <w:color w:val="404040" w:themeColor="text1" w:themeTint="BF"/>
    </w:rPr>
  </w:style>
  <w:style w:type="character" w:customStyle="1" w:styleId="CitaoChar">
    <w:name w:val="Citação Char"/>
    <w:basedOn w:val="Fontepargpadro"/>
    <w:link w:val="Citao"/>
    <w:uiPriority w:val="29"/>
    <w:rsid w:val="00B04B79"/>
    <w:rPr>
      <w:i/>
      <w:iCs/>
      <w:color w:val="404040" w:themeColor="text1" w:themeTint="BF"/>
    </w:rPr>
  </w:style>
  <w:style w:type="paragraph" w:styleId="CitaoIntensa">
    <w:name w:val="Intense Quote"/>
    <w:basedOn w:val="Normal"/>
    <w:next w:val="Normal"/>
    <w:link w:val="CitaoIntensaChar"/>
    <w:uiPriority w:val="30"/>
    <w:qFormat/>
    <w:rsid w:val="00B04B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B04B79"/>
    <w:rPr>
      <w:i/>
      <w:iCs/>
      <w:color w:val="0F4761" w:themeColor="accent1" w:themeShade="BF"/>
    </w:rPr>
  </w:style>
  <w:style w:type="character" w:styleId="nfaseIntensa">
    <w:name w:val="Intense Emphasis"/>
    <w:basedOn w:val="Fontepargpadro"/>
    <w:uiPriority w:val="21"/>
    <w:qFormat/>
    <w:rsid w:val="00B04B79"/>
    <w:rPr>
      <w:i/>
      <w:iCs/>
      <w:color w:val="0F4761" w:themeColor="accent1" w:themeShade="BF"/>
    </w:rPr>
  </w:style>
  <w:style w:type="character" w:styleId="RefernciaIntensa">
    <w:name w:val="Intense Reference"/>
    <w:basedOn w:val="Fontepargpadro"/>
    <w:uiPriority w:val="32"/>
    <w:qFormat/>
    <w:rsid w:val="00B04B79"/>
    <w:rPr>
      <w:b/>
      <w:bCs/>
      <w:smallCaps/>
      <w:color w:val="0F4761" w:themeColor="accent1" w:themeShade="BF"/>
      <w:spacing w:val="5"/>
    </w:rPr>
  </w:style>
  <w:style w:type="paragraph" w:styleId="Cabealho">
    <w:name w:val="header"/>
    <w:basedOn w:val="Normal"/>
    <w:link w:val="CabealhoChar"/>
    <w:uiPriority w:val="99"/>
    <w:unhideWhenUsed/>
    <w:rsid w:val="00730A57"/>
    <w:pPr>
      <w:tabs>
        <w:tab w:val="center" w:pos="4252"/>
        <w:tab w:val="right" w:pos="8504"/>
      </w:tabs>
      <w:spacing w:after="0"/>
    </w:pPr>
  </w:style>
  <w:style w:type="character" w:customStyle="1" w:styleId="CabealhoChar">
    <w:name w:val="Cabeçalho Char"/>
    <w:basedOn w:val="Fontepargpadro"/>
    <w:link w:val="Cabealho"/>
    <w:uiPriority w:val="99"/>
    <w:rsid w:val="00730A57"/>
  </w:style>
  <w:style w:type="paragraph" w:styleId="Rodap">
    <w:name w:val="footer"/>
    <w:basedOn w:val="Normal"/>
    <w:link w:val="RodapChar"/>
    <w:uiPriority w:val="99"/>
    <w:unhideWhenUsed/>
    <w:rsid w:val="00730A57"/>
    <w:pPr>
      <w:tabs>
        <w:tab w:val="center" w:pos="4252"/>
        <w:tab w:val="right" w:pos="8504"/>
      </w:tabs>
      <w:spacing w:after="0"/>
    </w:pPr>
  </w:style>
  <w:style w:type="character" w:customStyle="1" w:styleId="RodapChar">
    <w:name w:val="Rodapé Char"/>
    <w:basedOn w:val="Fontepargpadro"/>
    <w:link w:val="Rodap"/>
    <w:uiPriority w:val="99"/>
    <w:rsid w:val="00730A57"/>
  </w:style>
  <w:style w:type="paragraph" w:customStyle="1" w:styleId="Cabesalho1">
    <w:name w:val="Cabesal~ho 1"/>
    <w:basedOn w:val="Normal"/>
    <w:link w:val="Cabesalho1Char"/>
    <w:uiPriority w:val="1"/>
    <w:qFormat/>
    <w:rsid w:val="6817E8E3"/>
    <w:rPr>
      <w:rFonts w:eastAsiaTheme="minorEastAsia"/>
    </w:rPr>
  </w:style>
  <w:style w:type="character" w:customStyle="1" w:styleId="Cabesalho1Char">
    <w:name w:val="Cabesal~ho 1 Char"/>
    <w:basedOn w:val="Fontepargpadro"/>
    <w:link w:val="Cabesalho1"/>
    <w:uiPriority w:val="1"/>
    <w:rsid w:val="6817E8E3"/>
    <w:rPr>
      <w:rFonts w:eastAsiaTheme="minorEastAsia"/>
    </w:rPr>
  </w:style>
  <w:style w:type="paragraph" w:styleId="SemEspaamento">
    <w:name w:val="No Spacing"/>
    <w:link w:val="SemEspaamentoChar"/>
    <w:uiPriority w:val="1"/>
    <w:qFormat/>
    <w:rsid w:val="00B866DC"/>
    <w:pPr>
      <w:spacing w:after="0" w:line="240" w:lineRule="auto"/>
    </w:pPr>
    <w:rPr>
      <w:rFonts w:eastAsiaTheme="minorEastAsia"/>
      <w:kern w:val="0"/>
      <w:sz w:val="22"/>
      <w:szCs w:val="22"/>
      <w:lang w:eastAsia="pt-BR"/>
      <w14:ligatures w14:val="none"/>
    </w:rPr>
  </w:style>
  <w:style w:type="character" w:customStyle="1" w:styleId="SemEspaamentoChar">
    <w:name w:val="Sem Espaçamento Char"/>
    <w:basedOn w:val="Fontepargpadro"/>
    <w:link w:val="SemEspaamento"/>
    <w:uiPriority w:val="1"/>
    <w:rsid w:val="00B866DC"/>
    <w:rPr>
      <w:rFonts w:eastAsiaTheme="minorEastAsia"/>
      <w:kern w:val="0"/>
      <w:sz w:val="22"/>
      <w:szCs w:val="22"/>
      <w:lang w:eastAsia="pt-BR"/>
      <w14:ligatures w14:val="none"/>
    </w:rPr>
  </w:style>
  <w:style w:type="paragraph" w:styleId="Sumrio1">
    <w:name w:val="toc 1"/>
    <w:basedOn w:val="Normal"/>
    <w:next w:val="Normal"/>
    <w:autoRedefine/>
    <w:uiPriority w:val="39"/>
    <w:unhideWhenUsed/>
    <w:rsid w:val="00210392"/>
    <w:pPr>
      <w:spacing w:before="120" w:after="120"/>
      <w:jc w:val="left"/>
    </w:pPr>
    <w:rPr>
      <w:b/>
      <w:bCs/>
      <w:caps/>
      <w:sz w:val="20"/>
      <w:szCs w:val="20"/>
    </w:rPr>
  </w:style>
  <w:style w:type="paragraph" w:styleId="Sumrio2">
    <w:name w:val="toc 2"/>
    <w:basedOn w:val="Normal"/>
    <w:next w:val="Normal"/>
    <w:autoRedefine/>
    <w:uiPriority w:val="39"/>
    <w:unhideWhenUsed/>
    <w:rsid w:val="00210392"/>
    <w:pPr>
      <w:spacing w:after="0"/>
      <w:ind w:left="240"/>
      <w:jc w:val="left"/>
    </w:pPr>
    <w:rPr>
      <w:smallCaps/>
      <w:sz w:val="20"/>
      <w:szCs w:val="20"/>
    </w:rPr>
  </w:style>
  <w:style w:type="paragraph" w:styleId="Sumrio3">
    <w:name w:val="toc 3"/>
    <w:basedOn w:val="Normal"/>
    <w:next w:val="Normal"/>
    <w:autoRedefine/>
    <w:uiPriority w:val="39"/>
    <w:unhideWhenUsed/>
    <w:rsid w:val="00210392"/>
    <w:pPr>
      <w:spacing w:after="0"/>
      <w:ind w:left="480"/>
      <w:jc w:val="left"/>
    </w:pPr>
    <w:rPr>
      <w:i/>
      <w:iCs/>
      <w:sz w:val="20"/>
      <w:szCs w:val="20"/>
    </w:rPr>
  </w:style>
  <w:style w:type="paragraph" w:styleId="Sumrio4">
    <w:name w:val="toc 4"/>
    <w:basedOn w:val="Normal"/>
    <w:next w:val="Normal"/>
    <w:autoRedefine/>
    <w:uiPriority w:val="39"/>
    <w:unhideWhenUsed/>
    <w:rsid w:val="00210392"/>
    <w:pPr>
      <w:spacing w:after="0"/>
      <w:ind w:left="720"/>
      <w:jc w:val="left"/>
    </w:pPr>
    <w:rPr>
      <w:sz w:val="18"/>
      <w:szCs w:val="18"/>
    </w:rPr>
  </w:style>
  <w:style w:type="paragraph" w:styleId="Sumrio5">
    <w:name w:val="toc 5"/>
    <w:basedOn w:val="Normal"/>
    <w:next w:val="Normal"/>
    <w:autoRedefine/>
    <w:uiPriority w:val="39"/>
    <w:unhideWhenUsed/>
    <w:rsid w:val="00210392"/>
    <w:pPr>
      <w:spacing w:after="0"/>
      <w:ind w:left="960"/>
      <w:jc w:val="left"/>
    </w:pPr>
    <w:rPr>
      <w:sz w:val="18"/>
      <w:szCs w:val="18"/>
    </w:rPr>
  </w:style>
  <w:style w:type="paragraph" w:styleId="Sumrio6">
    <w:name w:val="toc 6"/>
    <w:basedOn w:val="Normal"/>
    <w:next w:val="Normal"/>
    <w:autoRedefine/>
    <w:uiPriority w:val="39"/>
    <w:unhideWhenUsed/>
    <w:rsid w:val="00210392"/>
    <w:pPr>
      <w:spacing w:after="0"/>
      <w:ind w:left="1200"/>
      <w:jc w:val="left"/>
    </w:pPr>
    <w:rPr>
      <w:sz w:val="18"/>
      <w:szCs w:val="18"/>
    </w:rPr>
  </w:style>
  <w:style w:type="paragraph" w:styleId="Sumrio7">
    <w:name w:val="toc 7"/>
    <w:basedOn w:val="Normal"/>
    <w:next w:val="Normal"/>
    <w:autoRedefine/>
    <w:uiPriority w:val="39"/>
    <w:unhideWhenUsed/>
    <w:rsid w:val="00210392"/>
    <w:pPr>
      <w:spacing w:after="0"/>
      <w:ind w:left="1440"/>
      <w:jc w:val="left"/>
    </w:pPr>
    <w:rPr>
      <w:sz w:val="18"/>
      <w:szCs w:val="18"/>
    </w:rPr>
  </w:style>
  <w:style w:type="paragraph" w:styleId="Sumrio8">
    <w:name w:val="toc 8"/>
    <w:basedOn w:val="Normal"/>
    <w:next w:val="Normal"/>
    <w:autoRedefine/>
    <w:uiPriority w:val="39"/>
    <w:unhideWhenUsed/>
    <w:rsid w:val="00210392"/>
    <w:pPr>
      <w:spacing w:after="0"/>
      <w:ind w:left="1680"/>
      <w:jc w:val="left"/>
    </w:pPr>
    <w:rPr>
      <w:sz w:val="18"/>
      <w:szCs w:val="18"/>
    </w:rPr>
  </w:style>
  <w:style w:type="paragraph" w:styleId="Sumrio9">
    <w:name w:val="toc 9"/>
    <w:basedOn w:val="Normal"/>
    <w:next w:val="Normal"/>
    <w:autoRedefine/>
    <w:uiPriority w:val="39"/>
    <w:unhideWhenUsed/>
    <w:rsid w:val="00210392"/>
    <w:pPr>
      <w:spacing w:after="0"/>
      <w:ind w:left="1920"/>
      <w:jc w:val="left"/>
    </w:pPr>
    <w:rPr>
      <w:sz w:val="18"/>
      <w:szCs w:val="18"/>
    </w:rPr>
  </w:style>
  <w:style w:type="character" w:styleId="Hyperlink">
    <w:name w:val="Hyperlink"/>
    <w:basedOn w:val="Fontepargpadro"/>
    <w:uiPriority w:val="99"/>
    <w:unhideWhenUsed/>
    <w:rsid w:val="009B02B4"/>
    <w:rPr>
      <w:color w:val="467886" w:themeColor="hyperlink"/>
      <w:u w:val="single"/>
    </w:rPr>
  </w:style>
  <w:style w:type="table" w:styleId="Tabelacomgrade">
    <w:name w:val="Table Grid"/>
    <w:basedOn w:val="Tabelanormal"/>
    <w:uiPriority w:val="39"/>
    <w:rsid w:val="00442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632AEB"/>
    <w:pPr>
      <w:spacing w:after="200"/>
    </w:pPr>
    <w:rPr>
      <w:i/>
      <w:iCs/>
      <w:color w:val="0E2841" w:themeColor="text2"/>
      <w:sz w:val="18"/>
      <w:szCs w:val="18"/>
    </w:rPr>
  </w:style>
  <w:style w:type="paragraph" w:styleId="NormalWeb">
    <w:name w:val="Normal (Web)"/>
    <w:basedOn w:val="Normal"/>
    <w:uiPriority w:val="99"/>
    <w:unhideWhenUsed/>
    <w:rsid w:val="00B44CD3"/>
    <w:pPr>
      <w:spacing w:before="100" w:beforeAutospacing="1" w:after="100" w:afterAutospacing="1"/>
      <w:jc w:val="left"/>
    </w:pPr>
    <w:rPr>
      <w:rFonts w:ascii="Times New Roman" w:eastAsia="Times New Roman" w:hAnsi="Times New Roman" w:cs="Times New Roman"/>
      <w:kern w:val="0"/>
      <w:lang w:eastAsia="pt-BR"/>
      <w14:ligatures w14:val="none"/>
    </w:rPr>
  </w:style>
  <w:style w:type="character" w:styleId="Refdecomentrio">
    <w:name w:val="annotation reference"/>
    <w:basedOn w:val="Fontepargpadro"/>
    <w:uiPriority w:val="99"/>
    <w:semiHidden/>
    <w:unhideWhenUsed/>
    <w:rsid w:val="00B20BCF"/>
    <w:rPr>
      <w:sz w:val="16"/>
      <w:szCs w:val="16"/>
    </w:rPr>
  </w:style>
  <w:style w:type="paragraph" w:styleId="Textodecomentrio">
    <w:name w:val="annotation text"/>
    <w:basedOn w:val="Normal"/>
    <w:link w:val="TextodecomentrioChar"/>
    <w:uiPriority w:val="99"/>
    <w:unhideWhenUsed/>
    <w:rsid w:val="00B20BCF"/>
    <w:rPr>
      <w:sz w:val="20"/>
      <w:szCs w:val="20"/>
    </w:rPr>
  </w:style>
  <w:style w:type="character" w:customStyle="1" w:styleId="TextodecomentrioChar">
    <w:name w:val="Texto de comentário Char"/>
    <w:basedOn w:val="Fontepargpadro"/>
    <w:link w:val="Textodecomentrio"/>
    <w:uiPriority w:val="99"/>
    <w:rsid w:val="00B20BCF"/>
    <w:rPr>
      <w:sz w:val="20"/>
      <w:szCs w:val="20"/>
    </w:rPr>
  </w:style>
  <w:style w:type="paragraph" w:styleId="Assuntodocomentrio">
    <w:name w:val="annotation subject"/>
    <w:basedOn w:val="Textodecomentrio"/>
    <w:next w:val="Textodecomentrio"/>
    <w:link w:val="AssuntodocomentrioChar"/>
    <w:uiPriority w:val="99"/>
    <w:semiHidden/>
    <w:unhideWhenUsed/>
    <w:rsid w:val="00B20BCF"/>
    <w:rPr>
      <w:b/>
      <w:bCs/>
    </w:rPr>
  </w:style>
  <w:style w:type="character" w:customStyle="1" w:styleId="AssuntodocomentrioChar">
    <w:name w:val="Assunto do comentário Char"/>
    <w:basedOn w:val="TextodecomentrioChar"/>
    <w:link w:val="Assuntodocomentrio"/>
    <w:uiPriority w:val="99"/>
    <w:semiHidden/>
    <w:rsid w:val="00B20BCF"/>
    <w:rPr>
      <w:b/>
      <w:bCs/>
      <w:sz w:val="20"/>
      <w:szCs w:val="20"/>
    </w:rPr>
  </w:style>
  <w:style w:type="character" w:styleId="HiperlinkVisitado">
    <w:name w:val="FollowedHyperlink"/>
    <w:basedOn w:val="Fontepargpadro"/>
    <w:uiPriority w:val="99"/>
    <w:semiHidden/>
    <w:unhideWhenUsed/>
    <w:rsid w:val="006A1AA2"/>
    <w:rPr>
      <w:color w:val="96607D" w:themeColor="followedHyperlink"/>
      <w:u w:val="single"/>
    </w:rPr>
  </w:style>
  <w:style w:type="table" w:styleId="TabeladeGrade1Clara">
    <w:name w:val="Grid Table 1 Light"/>
    <w:basedOn w:val="Tabelanormal"/>
    <w:uiPriority w:val="46"/>
    <w:rsid w:val="00E35A9C"/>
    <w:pPr>
      <w:spacing w:after="0" w:line="240" w:lineRule="auto"/>
      <w:jc w:val="both"/>
    </w:pPr>
    <w:rPr>
      <w:rFonts w:eastAsiaTheme="minorEastAsia"/>
      <w:kern w:val="0"/>
      <w:sz w:val="20"/>
      <w:szCs w:val="2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rte">
    <w:name w:val="Strong"/>
    <w:basedOn w:val="Fontepargpadro"/>
    <w:uiPriority w:val="22"/>
    <w:qFormat/>
    <w:rsid w:val="00E35A9C"/>
    <w:rPr>
      <w:b/>
      <w:bCs/>
    </w:rPr>
  </w:style>
  <w:style w:type="character" w:styleId="nfase">
    <w:name w:val="Emphasis"/>
    <w:uiPriority w:val="20"/>
    <w:qFormat/>
    <w:rsid w:val="000332FA"/>
    <w:rPr>
      <w:b/>
      <w:bCs/>
      <w:i/>
      <w:iCs/>
      <w:spacing w:val="10"/>
    </w:rPr>
  </w:style>
  <w:style w:type="character" w:styleId="nfaseSutil">
    <w:name w:val="Subtle Emphasis"/>
    <w:uiPriority w:val="19"/>
    <w:qFormat/>
    <w:rsid w:val="000332FA"/>
    <w:rPr>
      <w:i/>
      <w:iCs/>
    </w:rPr>
  </w:style>
  <w:style w:type="character" w:styleId="RefernciaSutil">
    <w:name w:val="Subtle Reference"/>
    <w:uiPriority w:val="31"/>
    <w:qFormat/>
    <w:rsid w:val="000332FA"/>
    <w:rPr>
      <w:b/>
      <w:bCs/>
    </w:rPr>
  </w:style>
  <w:style w:type="character" w:styleId="TtulodoLivro">
    <w:name w:val="Book Title"/>
    <w:uiPriority w:val="33"/>
    <w:qFormat/>
    <w:rsid w:val="000332FA"/>
    <w:rPr>
      <w:rFonts w:asciiTheme="majorHAnsi" w:eastAsiaTheme="majorEastAsia" w:hAnsiTheme="majorHAnsi" w:cstheme="majorBidi"/>
      <w:i/>
      <w:iCs/>
      <w:sz w:val="20"/>
      <w:szCs w:val="20"/>
    </w:rPr>
  </w:style>
  <w:style w:type="paragraph" w:styleId="CabealhodoSumrio">
    <w:name w:val="TOC Heading"/>
    <w:basedOn w:val="Ttulo1"/>
    <w:next w:val="Normal"/>
    <w:uiPriority w:val="39"/>
    <w:unhideWhenUsed/>
    <w:qFormat/>
    <w:rsid w:val="000332FA"/>
    <w:pPr>
      <w:keepNext w:val="0"/>
      <w:keepLines w:val="0"/>
      <w:numPr>
        <w:numId w:val="0"/>
      </w:numPr>
      <w:spacing w:before="300" w:after="40" w:line="276" w:lineRule="auto"/>
      <w:jc w:val="left"/>
      <w:outlineLvl w:val="9"/>
    </w:pPr>
    <w:rPr>
      <w:rFonts w:asciiTheme="minorHAnsi" w:eastAsiaTheme="minorEastAsia" w:hAnsiTheme="minorHAnsi" w:cstheme="minorBidi"/>
      <w:b w:val="0"/>
      <w:caps w:val="0"/>
      <w:smallCaps/>
      <w:color w:val="auto"/>
      <w:spacing w:val="5"/>
      <w:kern w:val="0"/>
      <w:sz w:val="32"/>
      <w:szCs w:val="32"/>
      <w14:ligatures w14:val="none"/>
    </w:rPr>
  </w:style>
  <w:style w:type="character" w:styleId="MenoPendente">
    <w:name w:val="Unresolved Mention"/>
    <w:basedOn w:val="Fontepargpadro"/>
    <w:uiPriority w:val="99"/>
    <w:semiHidden/>
    <w:unhideWhenUsed/>
    <w:rsid w:val="00033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92207">
      <w:bodyDiv w:val="1"/>
      <w:marLeft w:val="0"/>
      <w:marRight w:val="0"/>
      <w:marTop w:val="0"/>
      <w:marBottom w:val="0"/>
      <w:divBdr>
        <w:top w:val="none" w:sz="0" w:space="0" w:color="auto"/>
        <w:left w:val="none" w:sz="0" w:space="0" w:color="auto"/>
        <w:bottom w:val="none" w:sz="0" w:space="0" w:color="auto"/>
        <w:right w:val="none" w:sz="0" w:space="0" w:color="auto"/>
      </w:divBdr>
    </w:div>
    <w:div w:id="169368243">
      <w:bodyDiv w:val="1"/>
      <w:marLeft w:val="0"/>
      <w:marRight w:val="0"/>
      <w:marTop w:val="0"/>
      <w:marBottom w:val="0"/>
      <w:divBdr>
        <w:top w:val="none" w:sz="0" w:space="0" w:color="auto"/>
        <w:left w:val="none" w:sz="0" w:space="0" w:color="auto"/>
        <w:bottom w:val="none" w:sz="0" w:space="0" w:color="auto"/>
        <w:right w:val="none" w:sz="0" w:space="0" w:color="auto"/>
      </w:divBdr>
    </w:div>
    <w:div w:id="502746351">
      <w:bodyDiv w:val="1"/>
      <w:marLeft w:val="0"/>
      <w:marRight w:val="0"/>
      <w:marTop w:val="0"/>
      <w:marBottom w:val="0"/>
      <w:divBdr>
        <w:top w:val="none" w:sz="0" w:space="0" w:color="auto"/>
        <w:left w:val="none" w:sz="0" w:space="0" w:color="auto"/>
        <w:bottom w:val="none" w:sz="0" w:space="0" w:color="auto"/>
        <w:right w:val="none" w:sz="0" w:space="0" w:color="auto"/>
      </w:divBdr>
    </w:div>
    <w:div w:id="507332810">
      <w:bodyDiv w:val="1"/>
      <w:marLeft w:val="0"/>
      <w:marRight w:val="0"/>
      <w:marTop w:val="0"/>
      <w:marBottom w:val="0"/>
      <w:divBdr>
        <w:top w:val="none" w:sz="0" w:space="0" w:color="auto"/>
        <w:left w:val="none" w:sz="0" w:space="0" w:color="auto"/>
        <w:bottom w:val="none" w:sz="0" w:space="0" w:color="auto"/>
        <w:right w:val="none" w:sz="0" w:space="0" w:color="auto"/>
      </w:divBdr>
    </w:div>
    <w:div w:id="733701381">
      <w:bodyDiv w:val="1"/>
      <w:marLeft w:val="0"/>
      <w:marRight w:val="0"/>
      <w:marTop w:val="0"/>
      <w:marBottom w:val="0"/>
      <w:divBdr>
        <w:top w:val="none" w:sz="0" w:space="0" w:color="auto"/>
        <w:left w:val="none" w:sz="0" w:space="0" w:color="auto"/>
        <w:bottom w:val="none" w:sz="0" w:space="0" w:color="auto"/>
        <w:right w:val="none" w:sz="0" w:space="0" w:color="auto"/>
      </w:divBdr>
    </w:div>
    <w:div w:id="742530058">
      <w:bodyDiv w:val="1"/>
      <w:marLeft w:val="0"/>
      <w:marRight w:val="0"/>
      <w:marTop w:val="0"/>
      <w:marBottom w:val="0"/>
      <w:divBdr>
        <w:top w:val="none" w:sz="0" w:space="0" w:color="auto"/>
        <w:left w:val="none" w:sz="0" w:space="0" w:color="auto"/>
        <w:bottom w:val="none" w:sz="0" w:space="0" w:color="auto"/>
        <w:right w:val="none" w:sz="0" w:space="0" w:color="auto"/>
      </w:divBdr>
    </w:div>
    <w:div w:id="791292963">
      <w:bodyDiv w:val="1"/>
      <w:marLeft w:val="0"/>
      <w:marRight w:val="0"/>
      <w:marTop w:val="0"/>
      <w:marBottom w:val="0"/>
      <w:divBdr>
        <w:top w:val="none" w:sz="0" w:space="0" w:color="auto"/>
        <w:left w:val="none" w:sz="0" w:space="0" w:color="auto"/>
        <w:bottom w:val="none" w:sz="0" w:space="0" w:color="auto"/>
        <w:right w:val="none" w:sz="0" w:space="0" w:color="auto"/>
      </w:divBdr>
    </w:div>
    <w:div w:id="793253172">
      <w:bodyDiv w:val="1"/>
      <w:marLeft w:val="0"/>
      <w:marRight w:val="0"/>
      <w:marTop w:val="0"/>
      <w:marBottom w:val="0"/>
      <w:divBdr>
        <w:top w:val="none" w:sz="0" w:space="0" w:color="auto"/>
        <w:left w:val="none" w:sz="0" w:space="0" w:color="auto"/>
        <w:bottom w:val="none" w:sz="0" w:space="0" w:color="auto"/>
        <w:right w:val="none" w:sz="0" w:space="0" w:color="auto"/>
      </w:divBdr>
    </w:div>
    <w:div w:id="822041128">
      <w:bodyDiv w:val="1"/>
      <w:marLeft w:val="0"/>
      <w:marRight w:val="0"/>
      <w:marTop w:val="0"/>
      <w:marBottom w:val="0"/>
      <w:divBdr>
        <w:top w:val="none" w:sz="0" w:space="0" w:color="auto"/>
        <w:left w:val="none" w:sz="0" w:space="0" w:color="auto"/>
        <w:bottom w:val="none" w:sz="0" w:space="0" w:color="auto"/>
        <w:right w:val="none" w:sz="0" w:space="0" w:color="auto"/>
      </w:divBdr>
    </w:div>
    <w:div w:id="870606547">
      <w:bodyDiv w:val="1"/>
      <w:marLeft w:val="0"/>
      <w:marRight w:val="0"/>
      <w:marTop w:val="0"/>
      <w:marBottom w:val="0"/>
      <w:divBdr>
        <w:top w:val="none" w:sz="0" w:space="0" w:color="auto"/>
        <w:left w:val="none" w:sz="0" w:space="0" w:color="auto"/>
        <w:bottom w:val="none" w:sz="0" w:space="0" w:color="auto"/>
        <w:right w:val="none" w:sz="0" w:space="0" w:color="auto"/>
      </w:divBdr>
    </w:div>
    <w:div w:id="987320144">
      <w:bodyDiv w:val="1"/>
      <w:marLeft w:val="0"/>
      <w:marRight w:val="0"/>
      <w:marTop w:val="0"/>
      <w:marBottom w:val="0"/>
      <w:divBdr>
        <w:top w:val="none" w:sz="0" w:space="0" w:color="auto"/>
        <w:left w:val="none" w:sz="0" w:space="0" w:color="auto"/>
        <w:bottom w:val="none" w:sz="0" w:space="0" w:color="auto"/>
        <w:right w:val="none" w:sz="0" w:space="0" w:color="auto"/>
      </w:divBdr>
    </w:div>
    <w:div w:id="1420909245">
      <w:bodyDiv w:val="1"/>
      <w:marLeft w:val="0"/>
      <w:marRight w:val="0"/>
      <w:marTop w:val="0"/>
      <w:marBottom w:val="0"/>
      <w:divBdr>
        <w:top w:val="none" w:sz="0" w:space="0" w:color="auto"/>
        <w:left w:val="none" w:sz="0" w:space="0" w:color="auto"/>
        <w:bottom w:val="none" w:sz="0" w:space="0" w:color="auto"/>
        <w:right w:val="none" w:sz="0" w:space="0" w:color="auto"/>
      </w:divBdr>
    </w:div>
    <w:div w:id="1469936216">
      <w:bodyDiv w:val="1"/>
      <w:marLeft w:val="0"/>
      <w:marRight w:val="0"/>
      <w:marTop w:val="0"/>
      <w:marBottom w:val="0"/>
      <w:divBdr>
        <w:top w:val="none" w:sz="0" w:space="0" w:color="auto"/>
        <w:left w:val="none" w:sz="0" w:space="0" w:color="auto"/>
        <w:bottom w:val="none" w:sz="0" w:space="0" w:color="auto"/>
        <w:right w:val="none" w:sz="0" w:space="0" w:color="auto"/>
      </w:divBdr>
    </w:div>
    <w:div w:id="1541896918">
      <w:bodyDiv w:val="1"/>
      <w:marLeft w:val="0"/>
      <w:marRight w:val="0"/>
      <w:marTop w:val="0"/>
      <w:marBottom w:val="0"/>
      <w:divBdr>
        <w:top w:val="none" w:sz="0" w:space="0" w:color="auto"/>
        <w:left w:val="none" w:sz="0" w:space="0" w:color="auto"/>
        <w:bottom w:val="none" w:sz="0" w:space="0" w:color="auto"/>
        <w:right w:val="none" w:sz="0" w:space="0" w:color="auto"/>
      </w:divBdr>
    </w:div>
    <w:div w:id="1556313358">
      <w:bodyDiv w:val="1"/>
      <w:marLeft w:val="0"/>
      <w:marRight w:val="0"/>
      <w:marTop w:val="0"/>
      <w:marBottom w:val="0"/>
      <w:divBdr>
        <w:top w:val="none" w:sz="0" w:space="0" w:color="auto"/>
        <w:left w:val="none" w:sz="0" w:space="0" w:color="auto"/>
        <w:bottom w:val="none" w:sz="0" w:space="0" w:color="auto"/>
        <w:right w:val="none" w:sz="0" w:space="0" w:color="auto"/>
      </w:divBdr>
    </w:div>
    <w:div w:id="1936859071">
      <w:bodyDiv w:val="1"/>
      <w:marLeft w:val="0"/>
      <w:marRight w:val="0"/>
      <w:marTop w:val="0"/>
      <w:marBottom w:val="0"/>
      <w:divBdr>
        <w:top w:val="none" w:sz="0" w:space="0" w:color="auto"/>
        <w:left w:val="none" w:sz="0" w:space="0" w:color="auto"/>
        <w:bottom w:val="none" w:sz="0" w:space="0" w:color="auto"/>
        <w:right w:val="none" w:sz="0" w:space="0" w:color="auto"/>
      </w:divBdr>
    </w:div>
    <w:div w:id="197856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conama.mma.gov.br/?option=com_sisconama&amp;task=arquivo.download&amp;id=766" TargetMode="External"/><Relationship Id="rId7" Type="http://schemas.openxmlformats.org/officeDocument/2006/relationships/hyperlink" Target="https://www.ibama.gov.br/sophia/cnia/legislacao/IBAMA/PT0085-171096.PDF" TargetMode="External"/><Relationship Id="rId2" Type="http://schemas.openxmlformats.org/officeDocument/2006/relationships/hyperlink" Target="https://conama.mma.gov.br/?option=com_sisconama&amp;task=arquivo.download&amp;id=510" TargetMode="External"/><Relationship Id="rId1" Type="http://schemas.openxmlformats.org/officeDocument/2006/relationships/hyperlink" Target="https://conama.mma.gov.br/?option=com_sisconama&amp;task=arquivo.download&amp;id=81" TargetMode="External"/><Relationship Id="rId6" Type="http://schemas.openxmlformats.org/officeDocument/2006/relationships/hyperlink" Target="https://www.gov.br/mma/pt-br/assuntos/noticias/conama-aprova-prazos-para-novos-padroes-de-qualidade-do-ar" TargetMode="External"/><Relationship Id="rId5" Type="http://schemas.openxmlformats.org/officeDocument/2006/relationships/hyperlink" Target="https://www.ibama.gov.br/sophia/cnia/legislacao/IBAMA/PT0085-171096.PDF" TargetMode="External"/><Relationship Id="rId4" Type="http://schemas.openxmlformats.org/officeDocument/2006/relationships/hyperlink" Target="https://conama.mma.gov.br/index.php?option=com_sisconama&amp;task=arquivo.download&amp;id=827"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chart" Target="charts/chart1.xml"/><Relationship Id="rId26" Type="http://schemas.openxmlformats.org/officeDocument/2006/relationships/hyperlink" Target="https://www.ibama.gov.br/sophia/cnia/legislacao/IBAMA/PT0085-171096.PDF" TargetMode="External"/><Relationship Id="rId3" Type="http://schemas.openxmlformats.org/officeDocument/2006/relationships/customXml" Target="../customXml/item3.xml"/><Relationship Id="rId21" Type="http://schemas.openxmlformats.org/officeDocument/2006/relationships/chart" Target="charts/chart4.xml"/><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hyperlink" Target="https://www.gov.br/mma/pt-br/assuntos/noticias/conama-aprova-prazos-para-novos-padroes-de-qualidade-do-ar"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3.xml"/><Relationship Id="rId29" Type="http://schemas.openxmlformats.org/officeDocument/2006/relationships/hyperlink" Target="https://conama.mma.gov.br/index.php?option=com_sisconama&amp;task=arquivo.download&amp;id=8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chart" Target="charts/chart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chart" Target="charts/chart6.xml"/><Relationship Id="rId28" Type="http://schemas.openxmlformats.org/officeDocument/2006/relationships/hyperlink" Target="https://conama.mma.gov.br/?option=com_sisconama&amp;task=arquivo.download&amp;id=766" TargetMode="Externa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chart" Target="charts/chart5.xml"/><Relationship Id="rId27" Type="http://schemas.openxmlformats.org/officeDocument/2006/relationships/hyperlink" Target="https://conama.mma.gov.br/?option=com_sisconama&amp;task=arquivo.download&amp;id=510" TargetMode="External"/><Relationship Id="rId30" Type="http://schemas.openxmlformats.org/officeDocument/2006/relationships/hyperlink" Target="https://conama.mma.gov.br/?option=com_sisconama&amp;task=arquivo.download&amp;id=81"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ecinfra.sharepoint.com/sites/EagleConsultoriaEconmicaedeEngenharia88/Projetos/ECP05%20-%20Gest&#227;o%20ambiental%20integrada/3.%20Relat&#243;rios/0.ExemplosGraficos%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ecinfra.sharepoint.com/sites/EagleConsultoriaEconmicaedeEngenharia88/Projetos/ECP05%20-%20Gest&#227;o%20ambiental%20integrada/3.%20Relat&#243;rios/0.ExemplosGraficos%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ecinfra.sharepoint.com/sites/EagleConsultoriaEconmicaedeEngenharia88/Projetos/ECP05%20-%20Gest&#227;o%20ambiental%20integrada/3.%20Relat&#243;rios/0.ExemplosGraficos%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ecinfra.sharepoint.com/sites/EagleConsultoriaEconmicaedeEngenharia88/Projetos/ECP05%20-%20Gest&#227;o%20ambiental%20integrada/3.%20Relat&#243;rios/0.ExemplosGraficos%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ecinfra.sharepoint.com/sites/EagleConsultoriaEconmicaedeEngenharia88/Projetos/ECP05%20-%20Gest&#227;o%20ambiental%20integrada/3.%20Relat&#243;rios/0.ExemplosGraficos%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ecinfra.sharepoint.com/sites/EagleConsultoriaEconmicaedeEngenharia88/Projetos/ECP05%20-%20Gest&#227;o%20ambiental%20integrada/3.%20Relat&#243;rios/1.%20Licenciamento%20Ambiental/0.ExemplosGraficos%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ecinfra.sharepoint.com/sites/EagleConsultoriaEconmicaedeEngenharia88/Projetos/ECP05%20-%20Gest&#227;o%20ambiental%20integrada/3.%20Relat&#243;rios/0.ExemplosGraficos%20.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IA_QSD!$C$72</c:f>
              <c:strCache>
                <c:ptCount val="1"/>
                <c:pt idx="0">
                  <c:v>Parâmetro C1</c:v>
                </c:pt>
              </c:strCache>
            </c:strRef>
          </c:tx>
          <c:spPr>
            <a:ln w="28575" cap="rnd">
              <a:solidFill>
                <a:schemeClr val="accent1"/>
              </a:solidFill>
              <a:round/>
            </a:ln>
            <a:effectLst/>
          </c:spPr>
          <c:marker>
            <c:symbol val="none"/>
          </c:marker>
          <c:cat>
            <c:strRef>
              <c:f>GAIA_QSD!$B$73:$B$85</c:f>
              <c:strCache>
                <c:ptCount val="13"/>
                <c:pt idx="0">
                  <c:v>PX</c:v>
                </c:pt>
                <c:pt idx="1">
                  <c:v>PX</c:v>
                </c:pt>
                <c:pt idx="2">
                  <c:v>PX</c:v>
                </c:pt>
                <c:pt idx="3">
                  <c:v>PX</c:v>
                </c:pt>
                <c:pt idx="4">
                  <c:v>PX</c:v>
                </c:pt>
                <c:pt idx="5">
                  <c:v>PX</c:v>
                </c:pt>
                <c:pt idx="6">
                  <c:v>PX</c:v>
                </c:pt>
                <c:pt idx="7">
                  <c:v>PX</c:v>
                </c:pt>
                <c:pt idx="8">
                  <c:v>PX</c:v>
                </c:pt>
                <c:pt idx="9">
                  <c:v>PX</c:v>
                </c:pt>
                <c:pt idx="10">
                  <c:v>PX</c:v>
                </c:pt>
                <c:pt idx="11">
                  <c:v>PX</c:v>
                </c:pt>
                <c:pt idx="12">
                  <c:v>PX</c:v>
                </c:pt>
              </c:strCache>
            </c:strRef>
          </c:cat>
          <c:val>
            <c:numRef>
              <c:f>GAIA_QSD!$C$73:$C$85</c:f>
              <c:numCache>
                <c:formatCode>General</c:formatCode>
                <c:ptCount val="13"/>
                <c:pt idx="0">
                  <c:v>0.15</c:v>
                </c:pt>
                <c:pt idx="1">
                  <c:v>0.3</c:v>
                </c:pt>
                <c:pt idx="2">
                  <c:v>0.03</c:v>
                </c:pt>
                <c:pt idx="3">
                  <c:v>0.4</c:v>
                </c:pt>
                <c:pt idx="4">
                  <c:v>0.5</c:v>
                </c:pt>
                <c:pt idx="5">
                  <c:v>0.25</c:v>
                </c:pt>
                <c:pt idx="6">
                  <c:v>0.32</c:v>
                </c:pt>
                <c:pt idx="7">
                  <c:v>0.12</c:v>
                </c:pt>
                <c:pt idx="8">
                  <c:v>0.25</c:v>
                </c:pt>
                <c:pt idx="9">
                  <c:v>0.24</c:v>
                </c:pt>
                <c:pt idx="10">
                  <c:v>0.13</c:v>
                </c:pt>
                <c:pt idx="11">
                  <c:v>0.22</c:v>
                </c:pt>
                <c:pt idx="12">
                  <c:v>0.14000000000000001</c:v>
                </c:pt>
              </c:numCache>
            </c:numRef>
          </c:val>
          <c:smooth val="0"/>
          <c:extLst>
            <c:ext xmlns:c16="http://schemas.microsoft.com/office/drawing/2014/chart" uri="{C3380CC4-5D6E-409C-BE32-E72D297353CC}">
              <c16:uniqueId val="{00000000-8391-4176-9D7B-7609CEC411A9}"/>
            </c:ext>
          </c:extLst>
        </c:ser>
        <c:ser>
          <c:idx val="1"/>
          <c:order val="1"/>
          <c:tx>
            <c:strRef>
              <c:f>GAIA_QSD!$D$72</c:f>
              <c:strCache>
                <c:ptCount val="1"/>
                <c:pt idx="0">
                  <c:v>Parâmetro C2</c:v>
                </c:pt>
              </c:strCache>
            </c:strRef>
          </c:tx>
          <c:spPr>
            <a:ln w="28575" cap="rnd">
              <a:solidFill>
                <a:schemeClr val="accent2"/>
              </a:solidFill>
              <a:round/>
            </a:ln>
            <a:effectLst/>
          </c:spPr>
          <c:marker>
            <c:symbol val="none"/>
          </c:marker>
          <c:cat>
            <c:strRef>
              <c:f>GAIA_QSD!$B$73:$B$85</c:f>
              <c:strCache>
                <c:ptCount val="13"/>
                <c:pt idx="0">
                  <c:v>PX</c:v>
                </c:pt>
                <c:pt idx="1">
                  <c:v>PX</c:v>
                </c:pt>
                <c:pt idx="2">
                  <c:v>PX</c:v>
                </c:pt>
                <c:pt idx="3">
                  <c:v>PX</c:v>
                </c:pt>
                <c:pt idx="4">
                  <c:v>PX</c:v>
                </c:pt>
                <c:pt idx="5">
                  <c:v>PX</c:v>
                </c:pt>
                <c:pt idx="6">
                  <c:v>PX</c:v>
                </c:pt>
                <c:pt idx="7">
                  <c:v>PX</c:v>
                </c:pt>
                <c:pt idx="8">
                  <c:v>PX</c:v>
                </c:pt>
                <c:pt idx="9">
                  <c:v>PX</c:v>
                </c:pt>
                <c:pt idx="10">
                  <c:v>PX</c:v>
                </c:pt>
                <c:pt idx="11">
                  <c:v>PX</c:v>
                </c:pt>
                <c:pt idx="12">
                  <c:v>PX</c:v>
                </c:pt>
              </c:strCache>
            </c:strRef>
          </c:cat>
          <c:val>
            <c:numRef>
              <c:f>GAIA_QSD!$D$73:$D$85</c:f>
              <c:numCache>
                <c:formatCode>General</c:formatCode>
                <c:ptCount val="13"/>
                <c:pt idx="0">
                  <c:v>0.4</c:v>
                </c:pt>
                <c:pt idx="1">
                  <c:v>0.12</c:v>
                </c:pt>
                <c:pt idx="2">
                  <c:v>0.3</c:v>
                </c:pt>
                <c:pt idx="3">
                  <c:v>0.05</c:v>
                </c:pt>
                <c:pt idx="4">
                  <c:v>0.7</c:v>
                </c:pt>
                <c:pt idx="5">
                  <c:v>0.6</c:v>
                </c:pt>
                <c:pt idx="6">
                  <c:v>0.2</c:v>
                </c:pt>
                <c:pt idx="7">
                  <c:v>0.11</c:v>
                </c:pt>
                <c:pt idx="8">
                  <c:v>0.09</c:v>
                </c:pt>
                <c:pt idx="9">
                  <c:v>0.05</c:v>
                </c:pt>
                <c:pt idx="10">
                  <c:v>0.03</c:v>
                </c:pt>
                <c:pt idx="11">
                  <c:v>0.04</c:v>
                </c:pt>
                <c:pt idx="12">
                  <c:v>0.2</c:v>
                </c:pt>
              </c:numCache>
            </c:numRef>
          </c:val>
          <c:smooth val="0"/>
          <c:extLst>
            <c:ext xmlns:c16="http://schemas.microsoft.com/office/drawing/2014/chart" uri="{C3380CC4-5D6E-409C-BE32-E72D297353CC}">
              <c16:uniqueId val="{00000001-8391-4176-9D7B-7609CEC411A9}"/>
            </c:ext>
          </c:extLst>
        </c:ser>
        <c:ser>
          <c:idx val="2"/>
          <c:order val="2"/>
          <c:tx>
            <c:strRef>
              <c:f>GAIA_QSD!$E$72</c:f>
              <c:strCache>
                <c:ptCount val="1"/>
                <c:pt idx="0">
                  <c:v>Parâmetro C3</c:v>
                </c:pt>
              </c:strCache>
            </c:strRef>
          </c:tx>
          <c:spPr>
            <a:ln w="28575" cap="rnd">
              <a:solidFill>
                <a:schemeClr val="accent3"/>
              </a:solidFill>
              <a:round/>
            </a:ln>
            <a:effectLst/>
          </c:spPr>
          <c:marker>
            <c:symbol val="none"/>
          </c:marker>
          <c:cat>
            <c:strRef>
              <c:f>GAIA_QSD!$B$73:$B$85</c:f>
              <c:strCache>
                <c:ptCount val="13"/>
                <c:pt idx="0">
                  <c:v>PX</c:v>
                </c:pt>
                <c:pt idx="1">
                  <c:v>PX</c:v>
                </c:pt>
                <c:pt idx="2">
                  <c:v>PX</c:v>
                </c:pt>
                <c:pt idx="3">
                  <c:v>PX</c:v>
                </c:pt>
                <c:pt idx="4">
                  <c:v>PX</c:v>
                </c:pt>
                <c:pt idx="5">
                  <c:v>PX</c:v>
                </c:pt>
                <c:pt idx="6">
                  <c:v>PX</c:v>
                </c:pt>
                <c:pt idx="7">
                  <c:v>PX</c:v>
                </c:pt>
                <c:pt idx="8">
                  <c:v>PX</c:v>
                </c:pt>
                <c:pt idx="9">
                  <c:v>PX</c:v>
                </c:pt>
                <c:pt idx="10">
                  <c:v>PX</c:v>
                </c:pt>
                <c:pt idx="11">
                  <c:v>PX</c:v>
                </c:pt>
                <c:pt idx="12">
                  <c:v>PX</c:v>
                </c:pt>
              </c:strCache>
            </c:strRef>
          </c:cat>
          <c:val>
            <c:numRef>
              <c:f>GAIA_QSD!$E$73:$E$85</c:f>
              <c:numCache>
                <c:formatCode>General</c:formatCode>
                <c:ptCount val="13"/>
                <c:pt idx="0">
                  <c:v>0.5</c:v>
                </c:pt>
                <c:pt idx="1">
                  <c:v>0.25</c:v>
                </c:pt>
                <c:pt idx="2">
                  <c:v>0.22</c:v>
                </c:pt>
                <c:pt idx="3">
                  <c:v>0.14000000000000001</c:v>
                </c:pt>
                <c:pt idx="4">
                  <c:v>0.11</c:v>
                </c:pt>
                <c:pt idx="5">
                  <c:v>0.09</c:v>
                </c:pt>
                <c:pt idx="6">
                  <c:v>0.22</c:v>
                </c:pt>
                <c:pt idx="7">
                  <c:v>0.14000000000000001</c:v>
                </c:pt>
                <c:pt idx="8">
                  <c:v>0.11</c:v>
                </c:pt>
                <c:pt idx="9">
                  <c:v>0.09</c:v>
                </c:pt>
                <c:pt idx="10">
                  <c:v>0.03</c:v>
                </c:pt>
                <c:pt idx="11">
                  <c:v>0.11</c:v>
                </c:pt>
                <c:pt idx="12">
                  <c:v>0.09</c:v>
                </c:pt>
              </c:numCache>
            </c:numRef>
          </c:val>
          <c:smooth val="0"/>
          <c:extLst>
            <c:ext xmlns:c16="http://schemas.microsoft.com/office/drawing/2014/chart" uri="{C3380CC4-5D6E-409C-BE32-E72D297353CC}">
              <c16:uniqueId val="{00000002-8391-4176-9D7B-7609CEC411A9}"/>
            </c:ext>
          </c:extLst>
        </c:ser>
        <c:ser>
          <c:idx val="3"/>
          <c:order val="3"/>
          <c:tx>
            <c:strRef>
              <c:f>GAIA_QSD!$F$72</c:f>
              <c:strCache>
                <c:ptCount val="1"/>
                <c:pt idx="0">
                  <c:v>Parâmetro C4</c:v>
                </c:pt>
              </c:strCache>
            </c:strRef>
          </c:tx>
          <c:spPr>
            <a:ln w="28575" cap="rnd">
              <a:solidFill>
                <a:schemeClr val="accent4"/>
              </a:solidFill>
              <a:round/>
            </a:ln>
            <a:effectLst/>
          </c:spPr>
          <c:marker>
            <c:symbol val="none"/>
          </c:marker>
          <c:cat>
            <c:strRef>
              <c:f>GAIA_QSD!$B$73:$B$85</c:f>
              <c:strCache>
                <c:ptCount val="13"/>
                <c:pt idx="0">
                  <c:v>PX</c:v>
                </c:pt>
                <c:pt idx="1">
                  <c:v>PX</c:v>
                </c:pt>
                <c:pt idx="2">
                  <c:v>PX</c:v>
                </c:pt>
                <c:pt idx="3">
                  <c:v>PX</c:v>
                </c:pt>
                <c:pt idx="4">
                  <c:v>PX</c:v>
                </c:pt>
                <c:pt idx="5">
                  <c:v>PX</c:v>
                </c:pt>
                <c:pt idx="6">
                  <c:v>PX</c:v>
                </c:pt>
                <c:pt idx="7">
                  <c:v>PX</c:v>
                </c:pt>
                <c:pt idx="8">
                  <c:v>PX</c:v>
                </c:pt>
                <c:pt idx="9">
                  <c:v>PX</c:v>
                </c:pt>
                <c:pt idx="10">
                  <c:v>PX</c:v>
                </c:pt>
                <c:pt idx="11">
                  <c:v>PX</c:v>
                </c:pt>
                <c:pt idx="12">
                  <c:v>PX</c:v>
                </c:pt>
              </c:strCache>
            </c:strRef>
          </c:cat>
          <c:val>
            <c:numRef>
              <c:f>GAIA_QSD!$F$73:$F$85</c:f>
              <c:numCache>
                <c:formatCode>General</c:formatCode>
                <c:ptCount val="13"/>
                <c:pt idx="0">
                  <c:v>0.03</c:v>
                </c:pt>
                <c:pt idx="1">
                  <c:v>0.11</c:v>
                </c:pt>
                <c:pt idx="2">
                  <c:v>0.09</c:v>
                </c:pt>
                <c:pt idx="3">
                  <c:v>0.03</c:v>
                </c:pt>
                <c:pt idx="4">
                  <c:v>0.5</c:v>
                </c:pt>
                <c:pt idx="5">
                  <c:v>0.25</c:v>
                </c:pt>
                <c:pt idx="6">
                  <c:v>0.22</c:v>
                </c:pt>
                <c:pt idx="7">
                  <c:v>0.14000000000000001</c:v>
                </c:pt>
                <c:pt idx="8">
                  <c:v>0.03</c:v>
                </c:pt>
                <c:pt idx="9">
                  <c:v>0.11</c:v>
                </c:pt>
                <c:pt idx="10">
                  <c:v>0.09</c:v>
                </c:pt>
                <c:pt idx="11">
                  <c:v>0.03</c:v>
                </c:pt>
                <c:pt idx="12">
                  <c:v>0.03</c:v>
                </c:pt>
              </c:numCache>
            </c:numRef>
          </c:val>
          <c:smooth val="0"/>
          <c:extLst>
            <c:ext xmlns:c16="http://schemas.microsoft.com/office/drawing/2014/chart" uri="{C3380CC4-5D6E-409C-BE32-E72D297353CC}">
              <c16:uniqueId val="{00000003-8391-4176-9D7B-7609CEC411A9}"/>
            </c:ext>
          </c:extLst>
        </c:ser>
        <c:ser>
          <c:idx val="4"/>
          <c:order val="4"/>
          <c:tx>
            <c:strRef>
              <c:f>GAIA_QSD!$G$72</c:f>
              <c:strCache>
                <c:ptCount val="1"/>
                <c:pt idx="0">
                  <c:v>Média</c:v>
                </c:pt>
              </c:strCache>
            </c:strRef>
          </c:tx>
          <c:spPr>
            <a:ln w="28575" cap="rnd">
              <a:solidFill>
                <a:schemeClr val="accent5"/>
              </a:solidFill>
              <a:round/>
            </a:ln>
            <a:effectLst/>
          </c:spPr>
          <c:marker>
            <c:symbol val="none"/>
          </c:marker>
          <c:val>
            <c:numRef>
              <c:f>GAIA_QSD!$G$73:$G$85</c:f>
              <c:numCache>
                <c:formatCode>General</c:formatCode>
                <c:ptCount val="13"/>
                <c:pt idx="0">
                  <c:v>0.18653846153846146</c:v>
                </c:pt>
                <c:pt idx="1">
                  <c:v>0.18653846153846146</c:v>
                </c:pt>
                <c:pt idx="2">
                  <c:v>0.18653846153846146</c:v>
                </c:pt>
                <c:pt idx="3">
                  <c:v>0.18653846153846146</c:v>
                </c:pt>
                <c:pt idx="4">
                  <c:v>0.18653846153846146</c:v>
                </c:pt>
                <c:pt idx="5">
                  <c:v>0.18653846153846146</c:v>
                </c:pt>
                <c:pt idx="6">
                  <c:v>0.18653846153846146</c:v>
                </c:pt>
                <c:pt idx="7">
                  <c:v>0.18653846153846146</c:v>
                </c:pt>
                <c:pt idx="8">
                  <c:v>0.18653846153846146</c:v>
                </c:pt>
                <c:pt idx="9">
                  <c:v>0.18653846153846146</c:v>
                </c:pt>
                <c:pt idx="10">
                  <c:v>0.18653846153846146</c:v>
                </c:pt>
                <c:pt idx="11">
                  <c:v>0.18653846153846146</c:v>
                </c:pt>
                <c:pt idx="12">
                  <c:v>0.18653846153846146</c:v>
                </c:pt>
              </c:numCache>
            </c:numRef>
          </c:val>
          <c:smooth val="0"/>
          <c:extLst>
            <c:ext xmlns:c16="http://schemas.microsoft.com/office/drawing/2014/chart" uri="{C3380CC4-5D6E-409C-BE32-E72D297353CC}">
              <c16:uniqueId val="{00000004-8391-4176-9D7B-7609CEC411A9}"/>
            </c:ext>
          </c:extLst>
        </c:ser>
        <c:ser>
          <c:idx val="5"/>
          <c:order val="5"/>
          <c:tx>
            <c:strRef>
              <c:f>GAIA_QSD!$H$72</c:f>
              <c:strCache>
                <c:ptCount val="1"/>
                <c:pt idx="0">
                  <c:v>Conama 454</c:v>
                </c:pt>
              </c:strCache>
            </c:strRef>
          </c:tx>
          <c:spPr>
            <a:ln w="28575" cap="rnd">
              <a:solidFill>
                <a:srgbClr val="FF0000"/>
              </a:solidFill>
              <a:prstDash val="dash"/>
              <a:round/>
            </a:ln>
            <a:effectLst/>
          </c:spPr>
          <c:marker>
            <c:symbol val="none"/>
          </c:marker>
          <c:val>
            <c:numRef>
              <c:f>GAIA_QSD!$H$73:$H$85</c:f>
              <c:numCache>
                <c:formatCode>General</c:formatCode>
                <c:ptCount val="13"/>
                <c:pt idx="0">
                  <c:v>0.4</c:v>
                </c:pt>
                <c:pt idx="1">
                  <c:v>0.4</c:v>
                </c:pt>
                <c:pt idx="2">
                  <c:v>0.4</c:v>
                </c:pt>
                <c:pt idx="3">
                  <c:v>0.4</c:v>
                </c:pt>
                <c:pt idx="4">
                  <c:v>0.4</c:v>
                </c:pt>
                <c:pt idx="5">
                  <c:v>0.4</c:v>
                </c:pt>
                <c:pt idx="6">
                  <c:v>0.4</c:v>
                </c:pt>
                <c:pt idx="7">
                  <c:v>0.4</c:v>
                </c:pt>
                <c:pt idx="8">
                  <c:v>0.4</c:v>
                </c:pt>
                <c:pt idx="9">
                  <c:v>0.4</c:v>
                </c:pt>
                <c:pt idx="10">
                  <c:v>0.4</c:v>
                </c:pt>
                <c:pt idx="11">
                  <c:v>0.4</c:v>
                </c:pt>
                <c:pt idx="12">
                  <c:v>0.4</c:v>
                </c:pt>
              </c:numCache>
            </c:numRef>
          </c:val>
          <c:smooth val="0"/>
          <c:extLst>
            <c:ext xmlns:c16="http://schemas.microsoft.com/office/drawing/2014/chart" uri="{C3380CC4-5D6E-409C-BE32-E72D297353CC}">
              <c16:uniqueId val="{00000005-8391-4176-9D7B-7609CEC411A9}"/>
            </c:ext>
          </c:extLst>
        </c:ser>
        <c:dLbls>
          <c:showLegendKey val="0"/>
          <c:showVal val="0"/>
          <c:showCatName val="0"/>
          <c:showSerName val="0"/>
          <c:showPercent val="0"/>
          <c:showBubbleSize val="0"/>
        </c:dLbls>
        <c:smooth val="0"/>
        <c:axId val="203680912"/>
        <c:axId val="203677552"/>
      </c:lineChart>
      <c:catAx>
        <c:axId val="20368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3677552"/>
        <c:crosses val="autoZero"/>
        <c:auto val="1"/>
        <c:lblAlgn val="ctr"/>
        <c:lblOffset val="100"/>
        <c:noMultiLvlLbl val="0"/>
      </c:catAx>
      <c:valAx>
        <c:axId val="203677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baseline="0"/>
                  <a:t> Parâmetro   (unidade)</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368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IA_QSD!$C$72</c:f>
              <c:strCache>
                <c:ptCount val="1"/>
                <c:pt idx="0">
                  <c:v>Parâmetro C1</c:v>
                </c:pt>
              </c:strCache>
            </c:strRef>
          </c:tx>
          <c:spPr>
            <a:ln w="28575" cap="rnd">
              <a:solidFill>
                <a:schemeClr val="accent1"/>
              </a:solidFill>
              <a:round/>
            </a:ln>
            <a:effectLst/>
          </c:spPr>
          <c:marker>
            <c:symbol val="none"/>
          </c:marker>
          <c:cat>
            <c:strRef>
              <c:f>GAIA_QSD!$B$73:$B$85</c:f>
              <c:strCache>
                <c:ptCount val="13"/>
                <c:pt idx="0">
                  <c:v>PX</c:v>
                </c:pt>
                <c:pt idx="1">
                  <c:v>PX</c:v>
                </c:pt>
                <c:pt idx="2">
                  <c:v>PX</c:v>
                </c:pt>
                <c:pt idx="3">
                  <c:v>PX</c:v>
                </c:pt>
                <c:pt idx="4">
                  <c:v>PX</c:v>
                </c:pt>
                <c:pt idx="5">
                  <c:v>PX</c:v>
                </c:pt>
                <c:pt idx="6">
                  <c:v>PX</c:v>
                </c:pt>
                <c:pt idx="7">
                  <c:v>PX</c:v>
                </c:pt>
                <c:pt idx="8">
                  <c:v>PX</c:v>
                </c:pt>
                <c:pt idx="9">
                  <c:v>PX</c:v>
                </c:pt>
                <c:pt idx="10">
                  <c:v>PX</c:v>
                </c:pt>
                <c:pt idx="11">
                  <c:v>PX</c:v>
                </c:pt>
                <c:pt idx="12">
                  <c:v>PX</c:v>
                </c:pt>
              </c:strCache>
            </c:strRef>
          </c:cat>
          <c:val>
            <c:numRef>
              <c:f>GAIA_QSD!$C$73:$C$85</c:f>
              <c:numCache>
                <c:formatCode>General</c:formatCode>
                <c:ptCount val="13"/>
                <c:pt idx="0">
                  <c:v>0.15</c:v>
                </c:pt>
                <c:pt idx="1">
                  <c:v>0.3</c:v>
                </c:pt>
                <c:pt idx="2">
                  <c:v>0.03</c:v>
                </c:pt>
                <c:pt idx="3">
                  <c:v>0.4</c:v>
                </c:pt>
                <c:pt idx="4">
                  <c:v>0.5</c:v>
                </c:pt>
                <c:pt idx="5">
                  <c:v>0.25</c:v>
                </c:pt>
                <c:pt idx="6">
                  <c:v>0.32</c:v>
                </c:pt>
                <c:pt idx="7">
                  <c:v>0.12</c:v>
                </c:pt>
                <c:pt idx="8">
                  <c:v>0.25</c:v>
                </c:pt>
                <c:pt idx="9">
                  <c:v>0.24</c:v>
                </c:pt>
                <c:pt idx="10">
                  <c:v>0.13</c:v>
                </c:pt>
                <c:pt idx="11">
                  <c:v>0.22</c:v>
                </c:pt>
                <c:pt idx="12">
                  <c:v>0.14000000000000001</c:v>
                </c:pt>
              </c:numCache>
            </c:numRef>
          </c:val>
          <c:smooth val="0"/>
          <c:extLst>
            <c:ext xmlns:c16="http://schemas.microsoft.com/office/drawing/2014/chart" uri="{C3380CC4-5D6E-409C-BE32-E72D297353CC}">
              <c16:uniqueId val="{00000000-11AF-436B-BF32-393C2395FCC5}"/>
            </c:ext>
          </c:extLst>
        </c:ser>
        <c:ser>
          <c:idx val="1"/>
          <c:order val="1"/>
          <c:tx>
            <c:strRef>
              <c:f>GAIA_QSD!$D$72</c:f>
              <c:strCache>
                <c:ptCount val="1"/>
                <c:pt idx="0">
                  <c:v>Parâmetro C2</c:v>
                </c:pt>
              </c:strCache>
            </c:strRef>
          </c:tx>
          <c:spPr>
            <a:ln w="28575" cap="rnd">
              <a:solidFill>
                <a:schemeClr val="accent2"/>
              </a:solidFill>
              <a:round/>
            </a:ln>
            <a:effectLst/>
          </c:spPr>
          <c:marker>
            <c:symbol val="none"/>
          </c:marker>
          <c:cat>
            <c:strRef>
              <c:f>GAIA_QSD!$B$73:$B$85</c:f>
              <c:strCache>
                <c:ptCount val="13"/>
                <c:pt idx="0">
                  <c:v>PX</c:v>
                </c:pt>
                <c:pt idx="1">
                  <c:v>PX</c:v>
                </c:pt>
                <c:pt idx="2">
                  <c:v>PX</c:v>
                </c:pt>
                <c:pt idx="3">
                  <c:v>PX</c:v>
                </c:pt>
                <c:pt idx="4">
                  <c:v>PX</c:v>
                </c:pt>
                <c:pt idx="5">
                  <c:v>PX</c:v>
                </c:pt>
                <c:pt idx="6">
                  <c:v>PX</c:v>
                </c:pt>
                <c:pt idx="7">
                  <c:v>PX</c:v>
                </c:pt>
                <c:pt idx="8">
                  <c:v>PX</c:v>
                </c:pt>
                <c:pt idx="9">
                  <c:v>PX</c:v>
                </c:pt>
                <c:pt idx="10">
                  <c:v>PX</c:v>
                </c:pt>
                <c:pt idx="11">
                  <c:v>PX</c:v>
                </c:pt>
                <c:pt idx="12">
                  <c:v>PX</c:v>
                </c:pt>
              </c:strCache>
            </c:strRef>
          </c:cat>
          <c:val>
            <c:numRef>
              <c:f>GAIA_QSD!$D$73:$D$85</c:f>
              <c:numCache>
                <c:formatCode>General</c:formatCode>
                <c:ptCount val="13"/>
                <c:pt idx="0">
                  <c:v>0.4</c:v>
                </c:pt>
                <c:pt idx="1">
                  <c:v>0.12</c:v>
                </c:pt>
                <c:pt idx="2">
                  <c:v>0.3</c:v>
                </c:pt>
                <c:pt idx="3">
                  <c:v>0.05</c:v>
                </c:pt>
                <c:pt idx="4">
                  <c:v>0.7</c:v>
                </c:pt>
                <c:pt idx="5">
                  <c:v>0.6</c:v>
                </c:pt>
                <c:pt idx="6">
                  <c:v>0.2</c:v>
                </c:pt>
                <c:pt idx="7">
                  <c:v>0.11</c:v>
                </c:pt>
                <c:pt idx="8">
                  <c:v>0.09</c:v>
                </c:pt>
                <c:pt idx="9">
                  <c:v>0.05</c:v>
                </c:pt>
                <c:pt idx="10">
                  <c:v>0.03</c:v>
                </c:pt>
                <c:pt idx="11">
                  <c:v>0.04</c:v>
                </c:pt>
                <c:pt idx="12">
                  <c:v>0.2</c:v>
                </c:pt>
              </c:numCache>
            </c:numRef>
          </c:val>
          <c:smooth val="0"/>
          <c:extLst>
            <c:ext xmlns:c16="http://schemas.microsoft.com/office/drawing/2014/chart" uri="{C3380CC4-5D6E-409C-BE32-E72D297353CC}">
              <c16:uniqueId val="{00000001-11AF-436B-BF32-393C2395FCC5}"/>
            </c:ext>
          </c:extLst>
        </c:ser>
        <c:ser>
          <c:idx val="2"/>
          <c:order val="2"/>
          <c:tx>
            <c:strRef>
              <c:f>GAIA_QSD!$E$72</c:f>
              <c:strCache>
                <c:ptCount val="1"/>
                <c:pt idx="0">
                  <c:v>Parâmetro C3</c:v>
                </c:pt>
              </c:strCache>
            </c:strRef>
          </c:tx>
          <c:spPr>
            <a:ln w="28575" cap="rnd">
              <a:solidFill>
                <a:schemeClr val="accent3"/>
              </a:solidFill>
              <a:round/>
            </a:ln>
            <a:effectLst/>
          </c:spPr>
          <c:marker>
            <c:symbol val="none"/>
          </c:marker>
          <c:cat>
            <c:strRef>
              <c:f>GAIA_QSD!$B$73:$B$85</c:f>
              <c:strCache>
                <c:ptCount val="13"/>
                <c:pt idx="0">
                  <c:v>PX</c:v>
                </c:pt>
                <c:pt idx="1">
                  <c:v>PX</c:v>
                </c:pt>
                <c:pt idx="2">
                  <c:v>PX</c:v>
                </c:pt>
                <c:pt idx="3">
                  <c:v>PX</c:v>
                </c:pt>
                <c:pt idx="4">
                  <c:v>PX</c:v>
                </c:pt>
                <c:pt idx="5">
                  <c:v>PX</c:v>
                </c:pt>
                <c:pt idx="6">
                  <c:v>PX</c:v>
                </c:pt>
                <c:pt idx="7">
                  <c:v>PX</c:v>
                </c:pt>
                <c:pt idx="8">
                  <c:v>PX</c:v>
                </c:pt>
                <c:pt idx="9">
                  <c:v>PX</c:v>
                </c:pt>
                <c:pt idx="10">
                  <c:v>PX</c:v>
                </c:pt>
                <c:pt idx="11">
                  <c:v>PX</c:v>
                </c:pt>
                <c:pt idx="12">
                  <c:v>PX</c:v>
                </c:pt>
              </c:strCache>
            </c:strRef>
          </c:cat>
          <c:val>
            <c:numRef>
              <c:f>GAIA_QSD!$E$73:$E$85</c:f>
              <c:numCache>
                <c:formatCode>General</c:formatCode>
                <c:ptCount val="13"/>
                <c:pt idx="0">
                  <c:v>0.5</c:v>
                </c:pt>
                <c:pt idx="1">
                  <c:v>0.25</c:v>
                </c:pt>
                <c:pt idx="2">
                  <c:v>0.22</c:v>
                </c:pt>
                <c:pt idx="3">
                  <c:v>0.14000000000000001</c:v>
                </c:pt>
                <c:pt idx="4">
                  <c:v>0.11</c:v>
                </c:pt>
                <c:pt idx="5">
                  <c:v>0.09</c:v>
                </c:pt>
                <c:pt idx="6">
                  <c:v>0.22</c:v>
                </c:pt>
                <c:pt idx="7">
                  <c:v>0.14000000000000001</c:v>
                </c:pt>
                <c:pt idx="8">
                  <c:v>0.11</c:v>
                </c:pt>
                <c:pt idx="9">
                  <c:v>0.09</c:v>
                </c:pt>
                <c:pt idx="10">
                  <c:v>0.03</c:v>
                </c:pt>
                <c:pt idx="11">
                  <c:v>0.11</c:v>
                </c:pt>
                <c:pt idx="12">
                  <c:v>0.09</c:v>
                </c:pt>
              </c:numCache>
            </c:numRef>
          </c:val>
          <c:smooth val="0"/>
          <c:extLst>
            <c:ext xmlns:c16="http://schemas.microsoft.com/office/drawing/2014/chart" uri="{C3380CC4-5D6E-409C-BE32-E72D297353CC}">
              <c16:uniqueId val="{00000002-11AF-436B-BF32-393C2395FCC5}"/>
            </c:ext>
          </c:extLst>
        </c:ser>
        <c:ser>
          <c:idx val="3"/>
          <c:order val="3"/>
          <c:tx>
            <c:strRef>
              <c:f>GAIA_QSD!$F$72</c:f>
              <c:strCache>
                <c:ptCount val="1"/>
                <c:pt idx="0">
                  <c:v>Parâmetro C4</c:v>
                </c:pt>
              </c:strCache>
            </c:strRef>
          </c:tx>
          <c:spPr>
            <a:ln w="28575" cap="rnd">
              <a:solidFill>
                <a:schemeClr val="accent4"/>
              </a:solidFill>
              <a:round/>
            </a:ln>
            <a:effectLst/>
          </c:spPr>
          <c:marker>
            <c:symbol val="none"/>
          </c:marker>
          <c:cat>
            <c:strRef>
              <c:f>GAIA_QSD!$B$73:$B$85</c:f>
              <c:strCache>
                <c:ptCount val="13"/>
                <c:pt idx="0">
                  <c:v>PX</c:v>
                </c:pt>
                <c:pt idx="1">
                  <c:v>PX</c:v>
                </c:pt>
                <c:pt idx="2">
                  <c:v>PX</c:v>
                </c:pt>
                <c:pt idx="3">
                  <c:v>PX</c:v>
                </c:pt>
                <c:pt idx="4">
                  <c:v>PX</c:v>
                </c:pt>
                <c:pt idx="5">
                  <c:v>PX</c:v>
                </c:pt>
                <c:pt idx="6">
                  <c:v>PX</c:v>
                </c:pt>
                <c:pt idx="7">
                  <c:v>PX</c:v>
                </c:pt>
                <c:pt idx="8">
                  <c:v>PX</c:v>
                </c:pt>
                <c:pt idx="9">
                  <c:v>PX</c:v>
                </c:pt>
                <c:pt idx="10">
                  <c:v>PX</c:v>
                </c:pt>
                <c:pt idx="11">
                  <c:v>PX</c:v>
                </c:pt>
                <c:pt idx="12">
                  <c:v>PX</c:v>
                </c:pt>
              </c:strCache>
            </c:strRef>
          </c:cat>
          <c:val>
            <c:numRef>
              <c:f>GAIA_QSD!$F$73:$F$85</c:f>
              <c:numCache>
                <c:formatCode>General</c:formatCode>
                <c:ptCount val="13"/>
                <c:pt idx="0">
                  <c:v>0.03</c:v>
                </c:pt>
                <c:pt idx="1">
                  <c:v>0.11</c:v>
                </c:pt>
                <c:pt idx="2">
                  <c:v>0.09</c:v>
                </c:pt>
                <c:pt idx="3">
                  <c:v>0.03</c:v>
                </c:pt>
                <c:pt idx="4">
                  <c:v>0.5</c:v>
                </c:pt>
                <c:pt idx="5">
                  <c:v>0.25</c:v>
                </c:pt>
                <c:pt idx="6">
                  <c:v>0.22</c:v>
                </c:pt>
                <c:pt idx="7">
                  <c:v>0.14000000000000001</c:v>
                </c:pt>
                <c:pt idx="8">
                  <c:v>0.03</c:v>
                </c:pt>
                <c:pt idx="9">
                  <c:v>0.11</c:v>
                </c:pt>
                <c:pt idx="10">
                  <c:v>0.09</c:v>
                </c:pt>
                <c:pt idx="11">
                  <c:v>0.03</c:v>
                </c:pt>
                <c:pt idx="12">
                  <c:v>0.03</c:v>
                </c:pt>
              </c:numCache>
            </c:numRef>
          </c:val>
          <c:smooth val="0"/>
          <c:extLst>
            <c:ext xmlns:c16="http://schemas.microsoft.com/office/drawing/2014/chart" uri="{C3380CC4-5D6E-409C-BE32-E72D297353CC}">
              <c16:uniqueId val="{00000003-11AF-436B-BF32-393C2395FCC5}"/>
            </c:ext>
          </c:extLst>
        </c:ser>
        <c:ser>
          <c:idx val="4"/>
          <c:order val="4"/>
          <c:tx>
            <c:strRef>
              <c:f>GAIA_QSD!$G$72</c:f>
              <c:strCache>
                <c:ptCount val="1"/>
                <c:pt idx="0">
                  <c:v>Média</c:v>
                </c:pt>
              </c:strCache>
            </c:strRef>
          </c:tx>
          <c:spPr>
            <a:ln w="28575" cap="rnd">
              <a:solidFill>
                <a:schemeClr val="accent5"/>
              </a:solidFill>
              <a:round/>
            </a:ln>
            <a:effectLst/>
          </c:spPr>
          <c:marker>
            <c:symbol val="none"/>
          </c:marker>
          <c:val>
            <c:numRef>
              <c:f>GAIA_QSD!$G$73:$G$85</c:f>
              <c:numCache>
                <c:formatCode>General</c:formatCode>
                <c:ptCount val="13"/>
                <c:pt idx="0">
                  <c:v>0.18653846153846146</c:v>
                </c:pt>
                <c:pt idx="1">
                  <c:v>0.18653846153846146</c:v>
                </c:pt>
                <c:pt idx="2">
                  <c:v>0.18653846153846146</c:v>
                </c:pt>
                <c:pt idx="3">
                  <c:v>0.18653846153846146</c:v>
                </c:pt>
                <c:pt idx="4">
                  <c:v>0.18653846153846146</c:v>
                </c:pt>
                <c:pt idx="5">
                  <c:v>0.18653846153846146</c:v>
                </c:pt>
                <c:pt idx="6">
                  <c:v>0.18653846153846146</c:v>
                </c:pt>
                <c:pt idx="7">
                  <c:v>0.18653846153846146</c:v>
                </c:pt>
                <c:pt idx="8">
                  <c:v>0.18653846153846146</c:v>
                </c:pt>
                <c:pt idx="9">
                  <c:v>0.18653846153846146</c:v>
                </c:pt>
                <c:pt idx="10">
                  <c:v>0.18653846153846146</c:v>
                </c:pt>
                <c:pt idx="11">
                  <c:v>0.18653846153846146</c:v>
                </c:pt>
                <c:pt idx="12">
                  <c:v>0.18653846153846146</c:v>
                </c:pt>
              </c:numCache>
            </c:numRef>
          </c:val>
          <c:smooth val="0"/>
          <c:extLst>
            <c:ext xmlns:c16="http://schemas.microsoft.com/office/drawing/2014/chart" uri="{C3380CC4-5D6E-409C-BE32-E72D297353CC}">
              <c16:uniqueId val="{00000004-11AF-436B-BF32-393C2395FCC5}"/>
            </c:ext>
          </c:extLst>
        </c:ser>
        <c:ser>
          <c:idx val="5"/>
          <c:order val="5"/>
          <c:tx>
            <c:strRef>
              <c:f>GAIA_QSD!$H$72</c:f>
              <c:strCache>
                <c:ptCount val="1"/>
                <c:pt idx="0">
                  <c:v>Conama 454</c:v>
                </c:pt>
              </c:strCache>
            </c:strRef>
          </c:tx>
          <c:spPr>
            <a:ln w="28575" cap="rnd">
              <a:solidFill>
                <a:srgbClr val="FF0000"/>
              </a:solidFill>
              <a:prstDash val="dash"/>
              <a:round/>
            </a:ln>
            <a:effectLst/>
          </c:spPr>
          <c:marker>
            <c:symbol val="none"/>
          </c:marker>
          <c:val>
            <c:numRef>
              <c:f>GAIA_QSD!$H$73:$H$85</c:f>
              <c:numCache>
                <c:formatCode>General</c:formatCode>
                <c:ptCount val="13"/>
                <c:pt idx="0">
                  <c:v>0.4</c:v>
                </c:pt>
                <c:pt idx="1">
                  <c:v>0.4</c:v>
                </c:pt>
                <c:pt idx="2">
                  <c:v>0.4</c:v>
                </c:pt>
                <c:pt idx="3">
                  <c:v>0.4</c:v>
                </c:pt>
                <c:pt idx="4">
                  <c:v>0.4</c:v>
                </c:pt>
                <c:pt idx="5">
                  <c:v>0.4</c:v>
                </c:pt>
                <c:pt idx="6">
                  <c:v>0.4</c:v>
                </c:pt>
                <c:pt idx="7">
                  <c:v>0.4</c:v>
                </c:pt>
                <c:pt idx="8">
                  <c:v>0.4</c:v>
                </c:pt>
                <c:pt idx="9">
                  <c:v>0.4</c:v>
                </c:pt>
                <c:pt idx="10">
                  <c:v>0.4</c:v>
                </c:pt>
                <c:pt idx="11">
                  <c:v>0.4</c:v>
                </c:pt>
                <c:pt idx="12">
                  <c:v>0.4</c:v>
                </c:pt>
              </c:numCache>
            </c:numRef>
          </c:val>
          <c:smooth val="0"/>
          <c:extLst>
            <c:ext xmlns:c16="http://schemas.microsoft.com/office/drawing/2014/chart" uri="{C3380CC4-5D6E-409C-BE32-E72D297353CC}">
              <c16:uniqueId val="{00000005-11AF-436B-BF32-393C2395FCC5}"/>
            </c:ext>
          </c:extLst>
        </c:ser>
        <c:dLbls>
          <c:showLegendKey val="0"/>
          <c:showVal val="0"/>
          <c:showCatName val="0"/>
          <c:showSerName val="0"/>
          <c:showPercent val="0"/>
          <c:showBubbleSize val="0"/>
        </c:dLbls>
        <c:smooth val="0"/>
        <c:axId val="203680912"/>
        <c:axId val="203677552"/>
      </c:lineChart>
      <c:catAx>
        <c:axId val="20368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3677552"/>
        <c:crosses val="autoZero"/>
        <c:auto val="1"/>
        <c:lblAlgn val="ctr"/>
        <c:lblOffset val="100"/>
        <c:noMultiLvlLbl val="0"/>
      </c:catAx>
      <c:valAx>
        <c:axId val="203677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baseline="0"/>
                  <a:t> Parâmetro   (unidade)</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368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IA_QSD!$C$72</c:f>
              <c:strCache>
                <c:ptCount val="1"/>
                <c:pt idx="0">
                  <c:v>Parâmetro C1</c:v>
                </c:pt>
              </c:strCache>
            </c:strRef>
          </c:tx>
          <c:spPr>
            <a:ln w="28575" cap="rnd">
              <a:solidFill>
                <a:schemeClr val="accent1"/>
              </a:solidFill>
              <a:round/>
            </a:ln>
            <a:effectLst/>
          </c:spPr>
          <c:marker>
            <c:symbol val="none"/>
          </c:marker>
          <c:cat>
            <c:strRef>
              <c:f>GAIA_QSD!$B$73:$B$85</c:f>
              <c:strCache>
                <c:ptCount val="13"/>
                <c:pt idx="0">
                  <c:v>PX</c:v>
                </c:pt>
                <c:pt idx="1">
                  <c:v>PX</c:v>
                </c:pt>
                <c:pt idx="2">
                  <c:v>PX</c:v>
                </c:pt>
                <c:pt idx="3">
                  <c:v>PX</c:v>
                </c:pt>
                <c:pt idx="4">
                  <c:v>PX</c:v>
                </c:pt>
                <c:pt idx="5">
                  <c:v>PX</c:v>
                </c:pt>
                <c:pt idx="6">
                  <c:v>PX</c:v>
                </c:pt>
                <c:pt idx="7">
                  <c:v>PX</c:v>
                </c:pt>
                <c:pt idx="8">
                  <c:v>PX</c:v>
                </c:pt>
                <c:pt idx="9">
                  <c:v>PX</c:v>
                </c:pt>
                <c:pt idx="10">
                  <c:v>PX</c:v>
                </c:pt>
                <c:pt idx="11">
                  <c:v>PX</c:v>
                </c:pt>
                <c:pt idx="12">
                  <c:v>PX</c:v>
                </c:pt>
              </c:strCache>
            </c:strRef>
          </c:cat>
          <c:val>
            <c:numRef>
              <c:f>GAIA_QSD!$C$73:$C$85</c:f>
              <c:numCache>
                <c:formatCode>General</c:formatCode>
                <c:ptCount val="13"/>
                <c:pt idx="0">
                  <c:v>0.15</c:v>
                </c:pt>
                <c:pt idx="1">
                  <c:v>0.3</c:v>
                </c:pt>
                <c:pt idx="2">
                  <c:v>0.03</c:v>
                </c:pt>
                <c:pt idx="3">
                  <c:v>0.4</c:v>
                </c:pt>
                <c:pt idx="4">
                  <c:v>0.5</c:v>
                </c:pt>
                <c:pt idx="5">
                  <c:v>0.25</c:v>
                </c:pt>
                <c:pt idx="6">
                  <c:v>0.32</c:v>
                </c:pt>
                <c:pt idx="7">
                  <c:v>0.12</c:v>
                </c:pt>
                <c:pt idx="8">
                  <c:v>0.25</c:v>
                </c:pt>
                <c:pt idx="9">
                  <c:v>0.24</c:v>
                </c:pt>
                <c:pt idx="10">
                  <c:v>0.13</c:v>
                </c:pt>
                <c:pt idx="11">
                  <c:v>0.22</c:v>
                </c:pt>
                <c:pt idx="12">
                  <c:v>0.14000000000000001</c:v>
                </c:pt>
              </c:numCache>
            </c:numRef>
          </c:val>
          <c:smooth val="0"/>
          <c:extLst>
            <c:ext xmlns:c16="http://schemas.microsoft.com/office/drawing/2014/chart" uri="{C3380CC4-5D6E-409C-BE32-E72D297353CC}">
              <c16:uniqueId val="{00000000-C4B2-478A-BB9D-6F21A19D8C64}"/>
            </c:ext>
          </c:extLst>
        </c:ser>
        <c:ser>
          <c:idx val="1"/>
          <c:order val="1"/>
          <c:tx>
            <c:strRef>
              <c:f>GAIA_QSD!$D$72</c:f>
              <c:strCache>
                <c:ptCount val="1"/>
                <c:pt idx="0">
                  <c:v>Parâmetro C2</c:v>
                </c:pt>
              </c:strCache>
            </c:strRef>
          </c:tx>
          <c:spPr>
            <a:ln w="28575" cap="rnd">
              <a:solidFill>
                <a:schemeClr val="accent2"/>
              </a:solidFill>
              <a:round/>
            </a:ln>
            <a:effectLst/>
          </c:spPr>
          <c:marker>
            <c:symbol val="none"/>
          </c:marker>
          <c:cat>
            <c:strRef>
              <c:f>GAIA_QSD!$B$73:$B$85</c:f>
              <c:strCache>
                <c:ptCount val="13"/>
                <c:pt idx="0">
                  <c:v>PX</c:v>
                </c:pt>
                <c:pt idx="1">
                  <c:v>PX</c:v>
                </c:pt>
                <c:pt idx="2">
                  <c:v>PX</c:v>
                </c:pt>
                <c:pt idx="3">
                  <c:v>PX</c:v>
                </c:pt>
                <c:pt idx="4">
                  <c:v>PX</c:v>
                </c:pt>
                <c:pt idx="5">
                  <c:v>PX</c:v>
                </c:pt>
                <c:pt idx="6">
                  <c:v>PX</c:v>
                </c:pt>
                <c:pt idx="7">
                  <c:v>PX</c:v>
                </c:pt>
                <c:pt idx="8">
                  <c:v>PX</c:v>
                </c:pt>
                <c:pt idx="9">
                  <c:v>PX</c:v>
                </c:pt>
                <c:pt idx="10">
                  <c:v>PX</c:v>
                </c:pt>
                <c:pt idx="11">
                  <c:v>PX</c:v>
                </c:pt>
                <c:pt idx="12">
                  <c:v>PX</c:v>
                </c:pt>
              </c:strCache>
            </c:strRef>
          </c:cat>
          <c:val>
            <c:numRef>
              <c:f>GAIA_QSD!$D$73:$D$85</c:f>
              <c:numCache>
                <c:formatCode>General</c:formatCode>
                <c:ptCount val="13"/>
                <c:pt idx="0">
                  <c:v>0.4</c:v>
                </c:pt>
                <c:pt idx="1">
                  <c:v>0.12</c:v>
                </c:pt>
                <c:pt idx="2">
                  <c:v>0.3</c:v>
                </c:pt>
                <c:pt idx="3">
                  <c:v>0.05</c:v>
                </c:pt>
                <c:pt idx="4">
                  <c:v>0.7</c:v>
                </c:pt>
                <c:pt idx="5">
                  <c:v>0.6</c:v>
                </c:pt>
                <c:pt idx="6">
                  <c:v>0.2</c:v>
                </c:pt>
                <c:pt idx="7">
                  <c:v>0.11</c:v>
                </c:pt>
                <c:pt idx="8">
                  <c:v>0.09</c:v>
                </c:pt>
                <c:pt idx="9">
                  <c:v>0.05</c:v>
                </c:pt>
                <c:pt idx="10">
                  <c:v>0.03</c:v>
                </c:pt>
                <c:pt idx="11">
                  <c:v>0.04</c:v>
                </c:pt>
                <c:pt idx="12">
                  <c:v>0.2</c:v>
                </c:pt>
              </c:numCache>
            </c:numRef>
          </c:val>
          <c:smooth val="0"/>
          <c:extLst>
            <c:ext xmlns:c16="http://schemas.microsoft.com/office/drawing/2014/chart" uri="{C3380CC4-5D6E-409C-BE32-E72D297353CC}">
              <c16:uniqueId val="{00000001-C4B2-478A-BB9D-6F21A19D8C64}"/>
            </c:ext>
          </c:extLst>
        </c:ser>
        <c:ser>
          <c:idx val="2"/>
          <c:order val="2"/>
          <c:tx>
            <c:strRef>
              <c:f>GAIA_QSD!$E$72</c:f>
              <c:strCache>
                <c:ptCount val="1"/>
                <c:pt idx="0">
                  <c:v>Parâmetro C3</c:v>
                </c:pt>
              </c:strCache>
            </c:strRef>
          </c:tx>
          <c:spPr>
            <a:ln w="28575" cap="rnd">
              <a:solidFill>
                <a:schemeClr val="accent3"/>
              </a:solidFill>
              <a:round/>
            </a:ln>
            <a:effectLst/>
          </c:spPr>
          <c:marker>
            <c:symbol val="none"/>
          </c:marker>
          <c:cat>
            <c:strRef>
              <c:f>GAIA_QSD!$B$73:$B$85</c:f>
              <c:strCache>
                <c:ptCount val="13"/>
                <c:pt idx="0">
                  <c:v>PX</c:v>
                </c:pt>
                <c:pt idx="1">
                  <c:v>PX</c:v>
                </c:pt>
                <c:pt idx="2">
                  <c:v>PX</c:v>
                </c:pt>
                <c:pt idx="3">
                  <c:v>PX</c:v>
                </c:pt>
                <c:pt idx="4">
                  <c:v>PX</c:v>
                </c:pt>
                <c:pt idx="5">
                  <c:v>PX</c:v>
                </c:pt>
                <c:pt idx="6">
                  <c:v>PX</c:v>
                </c:pt>
                <c:pt idx="7">
                  <c:v>PX</c:v>
                </c:pt>
                <c:pt idx="8">
                  <c:v>PX</c:v>
                </c:pt>
                <c:pt idx="9">
                  <c:v>PX</c:v>
                </c:pt>
                <c:pt idx="10">
                  <c:v>PX</c:v>
                </c:pt>
                <c:pt idx="11">
                  <c:v>PX</c:v>
                </c:pt>
                <c:pt idx="12">
                  <c:v>PX</c:v>
                </c:pt>
              </c:strCache>
            </c:strRef>
          </c:cat>
          <c:val>
            <c:numRef>
              <c:f>GAIA_QSD!$E$73:$E$85</c:f>
              <c:numCache>
                <c:formatCode>General</c:formatCode>
                <c:ptCount val="13"/>
                <c:pt idx="0">
                  <c:v>0.5</c:v>
                </c:pt>
                <c:pt idx="1">
                  <c:v>0.25</c:v>
                </c:pt>
                <c:pt idx="2">
                  <c:v>0.22</c:v>
                </c:pt>
                <c:pt idx="3">
                  <c:v>0.14000000000000001</c:v>
                </c:pt>
                <c:pt idx="4">
                  <c:v>0.11</c:v>
                </c:pt>
                <c:pt idx="5">
                  <c:v>0.09</c:v>
                </c:pt>
                <c:pt idx="6">
                  <c:v>0.22</c:v>
                </c:pt>
                <c:pt idx="7">
                  <c:v>0.14000000000000001</c:v>
                </c:pt>
                <c:pt idx="8">
                  <c:v>0.11</c:v>
                </c:pt>
                <c:pt idx="9">
                  <c:v>0.09</c:v>
                </c:pt>
                <c:pt idx="10">
                  <c:v>0.03</c:v>
                </c:pt>
                <c:pt idx="11">
                  <c:v>0.11</c:v>
                </c:pt>
                <c:pt idx="12">
                  <c:v>0.09</c:v>
                </c:pt>
              </c:numCache>
            </c:numRef>
          </c:val>
          <c:smooth val="0"/>
          <c:extLst>
            <c:ext xmlns:c16="http://schemas.microsoft.com/office/drawing/2014/chart" uri="{C3380CC4-5D6E-409C-BE32-E72D297353CC}">
              <c16:uniqueId val="{00000002-C4B2-478A-BB9D-6F21A19D8C64}"/>
            </c:ext>
          </c:extLst>
        </c:ser>
        <c:ser>
          <c:idx val="3"/>
          <c:order val="3"/>
          <c:tx>
            <c:strRef>
              <c:f>GAIA_QSD!$F$72</c:f>
              <c:strCache>
                <c:ptCount val="1"/>
                <c:pt idx="0">
                  <c:v>Parâmetro C4</c:v>
                </c:pt>
              </c:strCache>
            </c:strRef>
          </c:tx>
          <c:spPr>
            <a:ln w="28575" cap="rnd">
              <a:solidFill>
                <a:schemeClr val="accent4"/>
              </a:solidFill>
              <a:round/>
            </a:ln>
            <a:effectLst/>
          </c:spPr>
          <c:marker>
            <c:symbol val="none"/>
          </c:marker>
          <c:cat>
            <c:strRef>
              <c:f>GAIA_QSD!$B$73:$B$85</c:f>
              <c:strCache>
                <c:ptCount val="13"/>
                <c:pt idx="0">
                  <c:v>PX</c:v>
                </c:pt>
                <c:pt idx="1">
                  <c:v>PX</c:v>
                </c:pt>
                <c:pt idx="2">
                  <c:v>PX</c:v>
                </c:pt>
                <c:pt idx="3">
                  <c:v>PX</c:v>
                </c:pt>
                <c:pt idx="4">
                  <c:v>PX</c:v>
                </c:pt>
                <c:pt idx="5">
                  <c:v>PX</c:v>
                </c:pt>
                <c:pt idx="6">
                  <c:v>PX</c:v>
                </c:pt>
                <c:pt idx="7">
                  <c:v>PX</c:v>
                </c:pt>
                <c:pt idx="8">
                  <c:v>PX</c:v>
                </c:pt>
                <c:pt idx="9">
                  <c:v>PX</c:v>
                </c:pt>
                <c:pt idx="10">
                  <c:v>PX</c:v>
                </c:pt>
                <c:pt idx="11">
                  <c:v>PX</c:v>
                </c:pt>
                <c:pt idx="12">
                  <c:v>PX</c:v>
                </c:pt>
              </c:strCache>
            </c:strRef>
          </c:cat>
          <c:val>
            <c:numRef>
              <c:f>GAIA_QSD!$F$73:$F$85</c:f>
              <c:numCache>
                <c:formatCode>General</c:formatCode>
                <c:ptCount val="13"/>
                <c:pt idx="0">
                  <c:v>0.03</c:v>
                </c:pt>
                <c:pt idx="1">
                  <c:v>0.11</c:v>
                </c:pt>
                <c:pt idx="2">
                  <c:v>0.09</c:v>
                </c:pt>
                <c:pt idx="3">
                  <c:v>0.03</c:v>
                </c:pt>
                <c:pt idx="4">
                  <c:v>0.5</c:v>
                </c:pt>
                <c:pt idx="5">
                  <c:v>0.25</c:v>
                </c:pt>
                <c:pt idx="6">
                  <c:v>0.22</c:v>
                </c:pt>
                <c:pt idx="7">
                  <c:v>0.14000000000000001</c:v>
                </c:pt>
                <c:pt idx="8">
                  <c:v>0.03</c:v>
                </c:pt>
                <c:pt idx="9">
                  <c:v>0.11</c:v>
                </c:pt>
                <c:pt idx="10">
                  <c:v>0.09</c:v>
                </c:pt>
                <c:pt idx="11">
                  <c:v>0.03</c:v>
                </c:pt>
                <c:pt idx="12">
                  <c:v>0.03</c:v>
                </c:pt>
              </c:numCache>
            </c:numRef>
          </c:val>
          <c:smooth val="0"/>
          <c:extLst>
            <c:ext xmlns:c16="http://schemas.microsoft.com/office/drawing/2014/chart" uri="{C3380CC4-5D6E-409C-BE32-E72D297353CC}">
              <c16:uniqueId val="{00000003-C4B2-478A-BB9D-6F21A19D8C64}"/>
            </c:ext>
          </c:extLst>
        </c:ser>
        <c:ser>
          <c:idx val="4"/>
          <c:order val="4"/>
          <c:tx>
            <c:strRef>
              <c:f>GAIA_QSD!$G$72</c:f>
              <c:strCache>
                <c:ptCount val="1"/>
                <c:pt idx="0">
                  <c:v>Média</c:v>
                </c:pt>
              </c:strCache>
            </c:strRef>
          </c:tx>
          <c:spPr>
            <a:ln w="28575" cap="rnd">
              <a:solidFill>
                <a:schemeClr val="accent5"/>
              </a:solidFill>
              <a:round/>
            </a:ln>
            <a:effectLst/>
          </c:spPr>
          <c:marker>
            <c:symbol val="none"/>
          </c:marker>
          <c:val>
            <c:numRef>
              <c:f>GAIA_QSD!$G$73:$G$85</c:f>
              <c:numCache>
                <c:formatCode>General</c:formatCode>
                <c:ptCount val="13"/>
                <c:pt idx="0">
                  <c:v>0.18653846153846146</c:v>
                </c:pt>
                <c:pt idx="1">
                  <c:v>0.18653846153846146</c:v>
                </c:pt>
                <c:pt idx="2">
                  <c:v>0.18653846153846146</c:v>
                </c:pt>
                <c:pt idx="3">
                  <c:v>0.18653846153846146</c:v>
                </c:pt>
                <c:pt idx="4">
                  <c:v>0.18653846153846146</c:v>
                </c:pt>
                <c:pt idx="5">
                  <c:v>0.18653846153846146</c:v>
                </c:pt>
                <c:pt idx="6">
                  <c:v>0.18653846153846146</c:v>
                </c:pt>
                <c:pt idx="7">
                  <c:v>0.18653846153846146</c:v>
                </c:pt>
                <c:pt idx="8">
                  <c:v>0.18653846153846146</c:v>
                </c:pt>
                <c:pt idx="9">
                  <c:v>0.18653846153846146</c:v>
                </c:pt>
                <c:pt idx="10">
                  <c:v>0.18653846153846146</c:v>
                </c:pt>
                <c:pt idx="11">
                  <c:v>0.18653846153846146</c:v>
                </c:pt>
                <c:pt idx="12">
                  <c:v>0.18653846153846146</c:v>
                </c:pt>
              </c:numCache>
            </c:numRef>
          </c:val>
          <c:smooth val="0"/>
          <c:extLst>
            <c:ext xmlns:c16="http://schemas.microsoft.com/office/drawing/2014/chart" uri="{C3380CC4-5D6E-409C-BE32-E72D297353CC}">
              <c16:uniqueId val="{00000004-C4B2-478A-BB9D-6F21A19D8C64}"/>
            </c:ext>
          </c:extLst>
        </c:ser>
        <c:ser>
          <c:idx val="5"/>
          <c:order val="5"/>
          <c:tx>
            <c:strRef>
              <c:f>GAIA_QSD!$H$72</c:f>
              <c:strCache>
                <c:ptCount val="1"/>
                <c:pt idx="0">
                  <c:v>Conama 454</c:v>
                </c:pt>
              </c:strCache>
            </c:strRef>
          </c:tx>
          <c:spPr>
            <a:ln w="28575" cap="rnd">
              <a:solidFill>
                <a:srgbClr val="FF0000"/>
              </a:solidFill>
              <a:prstDash val="dash"/>
              <a:round/>
            </a:ln>
            <a:effectLst/>
          </c:spPr>
          <c:marker>
            <c:symbol val="none"/>
          </c:marker>
          <c:val>
            <c:numRef>
              <c:f>GAIA_QSD!$H$73:$H$85</c:f>
              <c:numCache>
                <c:formatCode>General</c:formatCode>
                <c:ptCount val="13"/>
                <c:pt idx="0">
                  <c:v>0.4</c:v>
                </c:pt>
                <c:pt idx="1">
                  <c:v>0.4</c:v>
                </c:pt>
                <c:pt idx="2">
                  <c:v>0.4</c:v>
                </c:pt>
                <c:pt idx="3">
                  <c:v>0.4</c:v>
                </c:pt>
                <c:pt idx="4">
                  <c:v>0.4</c:v>
                </c:pt>
                <c:pt idx="5">
                  <c:v>0.4</c:v>
                </c:pt>
                <c:pt idx="6">
                  <c:v>0.4</c:v>
                </c:pt>
                <c:pt idx="7">
                  <c:v>0.4</c:v>
                </c:pt>
                <c:pt idx="8">
                  <c:v>0.4</c:v>
                </c:pt>
                <c:pt idx="9">
                  <c:v>0.4</c:v>
                </c:pt>
                <c:pt idx="10">
                  <c:v>0.4</c:v>
                </c:pt>
                <c:pt idx="11">
                  <c:v>0.4</c:v>
                </c:pt>
                <c:pt idx="12">
                  <c:v>0.4</c:v>
                </c:pt>
              </c:numCache>
            </c:numRef>
          </c:val>
          <c:smooth val="0"/>
          <c:extLst>
            <c:ext xmlns:c16="http://schemas.microsoft.com/office/drawing/2014/chart" uri="{C3380CC4-5D6E-409C-BE32-E72D297353CC}">
              <c16:uniqueId val="{00000005-C4B2-478A-BB9D-6F21A19D8C64}"/>
            </c:ext>
          </c:extLst>
        </c:ser>
        <c:dLbls>
          <c:showLegendKey val="0"/>
          <c:showVal val="0"/>
          <c:showCatName val="0"/>
          <c:showSerName val="0"/>
          <c:showPercent val="0"/>
          <c:showBubbleSize val="0"/>
        </c:dLbls>
        <c:smooth val="0"/>
        <c:axId val="203680912"/>
        <c:axId val="203677552"/>
      </c:lineChart>
      <c:catAx>
        <c:axId val="20368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3677552"/>
        <c:crosses val="autoZero"/>
        <c:auto val="1"/>
        <c:lblAlgn val="ctr"/>
        <c:lblOffset val="100"/>
        <c:noMultiLvlLbl val="0"/>
      </c:catAx>
      <c:valAx>
        <c:axId val="203677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baseline="0"/>
                  <a:t> Parâmetro   (unidade)</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368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IA_QSD!$C$72</c:f>
              <c:strCache>
                <c:ptCount val="1"/>
                <c:pt idx="0">
                  <c:v>Parâmetro C1</c:v>
                </c:pt>
              </c:strCache>
            </c:strRef>
          </c:tx>
          <c:spPr>
            <a:ln w="28575" cap="rnd">
              <a:solidFill>
                <a:schemeClr val="accent1"/>
              </a:solidFill>
              <a:round/>
            </a:ln>
            <a:effectLst/>
          </c:spPr>
          <c:marker>
            <c:symbol val="none"/>
          </c:marker>
          <c:cat>
            <c:strRef>
              <c:f>GAIA_QSD!$B$73:$B$85</c:f>
              <c:strCache>
                <c:ptCount val="13"/>
                <c:pt idx="0">
                  <c:v>PX</c:v>
                </c:pt>
                <c:pt idx="1">
                  <c:v>PX</c:v>
                </c:pt>
                <c:pt idx="2">
                  <c:v>PX</c:v>
                </c:pt>
                <c:pt idx="3">
                  <c:v>PX</c:v>
                </c:pt>
                <c:pt idx="4">
                  <c:v>PX</c:v>
                </c:pt>
                <c:pt idx="5">
                  <c:v>PX</c:v>
                </c:pt>
                <c:pt idx="6">
                  <c:v>PX</c:v>
                </c:pt>
                <c:pt idx="7">
                  <c:v>PX</c:v>
                </c:pt>
                <c:pt idx="8">
                  <c:v>PX</c:v>
                </c:pt>
                <c:pt idx="9">
                  <c:v>PX</c:v>
                </c:pt>
                <c:pt idx="10">
                  <c:v>PX</c:v>
                </c:pt>
                <c:pt idx="11">
                  <c:v>PX</c:v>
                </c:pt>
                <c:pt idx="12">
                  <c:v>PX</c:v>
                </c:pt>
              </c:strCache>
            </c:strRef>
          </c:cat>
          <c:val>
            <c:numRef>
              <c:f>GAIA_QSD!$C$73:$C$85</c:f>
              <c:numCache>
                <c:formatCode>General</c:formatCode>
                <c:ptCount val="13"/>
                <c:pt idx="0">
                  <c:v>0.15</c:v>
                </c:pt>
                <c:pt idx="1">
                  <c:v>0.3</c:v>
                </c:pt>
                <c:pt idx="2">
                  <c:v>0.03</c:v>
                </c:pt>
                <c:pt idx="3">
                  <c:v>0.4</c:v>
                </c:pt>
                <c:pt idx="4">
                  <c:v>0.5</c:v>
                </c:pt>
                <c:pt idx="5">
                  <c:v>0.25</c:v>
                </c:pt>
                <c:pt idx="6">
                  <c:v>0.32</c:v>
                </c:pt>
                <c:pt idx="7">
                  <c:v>0.12</c:v>
                </c:pt>
                <c:pt idx="8">
                  <c:v>0.25</c:v>
                </c:pt>
                <c:pt idx="9">
                  <c:v>0.24</c:v>
                </c:pt>
                <c:pt idx="10">
                  <c:v>0.13</c:v>
                </c:pt>
                <c:pt idx="11">
                  <c:v>0.22</c:v>
                </c:pt>
                <c:pt idx="12">
                  <c:v>0.14000000000000001</c:v>
                </c:pt>
              </c:numCache>
            </c:numRef>
          </c:val>
          <c:smooth val="0"/>
          <c:extLst>
            <c:ext xmlns:c16="http://schemas.microsoft.com/office/drawing/2014/chart" uri="{C3380CC4-5D6E-409C-BE32-E72D297353CC}">
              <c16:uniqueId val="{00000000-4967-4901-B967-18E181BF0388}"/>
            </c:ext>
          </c:extLst>
        </c:ser>
        <c:ser>
          <c:idx val="1"/>
          <c:order val="1"/>
          <c:tx>
            <c:strRef>
              <c:f>GAIA_QSD!$D$72</c:f>
              <c:strCache>
                <c:ptCount val="1"/>
                <c:pt idx="0">
                  <c:v>Parâmetro C2</c:v>
                </c:pt>
              </c:strCache>
            </c:strRef>
          </c:tx>
          <c:spPr>
            <a:ln w="28575" cap="rnd">
              <a:solidFill>
                <a:schemeClr val="accent2"/>
              </a:solidFill>
              <a:round/>
            </a:ln>
            <a:effectLst/>
          </c:spPr>
          <c:marker>
            <c:symbol val="none"/>
          </c:marker>
          <c:cat>
            <c:strRef>
              <c:f>GAIA_QSD!$B$73:$B$85</c:f>
              <c:strCache>
                <c:ptCount val="13"/>
                <c:pt idx="0">
                  <c:v>PX</c:v>
                </c:pt>
                <c:pt idx="1">
                  <c:v>PX</c:v>
                </c:pt>
                <c:pt idx="2">
                  <c:v>PX</c:v>
                </c:pt>
                <c:pt idx="3">
                  <c:v>PX</c:v>
                </c:pt>
                <c:pt idx="4">
                  <c:v>PX</c:v>
                </c:pt>
                <c:pt idx="5">
                  <c:v>PX</c:v>
                </c:pt>
                <c:pt idx="6">
                  <c:v>PX</c:v>
                </c:pt>
                <c:pt idx="7">
                  <c:v>PX</c:v>
                </c:pt>
                <c:pt idx="8">
                  <c:v>PX</c:v>
                </c:pt>
                <c:pt idx="9">
                  <c:v>PX</c:v>
                </c:pt>
                <c:pt idx="10">
                  <c:v>PX</c:v>
                </c:pt>
                <c:pt idx="11">
                  <c:v>PX</c:v>
                </c:pt>
                <c:pt idx="12">
                  <c:v>PX</c:v>
                </c:pt>
              </c:strCache>
            </c:strRef>
          </c:cat>
          <c:val>
            <c:numRef>
              <c:f>GAIA_QSD!$D$73:$D$85</c:f>
              <c:numCache>
                <c:formatCode>General</c:formatCode>
                <c:ptCount val="13"/>
                <c:pt idx="0">
                  <c:v>0.4</c:v>
                </c:pt>
                <c:pt idx="1">
                  <c:v>0.12</c:v>
                </c:pt>
                <c:pt idx="2">
                  <c:v>0.3</c:v>
                </c:pt>
                <c:pt idx="3">
                  <c:v>0.05</c:v>
                </c:pt>
                <c:pt idx="4">
                  <c:v>0.7</c:v>
                </c:pt>
                <c:pt idx="5">
                  <c:v>0.6</c:v>
                </c:pt>
                <c:pt idx="6">
                  <c:v>0.2</c:v>
                </c:pt>
                <c:pt idx="7">
                  <c:v>0.11</c:v>
                </c:pt>
                <c:pt idx="8">
                  <c:v>0.09</c:v>
                </c:pt>
                <c:pt idx="9">
                  <c:v>0.05</c:v>
                </c:pt>
                <c:pt idx="10">
                  <c:v>0.03</c:v>
                </c:pt>
                <c:pt idx="11">
                  <c:v>0.04</c:v>
                </c:pt>
                <c:pt idx="12">
                  <c:v>0.2</c:v>
                </c:pt>
              </c:numCache>
            </c:numRef>
          </c:val>
          <c:smooth val="0"/>
          <c:extLst>
            <c:ext xmlns:c16="http://schemas.microsoft.com/office/drawing/2014/chart" uri="{C3380CC4-5D6E-409C-BE32-E72D297353CC}">
              <c16:uniqueId val="{00000001-4967-4901-B967-18E181BF0388}"/>
            </c:ext>
          </c:extLst>
        </c:ser>
        <c:ser>
          <c:idx val="2"/>
          <c:order val="2"/>
          <c:tx>
            <c:strRef>
              <c:f>GAIA_QSD!$E$72</c:f>
              <c:strCache>
                <c:ptCount val="1"/>
                <c:pt idx="0">
                  <c:v>Parâmetro C3</c:v>
                </c:pt>
              </c:strCache>
            </c:strRef>
          </c:tx>
          <c:spPr>
            <a:ln w="28575" cap="rnd">
              <a:solidFill>
                <a:schemeClr val="accent3"/>
              </a:solidFill>
              <a:round/>
            </a:ln>
            <a:effectLst/>
          </c:spPr>
          <c:marker>
            <c:symbol val="none"/>
          </c:marker>
          <c:cat>
            <c:strRef>
              <c:f>GAIA_QSD!$B$73:$B$85</c:f>
              <c:strCache>
                <c:ptCount val="13"/>
                <c:pt idx="0">
                  <c:v>PX</c:v>
                </c:pt>
                <c:pt idx="1">
                  <c:v>PX</c:v>
                </c:pt>
                <c:pt idx="2">
                  <c:v>PX</c:v>
                </c:pt>
                <c:pt idx="3">
                  <c:v>PX</c:v>
                </c:pt>
                <c:pt idx="4">
                  <c:v>PX</c:v>
                </c:pt>
                <c:pt idx="5">
                  <c:v>PX</c:v>
                </c:pt>
                <c:pt idx="6">
                  <c:v>PX</c:v>
                </c:pt>
                <c:pt idx="7">
                  <c:v>PX</c:v>
                </c:pt>
                <c:pt idx="8">
                  <c:v>PX</c:v>
                </c:pt>
                <c:pt idx="9">
                  <c:v>PX</c:v>
                </c:pt>
                <c:pt idx="10">
                  <c:v>PX</c:v>
                </c:pt>
                <c:pt idx="11">
                  <c:v>PX</c:v>
                </c:pt>
                <c:pt idx="12">
                  <c:v>PX</c:v>
                </c:pt>
              </c:strCache>
            </c:strRef>
          </c:cat>
          <c:val>
            <c:numRef>
              <c:f>GAIA_QSD!$E$73:$E$85</c:f>
              <c:numCache>
                <c:formatCode>General</c:formatCode>
                <c:ptCount val="13"/>
                <c:pt idx="0">
                  <c:v>0.5</c:v>
                </c:pt>
                <c:pt idx="1">
                  <c:v>0.25</c:v>
                </c:pt>
                <c:pt idx="2">
                  <c:v>0.22</c:v>
                </c:pt>
                <c:pt idx="3">
                  <c:v>0.14000000000000001</c:v>
                </c:pt>
                <c:pt idx="4">
                  <c:v>0.11</c:v>
                </c:pt>
                <c:pt idx="5">
                  <c:v>0.09</c:v>
                </c:pt>
                <c:pt idx="6">
                  <c:v>0.22</c:v>
                </c:pt>
                <c:pt idx="7">
                  <c:v>0.14000000000000001</c:v>
                </c:pt>
                <c:pt idx="8">
                  <c:v>0.11</c:v>
                </c:pt>
                <c:pt idx="9">
                  <c:v>0.09</c:v>
                </c:pt>
                <c:pt idx="10">
                  <c:v>0.03</c:v>
                </c:pt>
                <c:pt idx="11">
                  <c:v>0.11</c:v>
                </c:pt>
                <c:pt idx="12">
                  <c:v>0.09</c:v>
                </c:pt>
              </c:numCache>
            </c:numRef>
          </c:val>
          <c:smooth val="0"/>
          <c:extLst>
            <c:ext xmlns:c16="http://schemas.microsoft.com/office/drawing/2014/chart" uri="{C3380CC4-5D6E-409C-BE32-E72D297353CC}">
              <c16:uniqueId val="{00000002-4967-4901-B967-18E181BF0388}"/>
            </c:ext>
          </c:extLst>
        </c:ser>
        <c:ser>
          <c:idx val="3"/>
          <c:order val="3"/>
          <c:tx>
            <c:strRef>
              <c:f>GAIA_QSD!$F$72</c:f>
              <c:strCache>
                <c:ptCount val="1"/>
                <c:pt idx="0">
                  <c:v>Parâmetro C4</c:v>
                </c:pt>
              </c:strCache>
            </c:strRef>
          </c:tx>
          <c:spPr>
            <a:ln w="28575" cap="rnd">
              <a:solidFill>
                <a:schemeClr val="accent4"/>
              </a:solidFill>
              <a:round/>
            </a:ln>
            <a:effectLst/>
          </c:spPr>
          <c:marker>
            <c:symbol val="none"/>
          </c:marker>
          <c:cat>
            <c:strRef>
              <c:f>GAIA_QSD!$B$73:$B$85</c:f>
              <c:strCache>
                <c:ptCount val="13"/>
                <c:pt idx="0">
                  <c:v>PX</c:v>
                </c:pt>
                <c:pt idx="1">
                  <c:v>PX</c:v>
                </c:pt>
                <c:pt idx="2">
                  <c:v>PX</c:v>
                </c:pt>
                <c:pt idx="3">
                  <c:v>PX</c:v>
                </c:pt>
                <c:pt idx="4">
                  <c:v>PX</c:v>
                </c:pt>
                <c:pt idx="5">
                  <c:v>PX</c:v>
                </c:pt>
                <c:pt idx="6">
                  <c:v>PX</c:v>
                </c:pt>
                <c:pt idx="7">
                  <c:v>PX</c:v>
                </c:pt>
                <c:pt idx="8">
                  <c:v>PX</c:v>
                </c:pt>
                <c:pt idx="9">
                  <c:v>PX</c:v>
                </c:pt>
                <c:pt idx="10">
                  <c:v>PX</c:v>
                </c:pt>
                <c:pt idx="11">
                  <c:v>PX</c:v>
                </c:pt>
                <c:pt idx="12">
                  <c:v>PX</c:v>
                </c:pt>
              </c:strCache>
            </c:strRef>
          </c:cat>
          <c:val>
            <c:numRef>
              <c:f>GAIA_QSD!$F$73:$F$85</c:f>
              <c:numCache>
                <c:formatCode>General</c:formatCode>
                <c:ptCount val="13"/>
                <c:pt idx="0">
                  <c:v>0.03</c:v>
                </c:pt>
                <c:pt idx="1">
                  <c:v>0.11</c:v>
                </c:pt>
                <c:pt idx="2">
                  <c:v>0.09</c:v>
                </c:pt>
                <c:pt idx="3">
                  <c:v>0.03</c:v>
                </c:pt>
                <c:pt idx="4">
                  <c:v>0.5</c:v>
                </c:pt>
                <c:pt idx="5">
                  <c:v>0.25</c:v>
                </c:pt>
                <c:pt idx="6">
                  <c:v>0.22</c:v>
                </c:pt>
                <c:pt idx="7">
                  <c:v>0.14000000000000001</c:v>
                </c:pt>
                <c:pt idx="8">
                  <c:v>0.03</c:v>
                </c:pt>
                <c:pt idx="9">
                  <c:v>0.11</c:v>
                </c:pt>
                <c:pt idx="10">
                  <c:v>0.09</c:v>
                </c:pt>
                <c:pt idx="11">
                  <c:v>0.03</c:v>
                </c:pt>
                <c:pt idx="12">
                  <c:v>0.03</c:v>
                </c:pt>
              </c:numCache>
            </c:numRef>
          </c:val>
          <c:smooth val="0"/>
          <c:extLst>
            <c:ext xmlns:c16="http://schemas.microsoft.com/office/drawing/2014/chart" uri="{C3380CC4-5D6E-409C-BE32-E72D297353CC}">
              <c16:uniqueId val="{00000003-4967-4901-B967-18E181BF0388}"/>
            </c:ext>
          </c:extLst>
        </c:ser>
        <c:ser>
          <c:idx val="4"/>
          <c:order val="4"/>
          <c:tx>
            <c:strRef>
              <c:f>GAIA_QSD!$G$72</c:f>
              <c:strCache>
                <c:ptCount val="1"/>
                <c:pt idx="0">
                  <c:v>Média</c:v>
                </c:pt>
              </c:strCache>
            </c:strRef>
          </c:tx>
          <c:spPr>
            <a:ln w="28575" cap="rnd">
              <a:solidFill>
                <a:schemeClr val="accent5"/>
              </a:solidFill>
              <a:round/>
            </a:ln>
            <a:effectLst/>
          </c:spPr>
          <c:marker>
            <c:symbol val="none"/>
          </c:marker>
          <c:val>
            <c:numRef>
              <c:f>GAIA_QSD!$G$73:$G$85</c:f>
              <c:numCache>
                <c:formatCode>General</c:formatCode>
                <c:ptCount val="13"/>
                <c:pt idx="0">
                  <c:v>0.18653846153846146</c:v>
                </c:pt>
                <c:pt idx="1">
                  <c:v>0.18653846153846146</c:v>
                </c:pt>
                <c:pt idx="2">
                  <c:v>0.18653846153846146</c:v>
                </c:pt>
                <c:pt idx="3">
                  <c:v>0.18653846153846146</c:v>
                </c:pt>
                <c:pt idx="4">
                  <c:v>0.18653846153846146</c:v>
                </c:pt>
                <c:pt idx="5">
                  <c:v>0.18653846153846146</c:v>
                </c:pt>
                <c:pt idx="6">
                  <c:v>0.18653846153846146</c:v>
                </c:pt>
                <c:pt idx="7">
                  <c:v>0.18653846153846146</c:v>
                </c:pt>
                <c:pt idx="8">
                  <c:v>0.18653846153846146</c:v>
                </c:pt>
                <c:pt idx="9">
                  <c:v>0.18653846153846146</c:v>
                </c:pt>
                <c:pt idx="10">
                  <c:v>0.18653846153846146</c:v>
                </c:pt>
                <c:pt idx="11">
                  <c:v>0.18653846153846146</c:v>
                </c:pt>
                <c:pt idx="12">
                  <c:v>0.18653846153846146</c:v>
                </c:pt>
              </c:numCache>
            </c:numRef>
          </c:val>
          <c:smooth val="0"/>
          <c:extLst>
            <c:ext xmlns:c16="http://schemas.microsoft.com/office/drawing/2014/chart" uri="{C3380CC4-5D6E-409C-BE32-E72D297353CC}">
              <c16:uniqueId val="{00000004-4967-4901-B967-18E181BF0388}"/>
            </c:ext>
          </c:extLst>
        </c:ser>
        <c:ser>
          <c:idx val="5"/>
          <c:order val="5"/>
          <c:tx>
            <c:strRef>
              <c:f>GAIA_QSD!$H$72</c:f>
              <c:strCache>
                <c:ptCount val="1"/>
                <c:pt idx="0">
                  <c:v>Conama 454</c:v>
                </c:pt>
              </c:strCache>
            </c:strRef>
          </c:tx>
          <c:spPr>
            <a:ln w="28575" cap="rnd">
              <a:solidFill>
                <a:srgbClr val="FF0000"/>
              </a:solidFill>
              <a:prstDash val="dash"/>
              <a:round/>
            </a:ln>
            <a:effectLst/>
          </c:spPr>
          <c:marker>
            <c:symbol val="none"/>
          </c:marker>
          <c:val>
            <c:numRef>
              <c:f>GAIA_QSD!$H$73:$H$85</c:f>
              <c:numCache>
                <c:formatCode>General</c:formatCode>
                <c:ptCount val="13"/>
                <c:pt idx="0">
                  <c:v>0.4</c:v>
                </c:pt>
                <c:pt idx="1">
                  <c:v>0.4</c:v>
                </c:pt>
                <c:pt idx="2">
                  <c:v>0.4</c:v>
                </c:pt>
                <c:pt idx="3">
                  <c:v>0.4</c:v>
                </c:pt>
                <c:pt idx="4">
                  <c:v>0.4</c:v>
                </c:pt>
                <c:pt idx="5">
                  <c:v>0.4</c:v>
                </c:pt>
                <c:pt idx="6">
                  <c:v>0.4</c:v>
                </c:pt>
                <c:pt idx="7">
                  <c:v>0.4</c:v>
                </c:pt>
                <c:pt idx="8">
                  <c:v>0.4</c:v>
                </c:pt>
                <c:pt idx="9">
                  <c:v>0.4</c:v>
                </c:pt>
                <c:pt idx="10">
                  <c:v>0.4</c:v>
                </c:pt>
                <c:pt idx="11">
                  <c:v>0.4</c:v>
                </c:pt>
                <c:pt idx="12">
                  <c:v>0.4</c:v>
                </c:pt>
              </c:numCache>
            </c:numRef>
          </c:val>
          <c:smooth val="0"/>
          <c:extLst>
            <c:ext xmlns:c16="http://schemas.microsoft.com/office/drawing/2014/chart" uri="{C3380CC4-5D6E-409C-BE32-E72D297353CC}">
              <c16:uniqueId val="{00000005-4967-4901-B967-18E181BF0388}"/>
            </c:ext>
          </c:extLst>
        </c:ser>
        <c:dLbls>
          <c:showLegendKey val="0"/>
          <c:showVal val="0"/>
          <c:showCatName val="0"/>
          <c:showSerName val="0"/>
          <c:showPercent val="0"/>
          <c:showBubbleSize val="0"/>
        </c:dLbls>
        <c:smooth val="0"/>
        <c:axId val="203680912"/>
        <c:axId val="203677552"/>
      </c:lineChart>
      <c:catAx>
        <c:axId val="20368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3677552"/>
        <c:crosses val="autoZero"/>
        <c:auto val="1"/>
        <c:lblAlgn val="ctr"/>
        <c:lblOffset val="100"/>
        <c:noMultiLvlLbl val="0"/>
      </c:catAx>
      <c:valAx>
        <c:axId val="203677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baseline="0"/>
                  <a:t> Parâmetro   (unidade)</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368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IA_QSD!$C$72</c:f>
              <c:strCache>
                <c:ptCount val="1"/>
                <c:pt idx="0">
                  <c:v>Parâmetro C1</c:v>
                </c:pt>
              </c:strCache>
            </c:strRef>
          </c:tx>
          <c:spPr>
            <a:ln w="28575" cap="rnd">
              <a:solidFill>
                <a:schemeClr val="accent1"/>
              </a:solidFill>
              <a:round/>
            </a:ln>
            <a:effectLst/>
          </c:spPr>
          <c:marker>
            <c:symbol val="none"/>
          </c:marker>
          <c:cat>
            <c:strRef>
              <c:f>GAIA_QSD!$B$73:$B$85</c:f>
              <c:strCache>
                <c:ptCount val="13"/>
                <c:pt idx="0">
                  <c:v>PX</c:v>
                </c:pt>
                <c:pt idx="1">
                  <c:v>PX</c:v>
                </c:pt>
                <c:pt idx="2">
                  <c:v>PX</c:v>
                </c:pt>
                <c:pt idx="3">
                  <c:v>PX</c:v>
                </c:pt>
                <c:pt idx="4">
                  <c:v>PX</c:v>
                </c:pt>
                <c:pt idx="5">
                  <c:v>PX</c:v>
                </c:pt>
                <c:pt idx="6">
                  <c:v>PX</c:v>
                </c:pt>
                <c:pt idx="7">
                  <c:v>PX</c:v>
                </c:pt>
                <c:pt idx="8">
                  <c:v>PX</c:v>
                </c:pt>
                <c:pt idx="9">
                  <c:v>PX</c:v>
                </c:pt>
                <c:pt idx="10">
                  <c:v>PX</c:v>
                </c:pt>
                <c:pt idx="11">
                  <c:v>PX</c:v>
                </c:pt>
                <c:pt idx="12">
                  <c:v>PX</c:v>
                </c:pt>
              </c:strCache>
            </c:strRef>
          </c:cat>
          <c:val>
            <c:numRef>
              <c:f>GAIA_QSD!$C$73:$C$85</c:f>
              <c:numCache>
                <c:formatCode>General</c:formatCode>
                <c:ptCount val="13"/>
                <c:pt idx="0">
                  <c:v>0.15</c:v>
                </c:pt>
                <c:pt idx="1">
                  <c:v>0.3</c:v>
                </c:pt>
                <c:pt idx="2">
                  <c:v>0.03</c:v>
                </c:pt>
                <c:pt idx="3">
                  <c:v>0.4</c:v>
                </c:pt>
                <c:pt idx="4">
                  <c:v>0.5</c:v>
                </c:pt>
                <c:pt idx="5">
                  <c:v>0.25</c:v>
                </c:pt>
                <c:pt idx="6">
                  <c:v>0.32</c:v>
                </c:pt>
                <c:pt idx="7">
                  <c:v>0.12</c:v>
                </c:pt>
                <c:pt idx="8">
                  <c:v>0.25</c:v>
                </c:pt>
                <c:pt idx="9">
                  <c:v>0.24</c:v>
                </c:pt>
                <c:pt idx="10">
                  <c:v>0.13</c:v>
                </c:pt>
                <c:pt idx="11">
                  <c:v>0.22</c:v>
                </c:pt>
                <c:pt idx="12">
                  <c:v>0.14000000000000001</c:v>
                </c:pt>
              </c:numCache>
            </c:numRef>
          </c:val>
          <c:smooth val="0"/>
          <c:extLst>
            <c:ext xmlns:c16="http://schemas.microsoft.com/office/drawing/2014/chart" uri="{C3380CC4-5D6E-409C-BE32-E72D297353CC}">
              <c16:uniqueId val="{00000000-5FB1-46F2-BDA1-1CB769540225}"/>
            </c:ext>
          </c:extLst>
        </c:ser>
        <c:ser>
          <c:idx val="1"/>
          <c:order val="1"/>
          <c:tx>
            <c:strRef>
              <c:f>GAIA_QSD!$D$72</c:f>
              <c:strCache>
                <c:ptCount val="1"/>
                <c:pt idx="0">
                  <c:v>Parâmetro C2</c:v>
                </c:pt>
              </c:strCache>
            </c:strRef>
          </c:tx>
          <c:spPr>
            <a:ln w="28575" cap="rnd">
              <a:solidFill>
                <a:schemeClr val="accent2"/>
              </a:solidFill>
              <a:round/>
            </a:ln>
            <a:effectLst/>
          </c:spPr>
          <c:marker>
            <c:symbol val="none"/>
          </c:marker>
          <c:cat>
            <c:strRef>
              <c:f>GAIA_QSD!$B$73:$B$85</c:f>
              <c:strCache>
                <c:ptCount val="13"/>
                <c:pt idx="0">
                  <c:v>PX</c:v>
                </c:pt>
                <c:pt idx="1">
                  <c:v>PX</c:v>
                </c:pt>
                <c:pt idx="2">
                  <c:v>PX</c:v>
                </c:pt>
                <c:pt idx="3">
                  <c:v>PX</c:v>
                </c:pt>
                <c:pt idx="4">
                  <c:v>PX</c:v>
                </c:pt>
                <c:pt idx="5">
                  <c:v>PX</c:v>
                </c:pt>
                <c:pt idx="6">
                  <c:v>PX</c:v>
                </c:pt>
                <c:pt idx="7">
                  <c:v>PX</c:v>
                </c:pt>
                <c:pt idx="8">
                  <c:v>PX</c:v>
                </c:pt>
                <c:pt idx="9">
                  <c:v>PX</c:v>
                </c:pt>
                <c:pt idx="10">
                  <c:v>PX</c:v>
                </c:pt>
                <c:pt idx="11">
                  <c:v>PX</c:v>
                </c:pt>
                <c:pt idx="12">
                  <c:v>PX</c:v>
                </c:pt>
              </c:strCache>
            </c:strRef>
          </c:cat>
          <c:val>
            <c:numRef>
              <c:f>GAIA_QSD!$D$73:$D$85</c:f>
              <c:numCache>
                <c:formatCode>General</c:formatCode>
                <c:ptCount val="13"/>
                <c:pt idx="0">
                  <c:v>0.4</c:v>
                </c:pt>
                <c:pt idx="1">
                  <c:v>0.12</c:v>
                </c:pt>
                <c:pt idx="2">
                  <c:v>0.3</c:v>
                </c:pt>
                <c:pt idx="3">
                  <c:v>0.05</c:v>
                </c:pt>
                <c:pt idx="4">
                  <c:v>0.7</c:v>
                </c:pt>
                <c:pt idx="5">
                  <c:v>0.6</c:v>
                </c:pt>
                <c:pt idx="6">
                  <c:v>0.2</c:v>
                </c:pt>
                <c:pt idx="7">
                  <c:v>0.11</c:v>
                </c:pt>
                <c:pt idx="8">
                  <c:v>0.09</c:v>
                </c:pt>
                <c:pt idx="9">
                  <c:v>0.05</c:v>
                </c:pt>
                <c:pt idx="10">
                  <c:v>0.03</c:v>
                </c:pt>
                <c:pt idx="11">
                  <c:v>0.04</c:v>
                </c:pt>
                <c:pt idx="12">
                  <c:v>0.2</c:v>
                </c:pt>
              </c:numCache>
            </c:numRef>
          </c:val>
          <c:smooth val="0"/>
          <c:extLst>
            <c:ext xmlns:c16="http://schemas.microsoft.com/office/drawing/2014/chart" uri="{C3380CC4-5D6E-409C-BE32-E72D297353CC}">
              <c16:uniqueId val="{00000001-5FB1-46F2-BDA1-1CB769540225}"/>
            </c:ext>
          </c:extLst>
        </c:ser>
        <c:ser>
          <c:idx val="2"/>
          <c:order val="2"/>
          <c:tx>
            <c:strRef>
              <c:f>GAIA_QSD!$E$72</c:f>
              <c:strCache>
                <c:ptCount val="1"/>
                <c:pt idx="0">
                  <c:v>Parâmetro C3</c:v>
                </c:pt>
              </c:strCache>
            </c:strRef>
          </c:tx>
          <c:spPr>
            <a:ln w="28575" cap="rnd">
              <a:solidFill>
                <a:schemeClr val="accent3"/>
              </a:solidFill>
              <a:round/>
            </a:ln>
            <a:effectLst/>
          </c:spPr>
          <c:marker>
            <c:symbol val="none"/>
          </c:marker>
          <c:cat>
            <c:strRef>
              <c:f>GAIA_QSD!$B$73:$B$85</c:f>
              <c:strCache>
                <c:ptCount val="13"/>
                <c:pt idx="0">
                  <c:v>PX</c:v>
                </c:pt>
                <c:pt idx="1">
                  <c:v>PX</c:v>
                </c:pt>
                <c:pt idx="2">
                  <c:v>PX</c:v>
                </c:pt>
                <c:pt idx="3">
                  <c:v>PX</c:v>
                </c:pt>
                <c:pt idx="4">
                  <c:v>PX</c:v>
                </c:pt>
                <c:pt idx="5">
                  <c:v>PX</c:v>
                </c:pt>
                <c:pt idx="6">
                  <c:v>PX</c:v>
                </c:pt>
                <c:pt idx="7">
                  <c:v>PX</c:v>
                </c:pt>
                <c:pt idx="8">
                  <c:v>PX</c:v>
                </c:pt>
                <c:pt idx="9">
                  <c:v>PX</c:v>
                </c:pt>
                <c:pt idx="10">
                  <c:v>PX</c:v>
                </c:pt>
                <c:pt idx="11">
                  <c:v>PX</c:v>
                </c:pt>
                <c:pt idx="12">
                  <c:v>PX</c:v>
                </c:pt>
              </c:strCache>
            </c:strRef>
          </c:cat>
          <c:val>
            <c:numRef>
              <c:f>GAIA_QSD!$E$73:$E$85</c:f>
              <c:numCache>
                <c:formatCode>General</c:formatCode>
                <c:ptCount val="13"/>
                <c:pt idx="0">
                  <c:v>0.5</c:v>
                </c:pt>
                <c:pt idx="1">
                  <c:v>0.25</c:v>
                </c:pt>
                <c:pt idx="2">
                  <c:v>0.22</c:v>
                </c:pt>
                <c:pt idx="3">
                  <c:v>0.14000000000000001</c:v>
                </c:pt>
                <c:pt idx="4">
                  <c:v>0.11</c:v>
                </c:pt>
                <c:pt idx="5">
                  <c:v>0.09</c:v>
                </c:pt>
                <c:pt idx="6">
                  <c:v>0.22</c:v>
                </c:pt>
                <c:pt idx="7">
                  <c:v>0.14000000000000001</c:v>
                </c:pt>
                <c:pt idx="8">
                  <c:v>0.11</c:v>
                </c:pt>
                <c:pt idx="9">
                  <c:v>0.09</c:v>
                </c:pt>
                <c:pt idx="10">
                  <c:v>0.03</c:v>
                </c:pt>
                <c:pt idx="11">
                  <c:v>0.11</c:v>
                </c:pt>
                <c:pt idx="12">
                  <c:v>0.09</c:v>
                </c:pt>
              </c:numCache>
            </c:numRef>
          </c:val>
          <c:smooth val="0"/>
          <c:extLst>
            <c:ext xmlns:c16="http://schemas.microsoft.com/office/drawing/2014/chart" uri="{C3380CC4-5D6E-409C-BE32-E72D297353CC}">
              <c16:uniqueId val="{00000002-5FB1-46F2-BDA1-1CB769540225}"/>
            </c:ext>
          </c:extLst>
        </c:ser>
        <c:ser>
          <c:idx val="3"/>
          <c:order val="3"/>
          <c:tx>
            <c:strRef>
              <c:f>GAIA_QSD!$F$72</c:f>
              <c:strCache>
                <c:ptCount val="1"/>
                <c:pt idx="0">
                  <c:v>Parâmetro C4</c:v>
                </c:pt>
              </c:strCache>
            </c:strRef>
          </c:tx>
          <c:spPr>
            <a:ln w="28575" cap="rnd">
              <a:solidFill>
                <a:schemeClr val="accent4"/>
              </a:solidFill>
              <a:round/>
            </a:ln>
            <a:effectLst/>
          </c:spPr>
          <c:marker>
            <c:symbol val="none"/>
          </c:marker>
          <c:cat>
            <c:strRef>
              <c:f>GAIA_QSD!$B$73:$B$85</c:f>
              <c:strCache>
                <c:ptCount val="13"/>
                <c:pt idx="0">
                  <c:v>PX</c:v>
                </c:pt>
                <c:pt idx="1">
                  <c:v>PX</c:v>
                </c:pt>
                <c:pt idx="2">
                  <c:v>PX</c:v>
                </c:pt>
                <c:pt idx="3">
                  <c:v>PX</c:v>
                </c:pt>
                <c:pt idx="4">
                  <c:v>PX</c:v>
                </c:pt>
                <c:pt idx="5">
                  <c:v>PX</c:v>
                </c:pt>
                <c:pt idx="6">
                  <c:v>PX</c:v>
                </c:pt>
                <c:pt idx="7">
                  <c:v>PX</c:v>
                </c:pt>
                <c:pt idx="8">
                  <c:v>PX</c:v>
                </c:pt>
                <c:pt idx="9">
                  <c:v>PX</c:v>
                </c:pt>
                <c:pt idx="10">
                  <c:v>PX</c:v>
                </c:pt>
                <c:pt idx="11">
                  <c:v>PX</c:v>
                </c:pt>
                <c:pt idx="12">
                  <c:v>PX</c:v>
                </c:pt>
              </c:strCache>
            </c:strRef>
          </c:cat>
          <c:val>
            <c:numRef>
              <c:f>GAIA_QSD!$F$73:$F$85</c:f>
              <c:numCache>
                <c:formatCode>General</c:formatCode>
                <c:ptCount val="13"/>
                <c:pt idx="0">
                  <c:v>0.03</c:v>
                </c:pt>
                <c:pt idx="1">
                  <c:v>0.11</c:v>
                </c:pt>
                <c:pt idx="2">
                  <c:v>0.09</c:v>
                </c:pt>
                <c:pt idx="3">
                  <c:v>0.03</c:v>
                </c:pt>
                <c:pt idx="4">
                  <c:v>0.5</c:v>
                </c:pt>
                <c:pt idx="5">
                  <c:v>0.25</c:v>
                </c:pt>
                <c:pt idx="6">
                  <c:v>0.22</c:v>
                </c:pt>
                <c:pt idx="7">
                  <c:v>0.14000000000000001</c:v>
                </c:pt>
                <c:pt idx="8">
                  <c:v>0.03</c:v>
                </c:pt>
                <c:pt idx="9">
                  <c:v>0.11</c:v>
                </c:pt>
                <c:pt idx="10">
                  <c:v>0.09</c:v>
                </c:pt>
                <c:pt idx="11">
                  <c:v>0.03</c:v>
                </c:pt>
                <c:pt idx="12">
                  <c:v>0.03</c:v>
                </c:pt>
              </c:numCache>
            </c:numRef>
          </c:val>
          <c:smooth val="0"/>
          <c:extLst>
            <c:ext xmlns:c16="http://schemas.microsoft.com/office/drawing/2014/chart" uri="{C3380CC4-5D6E-409C-BE32-E72D297353CC}">
              <c16:uniqueId val="{00000003-5FB1-46F2-BDA1-1CB769540225}"/>
            </c:ext>
          </c:extLst>
        </c:ser>
        <c:ser>
          <c:idx val="4"/>
          <c:order val="4"/>
          <c:tx>
            <c:strRef>
              <c:f>GAIA_QSD!$G$72</c:f>
              <c:strCache>
                <c:ptCount val="1"/>
                <c:pt idx="0">
                  <c:v>Média</c:v>
                </c:pt>
              </c:strCache>
            </c:strRef>
          </c:tx>
          <c:spPr>
            <a:ln w="28575" cap="rnd">
              <a:solidFill>
                <a:schemeClr val="accent5"/>
              </a:solidFill>
              <a:round/>
            </a:ln>
            <a:effectLst/>
          </c:spPr>
          <c:marker>
            <c:symbol val="none"/>
          </c:marker>
          <c:val>
            <c:numRef>
              <c:f>GAIA_QSD!$G$73:$G$85</c:f>
              <c:numCache>
                <c:formatCode>General</c:formatCode>
                <c:ptCount val="13"/>
                <c:pt idx="0">
                  <c:v>0.18653846153846146</c:v>
                </c:pt>
                <c:pt idx="1">
                  <c:v>0.18653846153846146</c:v>
                </c:pt>
                <c:pt idx="2">
                  <c:v>0.18653846153846146</c:v>
                </c:pt>
                <c:pt idx="3">
                  <c:v>0.18653846153846146</c:v>
                </c:pt>
                <c:pt idx="4">
                  <c:v>0.18653846153846146</c:v>
                </c:pt>
                <c:pt idx="5">
                  <c:v>0.18653846153846146</c:v>
                </c:pt>
                <c:pt idx="6">
                  <c:v>0.18653846153846146</c:v>
                </c:pt>
                <c:pt idx="7">
                  <c:v>0.18653846153846146</c:v>
                </c:pt>
                <c:pt idx="8">
                  <c:v>0.18653846153846146</c:v>
                </c:pt>
                <c:pt idx="9">
                  <c:v>0.18653846153846146</c:v>
                </c:pt>
                <c:pt idx="10">
                  <c:v>0.18653846153846146</c:v>
                </c:pt>
                <c:pt idx="11">
                  <c:v>0.18653846153846146</c:v>
                </c:pt>
                <c:pt idx="12">
                  <c:v>0.18653846153846146</c:v>
                </c:pt>
              </c:numCache>
            </c:numRef>
          </c:val>
          <c:smooth val="0"/>
          <c:extLst>
            <c:ext xmlns:c16="http://schemas.microsoft.com/office/drawing/2014/chart" uri="{C3380CC4-5D6E-409C-BE32-E72D297353CC}">
              <c16:uniqueId val="{00000004-5FB1-46F2-BDA1-1CB769540225}"/>
            </c:ext>
          </c:extLst>
        </c:ser>
        <c:ser>
          <c:idx val="5"/>
          <c:order val="5"/>
          <c:tx>
            <c:strRef>
              <c:f>GAIA_QSD!$H$72</c:f>
              <c:strCache>
                <c:ptCount val="1"/>
                <c:pt idx="0">
                  <c:v>Conama 454</c:v>
                </c:pt>
              </c:strCache>
            </c:strRef>
          </c:tx>
          <c:spPr>
            <a:ln w="28575" cap="rnd">
              <a:solidFill>
                <a:srgbClr val="FF0000"/>
              </a:solidFill>
              <a:prstDash val="dash"/>
              <a:round/>
            </a:ln>
            <a:effectLst/>
          </c:spPr>
          <c:marker>
            <c:symbol val="none"/>
          </c:marker>
          <c:val>
            <c:numRef>
              <c:f>GAIA_QSD!$H$73:$H$85</c:f>
              <c:numCache>
                <c:formatCode>General</c:formatCode>
                <c:ptCount val="13"/>
                <c:pt idx="0">
                  <c:v>0.4</c:v>
                </c:pt>
                <c:pt idx="1">
                  <c:v>0.4</c:v>
                </c:pt>
                <c:pt idx="2">
                  <c:v>0.4</c:v>
                </c:pt>
                <c:pt idx="3">
                  <c:v>0.4</c:v>
                </c:pt>
                <c:pt idx="4">
                  <c:v>0.4</c:v>
                </c:pt>
                <c:pt idx="5">
                  <c:v>0.4</c:v>
                </c:pt>
                <c:pt idx="6">
                  <c:v>0.4</c:v>
                </c:pt>
                <c:pt idx="7">
                  <c:v>0.4</c:v>
                </c:pt>
                <c:pt idx="8">
                  <c:v>0.4</c:v>
                </c:pt>
                <c:pt idx="9">
                  <c:v>0.4</c:v>
                </c:pt>
                <c:pt idx="10">
                  <c:v>0.4</c:v>
                </c:pt>
                <c:pt idx="11">
                  <c:v>0.4</c:v>
                </c:pt>
                <c:pt idx="12">
                  <c:v>0.4</c:v>
                </c:pt>
              </c:numCache>
            </c:numRef>
          </c:val>
          <c:smooth val="0"/>
          <c:extLst>
            <c:ext xmlns:c16="http://schemas.microsoft.com/office/drawing/2014/chart" uri="{C3380CC4-5D6E-409C-BE32-E72D297353CC}">
              <c16:uniqueId val="{00000005-5FB1-46F2-BDA1-1CB769540225}"/>
            </c:ext>
          </c:extLst>
        </c:ser>
        <c:dLbls>
          <c:showLegendKey val="0"/>
          <c:showVal val="0"/>
          <c:showCatName val="0"/>
          <c:showSerName val="0"/>
          <c:showPercent val="0"/>
          <c:showBubbleSize val="0"/>
        </c:dLbls>
        <c:smooth val="0"/>
        <c:axId val="203680912"/>
        <c:axId val="203677552"/>
      </c:lineChart>
      <c:catAx>
        <c:axId val="20368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3677552"/>
        <c:crosses val="autoZero"/>
        <c:auto val="1"/>
        <c:lblAlgn val="ctr"/>
        <c:lblOffset val="100"/>
        <c:noMultiLvlLbl val="0"/>
      </c:catAx>
      <c:valAx>
        <c:axId val="203677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baseline="0"/>
                  <a:t> Parâmetro   (unidade)</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368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AIA_QAR!$C$3</c:f>
              <c:strCache>
                <c:ptCount val="1"/>
                <c:pt idx="0">
                  <c:v>C1</c:v>
                </c:pt>
              </c:strCache>
            </c:strRef>
          </c:tx>
          <c:spPr>
            <a:solidFill>
              <a:schemeClr val="accent1"/>
            </a:solidFill>
            <a:ln>
              <a:noFill/>
            </a:ln>
            <a:effectLst/>
          </c:spPr>
          <c:invertIfNegative val="0"/>
          <c:cat>
            <c:numRef>
              <c:f>GAIA_QAR!$G$4:$G$8</c:f>
              <c:numCache>
                <c:formatCode>0.00%</c:formatCode>
                <c:ptCount val="5"/>
                <c:pt idx="0">
                  <c:v>0.2</c:v>
                </c:pt>
                <c:pt idx="1">
                  <c:v>0.4</c:v>
                </c:pt>
                <c:pt idx="2">
                  <c:v>0.6</c:v>
                </c:pt>
                <c:pt idx="3">
                  <c:v>0.8</c:v>
                </c:pt>
                <c:pt idx="4">
                  <c:v>1</c:v>
                </c:pt>
              </c:numCache>
            </c:numRef>
          </c:cat>
          <c:val>
            <c:numRef>
              <c:f>GAIA_QAR!$C$4:$C$8</c:f>
              <c:numCache>
                <c:formatCode>General</c:formatCode>
                <c:ptCount val="5"/>
                <c:pt idx="0">
                  <c:v>15</c:v>
                </c:pt>
                <c:pt idx="1">
                  <c:v>40</c:v>
                </c:pt>
                <c:pt idx="2">
                  <c:v>60</c:v>
                </c:pt>
                <c:pt idx="3">
                  <c:v>20</c:v>
                </c:pt>
                <c:pt idx="4">
                  <c:v>10</c:v>
                </c:pt>
              </c:numCache>
            </c:numRef>
          </c:val>
          <c:extLst>
            <c:ext xmlns:c16="http://schemas.microsoft.com/office/drawing/2014/chart" uri="{C3380CC4-5D6E-409C-BE32-E72D297353CC}">
              <c16:uniqueId val="{00000000-8125-4BFA-9E59-ADD0BF2188D4}"/>
            </c:ext>
          </c:extLst>
        </c:ser>
        <c:ser>
          <c:idx val="1"/>
          <c:order val="1"/>
          <c:tx>
            <c:strRef>
              <c:f>GAIA_QAR!$D$3</c:f>
              <c:strCache>
                <c:ptCount val="1"/>
                <c:pt idx="0">
                  <c:v>C2</c:v>
                </c:pt>
              </c:strCache>
            </c:strRef>
          </c:tx>
          <c:spPr>
            <a:solidFill>
              <a:schemeClr val="accent2"/>
            </a:solidFill>
            <a:ln>
              <a:noFill/>
            </a:ln>
            <a:effectLst/>
          </c:spPr>
          <c:invertIfNegative val="0"/>
          <c:val>
            <c:numRef>
              <c:f>GAIA_QAR!$D$4:$D$8</c:f>
              <c:numCache>
                <c:formatCode>General</c:formatCode>
                <c:ptCount val="5"/>
                <c:pt idx="0">
                  <c:v>4</c:v>
                </c:pt>
                <c:pt idx="1">
                  <c:v>20</c:v>
                </c:pt>
                <c:pt idx="2">
                  <c:v>20</c:v>
                </c:pt>
                <c:pt idx="3">
                  <c:v>30</c:v>
                </c:pt>
                <c:pt idx="4">
                  <c:v>4</c:v>
                </c:pt>
              </c:numCache>
            </c:numRef>
          </c:val>
          <c:extLst>
            <c:ext xmlns:c16="http://schemas.microsoft.com/office/drawing/2014/chart" uri="{C3380CC4-5D6E-409C-BE32-E72D297353CC}">
              <c16:uniqueId val="{00000001-8125-4BFA-9E59-ADD0BF2188D4}"/>
            </c:ext>
          </c:extLst>
        </c:ser>
        <c:ser>
          <c:idx val="2"/>
          <c:order val="2"/>
          <c:tx>
            <c:strRef>
              <c:f>GAIA_QAR!$E$3</c:f>
              <c:strCache>
                <c:ptCount val="1"/>
                <c:pt idx="0">
                  <c:v>C3</c:v>
                </c:pt>
              </c:strCache>
            </c:strRef>
          </c:tx>
          <c:spPr>
            <a:solidFill>
              <a:schemeClr val="accent3"/>
            </a:solidFill>
            <a:ln>
              <a:noFill/>
            </a:ln>
            <a:effectLst/>
          </c:spPr>
          <c:invertIfNegative val="0"/>
          <c:val>
            <c:numRef>
              <c:f>GAIA_QAR!$E$4:$E$8</c:f>
              <c:numCache>
                <c:formatCode>General</c:formatCode>
                <c:ptCount val="5"/>
                <c:pt idx="0">
                  <c:v>10</c:v>
                </c:pt>
                <c:pt idx="1">
                  <c:v>15</c:v>
                </c:pt>
                <c:pt idx="2">
                  <c:v>30</c:v>
                </c:pt>
                <c:pt idx="3">
                  <c:v>11</c:v>
                </c:pt>
                <c:pt idx="4">
                  <c:v>16</c:v>
                </c:pt>
              </c:numCache>
            </c:numRef>
          </c:val>
          <c:extLst>
            <c:ext xmlns:c16="http://schemas.microsoft.com/office/drawing/2014/chart" uri="{C3380CC4-5D6E-409C-BE32-E72D297353CC}">
              <c16:uniqueId val="{00000002-8125-4BFA-9E59-ADD0BF2188D4}"/>
            </c:ext>
          </c:extLst>
        </c:ser>
        <c:ser>
          <c:idx val="3"/>
          <c:order val="3"/>
          <c:tx>
            <c:strRef>
              <c:f>GAIA_QAR!$F$3</c:f>
              <c:strCache>
                <c:ptCount val="1"/>
                <c:pt idx="0">
                  <c:v>C4</c:v>
                </c:pt>
              </c:strCache>
            </c:strRef>
          </c:tx>
          <c:spPr>
            <a:solidFill>
              <a:schemeClr val="accent4"/>
            </a:solidFill>
            <a:ln>
              <a:noFill/>
            </a:ln>
            <a:effectLst/>
          </c:spPr>
          <c:invertIfNegative val="0"/>
          <c:val>
            <c:numRef>
              <c:f>GAIA_QAR!$F$4:$F$8</c:f>
              <c:numCache>
                <c:formatCode>General</c:formatCode>
                <c:ptCount val="5"/>
                <c:pt idx="0">
                  <c:v>14</c:v>
                </c:pt>
                <c:pt idx="1">
                  <c:v>18</c:v>
                </c:pt>
                <c:pt idx="2">
                  <c:v>26</c:v>
                </c:pt>
                <c:pt idx="3">
                  <c:v>25</c:v>
                </c:pt>
                <c:pt idx="4">
                  <c:v>23</c:v>
                </c:pt>
              </c:numCache>
            </c:numRef>
          </c:val>
          <c:extLst>
            <c:ext xmlns:c16="http://schemas.microsoft.com/office/drawing/2014/chart" uri="{C3380CC4-5D6E-409C-BE32-E72D297353CC}">
              <c16:uniqueId val="{00000003-8125-4BFA-9E59-ADD0BF2188D4}"/>
            </c:ext>
          </c:extLst>
        </c:ser>
        <c:dLbls>
          <c:showLegendKey val="0"/>
          <c:showVal val="0"/>
          <c:showCatName val="0"/>
          <c:showSerName val="0"/>
          <c:showPercent val="0"/>
          <c:showBubbleSize val="0"/>
        </c:dLbls>
        <c:gapWidth val="219"/>
        <c:overlap val="-27"/>
        <c:axId val="1019427952"/>
        <c:axId val="1019450032"/>
      </c:barChart>
      <c:catAx>
        <c:axId val="1019427952"/>
        <c:scaling>
          <c:orientation val="minMax"/>
        </c:scaling>
        <c:delete val="0"/>
        <c:axPos val="b"/>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19450032"/>
        <c:crosses val="autoZero"/>
        <c:auto val="1"/>
        <c:lblAlgn val="ctr"/>
        <c:lblOffset val="100"/>
        <c:noMultiLvlLbl val="0"/>
      </c:catAx>
      <c:valAx>
        <c:axId val="1019450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Número</a:t>
                </a:r>
                <a:r>
                  <a:rPr lang="pt-BR" baseline="0"/>
                  <a:t> de veículos</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1942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AIA_QAR!$C$22</c:f>
              <c:strCache>
                <c:ptCount val="1"/>
                <c:pt idx="0">
                  <c:v>Graneleiro</c:v>
                </c:pt>
              </c:strCache>
            </c:strRef>
          </c:tx>
          <c:spPr>
            <a:solidFill>
              <a:schemeClr val="accent1"/>
            </a:solidFill>
            <a:ln>
              <a:noFill/>
            </a:ln>
            <a:effectLst/>
          </c:spPr>
          <c:invertIfNegative val="0"/>
          <c:cat>
            <c:numRef>
              <c:f>GAIA_QAR!$D$21:$H$21</c:f>
              <c:numCache>
                <c:formatCode>0%</c:formatCode>
                <c:ptCount val="5"/>
                <c:pt idx="0">
                  <c:v>0.2</c:v>
                </c:pt>
                <c:pt idx="1">
                  <c:v>0.4</c:v>
                </c:pt>
                <c:pt idx="2">
                  <c:v>0.6</c:v>
                </c:pt>
                <c:pt idx="3">
                  <c:v>0.8</c:v>
                </c:pt>
                <c:pt idx="4">
                  <c:v>1</c:v>
                </c:pt>
              </c:numCache>
            </c:numRef>
          </c:cat>
          <c:val>
            <c:numRef>
              <c:f>GAIA_QAR!$D$22:$H$22</c:f>
              <c:numCache>
                <c:formatCode>General</c:formatCode>
                <c:ptCount val="5"/>
                <c:pt idx="0">
                  <c:v>15</c:v>
                </c:pt>
                <c:pt idx="1">
                  <c:v>20</c:v>
                </c:pt>
                <c:pt idx="2">
                  <c:v>5</c:v>
                </c:pt>
                <c:pt idx="3">
                  <c:v>12</c:v>
                </c:pt>
                <c:pt idx="4">
                  <c:v>6</c:v>
                </c:pt>
              </c:numCache>
            </c:numRef>
          </c:val>
          <c:extLst>
            <c:ext xmlns:c16="http://schemas.microsoft.com/office/drawing/2014/chart" uri="{C3380CC4-5D6E-409C-BE32-E72D297353CC}">
              <c16:uniqueId val="{00000000-EF1C-4BAF-8168-D0CA3A2989AC}"/>
            </c:ext>
          </c:extLst>
        </c:ser>
        <c:ser>
          <c:idx val="1"/>
          <c:order val="1"/>
          <c:tx>
            <c:strRef>
              <c:f>GAIA_QAR!$C$23</c:f>
              <c:strCache>
                <c:ptCount val="1"/>
                <c:pt idx="0">
                  <c:v>Porta conteiner </c:v>
                </c:pt>
              </c:strCache>
            </c:strRef>
          </c:tx>
          <c:spPr>
            <a:solidFill>
              <a:schemeClr val="accent2"/>
            </a:solidFill>
            <a:ln>
              <a:noFill/>
            </a:ln>
            <a:effectLst/>
          </c:spPr>
          <c:invertIfNegative val="0"/>
          <c:cat>
            <c:numRef>
              <c:f>GAIA_QAR!$D$21:$H$21</c:f>
              <c:numCache>
                <c:formatCode>0%</c:formatCode>
                <c:ptCount val="5"/>
                <c:pt idx="0">
                  <c:v>0.2</c:v>
                </c:pt>
                <c:pt idx="1">
                  <c:v>0.4</c:v>
                </c:pt>
                <c:pt idx="2">
                  <c:v>0.6</c:v>
                </c:pt>
                <c:pt idx="3">
                  <c:v>0.8</c:v>
                </c:pt>
                <c:pt idx="4">
                  <c:v>1</c:v>
                </c:pt>
              </c:numCache>
            </c:numRef>
          </c:cat>
          <c:val>
            <c:numRef>
              <c:f>GAIA_QAR!$D$23:$H$23</c:f>
              <c:numCache>
                <c:formatCode>General</c:formatCode>
                <c:ptCount val="5"/>
                <c:pt idx="0">
                  <c:v>30</c:v>
                </c:pt>
                <c:pt idx="1">
                  <c:v>14</c:v>
                </c:pt>
                <c:pt idx="2">
                  <c:v>2</c:v>
                </c:pt>
                <c:pt idx="3">
                  <c:v>10</c:v>
                </c:pt>
                <c:pt idx="4">
                  <c:v>1</c:v>
                </c:pt>
              </c:numCache>
            </c:numRef>
          </c:val>
          <c:extLst>
            <c:ext xmlns:c16="http://schemas.microsoft.com/office/drawing/2014/chart" uri="{C3380CC4-5D6E-409C-BE32-E72D297353CC}">
              <c16:uniqueId val="{00000001-EF1C-4BAF-8168-D0CA3A2989AC}"/>
            </c:ext>
          </c:extLst>
        </c:ser>
        <c:ser>
          <c:idx val="2"/>
          <c:order val="2"/>
          <c:tx>
            <c:strRef>
              <c:f>GAIA_QAR!$C$24</c:f>
              <c:strCache>
                <c:ptCount val="1"/>
                <c:pt idx="0">
                  <c:v>Ro-Ro</c:v>
                </c:pt>
              </c:strCache>
            </c:strRef>
          </c:tx>
          <c:spPr>
            <a:solidFill>
              <a:schemeClr val="accent3"/>
            </a:solidFill>
            <a:ln>
              <a:noFill/>
            </a:ln>
            <a:effectLst/>
          </c:spPr>
          <c:invertIfNegative val="0"/>
          <c:cat>
            <c:numRef>
              <c:f>GAIA_QAR!$D$21:$H$21</c:f>
              <c:numCache>
                <c:formatCode>0%</c:formatCode>
                <c:ptCount val="5"/>
                <c:pt idx="0">
                  <c:v>0.2</c:v>
                </c:pt>
                <c:pt idx="1">
                  <c:v>0.4</c:v>
                </c:pt>
                <c:pt idx="2">
                  <c:v>0.6</c:v>
                </c:pt>
                <c:pt idx="3">
                  <c:v>0.8</c:v>
                </c:pt>
                <c:pt idx="4">
                  <c:v>1</c:v>
                </c:pt>
              </c:numCache>
            </c:numRef>
          </c:cat>
          <c:val>
            <c:numRef>
              <c:f>GAIA_QAR!$D$24:$H$24</c:f>
              <c:numCache>
                <c:formatCode>General</c:formatCode>
                <c:ptCount val="5"/>
                <c:pt idx="0">
                  <c:v>1</c:v>
                </c:pt>
                <c:pt idx="1">
                  <c:v>12</c:v>
                </c:pt>
                <c:pt idx="2">
                  <c:v>4</c:v>
                </c:pt>
                <c:pt idx="3">
                  <c:v>5</c:v>
                </c:pt>
                <c:pt idx="4">
                  <c:v>2</c:v>
                </c:pt>
              </c:numCache>
            </c:numRef>
          </c:val>
          <c:extLst>
            <c:ext xmlns:c16="http://schemas.microsoft.com/office/drawing/2014/chart" uri="{C3380CC4-5D6E-409C-BE32-E72D297353CC}">
              <c16:uniqueId val="{00000002-EF1C-4BAF-8168-D0CA3A2989AC}"/>
            </c:ext>
          </c:extLst>
        </c:ser>
        <c:ser>
          <c:idx val="3"/>
          <c:order val="3"/>
          <c:tx>
            <c:strRef>
              <c:f>GAIA_QAR!$C$25</c:f>
              <c:strCache>
                <c:ptCount val="1"/>
                <c:pt idx="0">
                  <c:v>Carga Geral</c:v>
                </c:pt>
              </c:strCache>
            </c:strRef>
          </c:tx>
          <c:spPr>
            <a:solidFill>
              <a:schemeClr val="accent4"/>
            </a:solidFill>
            <a:ln>
              <a:noFill/>
            </a:ln>
            <a:effectLst/>
          </c:spPr>
          <c:invertIfNegative val="0"/>
          <c:cat>
            <c:numRef>
              <c:f>GAIA_QAR!$D$21:$H$21</c:f>
              <c:numCache>
                <c:formatCode>0%</c:formatCode>
                <c:ptCount val="5"/>
                <c:pt idx="0">
                  <c:v>0.2</c:v>
                </c:pt>
                <c:pt idx="1">
                  <c:v>0.4</c:v>
                </c:pt>
                <c:pt idx="2">
                  <c:v>0.6</c:v>
                </c:pt>
                <c:pt idx="3">
                  <c:v>0.8</c:v>
                </c:pt>
                <c:pt idx="4">
                  <c:v>1</c:v>
                </c:pt>
              </c:numCache>
            </c:numRef>
          </c:cat>
          <c:val>
            <c:numRef>
              <c:f>GAIA_QAR!$D$25:$H$25</c:f>
              <c:numCache>
                <c:formatCode>General</c:formatCode>
                <c:ptCount val="5"/>
                <c:pt idx="0">
                  <c:v>5</c:v>
                </c:pt>
                <c:pt idx="1">
                  <c:v>5</c:v>
                </c:pt>
                <c:pt idx="2">
                  <c:v>8</c:v>
                </c:pt>
                <c:pt idx="3">
                  <c:v>2</c:v>
                </c:pt>
                <c:pt idx="4">
                  <c:v>4</c:v>
                </c:pt>
              </c:numCache>
            </c:numRef>
          </c:val>
          <c:extLst>
            <c:ext xmlns:c16="http://schemas.microsoft.com/office/drawing/2014/chart" uri="{C3380CC4-5D6E-409C-BE32-E72D297353CC}">
              <c16:uniqueId val="{00000003-EF1C-4BAF-8168-D0CA3A2989AC}"/>
            </c:ext>
          </c:extLst>
        </c:ser>
        <c:dLbls>
          <c:showLegendKey val="0"/>
          <c:showVal val="0"/>
          <c:showCatName val="0"/>
          <c:showSerName val="0"/>
          <c:showPercent val="0"/>
          <c:showBubbleSize val="0"/>
        </c:dLbls>
        <c:gapWidth val="182"/>
        <c:axId val="1148271760"/>
        <c:axId val="1137279072"/>
      </c:barChart>
      <c:catAx>
        <c:axId val="11482717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Densidad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37279072"/>
        <c:crosses val="autoZero"/>
        <c:auto val="1"/>
        <c:lblAlgn val="ctr"/>
        <c:lblOffset val="100"/>
        <c:noMultiLvlLbl val="0"/>
      </c:catAx>
      <c:valAx>
        <c:axId val="1137279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Número de veícul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4827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DD64C1DE9A0646959DFACF2B948B16" ma:contentTypeVersion="14" ma:contentTypeDescription="Create a new document." ma:contentTypeScope="" ma:versionID="c4c7efed8e0f043ce13100d8963af150">
  <xsd:schema xmlns:xsd="http://www.w3.org/2001/XMLSchema" xmlns:xs="http://www.w3.org/2001/XMLSchema" xmlns:p="http://schemas.microsoft.com/office/2006/metadata/properties" xmlns:ns2="dd2d3178-a229-454f-a579-8e74fafd125e" xmlns:ns3="de85dbd7-6091-4a36-8077-dab72ae9053b" targetNamespace="http://schemas.microsoft.com/office/2006/metadata/properties" ma:root="true" ma:fieldsID="9d9ace8a5c3bc184f2a531ce31f70574" ns2:_="" ns3:_="">
    <xsd:import namespace="dd2d3178-a229-454f-a579-8e74fafd125e"/>
    <xsd:import namespace="de85dbd7-6091-4a36-8077-dab72ae905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d3178-a229-454f-a579-8e74fafd12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d39219-ea11-4e7a-aac9-c7b6b821430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85dbd7-6091-4a36-8077-dab72ae9053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d38252-8004-4f7c-a5e8-69ada4bc2472}" ma:internalName="TaxCatchAll" ma:showField="CatchAllData" ma:web="de85dbd7-6091-4a36-8077-dab72ae90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e85dbd7-6091-4a36-8077-dab72ae9053b" xsi:nil="true"/>
    <lcf76f155ced4ddcb4097134ff3c332f xmlns="dd2d3178-a229-454f-a579-8e74fafd12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D48A9C-47DE-4446-BAA3-996DB851FD9F}">
  <ds:schemaRefs>
    <ds:schemaRef ds:uri="http://schemas.openxmlformats.org/officeDocument/2006/bibliography"/>
  </ds:schemaRefs>
</ds:datastoreItem>
</file>

<file path=customXml/itemProps2.xml><?xml version="1.0" encoding="utf-8"?>
<ds:datastoreItem xmlns:ds="http://schemas.openxmlformats.org/officeDocument/2006/customXml" ds:itemID="{8883B342-A229-4FEF-BAB9-E1189D055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d3178-a229-454f-a579-8e74fafd125e"/>
    <ds:schemaRef ds:uri="de85dbd7-6091-4a36-8077-dab72ae90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A3E32-C1C3-4C7B-A8E8-52DF40F41872}">
  <ds:schemaRefs>
    <ds:schemaRef ds:uri="http://schemas.microsoft.com/sharepoint/v3/contenttype/forms"/>
  </ds:schemaRefs>
</ds:datastoreItem>
</file>

<file path=customXml/itemProps4.xml><?xml version="1.0" encoding="utf-8"?>
<ds:datastoreItem xmlns:ds="http://schemas.openxmlformats.org/officeDocument/2006/customXml" ds:itemID="{197E7F1C-1F21-40EA-9AAB-AF999E9F27D8}">
  <ds:schemaRefs>
    <ds:schemaRef ds:uri="http://schemas.microsoft.com/office/2006/metadata/properties"/>
    <ds:schemaRef ds:uri="http://schemas.microsoft.com/office/infopath/2007/PartnerControls"/>
    <ds:schemaRef ds:uri="de85dbd7-6091-4a36-8077-dab72ae9053b"/>
    <ds:schemaRef ds:uri="dd2d3178-a229-454f-a579-8e74fafd125e"/>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6</Pages>
  <Words>2905</Words>
  <Characters>15693</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61</CharactersWithSpaces>
  <SharedDoc>false</SharedDoc>
  <HLinks>
    <vt:vector size="114" baseType="variant">
      <vt:variant>
        <vt:i4>1245244</vt:i4>
      </vt:variant>
      <vt:variant>
        <vt:i4>98</vt:i4>
      </vt:variant>
      <vt:variant>
        <vt:i4>0</vt:i4>
      </vt:variant>
      <vt:variant>
        <vt:i4>5</vt:i4>
      </vt:variant>
      <vt:variant>
        <vt:lpwstr/>
      </vt:variant>
      <vt:variant>
        <vt:lpwstr>_Toc189548018</vt:lpwstr>
      </vt:variant>
      <vt:variant>
        <vt:i4>1245244</vt:i4>
      </vt:variant>
      <vt:variant>
        <vt:i4>92</vt:i4>
      </vt:variant>
      <vt:variant>
        <vt:i4>0</vt:i4>
      </vt:variant>
      <vt:variant>
        <vt:i4>5</vt:i4>
      </vt:variant>
      <vt:variant>
        <vt:lpwstr/>
      </vt:variant>
      <vt:variant>
        <vt:lpwstr>_Toc189548017</vt:lpwstr>
      </vt:variant>
      <vt:variant>
        <vt:i4>1245244</vt:i4>
      </vt:variant>
      <vt:variant>
        <vt:i4>86</vt:i4>
      </vt:variant>
      <vt:variant>
        <vt:i4>0</vt:i4>
      </vt:variant>
      <vt:variant>
        <vt:i4>5</vt:i4>
      </vt:variant>
      <vt:variant>
        <vt:lpwstr/>
      </vt:variant>
      <vt:variant>
        <vt:lpwstr>_Toc189548016</vt:lpwstr>
      </vt:variant>
      <vt:variant>
        <vt:i4>1245244</vt:i4>
      </vt:variant>
      <vt:variant>
        <vt:i4>80</vt:i4>
      </vt:variant>
      <vt:variant>
        <vt:i4>0</vt:i4>
      </vt:variant>
      <vt:variant>
        <vt:i4>5</vt:i4>
      </vt:variant>
      <vt:variant>
        <vt:lpwstr/>
      </vt:variant>
      <vt:variant>
        <vt:lpwstr>_Toc189548015</vt:lpwstr>
      </vt:variant>
      <vt:variant>
        <vt:i4>1245244</vt:i4>
      </vt:variant>
      <vt:variant>
        <vt:i4>74</vt:i4>
      </vt:variant>
      <vt:variant>
        <vt:i4>0</vt:i4>
      </vt:variant>
      <vt:variant>
        <vt:i4>5</vt:i4>
      </vt:variant>
      <vt:variant>
        <vt:lpwstr/>
      </vt:variant>
      <vt:variant>
        <vt:lpwstr>_Toc189548014</vt:lpwstr>
      </vt:variant>
      <vt:variant>
        <vt:i4>1245244</vt:i4>
      </vt:variant>
      <vt:variant>
        <vt:i4>68</vt:i4>
      </vt:variant>
      <vt:variant>
        <vt:i4>0</vt:i4>
      </vt:variant>
      <vt:variant>
        <vt:i4>5</vt:i4>
      </vt:variant>
      <vt:variant>
        <vt:lpwstr/>
      </vt:variant>
      <vt:variant>
        <vt:lpwstr>_Toc189548013</vt:lpwstr>
      </vt:variant>
      <vt:variant>
        <vt:i4>1245244</vt:i4>
      </vt:variant>
      <vt:variant>
        <vt:i4>62</vt:i4>
      </vt:variant>
      <vt:variant>
        <vt:i4>0</vt:i4>
      </vt:variant>
      <vt:variant>
        <vt:i4>5</vt:i4>
      </vt:variant>
      <vt:variant>
        <vt:lpwstr/>
      </vt:variant>
      <vt:variant>
        <vt:lpwstr>_Toc189548012</vt:lpwstr>
      </vt:variant>
      <vt:variant>
        <vt:i4>1245244</vt:i4>
      </vt:variant>
      <vt:variant>
        <vt:i4>56</vt:i4>
      </vt:variant>
      <vt:variant>
        <vt:i4>0</vt:i4>
      </vt:variant>
      <vt:variant>
        <vt:i4>5</vt:i4>
      </vt:variant>
      <vt:variant>
        <vt:lpwstr/>
      </vt:variant>
      <vt:variant>
        <vt:lpwstr>_Toc189548011</vt:lpwstr>
      </vt:variant>
      <vt:variant>
        <vt:i4>1245244</vt:i4>
      </vt:variant>
      <vt:variant>
        <vt:i4>50</vt:i4>
      </vt:variant>
      <vt:variant>
        <vt:i4>0</vt:i4>
      </vt:variant>
      <vt:variant>
        <vt:i4>5</vt:i4>
      </vt:variant>
      <vt:variant>
        <vt:lpwstr/>
      </vt:variant>
      <vt:variant>
        <vt:lpwstr>_Toc189548010</vt:lpwstr>
      </vt:variant>
      <vt:variant>
        <vt:i4>1179708</vt:i4>
      </vt:variant>
      <vt:variant>
        <vt:i4>44</vt:i4>
      </vt:variant>
      <vt:variant>
        <vt:i4>0</vt:i4>
      </vt:variant>
      <vt:variant>
        <vt:i4>5</vt:i4>
      </vt:variant>
      <vt:variant>
        <vt:lpwstr/>
      </vt:variant>
      <vt:variant>
        <vt:lpwstr>_Toc189548009</vt:lpwstr>
      </vt:variant>
      <vt:variant>
        <vt:i4>1179708</vt:i4>
      </vt:variant>
      <vt:variant>
        <vt:i4>38</vt:i4>
      </vt:variant>
      <vt:variant>
        <vt:i4>0</vt:i4>
      </vt:variant>
      <vt:variant>
        <vt:i4>5</vt:i4>
      </vt:variant>
      <vt:variant>
        <vt:lpwstr/>
      </vt:variant>
      <vt:variant>
        <vt:lpwstr>_Toc189548008</vt:lpwstr>
      </vt:variant>
      <vt:variant>
        <vt:i4>1179708</vt:i4>
      </vt:variant>
      <vt:variant>
        <vt:i4>32</vt:i4>
      </vt:variant>
      <vt:variant>
        <vt:i4>0</vt:i4>
      </vt:variant>
      <vt:variant>
        <vt:i4>5</vt:i4>
      </vt:variant>
      <vt:variant>
        <vt:lpwstr/>
      </vt:variant>
      <vt:variant>
        <vt:lpwstr>_Toc189548007</vt:lpwstr>
      </vt:variant>
      <vt:variant>
        <vt:i4>1179708</vt:i4>
      </vt:variant>
      <vt:variant>
        <vt:i4>26</vt:i4>
      </vt:variant>
      <vt:variant>
        <vt:i4>0</vt:i4>
      </vt:variant>
      <vt:variant>
        <vt:i4>5</vt:i4>
      </vt:variant>
      <vt:variant>
        <vt:lpwstr/>
      </vt:variant>
      <vt:variant>
        <vt:lpwstr>_Toc189548006</vt:lpwstr>
      </vt:variant>
      <vt:variant>
        <vt:i4>1179708</vt:i4>
      </vt:variant>
      <vt:variant>
        <vt:i4>20</vt:i4>
      </vt:variant>
      <vt:variant>
        <vt:i4>0</vt:i4>
      </vt:variant>
      <vt:variant>
        <vt:i4>5</vt:i4>
      </vt:variant>
      <vt:variant>
        <vt:lpwstr/>
      </vt:variant>
      <vt:variant>
        <vt:lpwstr>_Toc189548005</vt:lpwstr>
      </vt:variant>
      <vt:variant>
        <vt:i4>1179708</vt:i4>
      </vt:variant>
      <vt:variant>
        <vt:i4>14</vt:i4>
      </vt:variant>
      <vt:variant>
        <vt:i4>0</vt:i4>
      </vt:variant>
      <vt:variant>
        <vt:i4>5</vt:i4>
      </vt:variant>
      <vt:variant>
        <vt:lpwstr/>
      </vt:variant>
      <vt:variant>
        <vt:lpwstr>_Toc189548004</vt:lpwstr>
      </vt:variant>
      <vt:variant>
        <vt:i4>1179708</vt:i4>
      </vt:variant>
      <vt:variant>
        <vt:i4>8</vt:i4>
      </vt:variant>
      <vt:variant>
        <vt:i4>0</vt:i4>
      </vt:variant>
      <vt:variant>
        <vt:i4>5</vt:i4>
      </vt:variant>
      <vt:variant>
        <vt:lpwstr/>
      </vt:variant>
      <vt:variant>
        <vt:lpwstr>_Toc189548003</vt:lpwstr>
      </vt:variant>
      <vt:variant>
        <vt:i4>1179708</vt:i4>
      </vt:variant>
      <vt:variant>
        <vt:i4>2</vt:i4>
      </vt:variant>
      <vt:variant>
        <vt:i4>0</vt:i4>
      </vt:variant>
      <vt:variant>
        <vt:i4>5</vt:i4>
      </vt:variant>
      <vt:variant>
        <vt:lpwstr/>
      </vt:variant>
      <vt:variant>
        <vt:lpwstr>_Toc189548002</vt:lpwstr>
      </vt:variant>
      <vt:variant>
        <vt:i4>5898269</vt:i4>
      </vt:variant>
      <vt:variant>
        <vt:i4>3</vt:i4>
      </vt:variant>
      <vt:variant>
        <vt:i4>0</vt:i4>
      </vt:variant>
      <vt:variant>
        <vt:i4>5</vt:i4>
      </vt:variant>
      <vt:variant>
        <vt:lpwstr>https://www.scielo.br/j/qn/a/wD6LnDq9knm676CJxpczLDy/?format=pdf&amp;lang=pt</vt:lpwstr>
      </vt:variant>
      <vt:variant>
        <vt:lpwstr/>
      </vt:variant>
      <vt:variant>
        <vt:i4>5701632</vt:i4>
      </vt:variant>
      <vt:variant>
        <vt:i4>0</vt:i4>
      </vt:variant>
      <vt:variant>
        <vt:i4>0</vt:i4>
      </vt:variant>
      <vt:variant>
        <vt:i4>5</vt:i4>
      </vt:variant>
      <vt:variant>
        <vt:lpwstr>https://www.scielo.br/j/qn/a/7ktYMCJ7qm57VzS9TXwNGkn/?format=pdf&amp;lang=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Victor EC Projetos</dc:creator>
  <cp:keywords/>
  <dc:description/>
  <cp:lastModifiedBy>Lucas Pasti Ferreira</cp:lastModifiedBy>
  <cp:revision>490</cp:revision>
  <dcterms:created xsi:type="dcterms:W3CDTF">2025-02-03T19:39:00Z</dcterms:created>
  <dcterms:modified xsi:type="dcterms:W3CDTF">2025-05-2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D64C1DE9A0646959DFACF2B948B16</vt:lpwstr>
  </property>
  <property fmtid="{D5CDD505-2E9C-101B-9397-08002B2CF9AE}" pid="3" name="MediaServiceImageTags">
    <vt:lpwstr/>
  </property>
</Properties>
</file>